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E8FDA" w14:textId="77777777" w:rsidR="00647439" w:rsidRDefault="00647439" w:rsidP="00647439">
      <w:pPr>
        <w:pStyle w:val="Heading1"/>
      </w:pPr>
      <w:bookmarkStart w:id="0" w:name="_Toc426899575"/>
    </w:p>
    <w:p w14:paraId="6E678E3D" w14:textId="3B7B7A27" w:rsidR="00714560" w:rsidRPr="00714560" w:rsidRDefault="00714560" w:rsidP="00714560">
      <w:r>
        <w:rPr>
          <w:noProof/>
        </w:rPr>
        <w:drawing>
          <wp:inline distT="0" distB="0" distL="0" distR="0" wp14:anchorId="0B09F121" wp14:editId="177432FE">
            <wp:extent cx="2514600" cy="2057400"/>
            <wp:effectExtent l="0" t="0" r="0" b="0"/>
            <wp:docPr id="21" name="Picture 21" descr="C:\Users\Shan.Ali\AppData\Local\Microsoft\Windows\INetCache\Content.Word\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.Ali\AppData\Local\Microsoft\Windows\INetCache\Content.Word\lar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399B" w14:textId="77777777" w:rsidR="004A08E4" w:rsidRDefault="004A08E4" w:rsidP="004A08E4">
      <w:pPr>
        <w:pStyle w:val="Title"/>
      </w:pPr>
      <w:r>
        <w:t>TeamViewer</w:t>
      </w:r>
    </w:p>
    <w:p w14:paraId="7ED1A523" w14:textId="3B130154" w:rsidR="00647439" w:rsidRPr="009A547E" w:rsidRDefault="004A08E4" w:rsidP="00647439">
      <w:pPr>
        <w:pStyle w:val="Title"/>
      </w:pPr>
      <w:r>
        <w:t>Custom</w:t>
      </w:r>
      <w:r w:rsidR="00230896">
        <w:t xml:space="preserve"> Configuration</w:t>
      </w:r>
      <w:r>
        <w:t>s</w:t>
      </w:r>
    </w:p>
    <w:p w14:paraId="4BB93529" w14:textId="77777777" w:rsidR="00647439" w:rsidRPr="009A547E" w:rsidRDefault="00647439" w:rsidP="00647439">
      <w:pPr>
        <w:pStyle w:val="Title"/>
      </w:pPr>
    </w:p>
    <w:p w14:paraId="695DC512" w14:textId="5F4F469A" w:rsidR="008E15ED" w:rsidRPr="008E15ED" w:rsidRDefault="008E15ED" w:rsidP="008E15ED"/>
    <w:p w14:paraId="01347F9B" w14:textId="77777777" w:rsidR="00647439" w:rsidRPr="009A547E" w:rsidRDefault="00647439" w:rsidP="00647439"/>
    <w:p w14:paraId="56101B46" w14:textId="77777777" w:rsidR="00647439" w:rsidRPr="009A547E" w:rsidRDefault="00647439" w:rsidP="00647439">
      <w:pPr>
        <w:pStyle w:val="Subtitle"/>
        <w:rPr>
          <w:sz w:val="28"/>
        </w:rPr>
      </w:pPr>
      <w:r w:rsidRPr="009A547E">
        <w:rPr>
          <w:sz w:val="28"/>
        </w:rPr>
        <w:t>Version 1.</w:t>
      </w:r>
      <w:r>
        <w:rPr>
          <w:sz w:val="28"/>
        </w:rPr>
        <w:t>0</w:t>
      </w:r>
    </w:p>
    <w:p w14:paraId="22B94021" w14:textId="77777777" w:rsidR="00647439" w:rsidRPr="009A547E" w:rsidRDefault="00647439" w:rsidP="00647439"/>
    <w:p w14:paraId="37DDF2BA" w14:textId="77777777" w:rsidR="00647439" w:rsidRPr="009A547E" w:rsidRDefault="00647439" w:rsidP="00647439"/>
    <w:p w14:paraId="58B5A103" w14:textId="15BF6DA4" w:rsidR="008B10FE" w:rsidRDefault="008B10FE">
      <w:pPr>
        <w:spacing w:line="259" w:lineRule="auto"/>
      </w:pPr>
      <w:r>
        <w:br w:type="page"/>
      </w:r>
    </w:p>
    <w:p w14:paraId="3AA70239" w14:textId="77777777" w:rsidR="008B10FE" w:rsidRPr="00496393" w:rsidRDefault="008B10FE" w:rsidP="008B10FE">
      <w:pPr>
        <w:outlineLvl w:val="0"/>
      </w:pPr>
      <w:bookmarkStart w:id="1" w:name="_Toc499217457"/>
      <w:bookmarkStart w:id="2" w:name="_Toc513657741"/>
      <w:r w:rsidRPr="00496393">
        <w:lastRenderedPageBreak/>
        <w:t>Document Overview</w:t>
      </w:r>
      <w:bookmarkEnd w:id="1"/>
      <w:bookmarkEnd w:id="2"/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5023"/>
        <w:gridCol w:w="1134"/>
        <w:gridCol w:w="2106"/>
      </w:tblGrid>
      <w:tr w:rsidR="008B10FE" w:rsidRPr="00203D8F" w14:paraId="452BB3AD" w14:textId="77777777" w:rsidTr="00C72DAD">
        <w:tc>
          <w:tcPr>
            <w:tcW w:w="1097" w:type="dxa"/>
          </w:tcPr>
          <w:p w14:paraId="340D1AA7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03D8F">
              <w:rPr>
                <w:sz w:val="16"/>
                <w:szCs w:val="16"/>
              </w:rPr>
              <w:t>Title</w:t>
            </w:r>
          </w:p>
        </w:tc>
        <w:tc>
          <w:tcPr>
            <w:tcW w:w="5023" w:type="dxa"/>
          </w:tcPr>
          <w:p w14:paraId="75C43941" w14:textId="0D49F72F" w:rsidR="008B10FE" w:rsidRPr="00203D8F" w:rsidRDefault="004A08E4" w:rsidP="008B10FE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eamViewer Custom Configurations</w:t>
            </w:r>
          </w:p>
        </w:tc>
        <w:tc>
          <w:tcPr>
            <w:tcW w:w="1134" w:type="dxa"/>
          </w:tcPr>
          <w:p w14:paraId="03D5627C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03D8F">
              <w:rPr>
                <w:sz w:val="16"/>
                <w:szCs w:val="16"/>
              </w:rPr>
              <w:t>Version</w:t>
            </w:r>
          </w:p>
        </w:tc>
        <w:tc>
          <w:tcPr>
            <w:tcW w:w="2106" w:type="dxa"/>
          </w:tcPr>
          <w:p w14:paraId="2C2FE9DE" w14:textId="77777777" w:rsidR="008B10FE" w:rsidRPr="00203D8F" w:rsidRDefault="00024282" w:rsidP="00C72DAD">
            <w:pPr>
              <w:tabs>
                <w:tab w:val="center" w:pos="4320"/>
                <w:tab w:val="right" w:pos="8640"/>
              </w:tabs>
              <w:rPr>
                <w:b/>
                <w:sz w:val="16"/>
                <w:szCs w:val="16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B10FE" w:rsidRPr="006B63F4">
              <w:rPr>
                <w:b/>
                <w:sz w:val="16"/>
                <w:szCs w:val="16"/>
              </w:rPr>
              <w:t>1.</w:t>
            </w:r>
            <w:r w:rsidR="008B10FE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8B10FE" w:rsidRPr="00203D8F" w14:paraId="7A1C9677" w14:textId="77777777" w:rsidTr="00C72DAD">
        <w:tc>
          <w:tcPr>
            <w:tcW w:w="1097" w:type="dxa"/>
          </w:tcPr>
          <w:p w14:paraId="3898DF5F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03D8F">
              <w:rPr>
                <w:sz w:val="16"/>
                <w:szCs w:val="16"/>
              </w:rPr>
              <w:t>Project</w:t>
            </w:r>
          </w:p>
        </w:tc>
        <w:tc>
          <w:tcPr>
            <w:tcW w:w="5023" w:type="dxa"/>
          </w:tcPr>
          <w:p w14:paraId="5BBE0C16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ommerce Link</w:t>
            </w:r>
            <w:r w:rsidRPr="00D26765">
              <w:rPr>
                <w:b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24E29A43" w14:textId="77777777" w:rsidR="008B10FE" w:rsidRPr="00D26765" w:rsidRDefault="008B10FE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 w:rsidRPr="00D26765">
              <w:rPr>
                <w:b/>
                <w:noProof/>
                <w:sz w:val="16"/>
                <w:szCs w:val="16"/>
              </w:rPr>
              <w:t>Status</w:t>
            </w:r>
          </w:p>
        </w:tc>
        <w:tc>
          <w:tcPr>
            <w:tcW w:w="2106" w:type="dxa"/>
          </w:tcPr>
          <w:p w14:paraId="2444AFE4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Approved</w:t>
            </w:r>
          </w:p>
        </w:tc>
      </w:tr>
      <w:tr w:rsidR="008B10FE" w:rsidRPr="00203D8F" w14:paraId="6AAA23F4" w14:textId="77777777" w:rsidTr="00C72DAD">
        <w:tc>
          <w:tcPr>
            <w:tcW w:w="1097" w:type="dxa"/>
          </w:tcPr>
          <w:p w14:paraId="35C54EDD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03D8F">
              <w:rPr>
                <w:sz w:val="16"/>
                <w:szCs w:val="16"/>
              </w:rPr>
              <w:t>Client</w:t>
            </w:r>
          </w:p>
        </w:tc>
        <w:tc>
          <w:tcPr>
            <w:tcW w:w="5023" w:type="dxa"/>
          </w:tcPr>
          <w:p w14:paraId="6D6F4308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Team Viewer</w:t>
            </w:r>
          </w:p>
        </w:tc>
        <w:tc>
          <w:tcPr>
            <w:tcW w:w="1134" w:type="dxa"/>
          </w:tcPr>
          <w:p w14:paraId="606B866F" w14:textId="77777777" w:rsidR="008B10FE" w:rsidRPr="00D26765" w:rsidRDefault="008B10FE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 w:rsidRPr="00D26765">
              <w:rPr>
                <w:b/>
                <w:noProof/>
                <w:sz w:val="16"/>
                <w:szCs w:val="16"/>
              </w:rPr>
              <w:t>Type</w:t>
            </w:r>
          </w:p>
        </w:tc>
        <w:tc>
          <w:tcPr>
            <w:tcW w:w="2106" w:type="dxa"/>
          </w:tcPr>
          <w:p w14:paraId="18114C55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/>
            </w:r>
            <w:r w:rsidRPr="00D26765">
              <w:rPr>
                <w:b/>
                <w:noProof/>
                <w:sz w:val="16"/>
                <w:szCs w:val="16"/>
              </w:rPr>
              <w:instrText xml:space="preserve"> DOCPROPERTY  Type  \* MERGEFORMAT </w:instrText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 w:rsidRPr="00C75FF1">
              <w:rPr>
                <w:b/>
                <w:noProof/>
                <w:sz w:val="16"/>
                <w:szCs w:val="16"/>
              </w:rPr>
              <w:t>Internal/External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8B10FE" w:rsidRPr="00203D8F" w14:paraId="148A8CC8" w14:textId="77777777" w:rsidTr="00C72DAD">
        <w:tc>
          <w:tcPr>
            <w:tcW w:w="1097" w:type="dxa"/>
          </w:tcPr>
          <w:p w14:paraId="1C3247FF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03D8F">
              <w:rPr>
                <w:sz w:val="16"/>
                <w:szCs w:val="16"/>
              </w:rPr>
              <w:t>Doc #</w:t>
            </w:r>
          </w:p>
        </w:tc>
        <w:tc>
          <w:tcPr>
            <w:tcW w:w="5023" w:type="dxa"/>
          </w:tcPr>
          <w:p w14:paraId="5000BAE2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0E4140" w14:textId="77777777" w:rsidR="008B10FE" w:rsidRPr="00D26765" w:rsidRDefault="008B10FE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 w:rsidRPr="00D26765">
              <w:rPr>
                <w:b/>
                <w:noProof/>
                <w:sz w:val="16"/>
                <w:szCs w:val="16"/>
              </w:rPr>
              <w:t>Doc Date</w:t>
            </w:r>
          </w:p>
        </w:tc>
        <w:tc>
          <w:tcPr>
            <w:tcW w:w="2106" w:type="dxa"/>
          </w:tcPr>
          <w:p w14:paraId="08EA033A" w14:textId="689CA765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/>
            </w:r>
            <w:r w:rsidRPr="00D26765">
              <w:rPr>
                <w:b/>
                <w:noProof/>
                <w:sz w:val="16"/>
                <w:szCs w:val="16"/>
              </w:rPr>
              <w:instrText xml:space="preserve"> DOCPROPERTY  "Document Date"  \* MERGEFORMAT </w:instrText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 w:rsidR="004A08E4">
              <w:rPr>
                <w:b/>
                <w:noProof/>
                <w:sz w:val="16"/>
                <w:szCs w:val="16"/>
              </w:rPr>
              <w:t>Jan 09</w:t>
            </w:r>
            <w:r w:rsidRPr="00D26765">
              <w:rPr>
                <w:b/>
                <w:noProof/>
                <w:sz w:val="16"/>
                <w:szCs w:val="16"/>
              </w:rPr>
              <w:t>, 201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  <w:r w:rsidR="004A08E4">
              <w:rPr>
                <w:b/>
                <w:noProof/>
                <w:sz w:val="16"/>
                <w:szCs w:val="16"/>
              </w:rPr>
              <w:t>8</w:t>
            </w:r>
          </w:p>
        </w:tc>
      </w:tr>
      <w:tr w:rsidR="008B10FE" w:rsidRPr="00203D8F" w14:paraId="25534219" w14:textId="77777777" w:rsidTr="00C72DAD">
        <w:tc>
          <w:tcPr>
            <w:tcW w:w="1097" w:type="dxa"/>
          </w:tcPr>
          <w:p w14:paraId="22479DCA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03D8F">
              <w:rPr>
                <w:sz w:val="16"/>
                <w:szCs w:val="16"/>
              </w:rPr>
              <w:t>Author</w:t>
            </w:r>
          </w:p>
        </w:tc>
        <w:tc>
          <w:tcPr>
            <w:tcW w:w="5023" w:type="dxa"/>
          </w:tcPr>
          <w:p w14:paraId="307D0CA6" w14:textId="77777777" w:rsidR="008B10FE" w:rsidRPr="00792472" w:rsidRDefault="008B10FE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oman Saeed</w:t>
            </w:r>
          </w:p>
        </w:tc>
        <w:tc>
          <w:tcPr>
            <w:tcW w:w="1134" w:type="dxa"/>
          </w:tcPr>
          <w:p w14:paraId="485B13F8" w14:textId="77777777" w:rsidR="008B10FE" w:rsidRPr="00D26765" w:rsidRDefault="008B10FE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 w:rsidRPr="00D26765">
              <w:rPr>
                <w:b/>
                <w:noProof/>
                <w:sz w:val="16"/>
                <w:szCs w:val="16"/>
              </w:rPr>
              <w:t>Last Save</w:t>
            </w:r>
          </w:p>
        </w:tc>
        <w:tc>
          <w:tcPr>
            <w:tcW w:w="2106" w:type="dxa"/>
          </w:tcPr>
          <w:p w14:paraId="6919FEDD" w14:textId="2388AAC1" w:rsidR="008B10FE" w:rsidRPr="00203D8F" w:rsidRDefault="004A08E4" w:rsidP="00C72DAD">
            <w:pPr>
              <w:tabs>
                <w:tab w:val="center" w:pos="4320"/>
                <w:tab w:val="right" w:pos="8640"/>
              </w:tabs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/>
            </w:r>
            <w:r w:rsidRPr="00D26765">
              <w:rPr>
                <w:b/>
                <w:noProof/>
                <w:sz w:val="16"/>
                <w:szCs w:val="16"/>
              </w:rPr>
              <w:instrText xml:space="preserve"> DOCPROPERTY  "Document Date"  \* MERGEFORMAT </w:instrText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Jan 09</w:t>
            </w:r>
            <w:r w:rsidRPr="00D26765">
              <w:rPr>
                <w:b/>
                <w:noProof/>
                <w:sz w:val="16"/>
                <w:szCs w:val="16"/>
              </w:rPr>
              <w:t>, 201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  <w:r>
              <w:rPr>
                <w:b/>
                <w:noProof/>
                <w:sz w:val="16"/>
                <w:szCs w:val="16"/>
              </w:rPr>
              <w:t>8</w:t>
            </w:r>
          </w:p>
        </w:tc>
      </w:tr>
      <w:tr w:rsidR="008B10FE" w:rsidRPr="00203D8F" w14:paraId="7C830CF8" w14:textId="77777777" w:rsidTr="00C72DAD">
        <w:tc>
          <w:tcPr>
            <w:tcW w:w="1097" w:type="dxa"/>
          </w:tcPr>
          <w:p w14:paraId="061B7C72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 w:rsidRPr="00203D8F">
              <w:rPr>
                <w:sz w:val="16"/>
                <w:szCs w:val="16"/>
              </w:rPr>
              <w:t>Description</w:t>
            </w:r>
          </w:p>
        </w:tc>
        <w:tc>
          <w:tcPr>
            <w:tcW w:w="8263" w:type="dxa"/>
            <w:gridSpan w:val="3"/>
          </w:tcPr>
          <w:p w14:paraId="6781E034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document contains Guide for Mobile Business Assistant Deployment.</w:t>
            </w:r>
          </w:p>
        </w:tc>
      </w:tr>
    </w:tbl>
    <w:p w14:paraId="4A957D61" w14:textId="77777777" w:rsidR="008B10FE" w:rsidRPr="00913B86" w:rsidRDefault="008B10FE" w:rsidP="008B10FE">
      <w:pPr>
        <w:rPr>
          <w:b/>
          <w:i/>
          <w:sz w:val="16"/>
          <w:szCs w:val="16"/>
        </w:rPr>
      </w:pPr>
    </w:p>
    <w:p w14:paraId="63F7D2AB" w14:textId="77777777" w:rsidR="008B10FE" w:rsidRPr="00913B86" w:rsidRDefault="008B10FE" w:rsidP="008B10FE">
      <w:pPr>
        <w:outlineLvl w:val="0"/>
        <w:rPr>
          <w:b/>
          <w:i/>
          <w:sz w:val="16"/>
          <w:szCs w:val="16"/>
        </w:rPr>
      </w:pPr>
      <w:bookmarkStart w:id="3" w:name="_Toc499217458"/>
      <w:bookmarkStart w:id="4" w:name="_Toc513657742"/>
      <w:r w:rsidRPr="00913B86">
        <w:rPr>
          <w:b/>
          <w:i/>
          <w:sz w:val="16"/>
          <w:szCs w:val="16"/>
        </w:rPr>
        <w:t>Revision History</w:t>
      </w:r>
      <w:bookmarkEnd w:id="3"/>
      <w:bookmarkEnd w:id="4"/>
    </w:p>
    <w:tbl>
      <w:tblPr>
        <w:tblW w:w="936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1170"/>
        <w:gridCol w:w="1620"/>
        <w:gridCol w:w="5609"/>
      </w:tblGrid>
      <w:tr w:rsidR="00C7446E" w:rsidRPr="00203D8F" w14:paraId="0A5C43CB" w14:textId="77777777" w:rsidTr="00C7446E">
        <w:trPr>
          <w:trHeight w:val="326"/>
        </w:trPr>
        <w:tc>
          <w:tcPr>
            <w:tcW w:w="967" w:type="dxa"/>
            <w:shd w:val="clear" w:color="auto" w:fill="F3F3F3"/>
          </w:tcPr>
          <w:p w14:paraId="3559E18F" w14:textId="638A2056" w:rsidR="00C7446E" w:rsidRPr="00203D8F" w:rsidRDefault="00C7446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03D8F">
              <w:rPr>
                <w:b/>
                <w:sz w:val="16"/>
                <w:szCs w:val="16"/>
              </w:rPr>
              <w:t>Ver</w:t>
            </w:r>
            <w:r>
              <w:rPr>
                <w:b/>
                <w:sz w:val="16"/>
                <w:szCs w:val="16"/>
              </w:rPr>
              <w:t>sion</w:t>
            </w:r>
            <w:r w:rsidRPr="00203D8F">
              <w:rPr>
                <w:b/>
                <w:sz w:val="16"/>
                <w:szCs w:val="16"/>
              </w:rPr>
              <w:t xml:space="preserve"> #</w:t>
            </w:r>
          </w:p>
        </w:tc>
        <w:tc>
          <w:tcPr>
            <w:tcW w:w="1170" w:type="dxa"/>
            <w:shd w:val="clear" w:color="auto" w:fill="F3F3F3"/>
          </w:tcPr>
          <w:p w14:paraId="542EF2F4" w14:textId="77777777" w:rsidR="00C7446E" w:rsidRPr="00203D8F" w:rsidRDefault="00C7446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03D8F">
              <w:rPr>
                <w:b/>
                <w:sz w:val="16"/>
                <w:szCs w:val="16"/>
              </w:rPr>
              <w:t>Rev Date</w:t>
            </w:r>
          </w:p>
        </w:tc>
        <w:tc>
          <w:tcPr>
            <w:tcW w:w="1620" w:type="dxa"/>
            <w:shd w:val="clear" w:color="auto" w:fill="F3F3F3"/>
          </w:tcPr>
          <w:p w14:paraId="282B69D6" w14:textId="77777777" w:rsidR="00C7446E" w:rsidRPr="00203D8F" w:rsidRDefault="00C7446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03D8F">
              <w:rPr>
                <w:b/>
                <w:sz w:val="16"/>
                <w:szCs w:val="16"/>
              </w:rPr>
              <w:t>Author</w:t>
            </w:r>
          </w:p>
        </w:tc>
        <w:tc>
          <w:tcPr>
            <w:tcW w:w="5609" w:type="dxa"/>
            <w:shd w:val="clear" w:color="auto" w:fill="F3F3F3"/>
          </w:tcPr>
          <w:p w14:paraId="1061934A" w14:textId="77777777" w:rsidR="00C7446E" w:rsidRPr="00203D8F" w:rsidRDefault="00C7446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03D8F">
              <w:rPr>
                <w:b/>
                <w:sz w:val="16"/>
                <w:szCs w:val="16"/>
              </w:rPr>
              <w:t xml:space="preserve">Brief Description </w:t>
            </w:r>
          </w:p>
        </w:tc>
      </w:tr>
      <w:tr w:rsidR="00C7446E" w:rsidRPr="00203D8F" w14:paraId="51AB403A" w14:textId="77777777" w:rsidTr="00C7446E">
        <w:trPr>
          <w:trHeight w:val="340"/>
        </w:trPr>
        <w:tc>
          <w:tcPr>
            <w:tcW w:w="967" w:type="dxa"/>
          </w:tcPr>
          <w:p w14:paraId="10A18848" w14:textId="77777777" w:rsidR="00C7446E" w:rsidRPr="00203D8F" w:rsidRDefault="00C7446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70" w:type="dxa"/>
          </w:tcPr>
          <w:p w14:paraId="1FF5FB37" w14:textId="144D1C94" w:rsidR="00C7446E" w:rsidRPr="00C7446E" w:rsidRDefault="00C7446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C7446E">
              <w:rPr>
                <w:b/>
                <w:sz w:val="16"/>
                <w:szCs w:val="16"/>
              </w:rPr>
              <w:t>Jan 09, 2018</w:t>
            </w:r>
          </w:p>
        </w:tc>
        <w:tc>
          <w:tcPr>
            <w:tcW w:w="1620" w:type="dxa"/>
          </w:tcPr>
          <w:p w14:paraId="3AB32447" w14:textId="77777777" w:rsidR="00C7446E" w:rsidRPr="00203D8F" w:rsidRDefault="00C7446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 w:rsidRPr="00096D4F">
              <w:rPr>
                <w:sz w:val="16"/>
                <w:szCs w:val="16"/>
              </w:rPr>
              <w:t>Noman Saeed</w:t>
            </w:r>
          </w:p>
        </w:tc>
        <w:tc>
          <w:tcPr>
            <w:tcW w:w="5609" w:type="dxa"/>
          </w:tcPr>
          <w:p w14:paraId="23C1822A" w14:textId="517CFC56" w:rsidR="00D903A3" w:rsidRPr="00203D8F" w:rsidRDefault="00D903A3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following FDDs configurations (007, 009, 013, 030)</w:t>
            </w:r>
          </w:p>
        </w:tc>
      </w:tr>
      <w:tr w:rsidR="007348C8" w:rsidRPr="00203D8F" w14:paraId="02BF2E62" w14:textId="77777777" w:rsidTr="00C7446E">
        <w:trPr>
          <w:trHeight w:val="326"/>
        </w:trPr>
        <w:tc>
          <w:tcPr>
            <w:tcW w:w="967" w:type="dxa"/>
          </w:tcPr>
          <w:p w14:paraId="53BD690B" w14:textId="56F9D085" w:rsidR="007348C8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70" w:type="dxa"/>
          </w:tcPr>
          <w:p w14:paraId="2473BA7E" w14:textId="60C9789A" w:rsidR="007348C8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 10</w:t>
            </w:r>
            <w:r w:rsidRPr="00C7446E">
              <w:rPr>
                <w:b/>
                <w:sz w:val="16"/>
                <w:szCs w:val="16"/>
              </w:rPr>
              <w:t>, 2018</w:t>
            </w:r>
          </w:p>
        </w:tc>
        <w:tc>
          <w:tcPr>
            <w:tcW w:w="1620" w:type="dxa"/>
          </w:tcPr>
          <w:p w14:paraId="06C6320B" w14:textId="7B631D1F" w:rsidR="007348C8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ran Javed</w:t>
            </w:r>
          </w:p>
        </w:tc>
        <w:tc>
          <w:tcPr>
            <w:tcW w:w="5609" w:type="dxa"/>
          </w:tcPr>
          <w:p w14:paraId="7C7A814C" w14:textId="4CD557BB" w:rsidR="007348C8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FDD 045</w:t>
            </w:r>
            <w:r w:rsidR="00625BA0">
              <w:rPr>
                <w:sz w:val="16"/>
                <w:szCs w:val="16"/>
              </w:rPr>
              <w:t xml:space="preserve"> (Service Profile Configuration)</w:t>
            </w:r>
          </w:p>
        </w:tc>
      </w:tr>
      <w:tr w:rsidR="007348C8" w:rsidRPr="00203D8F" w14:paraId="4A1622A4" w14:textId="77777777" w:rsidTr="00C7446E">
        <w:trPr>
          <w:trHeight w:val="326"/>
        </w:trPr>
        <w:tc>
          <w:tcPr>
            <w:tcW w:w="967" w:type="dxa"/>
          </w:tcPr>
          <w:p w14:paraId="0B70C3D0" w14:textId="5FAEFBAC" w:rsidR="007348C8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70" w:type="dxa"/>
          </w:tcPr>
          <w:p w14:paraId="0014CBEC" w14:textId="0075F367" w:rsidR="007348C8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 11</w:t>
            </w:r>
            <w:r w:rsidRPr="00C7446E">
              <w:rPr>
                <w:b/>
                <w:sz w:val="16"/>
                <w:szCs w:val="16"/>
              </w:rPr>
              <w:t>, 2018</w:t>
            </w:r>
          </w:p>
        </w:tc>
        <w:tc>
          <w:tcPr>
            <w:tcW w:w="1620" w:type="dxa"/>
          </w:tcPr>
          <w:p w14:paraId="38DFC98B" w14:textId="4E3BC338" w:rsidR="007348C8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an Saeed</w:t>
            </w:r>
          </w:p>
        </w:tc>
        <w:tc>
          <w:tcPr>
            <w:tcW w:w="5609" w:type="dxa"/>
          </w:tcPr>
          <w:p w14:paraId="7C43A4CC" w14:textId="202F9D83" w:rsidR="007348C8" w:rsidRDefault="007348C8" w:rsidP="00625BA0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FDD 001 &amp; 012</w:t>
            </w:r>
            <w:r w:rsidR="00625BA0">
              <w:rPr>
                <w:sz w:val="16"/>
                <w:szCs w:val="16"/>
              </w:rPr>
              <w:t xml:space="preserve"> (Product &amp; Price)</w:t>
            </w:r>
          </w:p>
        </w:tc>
      </w:tr>
      <w:tr w:rsidR="007348C8" w:rsidRPr="00203D8F" w14:paraId="34FE5C40" w14:textId="77777777" w:rsidTr="00C7446E">
        <w:trPr>
          <w:trHeight w:val="326"/>
        </w:trPr>
        <w:tc>
          <w:tcPr>
            <w:tcW w:w="967" w:type="dxa"/>
          </w:tcPr>
          <w:p w14:paraId="011B78CD" w14:textId="27737C00" w:rsidR="007348C8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70" w:type="dxa"/>
          </w:tcPr>
          <w:p w14:paraId="15F61303" w14:textId="0692D86D" w:rsidR="007348C8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 12</w:t>
            </w:r>
            <w:r w:rsidRPr="00C7446E">
              <w:rPr>
                <w:b/>
                <w:sz w:val="16"/>
                <w:szCs w:val="16"/>
              </w:rPr>
              <w:t>, 2018</w:t>
            </w:r>
          </w:p>
        </w:tc>
        <w:tc>
          <w:tcPr>
            <w:tcW w:w="1620" w:type="dxa"/>
          </w:tcPr>
          <w:p w14:paraId="1C4418F5" w14:textId="1D25E496" w:rsidR="007348C8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ran Javed</w:t>
            </w:r>
          </w:p>
        </w:tc>
        <w:tc>
          <w:tcPr>
            <w:tcW w:w="5609" w:type="dxa"/>
          </w:tcPr>
          <w:p w14:paraId="7B7E3D30" w14:textId="045C400E" w:rsidR="007348C8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FDD 001 &amp; 012</w:t>
            </w:r>
            <w:r w:rsidR="00625BA0">
              <w:rPr>
                <w:sz w:val="16"/>
                <w:szCs w:val="16"/>
              </w:rPr>
              <w:t xml:space="preserve"> (Product &amp; Price)</w:t>
            </w:r>
          </w:p>
        </w:tc>
      </w:tr>
      <w:tr w:rsidR="00C7446E" w:rsidRPr="00203D8F" w14:paraId="216B620E" w14:textId="77777777" w:rsidTr="00C7446E">
        <w:trPr>
          <w:trHeight w:val="326"/>
        </w:trPr>
        <w:tc>
          <w:tcPr>
            <w:tcW w:w="967" w:type="dxa"/>
          </w:tcPr>
          <w:p w14:paraId="31CBC90A" w14:textId="15663061" w:rsidR="00C7446E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70" w:type="dxa"/>
          </w:tcPr>
          <w:p w14:paraId="71EC418C" w14:textId="18BF9FD0" w:rsidR="00C7446E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 15</w:t>
            </w:r>
            <w:r w:rsidRPr="00C7446E">
              <w:rPr>
                <w:b/>
                <w:sz w:val="16"/>
                <w:szCs w:val="16"/>
              </w:rPr>
              <w:t>, 2018</w:t>
            </w:r>
          </w:p>
        </w:tc>
        <w:tc>
          <w:tcPr>
            <w:tcW w:w="1620" w:type="dxa"/>
          </w:tcPr>
          <w:p w14:paraId="0F9B8B8D" w14:textId="4777F210" w:rsidR="00C7446E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an Saeed</w:t>
            </w:r>
          </w:p>
        </w:tc>
        <w:tc>
          <w:tcPr>
            <w:tcW w:w="5609" w:type="dxa"/>
          </w:tcPr>
          <w:p w14:paraId="4A43ADB2" w14:textId="5F8E2F45" w:rsidR="00C7446E" w:rsidRDefault="007348C8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 Sales order Customization for TeamViewer</w:t>
            </w:r>
          </w:p>
        </w:tc>
      </w:tr>
      <w:tr w:rsidR="00625BA0" w:rsidRPr="00203D8F" w14:paraId="1DD4F3AE" w14:textId="77777777" w:rsidTr="00C7446E">
        <w:trPr>
          <w:trHeight w:val="326"/>
        </w:trPr>
        <w:tc>
          <w:tcPr>
            <w:tcW w:w="967" w:type="dxa"/>
          </w:tcPr>
          <w:p w14:paraId="703A6D5D" w14:textId="2CB62E08" w:rsidR="00625BA0" w:rsidRDefault="00625BA0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70" w:type="dxa"/>
          </w:tcPr>
          <w:p w14:paraId="0C827CED" w14:textId="4AEEC4B8" w:rsidR="00625BA0" w:rsidRDefault="00625BA0" w:rsidP="00625BA0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n 17</w:t>
            </w:r>
            <w:r w:rsidRPr="00C7446E">
              <w:rPr>
                <w:b/>
                <w:sz w:val="16"/>
                <w:szCs w:val="16"/>
              </w:rPr>
              <w:t>, 2018</w:t>
            </w:r>
          </w:p>
        </w:tc>
        <w:tc>
          <w:tcPr>
            <w:tcW w:w="1620" w:type="dxa"/>
          </w:tcPr>
          <w:p w14:paraId="04FF588F" w14:textId="44FDAB53" w:rsidR="00625BA0" w:rsidRDefault="00625BA0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man Younas</w:t>
            </w:r>
          </w:p>
        </w:tc>
        <w:tc>
          <w:tcPr>
            <w:tcW w:w="5609" w:type="dxa"/>
          </w:tcPr>
          <w:p w14:paraId="52F50BDD" w14:textId="4D3B93CF" w:rsidR="00625BA0" w:rsidRDefault="00625BA0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FDD-086 (Payment Integration)</w:t>
            </w:r>
          </w:p>
        </w:tc>
      </w:tr>
      <w:tr w:rsidR="00262FE2" w:rsidRPr="00203D8F" w14:paraId="01A2B5A1" w14:textId="77777777" w:rsidTr="00C7446E">
        <w:trPr>
          <w:trHeight w:val="326"/>
        </w:trPr>
        <w:tc>
          <w:tcPr>
            <w:tcW w:w="967" w:type="dxa"/>
          </w:tcPr>
          <w:p w14:paraId="73259E41" w14:textId="54B81DAF" w:rsidR="00262FE2" w:rsidRDefault="00262FE2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170" w:type="dxa"/>
          </w:tcPr>
          <w:p w14:paraId="05351FC6" w14:textId="3657AF12" w:rsidR="00262FE2" w:rsidRDefault="00262FE2" w:rsidP="00625BA0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b 05, 2018</w:t>
            </w:r>
          </w:p>
        </w:tc>
        <w:tc>
          <w:tcPr>
            <w:tcW w:w="1620" w:type="dxa"/>
          </w:tcPr>
          <w:p w14:paraId="6210A1A8" w14:textId="5CE41FFA" w:rsidR="00262FE2" w:rsidRDefault="00262FE2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an Saeed</w:t>
            </w:r>
          </w:p>
        </w:tc>
        <w:tc>
          <w:tcPr>
            <w:tcW w:w="5609" w:type="dxa"/>
          </w:tcPr>
          <w:p w14:paraId="331682BF" w14:textId="635CF1F8" w:rsidR="00262FE2" w:rsidRDefault="00262FE2" w:rsidP="008E01AC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 </w:t>
            </w:r>
            <w:r w:rsidR="008E01AC">
              <w:rPr>
                <w:sz w:val="16"/>
                <w:szCs w:val="16"/>
              </w:rPr>
              <w:t xml:space="preserve">FDD-007 and FDD-013 </w:t>
            </w:r>
            <w:r>
              <w:rPr>
                <w:sz w:val="16"/>
                <w:szCs w:val="16"/>
              </w:rPr>
              <w:t>for D365 manual fields mapping</w:t>
            </w:r>
          </w:p>
        </w:tc>
      </w:tr>
      <w:tr w:rsidR="00774997" w:rsidRPr="00203D8F" w14:paraId="5AE6C6CB" w14:textId="77777777" w:rsidTr="00C7446E">
        <w:trPr>
          <w:trHeight w:val="326"/>
        </w:trPr>
        <w:tc>
          <w:tcPr>
            <w:tcW w:w="967" w:type="dxa"/>
          </w:tcPr>
          <w:p w14:paraId="7E729C71" w14:textId="455F722B" w:rsidR="00774997" w:rsidRDefault="00774997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DE8A18D" w14:textId="6EE79581" w:rsidR="00774997" w:rsidRDefault="00774997" w:rsidP="00625BA0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14:paraId="308A537F" w14:textId="4AF9DEDD" w:rsidR="00774997" w:rsidRDefault="00774997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</w:tcPr>
          <w:p w14:paraId="45B20E98" w14:textId="04765725" w:rsidR="00774997" w:rsidRDefault="00774997" w:rsidP="008E01AC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F9D6524" w14:textId="77777777" w:rsidR="008B10FE" w:rsidRPr="00913B86" w:rsidRDefault="008B10FE" w:rsidP="008B10FE">
      <w:pPr>
        <w:rPr>
          <w:b/>
          <w:sz w:val="16"/>
          <w:szCs w:val="16"/>
        </w:rPr>
      </w:pPr>
    </w:p>
    <w:p w14:paraId="443DD671" w14:textId="77777777" w:rsidR="008B10FE" w:rsidRPr="00913B86" w:rsidRDefault="008B10FE" w:rsidP="008B10FE">
      <w:pPr>
        <w:rPr>
          <w:b/>
          <w:i/>
          <w:sz w:val="16"/>
          <w:szCs w:val="16"/>
        </w:rPr>
      </w:pPr>
      <w:r w:rsidRPr="00913B86">
        <w:rPr>
          <w:b/>
          <w:i/>
          <w:sz w:val="16"/>
          <w:szCs w:val="16"/>
        </w:rPr>
        <w:t>Distribution List</w:t>
      </w:r>
    </w:p>
    <w:p w14:paraId="13588804" w14:textId="77777777" w:rsidR="008B10FE" w:rsidRDefault="008B10FE" w:rsidP="008B10FE">
      <w:pPr>
        <w:rPr>
          <w:b/>
          <w:i/>
          <w:sz w:val="16"/>
          <w:szCs w:val="16"/>
        </w:rPr>
      </w:pPr>
    </w:p>
    <w:p w14:paraId="4666C88F" w14:textId="77777777" w:rsidR="008B10FE" w:rsidRPr="00913B86" w:rsidRDefault="008B10FE" w:rsidP="008B10FE">
      <w:pPr>
        <w:outlineLvl w:val="0"/>
        <w:rPr>
          <w:b/>
          <w:i/>
          <w:sz w:val="16"/>
          <w:szCs w:val="16"/>
        </w:rPr>
      </w:pPr>
      <w:bookmarkStart w:id="5" w:name="_Toc499217459"/>
      <w:bookmarkStart w:id="6" w:name="_Toc513657743"/>
      <w:r w:rsidRPr="00913B86">
        <w:rPr>
          <w:b/>
          <w:i/>
          <w:sz w:val="16"/>
          <w:szCs w:val="16"/>
        </w:rPr>
        <w:t>Approved By</w:t>
      </w:r>
      <w:bookmarkEnd w:id="5"/>
      <w:bookmarkEnd w:id="6"/>
    </w:p>
    <w:tbl>
      <w:tblPr>
        <w:tblW w:w="936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685"/>
        <w:gridCol w:w="5609"/>
      </w:tblGrid>
      <w:tr w:rsidR="008B10FE" w:rsidRPr="00203D8F" w14:paraId="1A5911A1" w14:textId="77777777" w:rsidTr="00C7446E">
        <w:tc>
          <w:tcPr>
            <w:tcW w:w="2072" w:type="dxa"/>
            <w:shd w:val="clear" w:color="auto" w:fill="F3F3F3"/>
          </w:tcPr>
          <w:p w14:paraId="7028FE3F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03D8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685" w:type="dxa"/>
            <w:shd w:val="clear" w:color="auto" w:fill="F3F3F3"/>
          </w:tcPr>
          <w:p w14:paraId="6FAEB118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03D8F">
              <w:rPr>
                <w:b/>
                <w:sz w:val="16"/>
                <w:szCs w:val="16"/>
              </w:rPr>
              <w:t>Role</w:t>
            </w:r>
          </w:p>
        </w:tc>
        <w:tc>
          <w:tcPr>
            <w:tcW w:w="5609" w:type="dxa"/>
            <w:shd w:val="clear" w:color="auto" w:fill="F3F3F3"/>
          </w:tcPr>
          <w:p w14:paraId="1BCCC973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b/>
                <w:sz w:val="16"/>
                <w:szCs w:val="16"/>
              </w:rPr>
            </w:pPr>
            <w:r w:rsidRPr="00203D8F">
              <w:rPr>
                <w:b/>
                <w:sz w:val="16"/>
                <w:szCs w:val="16"/>
              </w:rPr>
              <w:t>Version</w:t>
            </w:r>
          </w:p>
        </w:tc>
      </w:tr>
      <w:tr w:rsidR="008B10FE" w:rsidRPr="00203D8F" w14:paraId="5423A769" w14:textId="77777777" w:rsidTr="00C7446E">
        <w:tc>
          <w:tcPr>
            <w:tcW w:w="2072" w:type="dxa"/>
          </w:tcPr>
          <w:p w14:paraId="66060096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an Saeed</w:t>
            </w:r>
          </w:p>
        </w:tc>
        <w:tc>
          <w:tcPr>
            <w:tcW w:w="1685" w:type="dxa"/>
          </w:tcPr>
          <w:p w14:paraId="0F51760D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al Lead</w:t>
            </w:r>
          </w:p>
        </w:tc>
        <w:tc>
          <w:tcPr>
            <w:tcW w:w="5609" w:type="dxa"/>
          </w:tcPr>
          <w:p w14:paraId="432A985B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8B10FE" w:rsidRPr="00203D8F" w14:paraId="25EEF9ED" w14:textId="77777777" w:rsidTr="00C7446E">
        <w:tc>
          <w:tcPr>
            <w:tcW w:w="2072" w:type="dxa"/>
          </w:tcPr>
          <w:p w14:paraId="76DA4481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2E82EF24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</w:tcPr>
          <w:p w14:paraId="701D0FAB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</w:tr>
      <w:tr w:rsidR="008B10FE" w:rsidRPr="00203D8F" w14:paraId="5E2C485E" w14:textId="77777777" w:rsidTr="00C7446E">
        <w:tc>
          <w:tcPr>
            <w:tcW w:w="2072" w:type="dxa"/>
          </w:tcPr>
          <w:p w14:paraId="5BF6B4AA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685" w:type="dxa"/>
          </w:tcPr>
          <w:p w14:paraId="227DC71C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</w:tcPr>
          <w:p w14:paraId="4E4C3F7C" w14:textId="77777777" w:rsidR="008B10FE" w:rsidRPr="00203D8F" w:rsidRDefault="008B10FE" w:rsidP="00C72DAD">
            <w:pPr>
              <w:tabs>
                <w:tab w:val="center" w:pos="4320"/>
                <w:tab w:val="right" w:pos="8640"/>
              </w:tabs>
              <w:spacing w:line="240" w:lineRule="auto"/>
              <w:rPr>
                <w:sz w:val="16"/>
                <w:szCs w:val="16"/>
              </w:rPr>
            </w:pPr>
          </w:p>
        </w:tc>
      </w:tr>
    </w:tbl>
    <w:p w14:paraId="63E1338F" w14:textId="77777777" w:rsidR="008B10FE" w:rsidRDefault="008B10FE" w:rsidP="008B10FE">
      <w:pPr>
        <w:pStyle w:val="TOC1"/>
      </w:pPr>
    </w:p>
    <w:p w14:paraId="6BDDE4FF" w14:textId="77777777" w:rsidR="00647439" w:rsidRPr="009A547E" w:rsidRDefault="00647439" w:rsidP="00647439"/>
    <w:sdt>
      <w:sdtPr>
        <w:rPr>
          <w:rFonts w:asciiTheme="minorHAnsi" w:eastAsiaTheme="minorHAnsi" w:hAnsiTheme="minorHAnsi" w:cstheme="minorBidi"/>
          <w:b w:val="0"/>
          <w:smallCaps w:val="0"/>
          <w:noProof/>
          <w:color w:val="auto"/>
          <w:sz w:val="22"/>
          <w:szCs w:val="22"/>
        </w:rPr>
        <w:id w:val="-198477826"/>
        <w:docPartObj>
          <w:docPartGallery w:val="Table of Contents"/>
          <w:docPartUnique/>
        </w:docPartObj>
      </w:sdtPr>
      <w:sdtEndPr>
        <w:rPr>
          <w:bCs/>
          <w:sz w:val="21"/>
          <w:szCs w:val="21"/>
        </w:rPr>
      </w:sdtEndPr>
      <w:sdtContent>
        <w:p w14:paraId="77D76EDB" w14:textId="77777777" w:rsidR="00647439" w:rsidRPr="009A547E" w:rsidRDefault="00647439" w:rsidP="00647439">
          <w:pPr>
            <w:pStyle w:val="TOCHeading"/>
            <w:tabs>
              <w:tab w:val="center" w:pos="4680"/>
              <w:tab w:val="left" w:pos="8490"/>
            </w:tabs>
            <w:jc w:val="left"/>
          </w:pPr>
          <w:r w:rsidRPr="009A547E">
            <w:rPr>
              <w:rFonts w:asciiTheme="minorHAnsi" w:eastAsiaTheme="minorHAnsi" w:hAnsiTheme="minorHAnsi" w:cstheme="minorBidi"/>
              <w:b w:val="0"/>
              <w:smallCaps w:val="0"/>
              <w:color w:val="auto"/>
              <w:sz w:val="22"/>
              <w:szCs w:val="22"/>
            </w:rPr>
            <w:tab/>
          </w:r>
          <w:r w:rsidRPr="009A547E">
            <w:t>Table of Contents</w:t>
          </w:r>
          <w:r w:rsidRPr="009A547E">
            <w:tab/>
          </w:r>
        </w:p>
        <w:bookmarkStart w:id="7" w:name="_GoBack"/>
        <w:bookmarkEnd w:id="7"/>
        <w:p w14:paraId="6DD5837C" w14:textId="77777777" w:rsidR="006C716B" w:rsidRDefault="00647439">
          <w:pPr>
            <w:pStyle w:val="TOC1"/>
            <w:rPr>
              <w:rFonts w:eastAsiaTheme="minorEastAsia"/>
              <w:noProof/>
            </w:rPr>
          </w:pPr>
          <w:r w:rsidRPr="00684F94">
            <w:rPr>
              <w:sz w:val="21"/>
              <w:szCs w:val="21"/>
            </w:rPr>
            <w:fldChar w:fldCharType="begin"/>
          </w:r>
          <w:r w:rsidRPr="009A547E">
            <w:rPr>
              <w:sz w:val="21"/>
              <w:szCs w:val="21"/>
            </w:rPr>
            <w:instrText xml:space="preserve"> TOC \o "1-4" \h \z \u </w:instrText>
          </w:r>
          <w:r w:rsidRPr="00684F94">
            <w:rPr>
              <w:sz w:val="21"/>
              <w:szCs w:val="21"/>
            </w:rPr>
            <w:fldChar w:fldCharType="separate"/>
          </w:r>
          <w:hyperlink w:anchor="_Toc513657741" w:history="1">
            <w:r w:rsidR="006C716B" w:rsidRPr="00612C56">
              <w:rPr>
                <w:rStyle w:val="Hyperlink"/>
                <w:noProof/>
              </w:rPr>
              <w:t>Document Overview</w:t>
            </w:r>
            <w:r w:rsidR="006C716B">
              <w:rPr>
                <w:noProof/>
                <w:webHidden/>
              </w:rPr>
              <w:tab/>
            </w:r>
            <w:r w:rsidR="006C716B">
              <w:rPr>
                <w:noProof/>
                <w:webHidden/>
              </w:rPr>
              <w:fldChar w:fldCharType="begin"/>
            </w:r>
            <w:r w:rsidR="006C716B">
              <w:rPr>
                <w:noProof/>
                <w:webHidden/>
              </w:rPr>
              <w:instrText xml:space="preserve"> PAGEREF _Toc513657741 \h </w:instrText>
            </w:r>
            <w:r w:rsidR="006C716B">
              <w:rPr>
                <w:noProof/>
                <w:webHidden/>
              </w:rPr>
            </w:r>
            <w:r w:rsidR="006C716B">
              <w:rPr>
                <w:noProof/>
                <w:webHidden/>
              </w:rPr>
              <w:fldChar w:fldCharType="separate"/>
            </w:r>
            <w:r w:rsidR="006C716B">
              <w:rPr>
                <w:noProof/>
                <w:webHidden/>
              </w:rPr>
              <w:t>2</w:t>
            </w:r>
            <w:r w:rsidR="006C716B">
              <w:rPr>
                <w:noProof/>
                <w:webHidden/>
              </w:rPr>
              <w:fldChar w:fldCharType="end"/>
            </w:r>
          </w:hyperlink>
        </w:p>
        <w:p w14:paraId="332217CB" w14:textId="77777777" w:rsidR="006C716B" w:rsidRDefault="006C716B">
          <w:pPr>
            <w:pStyle w:val="TOC1"/>
            <w:rPr>
              <w:rFonts w:eastAsiaTheme="minorEastAsia"/>
              <w:noProof/>
            </w:rPr>
          </w:pPr>
          <w:hyperlink w:anchor="_Toc513657742" w:history="1">
            <w:r w:rsidRPr="00612C56">
              <w:rPr>
                <w:rStyle w:val="Hyperlink"/>
                <w:b/>
                <w:i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A861" w14:textId="77777777" w:rsidR="006C716B" w:rsidRDefault="006C716B">
          <w:pPr>
            <w:pStyle w:val="TOC1"/>
            <w:rPr>
              <w:rFonts w:eastAsiaTheme="minorEastAsia"/>
              <w:noProof/>
            </w:rPr>
          </w:pPr>
          <w:hyperlink w:anchor="_Toc513657743" w:history="1">
            <w:r w:rsidRPr="00612C56">
              <w:rPr>
                <w:rStyle w:val="Hyperlink"/>
                <w:b/>
                <w:i/>
                <w:noProof/>
              </w:rPr>
              <w:t>Approved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5EB6" w14:textId="77777777" w:rsidR="006C716B" w:rsidRDefault="006C716B">
          <w:pPr>
            <w:pStyle w:val="TOC2"/>
            <w:tabs>
              <w:tab w:val="left" w:pos="660"/>
            </w:tabs>
            <w:rPr>
              <w:rFonts w:eastAsiaTheme="minorEastAsia"/>
              <w:sz w:val="22"/>
              <w:szCs w:val="22"/>
            </w:rPr>
          </w:pPr>
          <w:hyperlink w:anchor="_Toc513657744" w:history="1">
            <w:r w:rsidRPr="00612C56">
              <w:rPr>
                <w:rStyle w:val="Hyperlink"/>
                <w:bCs/>
                <w:smallCaps/>
                <w:spacing w:val="5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 w:rsidRPr="00612C56">
              <w:rPr>
                <w:rStyle w:val="Hyperlink"/>
                <w:bCs/>
                <w:smallCaps/>
                <w:spacing w:val="5"/>
              </w:rPr>
              <w:t>FDD-007 Create Contract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556546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45" w:history="1">
            <w:r w:rsidRPr="00612C56">
              <w:rPr>
                <w:rStyle w:val="Hyperlink"/>
              </w:rPr>
              <w:t>1.1. D365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1B239E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46" w:history="1">
            <w:r w:rsidRPr="00612C56">
              <w:rPr>
                <w:rStyle w:val="Hyperlink"/>
                <w:bCs/>
                <w:smallCaps/>
                <w:spacing w:val="5"/>
              </w:rPr>
              <w:t>Sales Order Customization Mapping in A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324188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47" w:history="1">
            <w:r w:rsidRPr="00612C56">
              <w:rPr>
                <w:rStyle w:val="Hyperlink"/>
              </w:rPr>
              <w:t>1.2. Channel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08F624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48" w:history="1">
            <w:r w:rsidRPr="00612C56">
              <w:rPr>
                <w:rStyle w:val="Hyperlink"/>
              </w:rPr>
              <w:t>1.3. CommerceLink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1D7A71B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49" w:history="1">
            <w:r w:rsidRPr="00612C56">
              <w:rPr>
                <w:rStyle w:val="Hyperlink"/>
              </w:rPr>
              <w:t>1.4. CommerceLink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32A375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50" w:history="1">
            <w:r w:rsidRPr="00612C56">
              <w:rPr>
                <w:rStyle w:val="Hyperlink"/>
              </w:rPr>
              <w:t>1.5. Effected Are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B58185" w14:textId="77777777" w:rsidR="006C716B" w:rsidRDefault="006C716B">
          <w:pPr>
            <w:pStyle w:val="TOC2"/>
            <w:tabs>
              <w:tab w:val="left" w:pos="660"/>
            </w:tabs>
            <w:rPr>
              <w:rFonts w:eastAsiaTheme="minorEastAsia"/>
              <w:sz w:val="22"/>
              <w:szCs w:val="22"/>
            </w:rPr>
          </w:pPr>
          <w:hyperlink w:anchor="_Toc513657751" w:history="1">
            <w:r w:rsidRPr="00612C56">
              <w:rPr>
                <w:rStyle w:val="Hyperlink"/>
                <w:bCs/>
                <w:smallCaps/>
                <w:spacing w:val="5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 w:rsidRPr="00612C56">
              <w:rPr>
                <w:rStyle w:val="Hyperlink"/>
                <w:bCs/>
                <w:smallCaps/>
                <w:spacing w:val="5"/>
              </w:rPr>
              <w:t>FDD-045 Service Profile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367FC4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52" w:history="1">
            <w:r w:rsidRPr="00612C56">
              <w:rPr>
                <w:rStyle w:val="Hyperlink"/>
              </w:rPr>
              <w:t>2.1. D365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D061BC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53" w:history="1">
            <w:r w:rsidRPr="00612C56">
              <w:rPr>
                <w:rStyle w:val="Hyperlink"/>
                <w:bCs/>
                <w:smallCaps/>
                <w:noProof/>
                <w:spacing w:val="5"/>
              </w:rPr>
              <w:t>Adding Tables to Da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59D8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54" w:history="1">
            <w:r w:rsidRPr="00612C56">
              <w:rPr>
                <w:rStyle w:val="Hyperlink"/>
                <w:noProof/>
              </w:rPr>
              <w:t>Add Sub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6034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55" w:history="1">
            <w:r w:rsidRPr="00612C56">
              <w:rPr>
                <w:rStyle w:val="Hyperlink"/>
                <w:noProof/>
              </w:rPr>
              <w:t>Generat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6F39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56" w:history="1">
            <w:r w:rsidRPr="00612C56">
              <w:rPr>
                <w:rStyle w:val="Hyperlink"/>
                <w:noProof/>
              </w:rPr>
              <w:t>Add Sub Jobs to 1070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D0B9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57" w:history="1">
            <w:r w:rsidRPr="00612C56">
              <w:rPr>
                <w:rStyle w:val="Hyperlink"/>
              </w:rPr>
              <w:t>2.2. Channel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AF1C14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58" w:history="1">
            <w:r w:rsidRPr="00612C56">
              <w:rPr>
                <w:rStyle w:val="Hyperlink"/>
              </w:rPr>
              <w:t>2.3. CommerceLink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3D50110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59" w:history="1">
            <w:r w:rsidRPr="00612C56">
              <w:rPr>
                <w:rStyle w:val="Hyperlink"/>
              </w:rPr>
              <w:t>2.4. CommerceLink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967577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60" w:history="1">
            <w:r w:rsidRPr="00612C56">
              <w:rPr>
                <w:rStyle w:val="Hyperlink"/>
              </w:rPr>
              <w:t>2.5. Effected Are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02527FA" w14:textId="77777777" w:rsidR="006C716B" w:rsidRDefault="006C716B">
          <w:pPr>
            <w:pStyle w:val="TOC2"/>
            <w:tabs>
              <w:tab w:val="left" w:pos="660"/>
            </w:tabs>
            <w:rPr>
              <w:rFonts w:eastAsiaTheme="minorEastAsia"/>
              <w:sz w:val="22"/>
              <w:szCs w:val="22"/>
            </w:rPr>
          </w:pPr>
          <w:hyperlink w:anchor="_Toc513657761" w:history="1">
            <w:r w:rsidRPr="00612C56">
              <w:rPr>
                <w:rStyle w:val="Hyperlink"/>
                <w:bCs/>
                <w:smallCaps/>
                <w:spacing w:val="5"/>
              </w:rPr>
              <w:t>3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 w:rsidRPr="00612C56">
              <w:rPr>
                <w:rStyle w:val="Hyperlink"/>
                <w:bCs/>
                <w:smallCaps/>
                <w:spacing w:val="5"/>
              </w:rPr>
              <w:t>FDD-013 Channel Profile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7B822E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62" w:history="1">
            <w:r w:rsidRPr="00612C56">
              <w:rPr>
                <w:rStyle w:val="Hyperlink"/>
              </w:rPr>
              <w:t>3.1. D365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93DE8D0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63" w:history="1">
            <w:r w:rsidRPr="00612C56">
              <w:rPr>
                <w:rStyle w:val="Hyperlink"/>
                <w:bCs/>
                <w:smallCaps/>
                <w:spacing w:val="5"/>
              </w:rPr>
              <w:t>Channel Profile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719660F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64" w:history="1">
            <w:r w:rsidRPr="00612C56">
              <w:rPr>
                <w:rStyle w:val="Hyperlink"/>
                <w:bCs/>
                <w:smallCaps/>
                <w:spacing w:val="5"/>
              </w:rPr>
              <w:t>Customer Satisfaction Period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6CEF8A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65" w:history="1">
            <w:r w:rsidRPr="00612C56">
              <w:rPr>
                <w:rStyle w:val="Hyperlink"/>
                <w:bCs/>
                <w:smallCaps/>
                <w:noProof/>
                <w:spacing w:val="5"/>
              </w:rPr>
              <w:t>Verify Table to Da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73C7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66" w:history="1">
            <w:r w:rsidRPr="00612C56">
              <w:rPr>
                <w:rStyle w:val="Hyperlink"/>
                <w:noProof/>
              </w:rPr>
              <w:t>Update Sub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4979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67" w:history="1">
            <w:r w:rsidRPr="00612C56">
              <w:rPr>
                <w:rStyle w:val="Hyperlink"/>
              </w:rPr>
              <w:t>3.2. Channel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73B78EE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68" w:history="1">
            <w:r w:rsidRPr="00612C56">
              <w:rPr>
                <w:rStyle w:val="Hyperlink"/>
              </w:rPr>
              <w:t>3.3. CommerceLink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F9B115D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69" w:history="1">
            <w:r w:rsidRPr="00612C56">
              <w:rPr>
                <w:rStyle w:val="Hyperlink"/>
              </w:rPr>
              <w:t>3.4. CommerceLink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AF5DA86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70" w:history="1">
            <w:r w:rsidRPr="00612C56">
              <w:rPr>
                <w:rStyle w:val="Hyperlink"/>
              </w:rPr>
              <w:t>4.5. Effected Are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4CD3A4B" w14:textId="77777777" w:rsidR="006C716B" w:rsidRDefault="006C716B">
          <w:pPr>
            <w:pStyle w:val="TOC2"/>
            <w:tabs>
              <w:tab w:val="left" w:pos="660"/>
            </w:tabs>
            <w:rPr>
              <w:rFonts w:eastAsiaTheme="minorEastAsia"/>
              <w:sz w:val="22"/>
              <w:szCs w:val="22"/>
            </w:rPr>
          </w:pPr>
          <w:hyperlink w:anchor="_Toc513657771" w:history="1">
            <w:r w:rsidRPr="00612C56">
              <w:rPr>
                <w:rStyle w:val="Hyperlink"/>
                <w:bCs/>
                <w:smallCaps/>
                <w:spacing w:val="5"/>
              </w:rPr>
              <w:t>4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 w:rsidRPr="00612C56">
              <w:rPr>
                <w:rStyle w:val="Hyperlink"/>
                <w:bCs/>
                <w:smallCaps/>
                <w:spacing w:val="5"/>
              </w:rPr>
              <w:t>FDD-001 and FDD-012 Product Information and Base Pr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423394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72" w:history="1">
            <w:r w:rsidRPr="00612C56">
              <w:rPr>
                <w:rStyle w:val="Hyperlink"/>
              </w:rPr>
              <w:t>4.1. Cross sell/Up sell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6C170A3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73" w:history="1">
            <w:r w:rsidRPr="00612C56">
              <w:rPr>
                <w:rStyle w:val="Hyperlink"/>
              </w:rPr>
              <w:t>4.1.1. D365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60AD5B6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74" w:history="1">
            <w:r w:rsidRPr="00612C56">
              <w:rPr>
                <w:rStyle w:val="Hyperlink"/>
                <w:bCs/>
                <w:smallCaps/>
                <w:noProof/>
                <w:spacing w:val="5"/>
              </w:rPr>
              <w:t>Adding Tables to Da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8DB0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75" w:history="1">
            <w:r w:rsidRPr="00612C56">
              <w:rPr>
                <w:rStyle w:val="Hyperlink"/>
                <w:noProof/>
              </w:rPr>
              <w:t>Add Sub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56AD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76" w:history="1">
            <w:r w:rsidRPr="00612C56">
              <w:rPr>
                <w:rStyle w:val="Hyperlink"/>
                <w:noProof/>
              </w:rPr>
              <w:t>Generat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1E75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77" w:history="1">
            <w:r w:rsidRPr="00612C56">
              <w:rPr>
                <w:rStyle w:val="Hyperlink"/>
                <w:noProof/>
              </w:rPr>
              <w:t>Add Sub Jobs to 1150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791E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78" w:history="1">
            <w:r w:rsidRPr="00612C56">
              <w:rPr>
                <w:rStyle w:val="Hyperlink"/>
              </w:rPr>
              <w:t>4.1.2. Channel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943759A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79" w:history="1">
            <w:r w:rsidRPr="00612C56">
              <w:rPr>
                <w:rStyle w:val="Hyperlink"/>
              </w:rPr>
              <w:t>4.1.3. CommerceLink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C03589A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80" w:history="1">
            <w:r w:rsidRPr="00612C56">
              <w:rPr>
                <w:rStyle w:val="Hyperlink"/>
              </w:rPr>
              <w:t>4.1.4. CommerceLink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76B0CF9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81" w:history="1">
            <w:r w:rsidRPr="00612C56">
              <w:rPr>
                <w:rStyle w:val="Hyperlink"/>
              </w:rPr>
              <w:t>4.1.5. Effected Are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0DD7E34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82" w:history="1">
            <w:r w:rsidRPr="00612C56">
              <w:rPr>
                <w:rStyle w:val="Hyperlink"/>
              </w:rPr>
              <w:t>4.2. Product Custom Field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C3F713F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83" w:history="1">
            <w:r w:rsidRPr="00612C56">
              <w:rPr>
                <w:rStyle w:val="Hyperlink"/>
              </w:rPr>
              <w:t>4.2.1. D365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8E86E5C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84" w:history="1">
            <w:r w:rsidRPr="00612C56">
              <w:rPr>
                <w:rStyle w:val="Hyperlink"/>
                <w:bCs/>
                <w:smallCaps/>
                <w:noProof/>
                <w:spacing w:val="5"/>
              </w:rPr>
              <w:t>Adding Tables to Da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652F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85" w:history="1">
            <w:r w:rsidRPr="00612C56">
              <w:rPr>
                <w:rStyle w:val="Hyperlink"/>
                <w:noProof/>
              </w:rPr>
              <w:t>Add Sub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AAE6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86" w:history="1">
            <w:r w:rsidRPr="00612C56">
              <w:rPr>
                <w:rStyle w:val="Hyperlink"/>
                <w:noProof/>
              </w:rPr>
              <w:t>Generat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DF77" w14:textId="77777777" w:rsidR="006C716B" w:rsidRDefault="006C71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3657787" w:history="1">
            <w:r w:rsidRPr="00612C56">
              <w:rPr>
                <w:rStyle w:val="Hyperlink"/>
                <w:noProof/>
              </w:rPr>
              <w:t>Add Sub Jobs to 1040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D4FC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88" w:history="1">
            <w:r w:rsidRPr="00612C56">
              <w:rPr>
                <w:rStyle w:val="Hyperlink"/>
              </w:rPr>
              <w:t>4.2.2. Channel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FF0B204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89" w:history="1">
            <w:r w:rsidRPr="00612C56">
              <w:rPr>
                <w:rStyle w:val="Hyperlink"/>
              </w:rPr>
              <w:t>4.2.3. CommerceLink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FEA4800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90" w:history="1">
            <w:r w:rsidRPr="00612C56">
              <w:rPr>
                <w:rStyle w:val="Hyperlink"/>
              </w:rPr>
              <w:t>4.2.4. CommerceLink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9D90E46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91" w:history="1">
            <w:r w:rsidRPr="00612C56">
              <w:rPr>
                <w:rStyle w:val="Hyperlink"/>
              </w:rPr>
              <w:t>4.2.5. Effected Are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705914F" w14:textId="77777777" w:rsidR="006C716B" w:rsidRDefault="006C716B">
          <w:pPr>
            <w:pStyle w:val="TOC2"/>
            <w:tabs>
              <w:tab w:val="left" w:pos="660"/>
            </w:tabs>
            <w:rPr>
              <w:rFonts w:eastAsiaTheme="minorEastAsia"/>
              <w:sz w:val="22"/>
              <w:szCs w:val="22"/>
            </w:rPr>
          </w:pPr>
          <w:hyperlink w:anchor="_Toc513657792" w:history="1">
            <w:r w:rsidRPr="00612C56">
              <w:rPr>
                <w:rStyle w:val="Hyperlink"/>
                <w:bCs/>
                <w:smallCaps/>
                <w:spacing w:val="5"/>
              </w:rPr>
              <w:t>5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 w:rsidRPr="00612C56">
              <w:rPr>
                <w:rStyle w:val="Hyperlink"/>
                <w:bCs/>
                <w:smallCaps/>
                <w:spacing w:val="5"/>
              </w:rPr>
              <w:t>FDD-006 Get Contract Or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BA46388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93" w:history="1">
            <w:r w:rsidRPr="00612C56">
              <w:rPr>
                <w:rStyle w:val="Hyperlink"/>
              </w:rPr>
              <w:t>5.1. D365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C8B3E76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94" w:history="1">
            <w:r w:rsidRPr="00612C56">
              <w:rPr>
                <w:rStyle w:val="Hyperlink"/>
              </w:rPr>
              <w:t>5.2. Channel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4E7F77A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95" w:history="1">
            <w:r w:rsidRPr="00612C56">
              <w:rPr>
                <w:rStyle w:val="Hyperlink"/>
              </w:rPr>
              <w:t>5.3. CommerceLink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20DEF85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96" w:history="1">
            <w:r w:rsidRPr="00612C56">
              <w:rPr>
                <w:rStyle w:val="Hyperlink"/>
              </w:rPr>
              <w:t>5.4. CommerceLink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BAA7FE1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97" w:history="1">
            <w:r w:rsidRPr="00612C56">
              <w:rPr>
                <w:rStyle w:val="Hyperlink"/>
              </w:rPr>
              <w:t>5.5. Effected Are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F8CE49" w14:textId="77777777" w:rsidR="006C716B" w:rsidRDefault="006C716B">
          <w:pPr>
            <w:pStyle w:val="TOC2"/>
            <w:tabs>
              <w:tab w:val="left" w:pos="660"/>
            </w:tabs>
            <w:rPr>
              <w:rFonts w:eastAsiaTheme="minorEastAsia"/>
              <w:sz w:val="22"/>
              <w:szCs w:val="22"/>
            </w:rPr>
          </w:pPr>
          <w:hyperlink w:anchor="_Toc513657798" w:history="1">
            <w:r w:rsidRPr="00612C56">
              <w:rPr>
                <w:rStyle w:val="Hyperlink"/>
                <w:bCs/>
                <w:smallCaps/>
                <w:spacing w:val="5"/>
              </w:rPr>
              <w:t>6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 w:rsidRPr="00612C56">
              <w:rPr>
                <w:rStyle w:val="Hyperlink"/>
                <w:bCs/>
                <w:smallCaps/>
                <w:spacing w:val="5"/>
              </w:rPr>
              <w:t>FDD-030 New Customer and New Contact Person After Sign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20E6E29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799" w:history="1">
            <w:r w:rsidRPr="00612C56">
              <w:rPr>
                <w:rStyle w:val="Hyperlink"/>
              </w:rPr>
              <w:t>6.1. D365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EA4D1BE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00" w:history="1">
            <w:r w:rsidRPr="00612C56">
              <w:rPr>
                <w:rStyle w:val="Hyperlink"/>
              </w:rPr>
              <w:t>6.2. Channel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40F3E5E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01" w:history="1">
            <w:r w:rsidRPr="00612C56">
              <w:rPr>
                <w:rStyle w:val="Hyperlink"/>
              </w:rPr>
              <w:t>6.3. CommerceLink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7D8558A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02" w:history="1">
            <w:r w:rsidRPr="00612C56">
              <w:rPr>
                <w:rStyle w:val="Hyperlink"/>
              </w:rPr>
              <w:t>6.4. CommerceLink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1569495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03" w:history="1">
            <w:r w:rsidRPr="00612C56">
              <w:rPr>
                <w:rStyle w:val="Hyperlink"/>
              </w:rPr>
              <w:t>6.5. Effected Are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18EDEF0" w14:textId="77777777" w:rsidR="006C716B" w:rsidRDefault="006C716B">
          <w:pPr>
            <w:pStyle w:val="TOC2"/>
            <w:tabs>
              <w:tab w:val="left" w:pos="660"/>
            </w:tabs>
            <w:rPr>
              <w:rFonts w:eastAsiaTheme="minorEastAsia"/>
              <w:sz w:val="22"/>
              <w:szCs w:val="22"/>
            </w:rPr>
          </w:pPr>
          <w:hyperlink w:anchor="_Toc513657804" w:history="1">
            <w:r w:rsidRPr="00612C56">
              <w:rPr>
                <w:rStyle w:val="Hyperlink"/>
                <w:bCs/>
                <w:smallCaps/>
                <w:spacing w:val="5"/>
              </w:rPr>
              <w:t>7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 w:rsidRPr="00612C56">
              <w:rPr>
                <w:rStyle w:val="Hyperlink"/>
                <w:bCs/>
                <w:smallCaps/>
                <w:spacing w:val="5"/>
              </w:rPr>
              <w:t>FDD-009 Interface Shopping Cart Handling, Pricing Engine and Coup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10B699D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05" w:history="1">
            <w:r w:rsidRPr="00612C56">
              <w:rPr>
                <w:rStyle w:val="Hyperlink"/>
              </w:rPr>
              <w:t>7.1. D365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DDF905D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06" w:history="1">
            <w:r w:rsidRPr="00612C56">
              <w:rPr>
                <w:rStyle w:val="Hyperlink"/>
              </w:rPr>
              <w:t>7.2. Channel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4B221F1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07" w:history="1">
            <w:r w:rsidRPr="00612C56">
              <w:rPr>
                <w:rStyle w:val="Hyperlink"/>
              </w:rPr>
              <w:t>7.3. CommerceLink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0CCF272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08" w:history="1">
            <w:r w:rsidRPr="00612C56">
              <w:rPr>
                <w:rStyle w:val="Hyperlink"/>
              </w:rPr>
              <w:t>7.4. CommerceLink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17DB55D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09" w:history="1">
            <w:r w:rsidRPr="00612C56">
              <w:rPr>
                <w:rStyle w:val="Hyperlink"/>
              </w:rPr>
              <w:t>7.5. Effected Are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EA3823B" w14:textId="77777777" w:rsidR="006C716B" w:rsidRDefault="006C716B">
          <w:pPr>
            <w:pStyle w:val="TOC2"/>
            <w:tabs>
              <w:tab w:val="left" w:pos="660"/>
            </w:tabs>
            <w:rPr>
              <w:rFonts w:eastAsiaTheme="minorEastAsia"/>
              <w:sz w:val="22"/>
              <w:szCs w:val="22"/>
            </w:rPr>
          </w:pPr>
          <w:hyperlink w:anchor="_Toc513657810" w:history="1">
            <w:r w:rsidRPr="00612C56">
              <w:rPr>
                <w:rStyle w:val="Hyperlink"/>
                <w:bCs/>
                <w:smallCaps/>
                <w:spacing w:val="5"/>
              </w:rPr>
              <w:t>8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 w:rsidRPr="00612C56">
              <w:rPr>
                <w:rStyle w:val="Hyperlink"/>
                <w:bCs/>
                <w:smallCaps/>
                <w:spacing w:val="5"/>
              </w:rPr>
              <w:t>Multiling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1C807BF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11" w:history="1">
            <w:r w:rsidRPr="00612C56">
              <w:rPr>
                <w:rStyle w:val="Hyperlink"/>
              </w:rPr>
              <w:t>8.1. D365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1DDFCF5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12" w:history="1">
            <w:r w:rsidRPr="00612C56">
              <w:rPr>
                <w:rStyle w:val="Hyperlink"/>
                <w:bCs/>
                <w:smallCaps/>
                <w:spacing w:val="5"/>
              </w:rPr>
              <w:t>Multilingual Customization Mapping in A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C3E234A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13" w:history="1">
            <w:r w:rsidRPr="00612C56">
              <w:rPr>
                <w:rStyle w:val="Hyperlink"/>
              </w:rPr>
              <w:t>8.2. Channel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6DC9104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14" w:history="1">
            <w:r w:rsidRPr="00612C56">
              <w:rPr>
                <w:rStyle w:val="Hyperlink"/>
              </w:rPr>
              <w:t>8.3. CommerceLink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6B43D11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15" w:history="1">
            <w:r w:rsidRPr="00612C56">
              <w:rPr>
                <w:rStyle w:val="Hyperlink"/>
              </w:rPr>
              <w:t>8.4. CommerceLink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B977D42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16" w:history="1">
            <w:r w:rsidRPr="00612C56">
              <w:rPr>
                <w:rStyle w:val="Hyperlink"/>
              </w:rPr>
              <w:t>8.5. Effected Are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DAD1CC7" w14:textId="77777777" w:rsidR="006C716B" w:rsidRDefault="006C716B">
          <w:pPr>
            <w:pStyle w:val="TOC2"/>
            <w:tabs>
              <w:tab w:val="left" w:pos="660"/>
            </w:tabs>
            <w:rPr>
              <w:rFonts w:eastAsiaTheme="minorEastAsia"/>
              <w:sz w:val="22"/>
              <w:szCs w:val="22"/>
            </w:rPr>
          </w:pPr>
          <w:hyperlink w:anchor="_Toc513657817" w:history="1">
            <w:r w:rsidRPr="00612C56">
              <w:rPr>
                <w:rStyle w:val="Hyperlink"/>
                <w:bCs/>
                <w:smallCaps/>
                <w:spacing w:val="5"/>
              </w:rPr>
              <w:t>9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 w:rsidRPr="00612C56">
              <w:rPr>
                <w:rStyle w:val="Hyperlink"/>
                <w:bCs/>
                <w:smallCaps/>
                <w:spacing w:val="5"/>
              </w:rPr>
              <w:t>Sales Order Customiz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535C2EE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18" w:history="1">
            <w:r w:rsidRPr="00612C56">
              <w:rPr>
                <w:rStyle w:val="Hyperlink"/>
              </w:rPr>
              <w:t>9.1. D365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A83E69F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19" w:history="1">
            <w:r w:rsidRPr="00612C56">
              <w:rPr>
                <w:rStyle w:val="Hyperlink"/>
              </w:rPr>
              <w:t>9.2. Channel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1334A83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20" w:history="1">
            <w:r w:rsidRPr="00612C56">
              <w:rPr>
                <w:rStyle w:val="Hyperlink"/>
              </w:rPr>
              <w:t>9.3. CommerceLink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7BE5AE3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21" w:history="1">
            <w:r w:rsidRPr="00612C56">
              <w:rPr>
                <w:rStyle w:val="Hyperlink"/>
              </w:rPr>
              <w:t>9.4. CommerceLink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CB15B08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22" w:history="1">
            <w:r w:rsidRPr="00612C56">
              <w:rPr>
                <w:rStyle w:val="Hyperlink"/>
              </w:rPr>
              <w:t>9.5. Effected Are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AFE0DF6" w14:textId="77777777" w:rsidR="006C716B" w:rsidRDefault="006C716B">
          <w:pPr>
            <w:pStyle w:val="TOC2"/>
            <w:tabs>
              <w:tab w:val="left" w:pos="880"/>
            </w:tabs>
            <w:rPr>
              <w:rFonts w:eastAsiaTheme="minorEastAsia"/>
              <w:sz w:val="22"/>
              <w:szCs w:val="22"/>
            </w:rPr>
          </w:pPr>
          <w:hyperlink w:anchor="_Toc513657823" w:history="1">
            <w:r w:rsidRPr="00612C56">
              <w:rPr>
                <w:rStyle w:val="Hyperlink"/>
                <w:bCs/>
                <w:smallCaps/>
                <w:spacing w:val="5"/>
              </w:rPr>
              <w:t>10.</w:t>
            </w:r>
            <w:r>
              <w:rPr>
                <w:rFonts w:eastAsiaTheme="minorEastAsia"/>
                <w:sz w:val="22"/>
                <w:szCs w:val="22"/>
              </w:rPr>
              <w:tab/>
            </w:r>
            <w:r w:rsidRPr="00612C56">
              <w:rPr>
                <w:rStyle w:val="Hyperlink"/>
                <w:bCs/>
                <w:smallCaps/>
                <w:spacing w:val="5"/>
              </w:rPr>
              <w:t>FDD-86 Payment conn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F6A57DA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24" w:history="1">
            <w:r w:rsidRPr="00612C56">
              <w:rPr>
                <w:rStyle w:val="Hyperlink"/>
              </w:rPr>
              <w:t>5.1. D365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DB93CF5" w14:textId="77777777" w:rsidR="006C716B" w:rsidRDefault="006C716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657825" w:history="1">
            <w:r w:rsidRPr="00612C56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612C56">
              <w:rPr>
                <w:rStyle w:val="Hyperlink"/>
                <w:noProof/>
              </w:rPr>
              <w:t>Simple (Customer Invo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5919" w14:textId="77777777" w:rsidR="006C716B" w:rsidRDefault="006C716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657826" w:history="1">
            <w:r w:rsidRPr="00612C56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612C56">
              <w:rPr>
                <w:rStyle w:val="Hyperlink"/>
                <w:noProof/>
              </w:rPr>
              <w:t>WireCard Payment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E29B" w14:textId="77777777" w:rsidR="006C716B" w:rsidRDefault="006C716B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3657827" w:history="1">
            <w:r w:rsidRPr="00612C56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612C56">
              <w:rPr>
                <w:rStyle w:val="Hyperlink"/>
                <w:noProof/>
              </w:rPr>
              <w:t>PayPal Payment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3BF0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28" w:history="1">
            <w:r w:rsidRPr="00612C56">
              <w:rPr>
                <w:rStyle w:val="Hyperlink"/>
              </w:rPr>
              <w:t>5.2. Channel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FCC21C0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29" w:history="1">
            <w:r w:rsidRPr="00612C56">
              <w:rPr>
                <w:rStyle w:val="Hyperlink"/>
              </w:rPr>
              <w:t>5.3. CommerceLink Database Chang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537D276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30" w:history="1">
            <w:r w:rsidRPr="00612C56">
              <w:rPr>
                <w:rStyle w:val="Hyperlink"/>
              </w:rPr>
              <w:t>5.4. CommerceLink Configuratio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991E1B1" w14:textId="77777777" w:rsidR="006C716B" w:rsidRDefault="006C716B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513657831" w:history="1">
            <w:r w:rsidRPr="00612C56">
              <w:rPr>
                <w:rStyle w:val="Hyperlink"/>
              </w:rPr>
              <w:t>5.5. Effected Are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657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ED85305" w14:textId="77777777" w:rsidR="00647439" w:rsidRPr="009A547E" w:rsidRDefault="00647439" w:rsidP="00647439">
          <w:pPr>
            <w:pStyle w:val="TOC2"/>
          </w:pPr>
          <w:r w:rsidRPr="00684F94">
            <w:rPr>
              <w:sz w:val="21"/>
              <w:szCs w:val="21"/>
            </w:rPr>
            <w:fldChar w:fldCharType="end"/>
          </w:r>
        </w:p>
      </w:sdtContent>
    </w:sdt>
    <w:p w14:paraId="2BF5DD81" w14:textId="77777777" w:rsidR="00647439" w:rsidRPr="009A547E" w:rsidRDefault="00647439" w:rsidP="00647439">
      <w:pPr>
        <w:pStyle w:val="Heading1"/>
      </w:pPr>
    </w:p>
    <w:p w14:paraId="123F6CEA" w14:textId="77777777" w:rsidR="00647439" w:rsidRPr="009A547E" w:rsidRDefault="00647439" w:rsidP="00647439"/>
    <w:p w14:paraId="264218B0" w14:textId="77777777" w:rsidR="00647439" w:rsidRPr="009A547E" w:rsidRDefault="00647439" w:rsidP="00647439"/>
    <w:p w14:paraId="50B9DCF2" w14:textId="77777777" w:rsidR="00647439" w:rsidRPr="009A547E" w:rsidRDefault="00647439" w:rsidP="00647439"/>
    <w:p w14:paraId="055E14EC" w14:textId="77777777" w:rsidR="00647439" w:rsidRPr="009A547E" w:rsidRDefault="00647439" w:rsidP="00647439"/>
    <w:p w14:paraId="05554F85" w14:textId="77777777" w:rsidR="00647439" w:rsidRPr="009A547E" w:rsidRDefault="00647439" w:rsidP="00647439"/>
    <w:p w14:paraId="34D8541E" w14:textId="2B4999FB" w:rsidR="00A312B2" w:rsidRDefault="00A312B2">
      <w:pPr>
        <w:spacing w:line="259" w:lineRule="auto"/>
      </w:pPr>
      <w:r>
        <w:br w:type="page"/>
      </w:r>
    </w:p>
    <w:p w14:paraId="41A5037B" w14:textId="77777777" w:rsidR="00647439" w:rsidRPr="009A547E" w:rsidRDefault="00647439" w:rsidP="00647439"/>
    <w:p w14:paraId="2EFF70FE" w14:textId="79394552" w:rsidR="00647439" w:rsidRPr="00A312B2" w:rsidRDefault="00C7446E" w:rsidP="00083461">
      <w:pPr>
        <w:pStyle w:val="Heading2"/>
        <w:numPr>
          <w:ilvl w:val="0"/>
          <w:numId w:val="1"/>
        </w:numPr>
        <w:ind w:left="360"/>
        <w:rPr>
          <w:rStyle w:val="IntenseReference"/>
          <w:u w:val="single"/>
        </w:rPr>
      </w:pPr>
      <w:bookmarkStart w:id="8" w:name="_Toc513657744"/>
      <w:bookmarkEnd w:id="0"/>
      <w:r w:rsidRPr="00A312B2">
        <w:rPr>
          <w:rStyle w:val="IntenseReference"/>
          <w:u w:val="single"/>
        </w:rPr>
        <w:t>FDD-007 Create Contract Order</w:t>
      </w:r>
      <w:bookmarkEnd w:id="8"/>
    </w:p>
    <w:p w14:paraId="0C81E2ED" w14:textId="49BB06B8" w:rsidR="00C7446E" w:rsidRDefault="00B14360" w:rsidP="008501FE">
      <w:pPr>
        <w:pStyle w:val="Heading2"/>
        <w:ind w:firstLine="720"/>
      </w:pPr>
      <w:bookmarkStart w:id="9" w:name="_Toc513657745"/>
      <w:r>
        <w:t xml:space="preserve">1.1. </w:t>
      </w:r>
      <w:r w:rsidR="00C7446E">
        <w:t>D365 Configurations:</w:t>
      </w:r>
      <w:bookmarkEnd w:id="9"/>
    </w:p>
    <w:p w14:paraId="6643D0FF" w14:textId="77777777" w:rsidR="00A312B2" w:rsidRPr="00591295" w:rsidRDefault="00A312B2" w:rsidP="00A312B2">
      <w:pPr>
        <w:pStyle w:val="Heading2"/>
        <w:rPr>
          <w:rStyle w:val="IntenseReference"/>
          <w:bCs w:val="0"/>
          <w:smallCaps w:val="0"/>
          <w:sz w:val="24"/>
        </w:rPr>
      </w:pPr>
      <w:bookmarkStart w:id="10" w:name="_Toc499228385"/>
      <w:bookmarkStart w:id="11" w:name="_Toc513657746"/>
      <w:r w:rsidRPr="00591295">
        <w:rPr>
          <w:rStyle w:val="IntenseReference"/>
          <w:sz w:val="24"/>
        </w:rPr>
        <w:t>Sales Order Customization Mapping in AX</w:t>
      </w:r>
      <w:bookmarkEnd w:id="10"/>
      <w:bookmarkEnd w:id="11"/>
    </w:p>
    <w:p w14:paraId="52B5B647" w14:textId="77777777" w:rsidR="00A312B2" w:rsidRDefault="00A312B2" w:rsidP="00A312B2">
      <w:r>
        <w:t>If we have done customization for sales order. So need to do field to field mapping for these field on following tables.</w:t>
      </w:r>
    </w:p>
    <w:p w14:paraId="0CFA8D4C" w14:textId="030B5512" w:rsidR="00C25829" w:rsidRPr="007A4D04" w:rsidRDefault="00C25829" w:rsidP="00B14360">
      <w:pPr>
        <w:rPr>
          <w:sz w:val="32"/>
        </w:rPr>
      </w:pPr>
      <w:r w:rsidRPr="007A4D04">
        <w:rPr>
          <w:b/>
          <w:sz w:val="32"/>
          <w:u w:val="single"/>
        </w:rPr>
        <w:t>Note:</w:t>
      </w:r>
      <w:r w:rsidRPr="007A4D04">
        <w:rPr>
          <w:sz w:val="32"/>
          <w:u w:val="single"/>
        </w:rPr>
        <w:t xml:space="preserve"> If mappings already exist there then no need to do manually because D365 application done this via XML configuration part of “</w:t>
      </w:r>
      <w:r w:rsidRPr="007A4D04">
        <w:rPr>
          <w:b/>
          <w:sz w:val="32"/>
          <w:u w:val="single"/>
        </w:rPr>
        <w:t>RetailCDXSeedDataAX7</w:t>
      </w:r>
      <w:r w:rsidRPr="007A4D04">
        <w:rPr>
          <w:sz w:val="32"/>
          <w:u w:val="single"/>
        </w:rPr>
        <w:t>” project.</w:t>
      </w:r>
    </w:p>
    <w:p w14:paraId="7F4238AC" w14:textId="272AEF44" w:rsidR="00A312B2" w:rsidRDefault="00147F9F" w:rsidP="00B14360">
      <w:r>
        <w:t xml:space="preserve">Verify </w:t>
      </w:r>
      <w:r w:rsidR="00B14360">
        <w:t>D365</w:t>
      </w:r>
      <w:r w:rsidR="00A312B2">
        <w:t xml:space="preserve"> </w:t>
      </w:r>
      <w:r>
        <w:t>c</w:t>
      </w:r>
      <w:r w:rsidR="00A312B2">
        <w:t xml:space="preserve">ustomization </w:t>
      </w:r>
      <w:r>
        <w:t>m</w:t>
      </w:r>
      <w:r w:rsidR="00A312B2">
        <w:t>apping for sales order on following t</w:t>
      </w:r>
      <w:r>
        <w:t>ables in Retail Channel Schema.</w:t>
      </w:r>
    </w:p>
    <w:p w14:paraId="5320657F" w14:textId="1B9D426F" w:rsidR="00B14360" w:rsidRPr="00F2120C" w:rsidRDefault="00147F9F" w:rsidP="00F2120C">
      <w:pPr>
        <w:pStyle w:val="ListParagraph"/>
        <w:numPr>
          <w:ilvl w:val="0"/>
          <w:numId w:val="3"/>
        </w:numPr>
        <w:rPr>
          <w:b/>
          <w:highlight w:val="yellow"/>
        </w:rPr>
      </w:pPr>
      <w:r>
        <w:rPr>
          <w:b/>
        </w:rPr>
        <w:t>ext</w:t>
      </w:r>
      <w:r w:rsidR="00B14360" w:rsidRPr="00B14360">
        <w:rPr>
          <w:b/>
        </w:rPr>
        <w:t>.RetailTransactionTable</w:t>
      </w:r>
      <w:r>
        <w:rPr>
          <w:b/>
        </w:rPr>
        <w:t>_VSI</w:t>
      </w:r>
      <w:r w:rsidR="00F2120C">
        <w:rPr>
          <w:b/>
        </w:rPr>
        <w:t xml:space="preserve"> </w:t>
      </w:r>
      <w:r w:rsidR="00F2120C" w:rsidRPr="00F2120C">
        <w:rPr>
          <w:b/>
          <w:highlight w:val="yellow"/>
        </w:rPr>
        <w:t>(No table as this RETAILTRANSACTIONTABLEVIEW_VSI)</w:t>
      </w:r>
    </w:p>
    <w:p w14:paraId="7A8B15EC" w14:textId="4470AE15" w:rsidR="00B14360" w:rsidRPr="00736125" w:rsidRDefault="00147F9F" w:rsidP="00736125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F2120C">
        <w:rPr>
          <w:b/>
        </w:rPr>
        <w:t>ext</w:t>
      </w:r>
      <w:r w:rsidR="00B14360" w:rsidRPr="00F2120C">
        <w:rPr>
          <w:b/>
        </w:rPr>
        <w:t>.RetailTransactionSalesTrans</w:t>
      </w:r>
      <w:r w:rsidRPr="00F2120C">
        <w:rPr>
          <w:b/>
        </w:rPr>
        <w:t>_VSI</w:t>
      </w:r>
      <w:r w:rsidR="00736125">
        <w:rPr>
          <w:b/>
          <w:highlight w:val="yellow"/>
        </w:rPr>
        <w:t xml:space="preserve"> (No table with this name but there is table with name </w:t>
      </w:r>
      <w:r w:rsidR="00736125" w:rsidRPr="00736125">
        <w:rPr>
          <w:b/>
          <w:highlight w:val="yellow"/>
        </w:rPr>
        <w:t>ext.RETAILTRANSACTIONSALESTRANSVIEW_VSI)</w:t>
      </w:r>
    </w:p>
    <w:p w14:paraId="2A852BBA" w14:textId="77777777" w:rsidR="00A312B2" w:rsidRDefault="00A312B2" w:rsidP="00A312B2">
      <w:pPr>
        <w:pStyle w:val="NormalText-Indent3"/>
        <w:ind w:left="0"/>
      </w:pPr>
    </w:p>
    <w:p w14:paraId="51EB412E" w14:textId="77777777" w:rsidR="00A312B2" w:rsidRDefault="00A312B2" w:rsidP="00A312B2">
      <w:pPr>
        <w:pStyle w:val="NormalText-Indent3"/>
        <w:ind w:left="0"/>
      </w:pPr>
      <w:r>
        <w:rPr>
          <w:noProof/>
        </w:rPr>
        <w:drawing>
          <wp:inline distT="0" distB="0" distL="0" distR="0" wp14:anchorId="3EC896D1" wp14:editId="304E96BC">
            <wp:extent cx="6189345" cy="29108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6DE8" w14:textId="77777777" w:rsidR="00A312B2" w:rsidRDefault="00A312B2" w:rsidP="00A312B2">
      <w:pPr>
        <w:pStyle w:val="NormalText-Indent3"/>
        <w:ind w:left="0"/>
      </w:pPr>
    </w:p>
    <w:p w14:paraId="61F54235" w14:textId="77777777" w:rsidR="00A312B2" w:rsidRDefault="00A312B2" w:rsidP="00A312B2">
      <w:pPr>
        <w:pStyle w:val="NormalText-Indent3"/>
        <w:ind w:left="0"/>
      </w:pPr>
      <w:r>
        <w:rPr>
          <w:noProof/>
        </w:rPr>
        <w:lastRenderedPageBreak/>
        <w:drawing>
          <wp:inline distT="0" distB="0" distL="0" distR="0" wp14:anchorId="51F976B9" wp14:editId="6A4C7B89">
            <wp:extent cx="6189345" cy="2908935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DECC" w14:textId="77777777" w:rsidR="00A312B2" w:rsidRDefault="00A312B2" w:rsidP="00A312B2">
      <w:pPr>
        <w:pStyle w:val="NormalText-Indent3"/>
        <w:ind w:left="0"/>
      </w:pPr>
    </w:p>
    <w:p w14:paraId="73104A9D" w14:textId="6408FCB5" w:rsidR="00A312B2" w:rsidRDefault="000A53E4" w:rsidP="00A312B2">
      <w:pPr>
        <w:pStyle w:val="NormalText-Indent3"/>
        <w:ind w:left="0"/>
      </w:pPr>
      <w:r>
        <w:rPr>
          <w:noProof/>
        </w:rPr>
        <w:drawing>
          <wp:inline distT="0" distB="0" distL="0" distR="0" wp14:anchorId="47D38A63" wp14:editId="45FA5F68">
            <wp:extent cx="5943600" cy="28149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B147" w14:textId="77777777" w:rsidR="00A312B2" w:rsidRDefault="00A312B2" w:rsidP="00A312B2">
      <w:pPr>
        <w:pStyle w:val="NormalText-Indent3"/>
        <w:ind w:left="0"/>
      </w:pPr>
    </w:p>
    <w:p w14:paraId="12CED11E" w14:textId="2C894B67" w:rsidR="001A7110" w:rsidRDefault="000A53E4" w:rsidP="00A312B2">
      <w:pPr>
        <w:pStyle w:val="NormalText-Indent3"/>
        <w:ind w:left="0"/>
      </w:pPr>
      <w:r>
        <w:rPr>
          <w:noProof/>
        </w:rPr>
        <w:lastRenderedPageBreak/>
        <w:drawing>
          <wp:inline distT="0" distB="0" distL="0" distR="0" wp14:anchorId="2A1E820A" wp14:editId="7F3406B1">
            <wp:extent cx="5943600" cy="2814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FC4E" w14:textId="77777777" w:rsidR="00A312B2" w:rsidRDefault="00A312B2" w:rsidP="00A312B2">
      <w:pPr>
        <w:pStyle w:val="NormalText-Indent3"/>
        <w:ind w:left="0"/>
      </w:pPr>
      <w:r>
        <w:rPr>
          <w:noProof/>
        </w:rPr>
        <w:drawing>
          <wp:inline distT="0" distB="0" distL="0" distR="0" wp14:anchorId="633A0404" wp14:editId="43B8E80B">
            <wp:extent cx="6189345" cy="291084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44EE" w14:textId="77777777" w:rsidR="00A312B2" w:rsidRDefault="00A312B2" w:rsidP="00A312B2">
      <w:pPr>
        <w:pStyle w:val="NormalText-Indent3"/>
        <w:ind w:left="0"/>
      </w:pPr>
    </w:p>
    <w:p w14:paraId="79DA3D64" w14:textId="4AFBDE9D" w:rsidR="00A312B2" w:rsidRDefault="000A53E4" w:rsidP="00A312B2">
      <w:pPr>
        <w:pStyle w:val="NormalText-Indent3"/>
        <w:ind w:left="0"/>
      </w:pPr>
      <w:r>
        <w:rPr>
          <w:noProof/>
        </w:rPr>
        <w:lastRenderedPageBreak/>
        <w:drawing>
          <wp:inline distT="0" distB="0" distL="0" distR="0" wp14:anchorId="3B981C9B" wp14:editId="406A0495">
            <wp:extent cx="5943600" cy="2814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E4CF" w14:textId="77777777" w:rsidR="00147F9F" w:rsidRDefault="00147F9F" w:rsidP="00A312B2">
      <w:pPr>
        <w:pStyle w:val="NormalText-Indent3"/>
        <w:ind w:left="0"/>
      </w:pPr>
    </w:p>
    <w:p w14:paraId="324949D2" w14:textId="70AA3593" w:rsidR="00147F9F" w:rsidRDefault="000A53E4" w:rsidP="00A312B2">
      <w:pPr>
        <w:pStyle w:val="NormalText-Indent3"/>
        <w:ind w:left="0"/>
      </w:pPr>
      <w:r>
        <w:rPr>
          <w:noProof/>
        </w:rPr>
        <w:drawing>
          <wp:inline distT="0" distB="0" distL="0" distR="0" wp14:anchorId="4CD63832" wp14:editId="4FC3B46E">
            <wp:extent cx="5943600" cy="2814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D9B2" w14:textId="77777777" w:rsidR="00147F9F" w:rsidRDefault="00147F9F" w:rsidP="00A312B2">
      <w:pPr>
        <w:pStyle w:val="NormalText-Indent3"/>
        <w:ind w:left="0"/>
      </w:pPr>
    </w:p>
    <w:p w14:paraId="6DEB6594" w14:textId="760FA0AD" w:rsidR="00C7446E" w:rsidRDefault="00B14360" w:rsidP="00B14360">
      <w:pPr>
        <w:pStyle w:val="Heading2"/>
        <w:ind w:firstLine="720"/>
      </w:pPr>
      <w:bookmarkStart w:id="12" w:name="_Toc513657747"/>
      <w:r>
        <w:t xml:space="preserve">1.2. </w:t>
      </w:r>
      <w:r w:rsidR="00C7446E">
        <w:t>Channel Database Changes:</w:t>
      </w:r>
      <w:bookmarkEnd w:id="12"/>
    </w:p>
    <w:p w14:paraId="4F377435" w14:textId="5EECBE36" w:rsidR="00A312B2" w:rsidRDefault="00FB7CA3" w:rsidP="00A312B2">
      <w:r>
        <w:t xml:space="preserve">1. </w:t>
      </w:r>
      <w:r w:rsidR="00A312B2">
        <w:t xml:space="preserve">Verify following custom </w:t>
      </w:r>
      <w:r w:rsidR="00C25829">
        <w:t xml:space="preserve">tables with all primary </w:t>
      </w:r>
      <w:r w:rsidR="00A312B2">
        <w:t>field</w:t>
      </w:r>
      <w:r w:rsidR="00C25829">
        <w:t>s</w:t>
      </w:r>
      <w:r w:rsidR="00A312B2">
        <w:t xml:space="preserve"> exist in channel database.</w:t>
      </w:r>
    </w:p>
    <w:tbl>
      <w:tblPr>
        <w:tblStyle w:val="TableGrid"/>
        <w:tblW w:w="9712" w:type="dxa"/>
        <w:tblLayout w:type="fixed"/>
        <w:tblLook w:val="04A0" w:firstRow="1" w:lastRow="0" w:firstColumn="1" w:lastColumn="0" w:noHBand="0" w:noVBand="1"/>
      </w:tblPr>
      <w:tblGrid>
        <w:gridCol w:w="4856"/>
        <w:gridCol w:w="4856"/>
      </w:tblGrid>
      <w:tr w:rsidR="00A312B2" w:rsidRPr="00363F63" w14:paraId="3B182956" w14:textId="77777777" w:rsidTr="00FB7CA3">
        <w:trPr>
          <w:trHeight w:val="525"/>
        </w:trPr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61830C8B" w14:textId="77777777" w:rsidR="00A312B2" w:rsidRPr="00363F63" w:rsidRDefault="00A312B2" w:rsidP="00C75DF8">
            <w:pPr>
              <w:pStyle w:val="StyleNormalText-Indent1BodyCalibriBoldText1Left"/>
            </w:pPr>
            <w:r>
              <w:t xml:space="preserve">Channel </w:t>
            </w:r>
            <w:r w:rsidRPr="00363F63">
              <w:t>Table</w:t>
            </w:r>
            <w:r>
              <w:t xml:space="preserve"> Name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7B851233" w14:textId="0EDB3EB6" w:rsidR="00A312B2" w:rsidRPr="00363F63" w:rsidRDefault="00A312B2" w:rsidP="00C75DF8">
            <w:pPr>
              <w:pStyle w:val="StyleNormalText-Indent1BodyCalibriBoldText1Left"/>
            </w:pPr>
            <w:r>
              <w:t>Custom Fields List</w:t>
            </w:r>
          </w:p>
        </w:tc>
      </w:tr>
      <w:tr w:rsidR="00A312B2" w:rsidRPr="000163A1" w14:paraId="23D48273" w14:textId="77777777" w:rsidTr="00FB7CA3">
        <w:trPr>
          <w:trHeight w:val="588"/>
        </w:trPr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696FE" w14:textId="21EDC3FE" w:rsidR="00A312B2" w:rsidRPr="000163A1" w:rsidRDefault="00C25829" w:rsidP="00C75DF8">
            <w:pPr>
              <w:spacing w:after="120"/>
            </w:pPr>
            <w:r>
              <w:rPr>
                <w:rFonts w:cs="Arial"/>
              </w:rPr>
              <w:t>ext</w:t>
            </w:r>
            <w:r w:rsidR="00A312B2">
              <w:rPr>
                <w:rFonts w:cs="Arial"/>
              </w:rPr>
              <w:t>.</w:t>
            </w:r>
            <w:r w:rsidRPr="00C25829">
              <w:rPr>
                <w:rFonts w:cs="Arial"/>
              </w:rPr>
              <w:t>RETAILTRANSACTIONTABLE</w:t>
            </w:r>
            <w:r w:rsidR="000A53E4">
              <w:rPr>
                <w:rFonts w:cs="Arial"/>
              </w:rPr>
              <w:t>VIEW</w:t>
            </w:r>
            <w:r w:rsidRPr="00C25829">
              <w:rPr>
                <w:rFonts w:cs="Arial"/>
              </w:rPr>
              <w:t>_VSI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CE0BD" w14:textId="77777777" w:rsidR="00147F9F" w:rsidRPr="00147F9F" w:rsidRDefault="00147F9F" w:rsidP="00147F9F">
            <w:pPr>
              <w:spacing w:after="120"/>
              <w:rPr>
                <w:rFonts w:cs="Arial"/>
                <w:b/>
              </w:rPr>
            </w:pPr>
            <w:r w:rsidRPr="00147F9F">
              <w:rPr>
                <w:rFonts w:cs="Arial"/>
                <w:b/>
              </w:rPr>
              <w:t>TRANSACTIONID</w:t>
            </w:r>
          </w:p>
          <w:p w14:paraId="1A366205" w14:textId="77777777" w:rsidR="00147F9F" w:rsidRPr="00147F9F" w:rsidRDefault="00147F9F" w:rsidP="00147F9F">
            <w:pPr>
              <w:spacing w:after="120"/>
              <w:rPr>
                <w:rFonts w:cs="Arial"/>
                <w:b/>
              </w:rPr>
            </w:pPr>
            <w:r w:rsidRPr="00147F9F">
              <w:rPr>
                <w:rFonts w:cs="Arial"/>
                <w:b/>
              </w:rPr>
              <w:t>STORE</w:t>
            </w:r>
          </w:p>
          <w:p w14:paraId="335B13DF" w14:textId="77777777" w:rsidR="00147F9F" w:rsidRPr="00147F9F" w:rsidRDefault="00147F9F" w:rsidP="00147F9F">
            <w:pPr>
              <w:spacing w:after="120"/>
              <w:rPr>
                <w:rFonts w:cs="Arial"/>
                <w:b/>
              </w:rPr>
            </w:pPr>
            <w:r w:rsidRPr="00147F9F">
              <w:rPr>
                <w:rFonts w:cs="Arial"/>
                <w:b/>
              </w:rPr>
              <w:t>CHANNEL</w:t>
            </w:r>
          </w:p>
          <w:p w14:paraId="4816328F" w14:textId="77777777" w:rsidR="00147F9F" w:rsidRPr="00147F9F" w:rsidRDefault="00147F9F" w:rsidP="00147F9F">
            <w:pPr>
              <w:spacing w:after="120"/>
              <w:rPr>
                <w:rFonts w:cs="Arial"/>
                <w:b/>
              </w:rPr>
            </w:pPr>
            <w:r w:rsidRPr="00147F9F">
              <w:rPr>
                <w:rFonts w:cs="Arial"/>
                <w:b/>
              </w:rPr>
              <w:t>TERMINAL</w:t>
            </w:r>
          </w:p>
          <w:p w14:paraId="170B6472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lastRenderedPageBreak/>
              <w:t>TMVResellerAccount</w:t>
            </w:r>
          </w:p>
          <w:p w14:paraId="2B19188C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DistributorAccount</w:t>
            </w:r>
          </w:p>
          <w:p w14:paraId="7CCF6FFF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IndirectCustomer</w:t>
            </w:r>
          </w:p>
          <w:p w14:paraId="3D08923B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MainOfferType</w:t>
            </w:r>
          </w:p>
          <w:p w14:paraId="0CDEC05F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ProductFamily</w:t>
            </w:r>
          </w:p>
          <w:p w14:paraId="5886B54E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SalesOrderSubType</w:t>
            </w:r>
          </w:p>
          <w:p w14:paraId="42E66566" w14:textId="77777777" w:rsidR="00A312B2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InvoiceScheduleComplete</w:t>
            </w:r>
          </w:p>
          <w:p w14:paraId="1BCCE1C2" w14:textId="77777777" w:rsidR="00A312B2" w:rsidRPr="00CF78E0" w:rsidRDefault="00A312B2" w:rsidP="00C75DF8">
            <w:pPr>
              <w:spacing w:after="120"/>
              <w:rPr>
                <w:lang w:val="en-AU"/>
              </w:rPr>
            </w:pPr>
            <w:r w:rsidRPr="00561937">
              <w:rPr>
                <w:rFonts w:cs="Arial"/>
              </w:rPr>
              <w:t>TMVContractStatusLine</w:t>
            </w:r>
          </w:p>
          <w:p w14:paraId="76E908E5" w14:textId="77777777" w:rsidR="00A312B2" w:rsidRDefault="00F25952" w:rsidP="004367FE">
            <w:pPr>
              <w:spacing w:after="120"/>
              <w:rPr>
                <w:rFonts w:cs="Arial"/>
              </w:rPr>
            </w:pPr>
            <w:r w:rsidRPr="00F25952">
              <w:rPr>
                <w:rFonts w:cs="Arial"/>
              </w:rPr>
              <w:t>TMVSMMCAMPAIGNID</w:t>
            </w:r>
          </w:p>
          <w:p w14:paraId="5D2F77AE" w14:textId="77777777" w:rsidR="00F25952" w:rsidRPr="00F25952" w:rsidRDefault="00F25952" w:rsidP="004367FE">
            <w:pPr>
              <w:spacing w:after="120"/>
              <w:rPr>
                <w:rFonts w:cs="Arial"/>
              </w:rPr>
            </w:pPr>
            <w:r w:rsidRPr="00F25952">
              <w:rPr>
                <w:rFonts w:cs="Arial"/>
              </w:rPr>
              <w:t>TMVPURCHORDERFORMNUM</w:t>
            </w:r>
          </w:p>
          <w:p w14:paraId="22BE16D5" w14:textId="77777777" w:rsidR="00F25952" w:rsidRPr="00F25952" w:rsidRDefault="00F25952" w:rsidP="004367FE">
            <w:pPr>
              <w:spacing w:after="120"/>
              <w:rPr>
                <w:rFonts w:cs="Arial"/>
              </w:rPr>
            </w:pPr>
            <w:r w:rsidRPr="00F25952">
              <w:rPr>
                <w:rFonts w:cs="Arial"/>
              </w:rPr>
              <w:t>TMVPIT</w:t>
            </w:r>
          </w:p>
          <w:p w14:paraId="1DFD91F1" w14:textId="24370DFF" w:rsidR="00F25952" w:rsidRPr="000163A1" w:rsidRDefault="00F25952" w:rsidP="004367FE">
            <w:pPr>
              <w:spacing w:after="120"/>
              <w:rPr>
                <w:rFonts w:cs="Arial"/>
              </w:rPr>
            </w:pPr>
            <w:r w:rsidRPr="00F25952">
              <w:rPr>
                <w:rFonts w:cs="Arial"/>
              </w:rPr>
              <w:t>TMVQUOTATIONID</w:t>
            </w:r>
          </w:p>
        </w:tc>
      </w:tr>
      <w:tr w:rsidR="00A312B2" w:rsidRPr="000163A1" w14:paraId="7233826F" w14:textId="77777777" w:rsidTr="00FB7CA3">
        <w:trPr>
          <w:trHeight w:val="588"/>
        </w:trPr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D3C96" w14:textId="3984AD8F" w:rsidR="00A312B2" w:rsidRDefault="00C25829" w:rsidP="00C75DF8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ext</w:t>
            </w:r>
            <w:r w:rsidR="00A312B2">
              <w:rPr>
                <w:rFonts w:cs="Arial"/>
              </w:rPr>
              <w:t>.</w:t>
            </w:r>
            <w:r w:rsidRPr="00C25829">
              <w:rPr>
                <w:rFonts w:cs="Arial"/>
              </w:rPr>
              <w:t>RETAILTRANSACTIONSALESTRANS</w:t>
            </w:r>
            <w:r w:rsidR="000A53E4">
              <w:rPr>
                <w:rFonts w:cs="Arial"/>
              </w:rPr>
              <w:t>VIEW</w:t>
            </w:r>
            <w:r w:rsidRPr="00C25829">
              <w:rPr>
                <w:rFonts w:cs="Arial"/>
              </w:rPr>
              <w:t>_VSI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6068" w14:textId="77777777" w:rsidR="00147F9F" w:rsidRPr="00147F9F" w:rsidRDefault="00147F9F" w:rsidP="00147F9F">
            <w:pPr>
              <w:spacing w:after="120"/>
              <w:rPr>
                <w:rFonts w:cs="Arial"/>
                <w:b/>
              </w:rPr>
            </w:pPr>
            <w:r w:rsidRPr="00147F9F">
              <w:rPr>
                <w:rFonts w:cs="Arial"/>
                <w:b/>
              </w:rPr>
              <w:t>TRANSACTIONID</w:t>
            </w:r>
          </w:p>
          <w:p w14:paraId="6C4F1F84" w14:textId="77777777" w:rsidR="00147F9F" w:rsidRPr="00147F9F" w:rsidRDefault="00147F9F" w:rsidP="00147F9F">
            <w:pPr>
              <w:spacing w:after="120"/>
              <w:rPr>
                <w:rFonts w:cs="Arial"/>
                <w:b/>
              </w:rPr>
            </w:pPr>
            <w:r w:rsidRPr="00147F9F">
              <w:rPr>
                <w:rFonts w:cs="Arial"/>
                <w:b/>
              </w:rPr>
              <w:t>STORE</w:t>
            </w:r>
          </w:p>
          <w:p w14:paraId="3278EB77" w14:textId="77777777" w:rsidR="00147F9F" w:rsidRPr="00147F9F" w:rsidRDefault="00147F9F" w:rsidP="00147F9F">
            <w:pPr>
              <w:spacing w:after="120"/>
              <w:rPr>
                <w:rFonts w:cs="Arial"/>
                <w:b/>
              </w:rPr>
            </w:pPr>
            <w:r w:rsidRPr="00147F9F">
              <w:rPr>
                <w:rFonts w:cs="Arial"/>
                <w:b/>
              </w:rPr>
              <w:t>CHANNEL</w:t>
            </w:r>
          </w:p>
          <w:p w14:paraId="63EDF172" w14:textId="77777777" w:rsidR="00147F9F" w:rsidRPr="00147F9F" w:rsidRDefault="00147F9F" w:rsidP="00147F9F">
            <w:pPr>
              <w:spacing w:after="120"/>
              <w:rPr>
                <w:rFonts w:cs="Arial"/>
                <w:b/>
              </w:rPr>
            </w:pPr>
            <w:r w:rsidRPr="00147F9F">
              <w:rPr>
                <w:rFonts w:cs="Arial"/>
                <w:b/>
              </w:rPr>
              <w:t>TERMINALID</w:t>
            </w:r>
          </w:p>
          <w:p w14:paraId="54E0F237" w14:textId="587CE0C6" w:rsidR="00147F9F" w:rsidRPr="00147F9F" w:rsidRDefault="00147F9F" w:rsidP="00147F9F">
            <w:pPr>
              <w:spacing w:after="120"/>
              <w:rPr>
                <w:rFonts w:cs="Arial"/>
                <w:b/>
              </w:rPr>
            </w:pPr>
            <w:r w:rsidRPr="00147F9F">
              <w:rPr>
                <w:rFonts w:cs="Arial"/>
                <w:b/>
              </w:rPr>
              <w:t>LINENUM</w:t>
            </w:r>
          </w:p>
          <w:p w14:paraId="6D2A12EB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ContractStatusLine</w:t>
            </w:r>
          </w:p>
          <w:p w14:paraId="0224A5B4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ContractValidFrom</w:t>
            </w:r>
          </w:p>
          <w:p w14:paraId="52F5A642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ContractCalculateFrom</w:t>
            </w:r>
          </w:p>
          <w:p w14:paraId="34F810D7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ContractValidTo</w:t>
            </w:r>
          </w:p>
          <w:p w14:paraId="2BAAD0F0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ContractPossTermDate</w:t>
            </w:r>
          </w:p>
          <w:p w14:paraId="531E4FF1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ContractCancelDate</w:t>
            </w:r>
          </w:p>
          <w:p w14:paraId="4CEDB8B3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ContractPossCancelDate</w:t>
            </w:r>
          </w:p>
          <w:p w14:paraId="56D3974C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ContractTermDate</w:t>
            </w:r>
          </w:p>
          <w:p w14:paraId="0E602A82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ContractTermDateEffective</w:t>
            </w:r>
          </w:p>
          <w:p w14:paraId="1A4B8649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AutoProlongation</w:t>
            </w:r>
          </w:p>
          <w:p w14:paraId="5E6B55D1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PurchOrderFormNum</w:t>
            </w:r>
          </w:p>
          <w:p w14:paraId="56C80EB6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CustomerRef</w:t>
            </w:r>
          </w:p>
          <w:p w14:paraId="53E94983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ContractStatusLine</w:t>
            </w:r>
          </w:p>
          <w:p w14:paraId="37B607EC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EULAVersion</w:t>
            </w:r>
          </w:p>
          <w:p w14:paraId="5D5AC0B3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lastRenderedPageBreak/>
              <w:t>TMVBillingPeriod</w:t>
            </w:r>
          </w:p>
          <w:p w14:paraId="7D9F764E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PACLicense</w:t>
            </w:r>
          </w:p>
          <w:p w14:paraId="698A8206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OriginalLineAmount</w:t>
            </w:r>
          </w:p>
          <w:p w14:paraId="01AB0B68" w14:textId="77777777" w:rsidR="00A312B2" w:rsidRPr="00DA68FE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LineModified</w:t>
            </w:r>
          </w:p>
          <w:p w14:paraId="19E1457D" w14:textId="77777777" w:rsidR="00A312B2" w:rsidRPr="000163A1" w:rsidRDefault="00A312B2" w:rsidP="00C75DF8">
            <w:pPr>
              <w:spacing w:after="120"/>
              <w:rPr>
                <w:rFonts w:cs="Arial"/>
              </w:rPr>
            </w:pPr>
            <w:r w:rsidRPr="00DA68FE">
              <w:rPr>
                <w:rFonts w:cs="Arial"/>
              </w:rPr>
              <w:t>TMVReversedLine</w:t>
            </w:r>
          </w:p>
        </w:tc>
      </w:tr>
    </w:tbl>
    <w:p w14:paraId="1C4CB661" w14:textId="77777777" w:rsidR="00FB7CA3" w:rsidRDefault="00FB7CA3" w:rsidP="00FB7CA3"/>
    <w:p w14:paraId="36A0B9C2" w14:textId="0472CF5E" w:rsidR="00C25829" w:rsidRPr="00F25952" w:rsidRDefault="00C25829" w:rsidP="00C25829">
      <w:r w:rsidRPr="00F25952">
        <w:t>2. Verify custom view “ext.RETAILTRANSACTIONTABLEVIEW_VSI” exist in channel database</w:t>
      </w:r>
    </w:p>
    <w:p w14:paraId="4F03054B" w14:textId="1FEF74D3" w:rsidR="00C25829" w:rsidRPr="00F25952" w:rsidRDefault="00C25829" w:rsidP="00C25829">
      <w:r w:rsidRPr="00F25952">
        <w:t>3. Verify custom view “ext.RETAILTRANSACTIONSALESTRANSVIEW_VSI” exist in channel database</w:t>
      </w:r>
    </w:p>
    <w:p w14:paraId="5F795E16" w14:textId="451346CF" w:rsidR="00A77011" w:rsidRPr="00F25952" w:rsidRDefault="00C25829" w:rsidP="00A77011">
      <w:r w:rsidRPr="00F25952">
        <w:t>5</w:t>
      </w:r>
      <w:r w:rsidR="00A77011" w:rsidRPr="00F25952">
        <w:t>. Verify custom store procedure “</w:t>
      </w:r>
      <w:r w:rsidR="00E67B29" w:rsidRPr="00F25952">
        <w:t>ext</w:t>
      </w:r>
      <w:r w:rsidR="00A77011" w:rsidRPr="00F25952">
        <w:t>.VSIUpdateSalesOrderExtension” exist in channel database</w:t>
      </w:r>
    </w:p>
    <w:p w14:paraId="21F1DE43" w14:textId="2F91B72A" w:rsidR="00C25829" w:rsidRPr="00F25952" w:rsidRDefault="00C25829" w:rsidP="00C25829">
      <w:r w:rsidRPr="00F25952">
        <w:t>6. Verify custom store procedure “ext.VSIUpdateSalesLineExtension” exist in channel database</w:t>
      </w:r>
    </w:p>
    <w:p w14:paraId="6737011D" w14:textId="0648872F" w:rsidR="00A77011" w:rsidRDefault="00C25829" w:rsidP="00A77011">
      <w:r w:rsidRPr="00F25952">
        <w:t>7</w:t>
      </w:r>
      <w:r w:rsidR="00A77011" w:rsidRPr="00F25952">
        <w:t>. Verify execution permissions are grated on custom objects</w:t>
      </w:r>
      <w:r w:rsidR="00794C8F" w:rsidRPr="00F25952">
        <w:t xml:space="preserve"> (</w:t>
      </w:r>
      <w:r w:rsidR="003B78A7" w:rsidRPr="00F25952">
        <w:t>User Defined T</w:t>
      </w:r>
      <w:r w:rsidR="00794C8F" w:rsidRPr="00F25952">
        <w:t>ypes &amp; Store procedures)</w:t>
      </w:r>
      <w:r w:rsidR="00A77011" w:rsidRPr="00F25952">
        <w:t xml:space="preserve"> of channel database.</w:t>
      </w:r>
    </w:p>
    <w:p w14:paraId="6444318E" w14:textId="50940794" w:rsidR="00C7446E" w:rsidRDefault="00B14360" w:rsidP="00B14360">
      <w:pPr>
        <w:pStyle w:val="Heading2"/>
        <w:ind w:firstLine="720"/>
      </w:pPr>
      <w:bookmarkStart w:id="13" w:name="_Toc513657748"/>
      <w:r>
        <w:t xml:space="preserve">1.3. </w:t>
      </w:r>
      <w:r w:rsidR="00C7446E">
        <w:t>CommerceLink Database Changes:</w:t>
      </w:r>
      <w:bookmarkEnd w:id="13"/>
    </w:p>
    <w:p w14:paraId="34629286" w14:textId="064CF2C3" w:rsidR="00FB7CA3" w:rsidRPr="00FB7CA3" w:rsidRDefault="00A77011" w:rsidP="00FB7CA3">
      <w:r>
        <w:t>N/A</w:t>
      </w:r>
    </w:p>
    <w:p w14:paraId="1BCDE2EA" w14:textId="59F3A6FC" w:rsidR="00C7446E" w:rsidRDefault="00B14360" w:rsidP="00B14360">
      <w:pPr>
        <w:pStyle w:val="Heading2"/>
        <w:ind w:firstLine="720"/>
      </w:pPr>
      <w:bookmarkStart w:id="14" w:name="_Toc513657749"/>
      <w:r>
        <w:t xml:space="preserve">1.4. </w:t>
      </w:r>
      <w:r w:rsidR="00C7446E">
        <w:t>CommerceLink Configurations:</w:t>
      </w:r>
      <w:bookmarkEnd w:id="14"/>
    </w:p>
    <w:p w14:paraId="7D1F028E" w14:textId="1C014374" w:rsidR="00A77011" w:rsidRPr="00A77011" w:rsidRDefault="00A77011" w:rsidP="00A77011">
      <w:r>
        <w:t xml:space="preserve">Verify </w:t>
      </w:r>
      <w:r w:rsidR="00102112">
        <w:t>“</w:t>
      </w:r>
      <w:r w:rsidRPr="00102112">
        <w:rPr>
          <w:b/>
        </w:rPr>
        <w:t>Read.ErpSalesOrder</w:t>
      </w:r>
      <w:r w:rsidR="00102112" w:rsidRPr="00102112">
        <w:rPr>
          <w:b/>
        </w:rPr>
        <w:t>”</w:t>
      </w:r>
      <w:r>
        <w:t xml:space="preserve"> mapping template is updated in </w:t>
      </w:r>
      <w:r w:rsidRPr="00A77011">
        <w:rPr>
          <w:b/>
        </w:rPr>
        <w:t>“</w:t>
      </w:r>
      <w:r>
        <w:rPr>
          <w:b/>
        </w:rPr>
        <w:t>dbo.MappingTemplate</w:t>
      </w:r>
      <w:r w:rsidRPr="00A77011">
        <w:rPr>
          <w:b/>
        </w:rPr>
        <w:t>”</w:t>
      </w:r>
      <w:r>
        <w:t xml:space="preserve"> table of CL database and “</w:t>
      </w:r>
      <w:r w:rsidRPr="00A77011">
        <w:rPr>
          <w:b/>
        </w:rPr>
        <w:t>Template</w:t>
      </w:r>
      <w:r>
        <w:rPr>
          <w:b/>
        </w:rPr>
        <w:t>s</w:t>
      </w:r>
      <w:r>
        <w:t>” directory of CL instance.</w:t>
      </w:r>
    </w:p>
    <w:p w14:paraId="2942F036" w14:textId="7359F2CD" w:rsidR="00C7446E" w:rsidRDefault="00B14360" w:rsidP="00B14360">
      <w:pPr>
        <w:pStyle w:val="Heading2"/>
        <w:ind w:firstLine="720"/>
      </w:pPr>
      <w:bookmarkStart w:id="15" w:name="_Toc513657750"/>
      <w:r>
        <w:t xml:space="preserve">1.5. </w:t>
      </w:r>
      <w:r w:rsidR="00C7446E">
        <w:t>Effected Areas:</w:t>
      </w:r>
      <w:bookmarkEnd w:id="15"/>
    </w:p>
    <w:p w14:paraId="402CD55F" w14:textId="77777777" w:rsidR="00A77011" w:rsidRDefault="00A77011">
      <w:pPr>
        <w:spacing w:line="259" w:lineRule="auto"/>
      </w:pPr>
      <w:r>
        <w:t xml:space="preserve">CL WebAPI &gt;&gt; SalesOrder &gt;&gt; </w:t>
      </w:r>
      <w:r w:rsidRPr="00637677">
        <w:rPr>
          <w:b/>
        </w:rPr>
        <w:t>CreateSalesOrderTransaction</w:t>
      </w:r>
    </w:p>
    <w:p w14:paraId="0445E619" w14:textId="46CCD1CF" w:rsidR="00C7446E" w:rsidRDefault="00A77011">
      <w:pPr>
        <w:spacing w:line="259" w:lineRule="auto"/>
      </w:pPr>
      <w:r>
        <w:t xml:space="preserve">CL DataSyncService &gt;&gt; </w:t>
      </w:r>
      <w:r w:rsidRPr="00637677">
        <w:rPr>
          <w:b/>
        </w:rPr>
        <w:t>SalesOrder</w:t>
      </w:r>
      <w:r w:rsidR="00637677">
        <w:t xml:space="preserve"> Job</w:t>
      </w:r>
      <w:r w:rsidR="00C7446E">
        <w:br w:type="page"/>
      </w:r>
    </w:p>
    <w:p w14:paraId="72580CDE" w14:textId="77777777" w:rsidR="00C7446E" w:rsidRPr="00C7446E" w:rsidRDefault="00C7446E" w:rsidP="00C7446E"/>
    <w:p w14:paraId="612FC531" w14:textId="537E3FE6" w:rsidR="008501FE" w:rsidRDefault="008501FE" w:rsidP="00083461">
      <w:pPr>
        <w:pStyle w:val="Heading2"/>
        <w:numPr>
          <w:ilvl w:val="0"/>
          <w:numId w:val="1"/>
        </w:numPr>
        <w:ind w:left="360"/>
        <w:rPr>
          <w:rStyle w:val="IntenseReference"/>
          <w:u w:val="single"/>
        </w:rPr>
      </w:pPr>
      <w:bookmarkStart w:id="16" w:name="_Toc513657751"/>
      <w:r w:rsidRPr="00A312B2">
        <w:rPr>
          <w:rStyle w:val="IntenseReference"/>
          <w:u w:val="single"/>
        </w:rPr>
        <w:t>FDD-0</w:t>
      </w:r>
      <w:r w:rsidR="004A1998">
        <w:rPr>
          <w:rStyle w:val="IntenseReference"/>
          <w:u w:val="single"/>
        </w:rPr>
        <w:t>45</w:t>
      </w:r>
      <w:r w:rsidRPr="00A312B2">
        <w:rPr>
          <w:rStyle w:val="IntenseReference"/>
          <w:u w:val="single"/>
        </w:rPr>
        <w:t xml:space="preserve"> </w:t>
      </w:r>
      <w:r>
        <w:rPr>
          <w:rStyle w:val="IntenseReference"/>
          <w:u w:val="single"/>
        </w:rPr>
        <w:t>Service Profile</w:t>
      </w:r>
      <w:r w:rsidRPr="00A312B2">
        <w:rPr>
          <w:rStyle w:val="IntenseReference"/>
          <w:u w:val="single"/>
        </w:rPr>
        <w:t xml:space="preserve"> Configuration</w:t>
      </w:r>
      <w:bookmarkEnd w:id="16"/>
    </w:p>
    <w:p w14:paraId="2D664EEB" w14:textId="2087DB0F" w:rsidR="00495A93" w:rsidRPr="00495A93" w:rsidRDefault="00495A93" w:rsidP="00495A93">
      <w:r>
        <w:t>These tables are Change Tracking enabled, therefor we need to execute “Full Data Sync” for 1070 to sync old data.</w:t>
      </w:r>
    </w:p>
    <w:p w14:paraId="00ACC664" w14:textId="77777777" w:rsidR="008501FE" w:rsidRDefault="008501FE" w:rsidP="008501FE">
      <w:pPr>
        <w:pStyle w:val="Heading2"/>
        <w:ind w:firstLine="720"/>
      </w:pPr>
      <w:bookmarkStart w:id="17" w:name="_Toc513657752"/>
      <w:r>
        <w:t>2.1. D365 Configurations:</w:t>
      </w:r>
      <w:bookmarkEnd w:id="17"/>
    </w:p>
    <w:p w14:paraId="1C0F535A" w14:textId="77777777" w:rsidR="00C40F76" w:rsidRDefault="00C40F76" w:rsidP="00C40F76">
      <w:r>
        <w:t>In AX we have Service Profile Screen:</w:t>
      </w:r>
    </w:p>
    <w:p w14:paraId="12FD5FB7" w14:textId="77777777" w:rsidR="00C40F76" w:rsidRDefault="00C40F76" w:rsidP="00C40F76">
      <w:r>
        <w:rPr>
          <w:noProof/>
        </w:rPr>
        <w:drawing>
          <wp:inline distT="0" distB="0" distL="0" distR="0" wp14:anchorId="0A2385A3" wp14:editId="0FCA7F42">
            <wp:extent cx="5943600" cy="1828713"/>
            <wp:effectExtent l="0" t="0" r="0" b="635"/>
            <wp:docPr id="13178369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B5EA" w14:textId="77777777" w:rsidR="00C40F76" w:rsidRDefault="00C40F76" w:rsidP="00C40F76"/>
    <w:p w14:paraId="4948A1F5" w14:textId="77777777" w:rsidR="00C40F76" w:rsidRDefault="00C40F76" w:rsidP="00C40F76">
      <w:r>
        <w:t>This profile has been assigned to related Online Store.</w:t>
      </w:r>
    </w:p>
    <w:p w14:paraId="027A0694" w14:textId="77777777" w:rsidR="00C40F76" w:rsidRDefault="00C40F76" w:rsidP="00C40F76">
      <w:r>
        <w:rPr>
          <w:noProof/>
        </w:rPr>
        <w:drawing>
          <wp:inline distT="0" distB="0" distL="0" distR="0" wp14:anchorId="6680AD90" wp14:editId="718F5C0E">
            <wp:extent cx="5943600" cy="29422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708" b="4273"/>
                    <a:stretch/>
                  </pic:blipFill>
                  <pic:spPr bwMode="auto">
                    <a:xfrm>
                      <a:off x="0" y="0"/>
                      <a:ext cx="5943600" cy="294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B15B0" w14:textId="77777777" w:rsidR="00C40F76" w:rsidRDefault="00C40F76" w:rsidP="00C40F76">
      <w:pPr>
        <w:spacing w:after="0"/>
      </w:pPr>
    </w:p>
    <w:p w14:paraId="275BC414" w14:textId="77777777" w:rsidR="00C40F76" w:rsidRDefault="00C40F76" w:rsidP="00C40F76">
      <w:pPr>
        <w:spacing w:after="0"/>
      </w:pPr>
      <w:r>
        <w:t>AOS Customization Mapping for following tables in Retail Channel Schema and add new custom field in channel tables.</w:t>
      </w:r>
    </w:p>
    <w:p w14:paraId="34AF486D" w14:textId="77777777" w:rsidR="00A638C2" w:rsidRPr="00A638C2" w:rsidRDefault="00A638C2" w:rsidP="0088759F">
      <w:pPr>
        <w:pStyle w:val="ListParagraph"/>
        <w:numPr>
          <w:ilvl w:val="0"/>
          <w:numId w:val="7"/>
        </w:numPr>
        <w:spacing w:after="0"/>
        <w:rPr>
          <w:rStyle w:val="IntenseReference"/>
        </w:rPr>
      </w:pPr>
      <w:r w:rsidRPr="00A638C2">
        <w:rPr>
          <w:rStyle w:val="IntenseReference"/>
          <w:sz w:val="24"/>
        </w:rPr>
        <w:t>ext.TMVRETAILSERVICEPROFILE_VSI</w:t>
      </w:r>
    </w:p>
    <w:p w14:paraId="290C618C" w14:textId="39E36ADD" w:rsidR="00C40F76" w:rsidRPr="00A638C2" w:rsidRDefault="0088759F" w:rsidP="0088759F">
      <w:pPr>
        <w:pStyle w:val="ListParagraph"/>
        <w:numPr>
          <w:ilvl w:val="0"/>
          <w:numId w:val="7"/>
        </w:numPr>
        <w:spacing w:after="0"/>
        <w:rPr>
          <w:rStyle w:val="IntenseReference"/>
        </w:rPr>
      </w:pPr>
      <w:r w:rsidRPr="00A638C2">
        <w:rPr>
          <w:rStyle w:val="IntenseReference"/>
          <w:sz w:val="24"/>
        </w:rPr>
        <w:t>ext.TMVR</w:t>
      </w:r>
      <w:r w:rsidR="00A638C2" w:rsidRPr="00A638C2">
        <w:rPr>
          <w:rStyle w:val="IntenseReference"/>
          <w:sz w:val="24"/>
        </w:rPr>
        <w:t>ETAILSERVICEPROFILEPROPERTY_VSI</w:t>
      </w:r>
    </w:p>
    <w:p w14:paraId="37DD419B" w14:textId="77777777" w:rsidR="00C40F76" w:rsidRDefault="00C40F76" w:rsidP="00C40F76"/>
    <w:p w14:paraId="3E2AB8DE" w14:textId="77777777" w:rsidR="00C40F76" w:rsidRPr="00D1071D" w:rsidRDefault="00C40F76" w:rsidP="00C40F76">
      <w:pPr>
        <w:pStyle w:val="Heading3"/>
        <w:rPr>
          <w:rStyle w:val="IntenseReference"/>
        </w:rPr>
      </w:pPr>
      <w:bookmarkStart w:id="18" w:name="_Toc499915478"/>
      <w:bookmarkStart w:id="19" w:name="_Toc513657753"/>
      <w:r w:rsidRPr="00D1071D">
        <w:rPr>
          <w:rStyle w:val="IntenseReference"/>
        </w:rPr>
        <w:t>Adding Tables to Data Distribution</w:t>
      </w:r>
      <w:bookmarkEnd w:id="18"/>
      <w:bookmarkEnd w:id="19"/>
    </w:p>
    <w:p w14:paraId="0802E329" w14:textId="77777777" w:rsidR="00C40F76" w:rsidRPr="001F5CB2" w:rsidRDefault="00C40F76" w:rsidP="00C40F76">
      <w:r w:rsidRPr="00E0092A">
        <w:t xml:space="preserve">Add the </w:t>
      </w:r>
      <w:r>
        <w:t xml:space="preserve">new tables </w:t>
      </w:r>
      <w:r w:rsidRPr="00E0092A">
        <w:t>in the data distribution to the CRT for the retail channel</w:t>
      </w:r>
    </w:p>
    <w:p w14:paraId="71D14C72" w14:textId="77777777" w:rsidR="00C40F76" w:rsidRDefault="00C40F76" w:rsidP="00C40F76">
      <w:pPr>
        <w:pStyle w:val="ListParagraph"/>
        <w:numPr>
          <w:ilvl w:val="0"/>
          <w:numId w:val="8"/>
        </w:numPr>
        <w:spacing w:line="259" w:lineRule="auto"/>
      </w:pPr>
      <w:r>
        <w:t>Click Retail &gt; Headquarters setup &gt; Retail scheduler &gt; Retail channel schema.</w:t>
      </w:r>
    </w:p>
    <w:p w14:paraId="056EA63B" w14:textId="77777777" w:rsidR="00C40F76" w:rsidRDefault="00C40F76" w:rsidP="00C40F76">
      <w:pPr>
        <w:pStyle w:val="ListParagraph"/>
        <w:numPr>
          <w:ilvl w:val="0"/>
          <w:numId w:val="8"/>
        </w:numPr>
        <w:spacing w:line="259" w:lineRule="auto"/>
      </w:pPr>
      <w:r>
        <w:t xml:space="preserve">Select the </w:t>
      </w:r>
      <w:r w:rsidRPr="00495A93">
        <w:t>AX7</w:t>
      </w:r>
      <w:r>
        <w:t xml:space="preserve"> schema name (It may be changed with actual Schema name if required). Then click Channel tables.</w:t>
      </w:r>
    </w:p>
    <w:p w14:paraId="00EBDFCF" w14:textId="153FB90E" w:rsidR="00C40F76" w:rsidRDefault="00C40F76" w:rsidP="00C40F76">
      <w:pPr>
        <w:pStyle w:val="ListParagraph"/>
        <w:numPr>
          <w:ilvl w:val="0"/>
          <w:numId w:val="8"/>
        </w:numPr>
        <w:spacing w:line="259" w:lineRule="auto"/>
      </w:pPr>
      <w:r>
        <w:t xml:space="preserve">Click New, and then, in the Table name field, enter </w:t>
      </w:r>
      <w:r w:rsidR="0022390E">
        <w:t>ext</w:t>
      </w:r>
      <w:r w:rsidRPr="001F5CB2">
        <w:t>.TMVRETAILSERVICEPROFILE</w:t>
      </w:r>
      <w:r>
        <w:t xml:space="preserve"> as the name of the new table.</w:t>
      </w:r>
    </w:p>
    <w:p w14:paraId="73F5A86A" w14:textId="77777777" w:rsidR="00C40F76" w:rsidRDefault="00C40F76" w:rsidP="00C40F76">
      <w:pPr>
        <w:pStyle w:val="ListParagraph"/>
        <w:numPr>
          <w:ilvl w:val="0"/>
          <w:numId w:val="8"/>
        </w:numPr>
        <w:spacing w:line="259" w:lineRule="auto"/>
      </w:pPr>
      <w:r>
        <w:t xml:space="preserve">On the Channel table fields tab, click New, and then enter the field names: </w:t>
      </w:r>
    </w:p>
    <w:p w14:paraId="026D5845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CREATEDBY</w:t>
      </w:r>
    </w:p>
    <w:p w14:paraId="2A1BA5A9" w14:textId="3A71D186" w:rsidR="00AF0A71" w:rsidRPr="00495A93" w:rsidRDefault="00AF0A71" w:rsidP="00495A93">
      <w:pPr>
        <w:pStyle w:val="ListParagraph"/>
        <w:numPr>
          <w:ilvl w:val="1"/>
          <w:numId w:val="8"/>
        </w:numPr>
        <w:spacing w:line="259" w:lineRule="auto"/>
      </w:pPr>
      <w:r>
        <w:t>CREATEDDATETIME</w:t>
      </w:r>
    </w:p>
    <w:p w14:paraId="01AF0D9B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MODIFIEDBY</w:t>
      </w:r>
    </w:p>
    <w:p w14:paraId="33A9922E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MODIFIEDDATETIME</w:t>
      </w:r>
    </w:p>
    <w:p w14:paraId="0B59C243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NAME</w:t>
      </w:r>
    </w:p>
    <w:p w14:paraId="0D7E3CC4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PARTITION</w:t>
      </w:r>
    </w:p>
    <w:p w14:paraId="3EEDD610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RECID</w:t>
      </w:r>
    </w:p>
    <w:p w14:paraId="4539F9C1" w14:textId="6BC13449" w:rsidR="00AF0A71" w:rsidRDefault="00AF0A71" w:rsidP="0022390E">
      <w:pPr>
        <w:pStyle w:val="ListParagraph"/>
        <w:numPr>
          <w:ilvl w:val="1"/>
          <w:numId w:val="8"/>
        </w:numPr>
        <w:spacing w:line="259" w:lineRule="auto"/>
      </w:pPr>
      <w:r>
        <w:t>RECVERSION</w:t>
      </w:r>
    </w:p>
    <w:p w14:paraId="3BAC2C57" w14:textId="53DCD943" w:rsidR="00C40F76" w:rsidRDefault="00C40F76" w:rsidP="00C40F76">
      <w:pPr>
        <w:pStyle w:val="ListParagraph"/>
        <w:numPr>
          <w:ilvl w:val="0"/>
          <w:numId w:val="8"/>
        </w:numPr>
        <w:spacing w:line="259" w:lineRule="auto"/>
      </w:pPr>
      <w:r>
        <w:t xml:space="preserve">Click New, and then, in the Table name field, enter </w:t>
      </w:r>
      <w:r w:rsidR="0022390E">
        <w:t>ext</w:t>
      </w:r>
      <w:r w:rsidRPr="001F5CB2">
        <w:t>.TMVRETAILSERVICEPROFILEPROPERTY</w:t>
      </w:r>
      <w:r>
        <w:t xml:space="preserve"> as the name of the new table.</w:t>
      </w:r>
    </w:p>
    <w:p w14:paraId="572DD4A7" w14:textId="77777777" w:rsidR="00C40F76" w:rsidRDefault="00C40F76" w:rsidP="00C40F76">
      <w:pPr>
        <w:pStyle w:val="ListParagraph"/>
        <w:numPr>
          <w:ilvl w:val="0"/>
          <w:numId w:val="8"/>
        </w:numPr>
        <w:spacing w:line="259" w:lineRule="auto"/>
      </w:pPr>
      <w:r>
        <w:t xml:space="preserve">On the Channel table fields tab, click New, and then enter the field names: </w:t>
      </w:r>
    </w:p>
    <w:p w14:paraId="447D0B99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ACTIVE</w:t>
      </w:r>
    </w:p>
    <w:p w14:paraId="0C32C47A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CREATEDBY</w:t>
      </w:r>
    </w:p>
    <w:p w14:paraId="599D5283" w14:textId="6F2AE070" w:rsidR="00AF0A71" w:rsidRPr="00495A93" w:rsidRDefault="00AF0A71" w:rsidP="00495A93">
      <w:pPr>
        <w:pStyle w:val="ListParagraph"/>
        <w:numPr>
          <w:ilvl w:val="1"/>
          <w:numId w:val="8"/>
        </w:numPr>
        <w:spacing w:line="259" w:lineRule="auto"/>
      </w:pPr>
      <w:r>
        <w:t>CREATEDDATETIME</w:t>
      </w:r>
    </w:p>
    <w:p w14:paraId="03735671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MODIFIEDBY</w:t>
      </w:r>
    </w:p>
    <w:p w14:paraId="7AC7E146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MODIFIEDDATETIME</w:t>
      </w:r>
    </w:p>
    <w:p w14:paraId="611A2B6B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NAME</w:t>
      </w:r>
    </w:p>
    <w:p w14:paraId="4400A4C7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PARTITION</w:t>
      </w:r>
    </w:p>
    <w:p w14:paraId="67BE3843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RECID</w:t>
      </w:r>
    </w:p>
    <w:p w14:paraId="0781579B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RECVERSION</w:t>
      </w:r>
    </w:p>
    <w:p w14:paraId="080A930E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SERVICEPROFILE</w:t>
      </w:r>
    </w:p>
    <w:p w14:paraId="18B826FA" w14:textId="77777777" w:rsidR="00AF0A71" w:rsidRDefault="00AF0A71" w:rsidP="00AF0A71">
      <w:pPr>
        <w:pStyle w:val="ListParagraph"/>
        <w:numPr>
          <w:ilvl w:val="1"/>
          <w:numId w:val="8"/>
        </w:numPr>
        <w:spacing w:line="259" w:lineRule="auto"/>
      </w:pPr>
      <w:r>
        <w:t>SERVICETYPE</w:t>
      </w:r>
    </w:p>
    <w:p w14:paraId="0B6F3626" w14:textId="0640C09E" w:rsidR="00AF0A71" w:rsidRPr="0022390E" w:rsidRDefault="00AF0A71" w:rsidP="0022390E">
      <w:pPr>
        <w:pStyle w:val="ListParagraph"/>
        <w:numPr>
          <w:ilvl w:val="1"/>
          <w:numId w:val="8"/>
        </w:numPr>
        <w:spacing w:line="259" w:lineRule="auto"/>
      </w:pPr>
      <w:r w:rsidRPr="0022390E">
        <w:t>SERVICEURL</w:t>
      </w:r>
    </w:p>
    <w:p w14:paraId="465DF595" w14:textId="579D4811" w:rsidR="00C40F76" w:rsidRPr="0022390E" w:rsidRDefault="00C40F76" w:rsidP="006C2FC6">
      <w:pPr>
        <w:pStyle w:val="ListParagraph"/>
        <w:numPr>
          <w:ilvl w:val="0"/>
          <w:numId w:val="8"/>
        </w:numPr>
        <w:spacing w:line="259" w:lineRule="auto"/>
      </w:pPr>
      <w:r w:rsidRPr="0022390E">
        <w:t xml:space="preserve">Search </w:t>
      </w:r>
      <w:r w:rsidR="0022390E" w:rsidRPr="0022390E">
        <w:t>ext</w:t>
      </w:r>
      <w:r w:rsidRPr="0022390E">
        <w:t>.</w:t>
      </w:r>
      <w:r w:rsidR="00AF0A71" w:rsidRPr="0022390E">
        <w:t>RETAILCHANNELTABLEEXT</w:t>
      </w:r>
      <w:r w:rsidRPr="0022390E">
        <w:t xml:space="preserve"> table</w:t>
      </w:r>
      <w:r w:rsidR="0022390E" w:rsidRPr="0022390E">
        <w:t>.</w:t>
      </w:r>
    </w:p>
    <w:p w14:paraId="1DA32109" w14:textId="77777777" w:rsidR="00C40F76" w:rsidRDefault="00C40F76" w:rsidP="00C40F76">
      <w:pPr>
        <w:pStyle w:val="ListParagraph"/>
        <w:numPr>
          <w:ilvl w:val="0"/>
          <w:numId w:val="8"/>
        </w:numPr>
        <w:spacing w:line="259" w:lineRule="auto"/>
      </w:pPr>
      <w:r>
        <w:t xml:space="preserve">On the Channel table fields tab, click New, and then enter the field name: </w:t>
      </w:r>
    </w:p>
    <w:p w14:paraId="163709D3" w14:textId="77714CEB" w:rsidR="00C40F76" w:rsidRPr="0022390E" w:rsidRDefault="00C40F76" w:rsidP="00C40F76">
      <w:pPr>
        <w:pStyle w:val="ListParagraph"/>
        <w:numPr>
          <w:ilvl w:val="1"/>
          <w:numId w:val="8"/>
        </w:numPr>
        <w:spacing w:line="259" w:lineRule="auto"/>
      </w:pPr>
      <w:r w:rsidRPr="0022390E">
        <w:t>TMVSERVICEPROFILE</w:t>
      </w:r>
    </w:p>
    <w:p w14:paraId="588095EE" w14:textId="1BC95A26" w:rsidR="00C40F76" w:rsidRDefault="00C40F76" w:rsidP="00C40F76">
      <w:pPr>
        <w:pStyle w:val="ListParagraph"/>
        <w:numPr>
          <w:ilvl w:val="0"/>
          <w:numId w:val="8"/>
        </w:numPr>
        <w:spacing w:line="259" w:lineRule="auto"/>
      </w:pPr>
      <w:r>
        <w:t xml:space="preserve">Close the Channel </w:t>
      </w:r>
      <w:r w:rsidR="00F10FD2">
        <w:t>table’s</w:t>
      </w:r>
      <w:r>
        <w:t xml:space="preserve"> page.</w:t>
      </w:r>
    </w:p>
    <w:p w14:paraId="5804A0BA" w14:textId="77777777" w:rsidR="00C40F76" w:rsidRDefault="00C40F76" w:rsidP="00C40F76">
      <w:pPr>
        <w:pStyle w:val="Heading3"/>
      </w:pPr>
      <w:bookmarkStart w:id="20" w:name="_Toc499915479"/>
      <w:bookmarkStart w:id="21" w:name="_Toc513657754"/>
      <w:r>
        <w:t>Add Sub Jobs</w:t>
      </w:r>
      <w:bookmarkEnd w:id="20"/>
      <w:bookmarkEnd w:id="21"/>
    </w:p>
    <w:p w14:paraId="4496F489" w14:textId="77777777" w:rsidR="00C40F76" w:rsidRDefault="00C40F76" w:rsidP="00C40F76">
      <w:r>
        <w:t>Create a subjob</w:t>
      </w:r>
    </w:p>
    <w:p w14:paraId="6E2FF3FF" w14:textId="1D59C347" w:rsidR="00C40F76" w:rsidRDefault="00C40F76" w:rsidP="00C40F76">
      <w:r>
        <w:t xml:space="preserve">Create a subjob of the </w:t>
      </w:r>
      <w:r w:rsidRPr="0022390E">
        <w:t>TMVRETAILSERVICEPROFILE</w:t>
      </w:r>
      <w:r w:rsidR="0022390E" w:rsidRPr="0022390E">
        <w:t>_VSI</w:t>
      </w:r>
      <w:r w:rsidR="0022390E">
        <w:t xml:space="preserve"> </w:t>
      </w:r>
      <w:r>
        <w:t>job to move data in the new table to the channel database.</w:t>
      </w:r>
    </w:p>
    <w:p w14:paraId="40B081BC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lastRenderedPageBreak/>
        <w:t>In Retail Headquarters, click Retail &gt; Headquarters setup &gt; Retail scheduler &gt; Scheduler subjobs, and then click New.</w:t>
      </w:r>
    </w:p>
    <w:p w14:paraId="4E6DEC20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In the Subjob number and Description fields, enter TMVRETAILSERVICEPROFILE.</w:t>
      </w:r>
    </w:p>
    <w:p w14:paraId="6A0877DE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 xml:space="preserve">In the Retail channel schema field, select </w:t>
      </w:r>
      <w:r w:rsidRPr="00495A93">
        <w:t>AX7</w:t>
      </w:r>
      <w:r>
        <w:t xml:space="preserve"> (Dynamics 365 for Retail).</w:t>
      </w:r>
    </w:p>
    <w:p w14:paraId="61EB5D3B" w14:textId="1EFC641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 xml:space="preserve">In the Channel table name field, select </w:t>
      </w:r>
      <w:r w:rsidR="0022390E">
        <w:t>ext</w:t>
      </w:r>
      <w:r>
        <w:t>.TMVRETAILSERVICEPROFILE</w:t>
      </w:r>
      <w:r w:rsidR="007A4D04">
        <w:t>_VSI</w:t>
      </w:r>
      <w:r>
        <w:t>.</w:t>
      </w:r>
    </w:p>
    <w:p w14:paraId="1D649B9E" w14:textId="1D191FF3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In the table name field, select TMVRETAILSERVICEPROFILE</w:t>
      </w:r>
      <w:r w:rsidR="007A4D04">
        <w:t>_VSI</w:t>
      </w:r>
      <w:r>
        <w:t>.</w:t>
      </w:r>
    </w:p>
    <w:p w14:paraId="37B2C78D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Save Changes</w:t>
      </w:r>
    </w:p>
    <w:p w14:paraId="609E4D2E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In Channel Filed Mapping, Click Match Fields.</w:t>
      </w:r>
    </w:p>
    <w:p w14:paraId="3403B933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Click Ok.</w:t>
      </w:r>
    </w:p>
    <w:p w14:paraId="0DE4AB0D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Save Changes.</w:t>
      </w:r>
    </w:p>
    <w:p w14:paraId="1882DD2E" w14:textId="36DA7886" w:rsidR="00C40F76" w:rsidRDefault="00C40F76" w:rsidP="00C40F76">
      <w:r>
        <w:t xml:space="preserve">Create a subjob of the </w:t>
      </w:r>
      <w:r w:rsidRPr="007A4D04">
        <w:t>TMVRETAILSERVICEPROFILEPROPERTY</w:t>
      </w:r>
      <w:r w:rsidR="0022390E" w:rsidRPr="007A4D04">
        <w:t>_VSI</w:t>
      </w:r>
      <w:r>
        <w:t xml:space="preserve"> job to move data in the new table to the channel database.</w:t>
      </w:r>
    </w:p>
    <w:p w14:paraId="6F6BDDD0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In Retail Headquarters, click Retail &gt; Headquarters setup &gt; Retail scheduler &gt; Scheduler subjobs, and then click New.</w:t>
      </w:r>
    </w:p>
    <w:p w14:paraId="182965EF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 xml:space="preserve">In the Subjob number and Description fields, enter </w:t>
      </w:r>
      <w:r w:rsidRPr="001F5CB2">
        <w:t>TMVRETAILSERVICEPROFILEPROPERTY</w:t>
      </w:r>
      <w:r>
        <w:t>.</w:t>
      </w:r>
    </w:p>
    <w:p w14:paraId="07382E8F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 xml:space="preserve">In the Retail channel schema field, select </w:t>
      </w:r>
      <w:r w:rsidRPr="00495A93">
        <w:t>AX7</w:t>
      </w:r>
      <w:r>
        <w:t xml:space="preserve"> (Dynamics 365 for Retail).</w:t>
      </w:r>
    </w:p>
    <w:p w14:paraId="115EE849" w14:textId="30C209BD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 xml:space="preserve">In the Channel table name field, select </w:t>
      </w:r>
      <w:r w:rsidR="007A4D04">
        <w:t>ext</w:t>
      </w:r>
      <w:r>
        <w:t>.</w:t>
      </w:r>
      <w:r w:rsidRPr="001F5CB2">
        <w:t>TMVRETAILSERVICEPROFILEPROPERTY</w:t>
      </w:r>
      <w:r w:rsidR="007A4D04">
        <w:t>_VSI</w:t>
      </w:r>
      <w:r>
        <w:t>.</w:t>
      </w:r>
    </w:p>
    <w:p w14:paraId="0102052D" w14:textId="53988452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 xml:space="preserve">In the table name field, select </w:t>
      </w:r>
      <w:r w:rsidRPr="001F5CB2">
        <w:t>TMVRETAILSERVICEPROFILEPROPERTY</w:t>
      </w:r>
      <w:r w:rsidR="007A4D04">
        <w:t>_VSI</w:t>
      </w:r>
      <w:r>
        <w:t>.</w:t>
      </w:r>
    </w:p>
    <w:p w14:paraId="458D3BDB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Save Changes</w:t>
      </w:r>
    </w:p>
    <w:p w14:paraId="563E165A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In Channel Filed Mapping, Click Match Fields.</w:t>
      </w:r>
    </w:p>
    <w:p w14:paraId="26EC5F2D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Click Ok.</w:t>
      </w:r>
    </w:p>
    <w:p w14:paraId="550C0B13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Save Changes.</w:t>
      </w:r>
    </w:p>
    <w:p w14:paraId="4A11CDEA" w14:textId="77777777" w:rsidR="00C40F76" w:rsidRDefault="00C40F76" w:rsidP="00C40F76">
      <w:r>
        <w:t xml:space="preserve">Edit a subjob of the </w:t>
      </w:r>
      <w:r w:rsidRPr="00C11771">
        <w:t>RetailChannelTableExt</w:t>
      </w:r>
      <w:r>
        <w:t xml:space="preserve"> job to move data in the new table Field to the channel database.</w:t>
      </w:r>
    </w:p>
    <w:p w14:paraId="28156712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In Retail Headquarters, click Retail &gt; Headquarters setup &gt; Retail scheduler &gt; Scheduler subjobs, and then click New.</w:t>
      </w:r>
    </w:p>
    <w:p w14:paraId="581FE7F1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 xml:space="preserve">Search </w:t>
      </w:r>
      <w:r w:rsidRPr="00C11771">
        <w:t>RetailChannelTableExt</w:t>
      </w:r>
      <w:r>
        <w:t xml:space="preserve"> Job.</w:t>
      </w:r>
    </w:p>
    <w:p w14:paraId="5B11F08D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In Channel Filed Mapping, Click Match Fields.</w:t>
      </w:r>
    </w:p>
    <w:p w14:paraId="5A462F8E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Click Ok.</w:t>
      </w:r>
    </w:p>
    <w:p w14:paraId="519B4EB9" w14:textId="77777777" w:rsidR="00C40F76" w:rsidRDefault="00C40F76" w:rsidP="00C40F76">
      <w:pPr>
        <w:pStyle w:val="ListParagraph"/>
        <w:numPr>
          <w:ilvl w:val="0"/>
          <w:numId w:val="9"/>
        </w:numPr>
        <w:spacing w:line="259" w:lineRule="auto"/>
      </w:pPr>
      <w:r>
        <w:t>Save Changes.</w:t>
      </w:r>
    </w:p>
    <w:p w14:paraId="0869139A" w14:textId="77777777" w:rsidR="00EC5067" w:rsidRDefault="00EC5067" w:rsidP="00EC5067">
      <w:pPr>
        <w:pStyle w:val="Heading3"/>
      </w:pPr>
      <w:bookmarkStart w:id="22" w:name="_Toc499915480"/>
      <w:bookmarkStart w:id="23" w:name="_Toc513657755"/>
      <w:r>
        <w:t>Generate Queries</w:t>
      </w:r>
      <w:bookmarkEnd w:id="23"/>
    </w:p>
    <w:p w14:paraId="4221BA09" w14:textId="77777777" w:rsidR="00EC5067" w:rsidRDefault="00EC5067" w:rsidP="00EC5067">
      <w:pPr>
        <w:pStyle w:val="ListParagraph"/>
        <w:numPr>
          <w:ilvl w:val="0"/>
          <w:numId w:val="14"/>
        </w:numPr>
        <w:spacing w:line="259" w:lineRule="auto"/>
      </w:pPr>
      <w:r>
        <w:t>Now go to Retail-&gt;Headquarters setup-&gt;Retail scheduler-&gt;Retail channel schema</w:t>
      </w:r>
    </w:p>
    <w:p w14:paraId="22EAC2DD" w14:textId="77777777" w:rsidR="00EC5067" w:rsidRDefault="00EC5067" w:rsidP="00EC5067">
      <w:pPr>
        <w:pStyle w:val="ListParagraph"/>
        <w:numPr>
          <w:ilvl w:val="0"/>
          <w:numId w:val="14"/>
        </w:numPr>
        <w:spacing w:line="259" w:lineRule="auto"/>
      </w:pPr>
      <w:r>
        <w:t>Select AX7</w:t>
      </w:r>
    </w:p>
    <w:p w14:paraId="234258BA" w14:textId="77777777" w:rsidR="00EC5067" w:rsidRDefault="00EC5067" w:rsidP="00EC5067">
      <w:pPr>
        <w:pStyle w:val="ListParagraph"/>
        <w:numPr>
          <w:ilvl w:val="0"/>
          <w:numId w:val="14"/>
        </w:numPr>
        <w:spacing w:line="259" w:lineRule="auto"/>
      </w:pPr>
      <w:r w:rsidRPr="0065493A">
        <w:t>Now Run Generate Queries on Retail Channel Schema</w:t>
      </w:r>
      <w:r>
        <w:t>.</w:t>
      </w:r>
    </w:p>
    <w:p w14:paraId="6F435F13" w14:textId="77777777" w:rsidR="00C40F76" w:rsidRDefault="00C40F76" w:rsidP="00C40F76">
      <w:pPr>
        <w:pStyle w:val="Heading3"/>
      </w:pPr>
      <w:bookmarkStart w:id="24" w:name="_Toc513657756"/>
      <w:r>
        <w:t>Add Sub Jobs to 1070 Job</w:t>
      </w:r>
      <w:bookmarkEnd w:id="22"/>
      <w:bookmarkEnd w:id="24"/>
    </w:p>
    <w:p w14:paraId="06A360E7" w14:textId="77777777" w:rsidR="00C40F76" w:rsidRDefault="00C40F76" w:rsidP="00C40F76">
      <w:pPr>
        <w:pStyle w:val="ListParagraph"/>
        <w:numPr>
          <w:ilvl w:val="0"/>
          <w:numId w:val="10"/>
        </w:numPr>
        <w:spacing w:line="259" w:lineRule="auto"/>
      </w:pPr>
      <w:r>
        <w:t>Click Retail &gt; Headquarters setup &gt; Retail scheduler &gt; Scheduler job.</w:t>
      </w:r>
    </w:p>
    <w:p w14:paraId="44C94147" w14:textId="2DE3FFE2" w:rsidR="00C40F76" w:rsidRDefault="00C40F76" w:rsidP="007C424E">
      <w:pPr>
        <w:pStyle w:val="ListParagraph"/>
        <w:numPr>
          <w:ilvl w:val="0"/>
          <w:numId w:val="10"/>
        </w:numPr>
        <w:spacing w:line="259" w:lineRule="auto"/>
      </w:pPr>
      <w:r>
        <w:t xml:space="preserve">On the Scheduler job page, click </w:t>
      </w:r>
      <w:r w:rsidRPr="004B7610">
        <w:t>1070 to select the “Channel Configuration” job</w:t>
      </w:r>
      <w:r w:rsidR="004B7610" w:rsidRPr="004B7610">
        <w:t>.</w:t>
      </w:r>
    </w:p>
    <w:p w14:paraId="77DA25F1" w14:textId="0E785312" w:rsidR="00C40F76" w:rsidRDefault="00C40F76" w:rsidP="00C40F76">
      <w:pPr>
        <w:pStyle w:val="ListParagraph"/>
        <w:numPr>
          <w:ilvl w:val="0"/>
          <w:numId w:val="10"/>
        </w:numPr>
        <w:spacing w:line="259" w:lineRule="auto"/>
      </w:pPr>
      <w:r>
        <w:t xml:space="preserve">On the Subjobs tab, click New, and then enter </w:t>
      </w:r>
      <w:r w:rsidR="004B7610" w:rsidRPr="004B7610">
        <w:t>TMVRETAILSERVICEPROFILE_VSI</w:t>
      </w:r>
      <w:r w:rsidR="004B7610">
        <w:t xml:space="preserve"> </w:t>
      </w:r>
      <w:r>
        <w:t>as the subjob number. Click Save.</w:t>
      </w:r>
    </w:p>
    <w:p w14:paraId="06EE9700" w14:textId="3153267E" w:rsidR="00C40F76" w:rsidRDefault="00C40F76" w:rsidP="00C40F76">
      <w:pPr>
        <w:pStyle w:val="ListParagraph"/>
        <w:numPr>
          <w:ilvl w:val="0"/>
          <w:numId w:val="10"/>
        </w:numPr>
        <w:spacing w:line="259" w:lineRule="auto"/>
      </w:pPr>
      <w:r>
        <w:lastRenderedPageBreak/>
        <w:t xml:space="preserve">On the Subjobs tab, click New, and then enter </w:t>
      </w:r>
      <w:r w:rsidR="004B7610" w:rsidRPr="004B7610">
        <w:t>TMVRETAILSERVICEPROFILEPROPERTY_VSI</w:t>
      </w:r>
      <w:r w:rsidR="004B7610">
        <w:t xml:space="preserve"> </w:t>
      </w:r>
      <w:r>
        <w:t>as the subjob number. Click Save.</w:t>
      </w:r>
    </w:p>
    <w:p w14:paraId="2D0E6397" w14:textId="77777777" w:rsidR="00C40F76" w:rsidRPr="00C40F76" w:rsidRDefault="00C40F76" w:rsidP="00C40F76"/>
    <w:p w14:paraId="59FF40D8" w14:textId="70189C3F" w:rsidR="008501FE" w:rsidRDefault="008501FE" w:rsidP="008501FE">
      <w:pPr>
        <w:pStyle w:val="Heading2"/>
        <w:ind w:firstLine="720"/>
      </w:pPr>
      <w:bookmarkStart w:id="25" w:name="_Toc513657757"/>
      <w:r>
        <w:t>2.2. Channel Database Changes:</w:t>
      </w:r>
      <w:bookmarkEnd w:id="25"/>
    </w:p>
    <w:p w14:paraId="67415B5B" w14:textId="77777777" w:rsidR="00C40F76" w:rsidRDefault="00C40F76" w:rsidP="00C40F76">
      <w:r>
        <w:t>AX Database has following tables:</w:t>
      </w:r>
    </w:p>
    <w:p w14:paraId="1F6DAF57" w14:textId="77777777" w:rsidR="00A53794" w:rsidRPr="00A53794" w:rsidRDefault="00A53794" w:rsidP="00C40F76">
      <w:pPr>
        <w:pStyle w:val="ListParagraph"/>
        <w:numPr>
          <w:ilvl w:val="0"/>
          <w:numId w:val="6"/>
        </w:numPr>
      </w:pPr>
      <w:r w:rsidRPr="00A53794">
        <w:t xml:space="preserve">ext.TMVRETAILSERVICEPROFILE </w:t>
      </w:r>
    </w:p>
    <w:p w14:paraId="19EF45A5" w14:textId="35BB2C16" w:rsidR="00C40F76" w:rsidRPr="00A53794" w:rsidRDefault="00A53794" w:rsidP="00C40F76">
      <w:pPr>
        <w:pStyle w:val="ListParagraph"/>
        <w:numPr>
          <w:ilvl w:val="0"/>
          <w:numId w:val="6"/>
        </w:numPr>
      </w:pPr>
      <w:r w:rsidRPr="00A53794">
        <w:t>ext</w:t>
      </w:r>
      <w:r w:rsidR="00C40F76" w:rsidRPr="00A53794">
        <w:t>.TMVRETAILSERVICEPROFILEPROPERTY</w:t>
      </w:r>
    </w:p>
    <w:p w14:paraId="701C0BDA" w14:textId="064D669B" w:rsidR="00A53794" w:rsidRDefault="00003F58" w:rsidP="006F23CD">
      <w:pPr>
        <w:pStyle w:val="ListParagraph"/>
        <w:numPr>
          <w:ilvl w:val="0"/>
          <w:numId w:val="6"/>
        </w:numPr>
      </w:pPr>
      <w:r>
        <w:t>ext</w:t>
      </w:r>
      <w:r w:rsidR="00A53794" w:rsidRPr="00A53794">
        <w:t>.</w:t>
      </w:r>
      <w:r w:rsidR="00A53794">
        <w:t>RETAILCHANNELTABLEEXT</w:t>
      </w:r>
      <w:r>
        <w:t>_VSI</w:t>
      </w:r>
      <w:r w:rsidR="00A53794">
        <w:t xml:space="preserve"> with  new Column </w:t>
      </w:r>
      <w:r w:rsidR="00A53794" w:rsidRPr="00C40F76">
        <w:rPr>
          <w:b/>
        </w:rPr>
        <w:t>TMVSERVICEPROFILE</w:t>
      </w:r>
      <w:r w:rsidR="00A53794" w:rsidRPr="00A53794">
        <w:t xml:space="preserve"> </w:t>
      </w:r>
    </w:p>
    <w:p w14:paraId="7DDAE2D9" w14:textId="7EFF9E2E" w:rsidR="00C40F76" w:rsidRPr="00A53794" w:rsidRDefault="00C40F76" w:rsidP="00A53794">
      <w:pPr>
        <w:ind w:left="360"/>
      </w:pPr>
      <w:r w:rsidRPr="00A53794">
        <w:t>AX Database has following Stored Procedure:</w:t>
      </w:r>
    </w:p>
    <w:p w14:paraId="513D9B11" w14:textId="77777777" w:rsidR="00C40F76" w:rsidRPr="00A53794" w:rsidRDefault="00C40F76" w:rsidP="00C40F76">
      <w:pPr>
        <w:pStyle w:val="ListParagraph"/>
        <w:numPr>
          <w:ilvl w:val="0"/>
          <w:numId w:val="6"/>
        </w:numPr>
      </w:pPr>
      <w:r w:rsidRPr="00A53794">
        <w:t>crt.VSIGetRetailServiceProfile</w:t>
      </w:r>
    </w:p>
    <w:p w14:paraId="0833D077" w14:textId="77777777" w:rsidR="00A53794" w:rsidRPr="00A53794" w:rsidRDefault="00C40F76" w:rsidP="00A53794">
      <w:pPr>
        <w:pStyle w:val="ListParagraph"/>
        <w:numPr>
          <w:ilvl w:val="0"/>
          <w:numId w:val="6"/>
        </w:numPr>
      </w:pPr>
      <w:r w:rsidRPr="00A53794">
        <w:t>crt.VSIGetRetailServiceProfilePropteries</w:t>
      </w:r>
    </w:p>
    <w:p w14:paraId="4C52AFF6" w14:textId="46D11C87" w:rsidR="00C40F76" w:rsidRDefault="00C40F76" w:rsidP="00A53794">
      <w:pPr>
        <w:ind w:left="360"/>
      </w:pPr>
      <w:r w:rsidRPr="00A53794">
        <w:t>Verify execution permissions are grated on custom objects (Store Procedures) of channel database.</w:t>
      </w:r>
    </w:p>
    <w:p w14:paraId="0CD85C5E" w14:textId="7E391CF3" w:rsidR="008501FE" w:rsidRDefault="008501FE" w:rsidP="008501FE">
      <w:pPr>
        <w:pStyle w:val="Heading2"/>
        <w:ind w:firstLine="720"/>
      </w:pPr>
      <w:bookmarkStart w:id="26" w:name="_Toc513657758"/>
      <w:r>
        <w:t>2.3. CommerceLink Database Changes:</w:t>
      </w:r>
      <w:bookmarkEnd w:id="26"/>
    </w:p>
    <w:p w14:paraId="7A279435" w14:textId="77777777" w:rsidR="00C40F76" w:rsidRDefault="00C40F76" w:rsidP="00C40F76">
      <w:r>
        <w:t>Following two Jobs have been added in CommerceLink Database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0F76" w14:paraId="2F8AC8EC" w14:textId="77777777" w:rsidTr="00C4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6DB95A" w14:textId="77777777" w:rsidR="00C40F76" w:rsidRPr="00A17E68" w:rsidRDefault="00C40F76" w:rsidP="00C40F76">
            <w:pPr>
              <w:rPr>
                <w:b w:val="0"/>
              </w:rPr>
            </w:pPr>
            <w:r w:rsidRPr="00A17E68">
              <w:t>JobID</w:t>
            </w:r>
          </w:p>
        </w:tc>
        <w:tc>
          <w:tcPr>
            <w:tcW w:w="4675" w:type="dxa"/>
          </w:tcPr>
          <w:p w14:paraId="1B6C9487" w14:textId="77777777" w:rsidR="00C40F76" w:rsidRPr="00A17E68" w:rsidRDefault="00C40F76" w:rsidP="00C40F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7E68">
              <w:t>JobName</w:t>
            </w:r>
          </w:p>
        </w:tc>
      </w:tr>
      <w:tr w:rsidR="00C40F76" w14:paraId="591B4CD3" w14:textId="77777777" w:rsidTr="00C4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4AE351" w14:textId="77777777" w:rsidR="00C40F76" w:rsidRDefault="00C40F76" w:rsidP="00C40F76">
            <w:r w:rsidRPr="003879DC">
              <w:t>124</w:t>
            </w:r>
          </w:p>
        </w:tc>
        <w:tc>
          <w:tcPr>
            <w:tcW w:w="4675" w:type="dxa"/>
          </w:tcPr>
          <w:p w14:paraId="25FF959C" w14:textId="77777777" w:rsidR="00C40F76" w:rsidRDefault="00C40F76" w:rsidP="00C4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9DC">
              <w:t>UploadConfigurationSync</w:t>
            </w:r>
          </w:p>
        </w:tc>
      </w:tr>
      <w:tr w:rsidR="00C40F76" w14:paraId="7DBFF56A" w14:textId="77777777" w:rsidTr="00C40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F1B9D" w14:textId="77777777" w:rsidR="00C40F76" w:rsidRDefault="00C40F76" w:rsidP="00C40F76">
            <w:r w:rsidRPr="003879DC">
              <w:t>24</w:t>
            </w:r>
          </w:p>
        </w:tc>
        <w:tc>
          <w:tcPr>
            <w:tcW w:w="4675" w:type="dxa"/>
          </w:tcPr>
          <w:p w14:paraId="66B30B28" w14:textId="77777777" w:rsidR="00C40F76" w:rsidRDefault="00C40F76" w:rsidP="00C40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9DC">
              <w:t>ConfigurationSync</w:t>
            </w:r>
          </w:p>
        </w:tc>
      </w:tr>
    </w:tbl>
    <w:p w14:paraId="4F57E636" w14:textId="77777777" w:rsidR="00C40F76" w:rsidRPr="00C40F76" w:rsidRDefault="00C40F76" w:rsidP="00C40F76"/>
    <w:p w14:paraId="2D0F64A2" w14:textId="0F425164" w:rsidR="008501FE" w:rsidRDefault="008501FE" w:rsidP="008501FE">
      <w:pPr>
        <w:pStyle w:val="Heading2"/>
        <w:ind w:firstLine="720"/>
      </w:pPr>
      <w:bookmarkStart w:id="27" w:name="_Toc513657759"/>
      <w:r>
        <w:t>2.4. CommerceLink Configurations:</w:t>
      </w:r>
      <w:bookmarkEnd w:id="27"/>
    </w:p>
    <w:p w14:paraId="36DA9772" w14:textId="77777777" w:rsidR="00C40F76" w:rsidRDefault="00C40F76" w:rsidP="00C40F76">
      <w:r w:rsidRPr="00C40F76">
        <w:t>Following Data File settings have been configured and available in UI:</w:t>
      </w:r>
    </w:p>
    <w:p w14:paraId="7AF0B9FE" w14:textId="392B6A63" w:rsidR="00C40F76" w:rsidRDefault="00003F58" w:rsidP="00C40F76">
      <w:r>
        <w:rPr>
          <w:noProof/>
        </w:rPr>
        <w:drawing>
          <wp:inline distT="0" distB="0" distL="0" distR="0" wp14:anchorId="519D1D1F" wp14:editId="4C0BA809">
            <wp:extent cx="5943600" cy="1909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3CBF" w14:textId="149ABC9B" w:rsidR="008501FE" w:rsidRDefault="008501FE" w:rsidP="008501FE">
      <w:pPr>
        <w:pStyle w:val="Heading2"/>
        <w:ind w:firstLine="720"/>
      </w:pPr>
      <w:bookmarkStart w:id="28" w:name="_Toc513657760"/>
      <w:r>
        <w:t>2.5. Effected Areas:</w:t>
      </w:r>
      <w:bookmarkEnd w:id="28"/>
    </w:p>
    <w:p w14:paraId="23BE9390" w14:textId="26BC93EB" w:rsidR="004A1998" w:rsidRDefault="00C40F76">
      <w:pPr>
        <w:spacing w:line="259" w:lineRule="auto"/>
        <w:rPr>
          <w:rStyle w:val="IntenseReference"/>
          <w:rFonts w:asciiTheme="majorHAnsi" w:eastAsiaTheme="majorEastAsia" w:hAnsiTheme="majorHAnsi" w:cstheme="majorBidi"/>
          <w:b/>
          <w:szCs w:val="26"/>
          <w:u w:val="single"/>
        </w:rPr>
      </w:pPr>
      <w:r>
        <w:t xml:space="preserve">CL DataSyncService &gt;&gt; </w:t>
      </w:r>
      <w:r>
        <w:rPr>
          <w:b/>
        </w:rPr>
        <w:t>Configuration</w:t>
      </w:r>
      <w:r>
        <w:t xml:space="preserve"> Job</w:t>
      </w:r>
    </w:p>
    <w:p w14:paraId="039179F6" w14:textId="2B83651B" w:rsidR="00C40F76" w:rsidRDefault="00C40F76">
      <w:pPr>
        <w:spacing w:line="259" w:lineRule="auto"/>
        <w:rPr>
          <w:rStyle w:val="IntenseReference"/>
          <w:rFonts w:asciiTheme="majorHAnsi" w:eastAsiaTheme="majorEastAsia" w:hAnsiTheme="majorHAnsi" w:cstheme="majorBidi"/>
          <w:b/>
          <w:szCs w:val="26"/>
          <w:u w:val="single"/>
        </w:rPr>
      </w:pPr>
      <w:r>
        <w:rPr>
          <w:rStyle w:val="IntenseReference"/>
          <w:u w:val="single"/>
        </w:rPr>
        <w:br w:type="page"/>
      </w:r>
    </w:p>
    <w:p w14:paraId="6ACA8244" w14:textId="77777777" w:rsidR="008501FE" w:rsidRDefault="008501FE" w:rsidP="008501FE">
      <w:pPr>
        <w:pStyle w:val="Heading2"/>
        <w:rPr>
          <w:rStyle w:val="IntenseReference"/>
          <w:u w:val="single"/>
        </w:rPr>
      </w:pPr>
    </w:p>
    <w:p w14:paraId="42B6F26B" w14:textId="598F9DB9" w:rsidR="00C7446E" w:rsidRPr="00A312B2" w:rsidRDefault="00C7446E" w:rsidP="00083461">
      <w:pPr>
        <w:pStyle w:val="Heading2"/>
        <w:numPr>
          <w:ilvl w:val="0"/>
          <w:numId w:val="1"/>
        </w:numPr>
        <w:ind w:left="360"/>
        <w:rPr>
          <w:rStyle w:val="IntenseReference"/>
          <w:u w:val="single"/>
        </w:rPr>
      </w:pPr>
      <w:bookmarkStart w:id="29" w:name="_Toc513657761"/>
      <w:r w:rsidRPr="00A312B2">
        <w:rPr>
          <w:rStyle w:val="IntenseReference"/>
          <w:u w:val="single"/>
        </w:rPr>
        <w:t xml:space="preserve">FDD-013 Channel </w:t>
      </w:r>
      <w:r w:rsidR="008501FE">
        <w:rPr>
          <w:rStyle w:val="IntenseReference"/>
          <w:u w:val="single"/>
        </w:rPr>
        <w:t xml:space="preserve">Profile </w:t>
      </w:r>
      <w:r w:rsidRPr="00A312B2">
        <w:rPr>
          <w:rStyle w:val="IntenseReference"/>
          <w:u w:val="single"/>
        </w:rPr>
        <w:t>Configuration</w:t>
      </w:r>
      <w:bookmarkEnd w:id="29"/>
    </w:p>
    <w:p w14:paraId="259B8CCA" w14:textId="79A85145" w:rsidR="00637677" w:rsidRDefault="008501FE" w:rsidP="008501FE">
      <w:pPr>
        <w:pStyle w:val="Heading2"/>
        <w:ind w:firstLine="720"/>
      </w:pPr>
      <w:bookmarkStart w:id="30" w:name="_Toc513657762"/>
      <w:r>
        <w:t>3</w:t>
      </w:r>
      <w:r w:rsidR="00B14360">
        <w:t xml:space="preserve">.1. </w:t>
      </w:r>
      <w:r w:rsidR="00637677">
        <w:t>D365 Configurations:</w:t>
      </w:r>
      <w:bookmarkEnd w:id="30"/>
    </w:p>
    <w:p w14:paraId="5B74DBFA" w14:textId="2AB75E6D" w:rsidR="00637677" w:rsidRPr="00591295" w:rsidRDefault="00794C8F" w:rsidP="00637677">
      <w:pPr>
        <w:pStyle w:val="Heading2"/>
        <w:rPr>
          <w:rStyle w:val="IntenseReference"/>
          <w:bCs w:val="0"/>
          <w:smallCaps w:val="0"/>
          <w:sz w:val="24"/>
        </w:rPr>
      </w:pPr>
      <w:bookmarkStart w:id="31" w:name="_Toc513657763"/>
      <w:r>
        <w:rPr>
          <w:rStyle w:val="IntenseReference"/>
          <w:sz w:val="24"/>
        </w:rPr>
        <w:t>Channel Profile Settings</w:t>
      </w:r>
      <w:bookmarkEnd w:id="31"/>
    </w:p>
    <w:p w14:paraId="2D27E14F" w14:textId="472CF61B" w:rsidR="00637677" w:rsidRDefault="00637677" w:rsidP="00637677">
      <w:r>
        <w:t xml:space="preserve">If we have done customization for </w:t>
      </w:r>
      <w:r w:rsidR="00794C8F">
        <w:t>channel profile</w:t>
      </w:r>
      <w:r>
        <w:t xml:space="preserve">. So need to </w:t>
      </w:r>
      <w:r w:rsidR="00794C8F">
        <w:t>assign required channel profile on online channel from following screen.</w:t>
      </w:r>
    </w:p>
    <w:p w14:paraId="636FCAA9" w14:textId="13640F43" w:rsidR="00794C8F" w:rsidRDefault="00794C8F" w:rsidP="00637677">
      <w:r>
        <w:rPr>
          <w:noProof/>
        </w:rPr>
        <w:drawing>
          <wp:inline distT="0" distB="0" distL="0" distR="0" wp14:anchorId="00AA4BB8" wp14:editId="0CD181F3">
            <wp:extent cx="5943600" cy="2797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3177" w14:textId="0FB237B3" w:rsidR="00794C8F" w:rsidRPr="00591295" w:rsidRDefault="00794C8F" w:rsidP="00794C8F">
      <w:pPr>
        <w:pStyle w:val="Heading2"/>
        <w:rPr>
          <w:rStyle w:val="IntenseReference"/>
          <w:bCs w:val="0"/>
          <w:smallCaps w:val="0"/>
          <w:sz w:val="24"/>
        </w:rPr>
      </w:pPr>
      <w:bookmarkStart w:id="32" w:name="_Toc513657764"/>
      <w:r>
        <w:rPr>
          <w:rStyle w:val="IntenseReference"/>
          <w:sz w:val="24"/>
        </w:rPr>
        <w:t>Customer Satisfaction Period Settings</w:t>
      </w:r>
      <w:bookmarkEnd w:id="32"/>
    </w:p>
    <w:p w14:paraId="666CA4CA" w14:textId="01D75BB2" w:rsidR="00794C8F" w:rsidRDefault="00794C8F" w:rsidP="00637677">
      <w:r>
        <w:t>This is TMV customization to add customer satisfaction period on each channel from following screen.</w:t>
      </w:r>
    </w:p>
    <w:p w14:paraId="35A7CFB0" w14:textId="6462A7F2" w:rsidR="00794C8F" w:rsidRDefault="00794C8F" w:rsidP="00637677">
      <w:r>
        <w:rPr>
          <w:noProof/>
        </w:rPr>
        <w:drawing>
          <wp:inline distT="0" distB="0" distL="0" distR="0" wp14:anchorId="37D1ECDF" wp14:editId="25D45B1F">
            <wp:extent cx="5943600" cy="27971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144B" w14:textId="77777777" w:rsidR="00150E02" w:rsidRDefault="00150E02" w:rsidP="00637677"/>
    <w:p w14:paraId="15FD3ED2" w14:textId="631A0407" w:rsidR="00150E02" w:rsidRPr="00D1071D" w:rsidRDefault="0080768B" w:rsidP="00150E02">
      <w:pPr>
        <w:pStyle w:val="Heading3"/>
        <w:rPr>
          <w:rStyle w:val="IntenseReference"/>
        </w:rPr>
      </w:pPr>
      <w:bookmarkStart w:id="33" w:name="_Toc513657765"/>
      <w:r>
        <w:rPr>
          <w:rStyle w:val="IntenseReference"/>
        </w:rPr>
        <w:lastRenderedPageBreak/>
        <w:t>Verify Table</w:t>
      </w:r>
      <w:r w:rsidR="00150E02" w:rsidRPr="00D1071D">
        <w:rPr>
          <w:rStyle w:val="IntenseReference"/>
        </w:rPr>
        <w:t xml:space="preserve"> to Data Distribution</w:t>
      </w:r>
      <w:bookmarkEnd w:id="33"/>
    </w:p>
    <w:p w14:paraId="2F5FBBA8" w14:textId="0A64F2EC" w:rsidR="00150E02" w:rsidRPr="001F5CB2" w:rsidRDefault="00E030DD" w:rsidP="00150E02">
      <w:r>
        <w:t>Verify columns</w:t>
      </w:r>
      <w:r w:rsidR="00150E02">
        <w:t xml:space="preserve"> </w:t>
      </w:r>
      <w:r w:rsidR="00150E02" w:rsidRPr="00E0092A">
        <w:t>in the data distribution to the CRT for the retail channel</w:t>
      </w:r>
    </w:p>
    <w:p w14:paraId="06AEECCF" w14:textId="77777777" w:rsidR="00150E02" w:rsidRDefault="00150E02" w:rsidP="00150E02">
      <w:pPr>
        <w:pStyle w:val="ListParagraph"/>
        <w:numPr>
          <w:ilvl w:val="0"/>
          <w:numId w:val="8"/>
        </w:numPr>
        <w:spacing w:line="259" w:lineRule="auto"/>
      </w:pPr>
      <w:r>
        <w:t>Click Retail &gt; Headquarters setup &gt; Retail scheduler &gt; Retail channel schema.</w:t>
      </w:r>
    </w:p>
    <w:p w14:paraId="7FBF6D54" w14:textId="77777777" w:rsidR="00150E02" w:rsidRDefault="00150E02" w:rsidP="00150E02">
      <w:pPr>
        <w:pStyle w:val="ListParagraph"/>
        <w:numPr>
          <w:ilvl w:val="0"/>
          <w:numId w:val="8"/>
        </w:numPr>
        <w:spacing w:line="259" w:lineRule="auto"/>
      </w:pPr>
      <w:r>
        <w:t xml:space="preserve">Select the </w:t>
      </w:r>
      <w:r w:rsidRPr="007A2DA9">
        <w:rPr>
          <w:highlight w:val="yellow"/>
        </w:rPr>
        <w:t>AX7</w:t>
      </w:r>
      <w:r>
        <w:t xml:space="preserve"> schema name (It may be changed with actual Schema name if required). Then click Channel tables.</w:t>
      </w:r>
    </w:p>
    <w:p w14:paraId="6DD22F31" w14:textId="56EED20F" w:rsidR="00150E02" w:rsidRPr="0080768B" w:rsidRDefault="00150E02" w:rsidP="00150E02">
      <w:pPr>
        <w:pStyle w:val="ListParagraph"/>
        <w:numPr>
          <w:ilvl w:val="0"/>
          <w:numId w:val="8"/>
        </w:numPr>
        <w:spacing w:line="259" w:lineRule="auto"/>
      </w:pPr>
      <w:r>
        <w:t xml:space="preserve">Filter existing table </w:t>
      </w:r>
      <w:r w:rsidR="0080768B">
        <w:rPr>
          <w:b/>
        </w:rPr>
        <w:t>ext</w:t>
      </w:r>
      <w:r w:rsidRPr="00150E02">
        <w:rPr>
          <w:b/>
        </w:rPr>
        <w:t>.RetailChannelTableExt</w:t>
      </w:r>
      <w:r w:rsidR="0080768B">
        <w:rPr>
          <w:b/>
        </w:rPr>
        <w:t>_VSI</w:t>
      </w:r>
    </w:p>
    <w:p w14:paraId="7BF903CD" w14:textId="6255AB3A" w:rsidR="0080768B" w:rsidRPr="0080768B" w:rsidRDefault="0080768B" w:rsidP="0080768B">
      <w:pPr>
        <w:spacing w:line="259" w:lineRule="auto"/>
      </w:pPr>
      <w:r>
        <w:rPr>
          <w:noProof/>
        </w:rPr>
        <w:drawing>
          <wp:inline distT="0" distB="0" distL="0" distR="0" wp14:anchorId="0B96A963" wp14:editId="0FEBE16A">
            <wp:extent cx="5943600" cy="2197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7B64" w14:textId="7CF52E4C" w:rsidR="0080768B" w:rsidRPr="0080768B" w:rsidRDefault="0080768B" w:rsidP="0080768B">
      <w:pPr>
        <w:pStyle w:val="ListParagraph"/>
        <w:numPr>
          <w:ilvl w:val="0"/>
          <w:numId w:val="8"/>
        </w:numPr>
        <w:spacing w:line="259" w:lineRule="auto"/>
      </w:pPr>
      <w:r>
        <w:t xml:space="preserve">Filter existing table </w:t>
      </w:r>
      <w:r>
        <w:rPr>
          <w:b/>
        </w:rPr>
        <w:t>ax</w:t>
      </w:r>
      <w:r w:rsidRPr="00150E02">
        <w:rPr>
          <w:b/>
        </w:rPr>
        <w:t>.RetailChannelTableExt</w:t>
      </w:r>
    </w:p>
    <w:p w14:paraId="6733693C" w14:textId="20AF3E3A" w:rsidR="0080768B" w:rsidRDefault="00E3772F" w:rsidP="0080768B">
      <w:pPr>
        <w:spacing w:line="259" w:lineRule="auto"/>
      </w:pPr>
      <w:r>
        <w:rPr>
          <w:noProof/>
        </w:rPr>
        <w:drawing>
          <wp:inline distT="0" distB="0" distL="0" distR="0" wp14:anchorId="7DF3061E" wp14:editId="4B496A70">
            <wp:extent cx="5943600" cy="207137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586C" w14:textId="2F2C03FD" w:rsidR="00150E02" w:rsidRDefault="00150E02" w:rsidP="00150E02">
      <w:pPr>
        <w:pStyle w:val="ListParagraph"/>
        <w:numPr>
          <w:ilvl w:val="0"/>
          <w:numId w:val="8"/>
        </w:numPr>
        <w:spacing w:line="259" w:lineRule="auto"/>
      </w:pPr>
      <w:r>
        <w:t>On the Channel table</w:t>
      </w:r>
      <w:r w:rsidR="00E3772F">
        <w:t xml:space="preserve"> verify</w:t>
      </w:r>
      <w:r>
        <w:t xml:space="preserve"> </w:t>
      </w:r>
      <w:r w:rsidR="00E3772F">
        <w:t>required fields.</w:t>
      </w:r>
    </w:p>
    <w:p w14:paraId="03CC676A" w14:textId="1900D6C9" w:rsidR="00150E02" w:rsidRPr="00150E02" w:rsidRDefault="00150E02" w:rsidP="00150E02">
      <w:pPr>
        <w:pStyle w:val="ListParagraph"/>
        <w:numPr>
          <w:ilvl w:val="1"/>
          <w:numId w:val="8"/>
        </w:numPr>
        <w:spacing w:line="259" w:lineRule="auto"/>
        <w:rPr>
          <w:b/>
        </w:rPr>
      </w:pPr>
      <w:r w:rsidRPr="00150E02">
        <w:rPr>
          <w:b/>
        </w:rPr>
        <w:t>TMVCustomerSatisfactionPeriod</w:t>
      </w:r>
    </w:p>
    <w:p w14:paraId="3F396F7E" w14:textId="4F3F4B67" w:rsidR="00150E02" w:rsidRDefault="00150E02" w:rsidP="00150E02">
      <w:pPr>
        <w:pStyle w:val="Heading3"/>
      </w:pPr>
      <w:bookmarkStart w:id="34" w:name="_Toc513657766"/>
      <w:r>
        <w:t>Update Sub Jobs</w:t>
      </w:r>
      <w:bookmarkEnd w:id="34"/>
    </w:p>
    <w:p w14:paraId="67531D9D" w14:textId="77777777" w:rsidR="00150E02" w:rsidRDefault="00150E02" w:rsidP="00150E02">
      <w:r>
        <w:t xml:space="preserve">Edit a subjob of the </w:t>
      </w:r>
      <w:r w:rsidRPr="00C11771">
        <w:t>RetailChannelTableExt</w:t>
      </w:r>
      <w:r>
        <w:t xml:space="preserve"> job to move data in the new table Field to the channel database.</w:t>
      </w:r>
    </w:p>
    <w:p w14:paraId="7AA3FF27" w14:textId="7CA6F45E" w:rsidR="00150E02" w:rsidRDefault="00150E02" w:rsidP="00150E02">
      <w:pPr>
        <w:pStyle w:val="ListParagraph"/>
        <w:numPr>
          <w:ilvl w:val="0"/>
          <w:numId w:val="9"/>
        </w:numPr>
        <w:spacing w:line="259" w:lineRule="auto"/>
      </w:pPr>
      <w:r>
        <w:t>In Retail Headquarters, click Retail &gt; Headquarters setup &gt; Retail scheduler &gt; Scheduler subjobs</w:t>
      </w:r>
    </w:p>
    <w:p w14:paraId="13B2BC99" w14:textId="77777777" w:rsidR="00150E02" w:rsidRDefault="00150E02" w:rsidP="00150E02">
      <w:pPr>
        <w:pStyle w:val="ListParagraph"/>
        <w:numPr>
          <w:ilvl w:val="0"/>
          <w:numId w:val="9"/>
        </w:numPr>
        <w:spacing w:line="259" w:lineRule="auto"/>
      </w:pPr>
      <w:r>
        <w:t xml:space="preserve">Search </w:t>
      </w:r>
      <w:r w:rsidRPr="00C11771">
        <w:t>RetailChannelTableExt</w:t>
      </w:r>
      <w:r>
        <w:t xml:space="preserve"> Job.</w:t>
      </w:r>
    </w:p>
    <w:p w14:paraId="43760AE9" w14:textId="06433FE4" w:rsidR="00E030DD" w:rsidRDefault="00E030DD" w:rsidP="00E030DD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CF6C978" wp14:editId="40CA4B9A">
            <wp:extent cx="5943600" cy="2806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3795" w14:textId="217BDC4C" w:rsidR="00637677" w:rsidRDefault="008501FE" w:rsidP="00B14360">
      <w:pPr>
        <w:pStyle w:val="Heading2"/>
        <w:ind w:firstLine="720"/>
      </w:pPr>
      <w:bookmarkStart w:id="35" w:name="_Toc513657767"/>
      <w:r>
        <w:t>3</w:t>
      </w:r>
      <w:r w:rsidR="00B14360">
        <w:t xml:space="preserve">.2. </w:t>
      </w:r>
      <w:r w:rsidR="00637677">
        <w:t>Channel Database Changes:</w:t>
      </w:r>
      <w:bookmarkEnd w:id="35"/>
    </w:p>
    <w:p w14:paraId="03A849F1" w14:textId="7DFB76ED" w:rsidR="00637677" w:rsidRDefault="00637677" w:rsidP="00637677">
      <w:r>
        <w:t xml:space="preserve">1. Verify following </w:t>
      </w:r>
      <w:r w:rsidR="00916AE1">
        <w:t xml:space="preserve">new table with </w:t>
      </w:r>
      <w:r>
        <w:t>custom field</w:t>
      </w:r>
      <w:r w:rsidR="00916AE1">
        <w:t>s</w:t>
      </w:r>
      <w:r>
        <w:t xml:space="preserve"> exist</w:t>
      </w:r>
      <w:r w:rsidR="00916AE1">
        <w:t xml:space="preserve"> and all primary keys</w:t>
      </w:r>
      <w:r>
        <w:t xml:space="preserve"> in channel database.</w:t>
      </w:r>
    </w:p>
    <w:tbl>
      <w:tblPr>
        <w:tblStyle w:val="TableGrid"/>
        <w:tblW w:w="9712" w:type="dxa"/>
        <w:tblLayout w:type="fixed"/>
        <w:tblLook w:val="04A0" w:firstRow="1" w:lastRow="0" w:firstColumn="1" w:lastColumn="0" w:noHBand="0" w:noVBand="1"/>
      </w:tblPr>
      <w:tblGrid>
        <w:gridCol w:w="4856"/>
        <w:gridCol w:w="4856"/>
      </w:tblGrid>
      <w:tr w:rsidR="00637677" w:rsidRPr="00363F63" w14:paraId="46500B8D" w14:textId="77777777" w:rsidTr="00C75DF8">
        <w:trPr>
          <w:trHeight w:val="525"/>
        </w:trPr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6A294AEF" w14:textId="77777777" w:rsidR="00637677" w:rsidRPr="00363F63" w:rsidRDefault="00637677" w:rsidP="00C75DF8">
            <w:pPr>
              <w:pStyle w:val="StyleNormalText-Indent1BodyCalibriBoldText1Left"/>
            </w:pPr>
            <w:r>
              <w:t xml:space="preserve">Channel </w:t>
            </w:r>
            <w:r w:rsidRPr="00363F63">
              <w:t>Table</w:t>
            </w:r>
            <w:r>
              <w:t xml:space="preserve"> Name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4D2CAF5B" w14:textId="77777777" w:rsidR="00637677" w:rsidRPr="00363F63" w:rsidRDefault="00637677" w:rsidP="00C75DF8">
            <w:pPr>
              <w:pStyle w:val="StyleNormalText-Indent1BodyCalibriBoldText1Left"/>
            </w:pPr>
            <w:r>
              <w:t>Custom Fields List</w:t>
            </w:r>
          </w:p>
        </w:tc>
      </w:tr>
      <w:tr w:rsidR="00637677" w:rsidRPr="000163A1" w14:paraId="40F5E531" w14:textId="77777777" w:rsidTr="00C75DF8">
        <w:trPr>
          <w:trHeight w:val="588"/>
        </w:trPr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803BB" w14:textId="307A4715" w:rsidR="00637677" w:rsidRPr="00FE27DC" w:rsidRDefault="0080768B" w:rsidP="00FE27DC">
            <w:pPr>
              <w:spacing w:after="120"/>
            </w:pPr>
            <w:r w:rsidRPr="00FE27DC">
              <w:rPr>
                <w:rFonts w:cs="Arial"/>
              </w:rPr>
              <w:t>ext</w:t>
            </w:r>
            <w:r w:rsidR="00637677" w:rsidRPr="00FE27DC">
              <w:rPr>
                <w:rFonts w:cs="Arial"/>
              </w:rPr>
              <w:t>.Retail</w:t>
            </w:r>
            <w:r w:rsidR="00794C8F" w:rsidRPr="00FE27DC">
              <w:rPr>
                <w:rFonts w:cs="Arial"/>
              </w:rPr>
              <w:t>Channel</w:t>
            </w:r>
            <w:r w:rsidR="00637677" w:rsidRPr="00FE27DC">
              <w:rPr>
                <w:rFonts w:cs="Arial"/>
              </w:rPr>
              <w:t>Table</w:t>
            </w:r>
            <w:r w:rsidR="00794C8F" w:rsidRPr="00FE27DC">
              <w:rPr>
                <w:rFonts w:cs="Arial"/>
              </w:rPr>
              <w:t>Ext</w:t>
            </w:r>
            <w:r w:rsidRPr="00FE27DC">
              <w:rPr>
                <w:rFonts w:cs="Arial"/>
              </w:rPr>
              <w:t>_VSI</w:t>
            </w:r>
          </w:p>
        </w:tc>
        <w:tc>
          <w:tcPr>
            <w:tcW w:w="4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E521E" w14:textId="2C562310" w:rsidR="00916AE1" w:rsidRPr="00916AE1" w:rsidRDefault="00916AE1" w:rsidP="00C75DF8">
            <w:pPr>
              <w:spacing w:after="120"/>
              <w:rPr>
                <w:rFonts w:cs="Arial"/>
                <w:b/>
              </w:rPr>
            </w:pPr>
            <w:r w:rsidRPr="00916AE1">
              <w:rPr>
                <w:rFonts w:cs="Arial"/>
                <w:b/>
              </w:rPr>
              <w:t>RECID</w:t>
            </w:r>
          </w:p>
          <w:p w14:paraId="7F8BE5DD" w14:textId="77777777" w:rsidR="00637677" w:rsidRDefault="00794C8F" w:rsidP="00C75DF8">
            <w:pPr>
              <w:spacing w:after="120"/>
              <w:rPr>
                <w:rFonts w:cs="Arial"/>
              </w:rPr>
            </w:pPr>
            <w:r w:rsidRPr="00794C8F">
              <w:rPr>
                <w:rFonts w:cs="Arial"/>
              </w:rPr>
              <w:t>TMVCUSTOMERSATISFACTIONPERIOD</w:t>
            </w:r>
          </w:p>
          <w:p w14:paraId="2B7EF7D1" w14:textId="6980172E" w:rsidR="00916AE1" w:rsidRPr="000163A1" w:rsidRDefault="00916AE1" w:rsidP="00C75DF8">
            <w:pPr>
              <w:spacing w:after="120"/>
              <w:rPr>
                <w:rFonts w:cs="Arial"/>
              </w:rPr>
            </w:pPr>
            <w:r w:rsidRPr="00916AE1">
              <w:rPr>
                <w:rFonts w:cs="Arial"/>
              </w:rPr>
              <w:t>TMVSERVICEPROFILE</w:t>
            </w:r>
          </w:p>
        </w:tc>
      </w:tr>
    </w:tbl>
    <w:p w14:paraId="682F19B8" w14:textId="77777777" w:rsidR="00794C8F" w:rsidRDefault="00794C8F" w:rsidP="00637677"/>
    <w:p w14:paraId="391C3F91" w14:textId="44A6EC85" w:rsidR="003F4568" w:rsidRPr="00FE27DC" w:rsidRDefault="003F4568" w:rsidP="003F4568">
      <w:r>
        <w:t xml:space="preserve">2. Verify following </w:t>
      </w:r>
      <w:r w:rsidRPr="00FE27DC">
        <w:t>custom view exist in channel database.</w:t>
      </w:r>
    </w:p>
    <w:p w14:paraId="66C1EFE0" w14:textId="1AA5B17A" w:rsidR="003F4568" w:rsidRPr="00FE27DC" w:rsidRDefault="003F4568" w:rsidP="003F4568">
      <w:pPr>
        <w:pStyle w:val="ListParagraph"/>
        <w:numPr>
          <w:ilvl w:val="0"/>
          <w:numId w:val="2"/>
        </w:numPr>
      </w:pPr>
      <w:r w:rsidRPr="00FE27DC">
        <w:rPr>
          <w:b/>
        </w:rPr>
        <w:t>ext.RETAILCHANNELTABLEEXTVIEW_VSI</w:t>
      </w:r>
    </w:p>
    <w:p w14:paraId="3D94AC54" w14:textId="3FB2C7BC" w:rsidR="00637677" w:rsidRPr="00FE27DC" w:rsidRDefault="003F4568" w:rsidP="00637677">
      <w:r w:rsidRPr="00FE27DC">
        <w:t>3</w:t>
      </w:r>
      <w:r w:rsidR="00637677" w:rsidRPr="00FE27DC">
        <w:t xml:space="preserve">. Verify </w:t>
      </w:r>
      <w:r w:rsidR="00794C8F" w:rsidRPr="00FE27DC">
        <w:t xml:space="preserve">following </w:t>
      </w:r>
      <w:r w:rsidR="00637677" w:rsidRPr="00FE27DC">
        <w:t>custom store procedure</w:t>
      </w:r>
      <w:r w:rsidR="00794C8F" w:rsidRPr="00FE27DC">
        <w:t>s</w:t>
      </w:r>
      <w:r w:rsidR="00637677" w:rsidRPr="00FE27DC">
        <w:t xml:space="preserve"> exist in channel database</w:t>
      </w:r>
      <w:r w:rsidR="00794C8F" w:rsidRPr="00FE27DC">
        <w:t>.</w:t>
      </w:r>
    </w:p>
    <w:p w14:paraId="4319B30B" w14:textId="04F1229E" w:rsidR="00794C8F" w:rsidRPr="00FE27DC" w:rsidRDefault="0080768B" w:rsidP="00916AE1">
      <w:pPr>
        <w:pStyle w:val="ListParagraph"/>
        <w:numPr>
          <w:ilvl w:val="0"/>
          <w:numId w:val="2"/>
        </w:numPr>
        <w:rPr>
          <w:b/>
        </w:rPr>
      </w:pPr>
      <w:r w:rsidRPr="00FE27DC">
        <w:rPr>
          <w:b/>
        </w:rPr>
        <w:t>ext</w:t>
      </w:r>
      <w:r w:rsidR="00794C8F" w:rsidRPr="00FE27DC">
        <w:rPr>
          <w:b/>
        </w:rPr>
        <w:t>.</w:t>
      </w:r>
      <w:r w:rsidR="00916AE1" w:rsidRPr="00FE27DC">
        <w:rPr>
          <w:b/>
        </w:rPr>
        <w:t>VSIGetChannelCustomProperties</w:t>
      </w:r>
    </w:p>
    <w:p w14:paraId="6EA9AE36" w14:textId="005DBEE7" w:rsidR="00794C8F" w:rsidRPr="00FE27DC" w:rsidRDefault="0080768B" w:rsidP="00083461">
      <w:pPr>
        <w:pStyle w:val="ListParagraph"/>
        <w:numPr>
          <w:ilvl w:val="0"/>
          <w:numId w:val="2"/>
        </w:numPr>
        <w:rPr>
          <w:b/>
        </w:rPr>
      </w:pPr>
      <w:r w:rsidRPr="00FE27DC">
        <w:rPr>
          <w:b/>
        </w:rPr>
        <w:t>ext</w:t>
      </w:r>
      <w:r w:rsidR="00794C8F" w:rsidRPr="00FE27DC">
        <w:rPr>
          <w:b/>
        </w:rPr>
        <w:t>.VSIGetRetailChannelProfile</w:t>
      </w:r>
    </w:p>
    <w:p w14:paraId="56E0CB7E" w14:textId="1C32923C" w:rsidR="00794C8F" w:rsidRPr="00FE27DC" w:rsidRDefault="0080768B" w:rsidP="00083461">
      <w:pPr>
        <w:pStyle w:val="ListParagraph"/>
        <w:numPr>
          <w:ilvl w:val="0"/>
          <w:numId w:val="2"/>
        </w:numPr>
        <w:rPr>
          <w:b/>
        </w:rPr>
      </w:pPr>
      <w:r w:rsidRPr="00FE27DC">
        <w:rPr>
          <w:b/>
        </w:rPr>
        <w:t>ext</w:t>
      </w:r>
      <w:r w:rsidR="00794C8F" w:rsidRPr="00FE27DC">
        <w:rPr>
          <w:b/>
        </w:rPr>
        <w:t>.VSIGetRetailChannelProfilePropteries</w:t>
      </w:r>
    </w:p>
    <w:p w14:paraId="0BA3ED1C" w14:textId="690E0399" w:rsidR="00637677" w:rsidRDefault="00637677" w:rsidP="00FE27DC">
      <w:r w:rsidRPr="00FE27DC">
        <w:t>Verify execution permissions are grated on custom objects</w:t>
      </w:r>
      <w:r w:rsidR="00794C8F" w:rsidRPr="00FE27DC">
        <w:t xml:space="preserve"> (Store Procedures)</w:t>
      </w:r>
      <w:r w:rsidRPr="00FE27DC">
        <w:t xml:space="preserve"> of channel database.</w:t>
      </w:r>
    </w:p>
    <w:p w14:paraId="2ACBEF70" w14:textId="0C43A120" w:rsidR="00637677" w:rsidRDefault="008501FE" w:rsidP="00B14360">
      <w:pPr>
        <w:pStyle w:val="Heading2"/>
        <w:ind w:firstLine="720"/>
      </w:pPr>
      <w:bookmarkStart w:id="36" w:name="_Toc513657768"/>
      <w:r>
        <w:t>3</w:t>
      </w:r>
      <w:r w:rsidR="00B14360">
        <w:t xml:space="preserve">.3. </w:t>
      </w:r>
      <w:r w:rsidR="00637677">
        <w:t>CommerceLink Database Changes:</w:t>
      </w:r>
      <w:bookmarkEnd w:id="36"/>
    </w:p>
    <w:p w14:paraId="6CAD723A" w14:textId="67F993A3" w:rsidR="00637677" w:rsidRPr="00FB7CA3" w:rsidRDefault="00B14360" w:rsidP="00637677">
      <w:r>
        <w:t>This FDD is extension of FDD-045 Service Profile so its CL database changes have been done with that FDD.</w:t>
      </w:r>
    </w:p>
    <w:p w14:paraId="55041367" w14:textId="4C6E37E1" w:rsidR="00637677" w:rsidRDefault="008501FE" w:rsidP="00B14360">
      <w:pPr>
        <w:pStyle w:val="Heading2"/>
        <w:ind w:firstLine="720"/>
      </w:pPr>
      <w:bookmarkStart w:id="37" w:name="_Toc513657769"/>
      <w:r>
        <w:t>3</w:t>
      </w:r>
      <w:r w:rsidR="00B14360">
        <w:t xml:space="preserve">.4. </w:t>
      </w:r>
      <w:r w:rsidR="00637677">
        <w:t>CommerceLink Configurations:</w:t>
      </w:r>
      <w:bookmarkEnd w:id="37"/>
    </w:p>
    <w:p w14:paraId="18694BD5" w14:textId="595E054E" w:rsidR="00637677" w:rsidRDefault="00B14360" w:rsidP="00637677">
      <w:r>
        <w:t>1. Verify Channel Configuration jobs (DataSync and FileSync) are active with specified time interval.</w:t>
      </w:r>
    </w:p>
    <w:p w14:paraId="77854198" w14:textId="56A1680C" w:rsidR="00B14360" w:rsidRPr="00A77011" w:rsidRDefault="00B14360" w:rsidP="00637677">
      <w:r>
        <w:lastRenderedPageBreak/>
        <w:t xml:space="preserve">2. Verify Channel Configuration data files paths are properly configured under </w:t>
      </w:r>
      <w:r w:rsidRPr="00B14360">
        <w:rPr>
          <w:b/>
        </w:rPr>
        <w:t>“CL UI &gt;&gt; Configuration &gt;&gt; Data Files”</w:t>
      </w:r>
      <w:r>
        <w:t xml:space="preserve"> section.</w:t>
      </w:r>
    </w:p>
    <w:p w14:paraId="1A8EF60F" w14:textId="4DCF05EA" w:rsidR="00637677" w:rsidRDefault="008501FE" w:rsidP="00B14360">
      <w:pPr>
        <w:pStyle w:val="Heading2"/>
        <w:ind w:firstLine="720"/>
      </w:pPr>
      <w:bookmarkStart w:id="38" w:name="_Toc513657770"/>
      <w:r>
        <w:t>4</w:t>
      </w:r>
      <w:r w:rsidR="00B14360">
        <w:t xml:space="preserve">.5. </w:t>
      </w:r>
      <w:r w:rsidR="00637677">
        <w:t>Effected Areas:</w:t>
      </w:r>
      <w:bookmarkEnd w:id="38"/>
    </w:p>
    <w:p w14:paraId="79826274" w14:textId="01A8E103" w:rsidR="00637677" w:rsidRDefault="00637677" w:rsidP="00637677">
      <w:pPr>
        <w:spacing w:line="259" w:lineRule="auto"/>
      </w:pPr>
      <w:r>
        <w:t xml:space="preserve">CL DataSyncService &gt;&gt; </w:t>
      </w:r>
      <w:r w:rsidRPr="00637677">
        <w:rPr>
          <w:b/>
        </w:rPr>
        <w:t>ChannelConfiguration</w:t>
      </w:r>
      <w:r>
        <w:t xml:space="preserve"> Job</w:t>
      </w:r>
    </w:p>
    <w:p w14:paraId="5DE98039" w14:textId="67896560" w:rsidR="00C75DF8" w:rsidRDefault="00C75DF8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15BC67C4" w14:textId="64AED962" w:rsidR="00C75DF8" w:rsidRDefault="00C75DF8" w:rsidP="00083461">
      <w:pPr>
        <w:pStyle w:val="Heading2"/>
        <w:numPr>
          <w:ilvl w:val="0"/>
          <w:numId w:val="1"/>
        </w:numPr>
        <w:ind w:left="360"/>
        <w:rPr>
          <w:rStyle w:val="IntenseReference"/>
          <w:u w:val="single"/>
        </w:rPr>
      </w:pPr>
      <w:bookmarkStart w:id="39" w:name="_Toc513657771"/>
      <w:r w:rsidRPr="00A312B2">
        <w:rPr>
          <w:rStyle w:val="IntenseReference"/>
          <w:u w:val="single"/>
        </w:rPr>
        <w:lastRenderedPageBreak/>
        <w:t>FDD-0</w:t>
      </w:r>
      <w:r>
        <w:rPr>
          <w:rStyle w:val="IntenseReference"/>
          <w:u w:val="single"/>
        </w:rPr>
        <w:t>01 and FDD-012</w:t>
      </w:r>
      <w:r w:rsidRPr="00A312B2">
        <w:rPr>
          <w:rStyle w:val="IntenseReference"/>
          <w:u w:val="single"/>
        </w:rPr>
        <w:t xml:space="preserve"> </w:t>
      </w:r>
      <w:r>
        <w:rPr>
          <w:rStyle w:val="IntenseReference"/>
          <w:u w:val="single"/>
        </w:rPr>
        <w:t>Product Information and Base Price</w:t>
      </w:r>
      <w:bookmarkEnd w:id="39"/>
    </w:p>
    <w:p w14:paraId="114EBF65" w14:textId="77777777" w:rsidR="003B5DF0" w:rsidRDefault="003B5DF0" w:rsidP="003B5DF0"/>
    <w:p w14:paraId="15113DBE" w14:textId="3FBCAD7E" w:rsidR="003B5DF0" w:rsidRPr="003B5DF0" w:rsidRDefault="003B5DF0" w:rsidP="003B5DF0">
      <w:pPr>
        <w:pStyle w:val="Heading2"/>
      </w:pPr>
      <w:bookmarkStart w:id="40" w:name="_Toc513657772"/>
      <w:r>
        <w:t>4.1. Cross sell/Up sell Changes:</w:t>
      </w:r>
      <w:bookmarkEnd w:id="40"/>
    </w:p>
    <w:p w14:paraId="0708ED52" w14:textId="71F624ED" w:rsidR="00B60AE7" w:rsidRDefault="00C75DF8" w:rsidP="00B60AE7">
      <w:pPr>
        <w:pStyle w:val="Heading2"/>
        <w:ind w:firstLine="720"/>
      </w:pPr>
      <w:bookmarkStart w:id="41" w:name="_Toc513657773"/>
      <w:r>
        <w:t>4.1.</w:t>
      </w:r>
      <w:r w:rsidR="003B5DF0">
        <w:t>1.</w:t>
      </w:r>
      <w:r>
        <w:t xml:space="preserve"> D365 Configurations:</w:t>
      </w:r>
      <w:bookmarkEnd w:id="41"/>
    </w:p>
    <w:p w14:paraId="6C92A930" w14:textId="2054EE26" w:rsidR="00B60AE7" w:rsidRDefault="00B60AE7" w:rsidP="00B60AE7">
      <w:r>
        <w:t>Cross</w:t>
      </w:r>
      <w:r w:rsidR="00F02C65">
        <w:t xml:space="preserve"> </w:t>
      </w:r>
      <w:r>
        <w:t xml:space="preserve">Sell </w:t>
      </w:r>
      <w:r w:rsidR="004204CA">
        <w:t xml:space="preserve">are </w:t>
      </w:r>
      <w:r>
        <w:t>configured on Released Products.</w:t>
      </w:r>
      <w:r w:rsidR="004204CA">
        <w:t xml:space="preserve"> It is important to note that Catalog must contain all product and cross-sell.</w:t>
      </w:r>
    </w:p>
    <w:p w14:paraId="0AF39681" w14:textId="4A84C0D3" w:rsidR="00B60AE7" w:rsidRDefault="00B60AE7" w:rsidP="008C2008">
      <w:pPr>
        <w:pStyle w:val="ListParagraph"/>
        <w:numPr>
          <w:ilvl w:val="0"/>
          <w:numId w:val="13"/>
        </w:numPr>
      </w:pPr>
      <w:r>
        <w:t>Click Product information management &gt; Products &gt; Released products.</w:t>
      </w:r>
    </w:p>
    <w:p w14:paraId="61E63B56" w14:textId="29BC4D41" w:rsidR="00B60AE7" w:rsidRDefault="00F02C65" w:rsidP="008C2008">
      <w:pPr>
        <w:pStyle w:val="ListParagraph"/>
        <w:numPr>
          <w:ilvl w:val="0"/>
          <w:numId w:val="13"/>
        </w:numPr>
      </w:pPr>
      <w:r>
        <w:t xml:space="preserve">Open </w:t>
      </w:r>
      <w:r w:rsidR="00B60AE7">
        <w:t>product</w:t>
      </w:r>
      <w:r>
        <w:t xml:space="preserve"> Detail</w:t>
      </w:r>
      <w:r w:rsidR="00B60AE7">
        <w:t>.</w:t>
      </w:r>
      <w:r w:rsidR="008C2008">
        <w:br/>
      </w:r>
      <w:r w:rsidR="008C2008">
        <w:rPr>
          <w:noProof/>
        </w:rPr>
        <w:drawing>
          <wp:inline distT="0" distB="0" distL="0" distR="0" wp14:anchorId="37EC8C8F" wp14:editId="46692A37">
            <wp:extent cx="5943600" cy="3188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F234" w14:textId="29693C3C" w:rsidR="00B60AE7" w:rsidRDefault="00B60AE7" w:rsidP="008C2008">
      <w:pPr>
        <w:pStyle w:val="ListParagraph"/>
        <w:numPr>
          <w:ilvl w:val="0"/>
          <w:numId w:val="13"/>
        </w:numPr>
      </w:pPr>
      <w:r>
        <w:lastRenderedPageBreak/>
        <w:t xml:space="preserve">Click </w:t>
      </w:r>
      <w:r w:rsidR="00F02C65">
        <w:t>Setup &gt; Up-Sell/Cross-Sell Setup.</w:t>
      </w:r>
      <w:r w:rsidR="008C2008">
        <w:br/>
      </w:r>
      <w:r w:rsidR="008C2008">
        <w:rPr>
          <w:noProof/>
        </w:rPr>
        <w:drawing>
          <wp:inline distT="0" distB="0" distL="0" distR="0" wp14:anchorId="453889B6" wp14:editId="05E5661A">
            <wp:extent cx="5943600" cy="3188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619E" w14:textId="31C6FB64" w:rsidR="00F02C65" w:rsidRPr="00B60AE7" w:rsidRDefault="00F02C65" w:rsidP="008B0045">
      <w:pPr>
        <w:pStyle w:val="ListParagraph"/>
        <w:numPr>
          <w:ilvl w:val="0"/>
          <w:numId w:val="13"/>
        </w:numPr>
      </w:pPr>
      <w:r>
        <w:t>Add Cross Sell with Add-on type.</w:t>
      </w:r>
      <w:r w:rsidR="008C2008">
        <w:br/>
      </w:r>
      <w:r w:rsidR="004204CA">
        <w:rPr>
          <w:noProof/>
        </w:rPr>
        <w:drawing>
          <wp:inline distT="0" distB="0" distL="0" distR="0" wp14:anchorId="6AAE3D6A" wp14:editId="5F67F24A">
            <wp:extent cx="5939155" cy="318706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1EE9" w14:textId="77777777" w:rsidR="004C051F" w:rsidRDefault="004C051F" w:rsidP="004C051F">
      <w:r>
        <w:t>Required Upsell Items has been configured as per business requirements:</w:t>
      </w:r>
    </w:p>
    <w:p w14:paraId="1A91CC5C" w14:textId="77777777" w:rsidR="004C051F" w:rsidRDefault="004C051F" w:rsidP="004C051F">
      <w:pPr>
        <w:spacing w:after="0"/>
      </w:pPr>
      <w:r>
        <w:t>AOS Customization Mapping for following tables in Retail Channel Schema and add new custom field in channel tables.</w:t>
      </w:r>
    </w:p>
    <w:p w14:paraId="66599F6A" w14:textId="6C3130CB" w:rsidR="004C051F" w:rsidRPr="00FE27DC" w:rsidRDefault="00FE27DC" w:rsidP="004C051F">
      <w:pPr>
        <w:pStyle w:val="ListParagraph"/>
        <w:numPr>
          <w:ilvl w:val="0"/>
          <w:numId w:val="11"/>
        </w:numPr>
        <w:spacing w:after="0"/>
      </w:pPr>
      <w:r w:rsidRPr="00FE27DC">
        <w:rPr>
          <w:rStyle w:val="IntenseReference"/>
          <w:sz w:val="24"/>
        </w:rPr>
        <w:t>ext</w:t>
      </w:r>
      <w:r w:rsidR="004C051F" w:rsidRPr="00FE27DC">
        <w:rPr>
          <w:rStyle w:val="IntenseReference"/>
          <w:sz w:val="24"/>
        </w:rPr>
        <w:t>.</w:t>
      </w:r>
      <w:r w:rsidR="004C051F" w:rsidRPr="00FE27DC">
        <w:t xml:space="preserve"> </w:t>
      </w:r>
      <w:r w:rsidR="004C051F" w:rsidRPr="00FE27DC">
        <w:rPr>
          <w:rStyle w:val="IntenseReference"/>
          <w:sz w:val="24"/>
        </w:rPr>
        <w:t>MCRUPSELLITEM</w:t>
      </w:r>
    </w:p>
    <w:p w14:paraId="174595FA" w14:textId="77777777" w:rsidR="004C051F" w:rsidRPr="00D1071D" w:rsidRDefault="004C051F" w:rsidP="004C051F">
      <w:pPr>
        <w:pStyle w:val="Heading3"/>
        <w:rPr>
          <w:rStyle w:val="IntenseReference"/>
        </w:rPr>
      </w:pPr>
      <w:bookmarkStart w:id="42" w:name="_Toc513657774"/>
      <w:r w:rsidRPr="00D1071D">
        <w:rPr>
          <w:rStyle w:val="IntenseReference"/>
        </w:rPr>
        <w:lastRenderedPageBreak/>
        <w:t>Adding Tables to Data Distribution</w:t>
      </w:r>
      <w:bookmarkEnd w:id="42"/>
    </w:p>
    <w:p w14:paraId="639763F2" w14:textId="77777777" w:rsidR="004C051F" w:rsidRPr="001F5CB2" w:rsidRDefault="004C051F" w:rsidP="004C051F">
      <w:r w:rsidRPr="00E0092A">
        <w:t xml:space="preserve">Add the </w:t>
      </w:r>
      <w:r>
        <w:t xml:space="preserve">new tables </w:t>
      </w:r>
      <w:r w:rsidRPr="00E0092A">
        <w:t>in the data distribution to the CRT for the retail channel</w:t>
      </w:r>
    </w:p>
    <w:p w14:paraId="41E229BC" w14:textId="77777777" w:rsidR="004C051F" w:rsidRDefault="004C051F" w:rsidP="004C051F">
      <w:pPr>
        <w:pStyle w:val="ListParagraph"/>
        <w:numPr>
          <w:ilvl w:val="0"/>
          <w:numId w:val="8"/>
        </w:numPr>
        <w:spacing w:line="259" w:lineRule="auto"/>
      </w:pPr>
      <w:r>
        <w:t>Click Retail &gt; Headquarters setup &gt; Retail scheduler &gt; Retail channel schema.</w:t>
      </w:r>
    </w:p>
    <w:p w14:paraId="1C67DD94" w14:textId="77777777" w:rsidR="004C051F" w:rsidRDefault="004C051F" w:rsidP="004C051F">
      <w:pPr>
        <w:pStyle w:val="ListParagraph"/>
        <w:numPr>
          <w:ilvl w:val="0"/>
          <w:numId w:val="8"/>
        </w:numPr>
        <w:spacing w:line="259" w:lineRule="auto"/>
      </w:pPr>
      <w:r>
        <w:t xml:space="preserve">Select the </w:t>
      </w:r>
      <w:r w:rsidRPr="00A11ADC">
        <w:t>AX7</w:t>
      </w:r>
      <w:r>
        <w:t xml:space="preserve"> schema name (It may be changed with actual Schema name if required). Then click Channel tables.</w:t>
      </w:r>
    </w:p>
    <w:p w14:paraId="57AC26CB" w14:textId="79F1442F" w:rsidR="004C051F" w:rsidRDefault="004C051F" w:rsidP="004C051F">
      <w:pPr>
        <w:pStyle w:val="ListParagraph"/>
        <w:numPr>
          <w:ilvl w:val="0"/>
          <w:numId w:val="8"/>
        </w:numPr>
        <w:spacing w:line="259" w:lineRule="auto"/>
      </w:pPr>
      <w:r>
        <w:t xml:space="preserve">Click New, and then, in the Table name field, enter </w:t>
      </w:r>
      <w:r w:rsidR="00FE27DC">
        <w:t>ext</w:t>
      </w:r>
      <w:r w:rsidRPr="001F5CB2">
        <w:t>.</w:t>
      </w:r>
      <w:r w:rsidRPr="00D1071D">
        <w:t>MCRUPSELLITEM</w:t>
      </w:r>
      <w:r>
        <w:t xml:space="preserve"> as the name of the new table.</w:t>
      </w:r>
    </w:p>
    <w:p w14:paraId="02592426" w14:textId="77777777" w:rsidR="004C051F" w:rsidRDefault="004C051F" w:rsidP="004C051F">
      <w:pPr>
        <w:pStyle w:val="ListParagraph"/>
        <w:numPr>
          <w:ilvl w:val="0"/>
          <w:numId w:val="8"/>
        </w:numPr>
        <w:spacing w:line="259" w:lineRule="auto"/>
      </w:pPr>
      <w:r>
        <w:t xml:space="preserve">On the Channel table fields tab, click New, and then enter the field names: </w:t>
      </w:r>
    </w:p>
    <w:p w14:paraId="55FE8789" w14:textId="7777777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CATALOG</w:t>
      </w:r>
    </w:p>
    <w:p w14:paraId="20A28988" w14:textId="7777777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ITEMID</w:t>
      </w:r>
    </w:p>
    <w:p w14:paraId="1682FC6D" w14:textId="7777777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LINKEDITEM</w:t>
      </w:r>
    </w:p>
    <w:p w14:paraId="3A1AA928" w14:textId="7777777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PRIORITY</w:t>
      </w:r>
    </w:p>
    <w:p w14:paraId="2BD828EB" w14:textId="7777777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PRODUCT</w:t>
      </w:r>
    </w:p>
    <w:p w14:paraId="1EA67A7E" w14:textId="7777777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RULEID</w:t>
      </w:r>
    </w:p>
    <w:p w14:paraId="73B5F34F" w14:textId="7777777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SCRIPT</w:t>
      </w:r>
    </w:p>
    <w:p w14:paraId="1E69F699" w14:textId="4CA303D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UPSELLTYPE</w:t>
      </w:r>
    </w:p>
    <w:p w14:paraId="6226105D" w14:textId="7777777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RECVERSION</w:t>
      </w:r>
    </w:p>
    <w:p w14:paraId="694EB63F" w14:textId="7777777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PARTITION</w:t>
      </w:r>
    </w:p>
    <w:p w14:paraId="0BB26F66" w14:textId="7777777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RECID</w:t>
      </w:r>
    </w:p>
    <w:p w14:paraId="57684DBB" w14:textId="77777777" w:rsidR="00A11ADC" w:rsidRDefault="00A11ADC" w:rsidP="00A11ADC">
      <w:pPr>
        <w:pStyle w:val="ListParagraph"/>
        <w:numPr>
          <w:ilvl w:val="1"/>
          <w:numId w:val="8"/>
        </w:numPr>
        <w:spacing w:line="259" w:lineRule="auto"/>
      </w:pPr>
      <w:r>
        <w:t>TMVCROSSSELLTYPE</w:t>
      </w:r>
    </w:p>
    <w:p w14:paraId="2E16665E" w14:textId="37D1B1DD" w:rsidR="004C051F" w:rsidRPr="00FE27DC" w:rsidRDefault="00A11ADC" w:rsidP="00FE27DC">
      <w:pPr>
        <w:pStyle w:val="ListParagraph"/>
        <w:numPr>
          <w:ilvl w:val="1"/>
          <w:numId w:val="8"/>
        </w:numPr>
        <w:spacing w:line="259" w:lineRule="auto"/>
      </w:pPr>
      <w:r w:rsidRPr="00FE27DC">
        <w:t xml:space="preserve">TMVUPSELLTYPE </w:t>
      </w:r>
    </w:p>
    <w:p w14:paraId="2C61DD18" w14:textId="082C7E47" w:rsidR="004C051F" w:rsidRPr="00FE27DC" w:rsidRDefault="004C051F" w:rsidP="004C051F">
      <w:pPr>
        <w:pStyle w:val="ListParagraph"/>
        <w:numPr>
          <w:ilvl w:val="0"/>
          <w:numId w:val="8"/>
        </w:numPr>
        <w:spacing w:line="259" w:lineRule="auto"/>
      </w:pPr>
      <w:r w:rsidRPr="00FE27DC">
        <w:t xml:space="preserve">Close the Channel </w:t>
      </w:r>
      <w:r w:rsidR="003B5DF0" w:rsidRPr="00FE27DC">
        <w:t>table’s</w:t>
      </w:r>
      <w:r w:rsidRPr="00FE27DC">
        <w:t xml:space="preserve"> page.</w:t>
      </w:r>
    </w:p>
    <w:p w14:paraId="416BBD5B" w14:textId="77777777" w:rsidR="004C051F" w:rsidRDefault="004C051F" w:rsidP="004C051F">
      <w:pPr>
        <w:pStyle w:val="Heading3"/>
      </w:pPr>
      <w:bookmarkStart w:id="43" w:name="_Toc513657775"/>
      <w:r>
        <w:t>Add Sub Jobs</w:t>
      </w:r>
      <w:bookmarkEnd w:id="43"/>
    </w:p>
    <w:p w14:paraId="5D4C2B84" w14:textId="77777777" w:rsidR="004C051F" w:rsidRDefault="004C051F" w:rsidP="004C051F">
      <w:r>
        <w:t>Create a subjob</w:t>
      </w:r>
    </w:p>
    <w:p w14:paraId="4E2E5087" w14:textId="77777777" w:rsidR="004C051F" w:rsidRDefault="004C051F" w:rsidP="004C051F">
      <w:r>
        <w:t xml:space="preserve">Create a subjob of the </w:t>
      </w:r>
      <w:r w:rsidRPr="00D1071D">
        <w:t>MCRUPSELLITEM</w:t>
      </w:r>
      <w:r>
        <w:t xml:space="preserve"> job to move data in the new table to the channel database.</w:t>
      </w:r>
    </w:p>
    <w:p w14:paraId="61D42242" w14:textId="7824C163" w:rsidR="004C051F" w:rsidRPr="00FE27DC" w:rsidRDefault="004C051F" w:rsidP="004C051F">
      <w:pPr>
        <w:pStyle w:val="ListParagraph"/>
        <w:numPr>
          <w:ilvl w:val="0"/>
          <w:numId w:val="9"/>
        </w:numPr>
        <w:spacing w:line="259" w:lineRule="auto"/>
      </w:pPr>
      <w:r w:rsidRPr="00FE27DC">
        <w:t>In Retail Headquarters, click Retail &gt; Headquarters setup &gt; Retail scheduler &gt; Schedu</w:t>
      </w:r>
      <w:r w:rsidR="005E30DC" w:rsidRPr="00FE27DC">
        <w:t>ler subjobs, and then click New(We don’t need to do this as this is already part of CDX)</w:t>
      </w:r>
    </w:p>
    <w:p w14:paraId="2233284D" w14:textId="77777777" w:rsidR="004C051F" w:rsidRDefault="004C051F" w:rsidP="004C051F">
      <w:pPr>
        <w:pStyle w:val="ListParagraph"/>
        <w:numPr>
          <w:ilvl w:val="0"/>
          <w:numId w:val="9"/>
        </w:numPr>
        <w:spacing w:line="259" w:lineRule="auto"/>
      </w:pPr>
      <w:r>
        <w:t xml:space="preserve">In the Subjob number and Description fields, enter </w:t>
      </w:r>
      <w:r w:rsidRPr="00D1071D">
        <w:t>MCRUPSELLITEM</w:t>
      </w:r>
      <w:r>
        <w:t>.</w:t>
      </w:r>
    </w:p>
    <w:p w14:paraId="1F9DE226" w14:textId="77777777" w:rsidR="004C051F" w:rsidRDefault="004C051F" w:rsidP="004C051F">
      <w:pPr>
        <w:pStyle w:val="ListParagraph"/>
        <w:numPr>
          <w:ilvl w:val="0"/>
          <w:numId w:val="9"/>
        </w:numPr>
        <w:spacing w:line="259" w:lineRule="auto"/>
      </w:pPr>
      <w:r>
        <w:t xml:space="preserve">In the Retail channel schema field, select </w:t>
      </w:r>
      <w:r w:rsidRPr="00C11771">
        <w:rPr>
          <w:highlight w:val="yellow"/>
        </w:rPr>
        <w:t>AX7</w:t>
      </w:r>
      <w:r>
        <w:t xml:space="preserve"> (Dynamics 365 for Retail).</w:t>
      </w:r>
    </w:p>
    <w:p w14:paraId="06F98CEC" w14:textId="77777777" w:rsidR="004C051F" w:rsidRDefault="004C051F" w:rsidP="004C051F">
      <w:pPr>
        <w:pStyle w:val="ListParagraph"/>
        <w:numPr>
          <w:ilvl w:val="0"/>
          <w:numId w:val="9"/>
        </w:numPr>
        <w:spacing w:line="259" w:lineRule="auto"/>
      </w:pPr>
      <w:r>
        <w:t>In the Channel table name field, select ax.</w:t>
      </w:r>
      <w:r w:rsidRPr="00D1071D">
        <w:t>MCRUPSELLITEM</w:t>
      </w:r>
      <w:r>
        <w:t>.</w:t>
      </w:r>
    </w:p>
    <w:p w14:paraId="2E9FE74B" w14:textId="54053F42" w:rsidR="004C051F" w:rsidRDefault="004C051F" w:rsidP="004C051F">
      <w:pPr>
        <w:pStyle w:val="ListParagraph"/>
        <w:numPr>
          <w:ilvl w:val="0"/>
          <w:numId w:val="9"/>
        </w:numPr>
        <w:spacing w:line="259" w:lineRule="auto"/>
      </w:pPr>
      <w:r>
        <w:t xml:space="preserve">In the </w:t>
      </w:r>
      <w:r w:rsidR="00470C8D" w:rsidRPr="00470C8D">
        <w:rPr>
          <w:rFonts w:ascii="Segoe UI" w:hAnsi="Segoe UI" w:cs="Segoe UI"/>
          <w:b/>
          <w:color w:val="666666"/>
          <w:sz w:val="18"/>
          <w:szCs w:val="18"/>
          <w:shd w:val="clear" w:color="auto" w:fill="FFFFFF"/>
        </w:rPr>
        <w:t>Dynamics 365 for Finance and Operations table name</w:t>
      </w:r>
      <w:r w:rsidR="00470C8D">
        <w:t xml:space="preserve"> </w:t>
      </w:r>
      <w:r>
        <w:t xml:space="preserve">field, select </w:t>
      </w:r>
      <w:r w:rsidRPr="00D1071D">
        <w:t>MCRUPSELLITEM</w:t>
      </w:r>
      <w:r>
        <w:t>.</w:t>
      </w:r>
    </w:p>
    <w:p w14:paraId="4778EC81" w14:textId="77777777" w:rsidR="004C051F" w:rsidRDefault="004C051F" w:rsidP="004C051F">
      <w:pPr>
        <w:pStyle w:val="ListParagraph"/>
        <w:numPr>
          <w:ilvl w:val="0"/>
          <w:numId w:val="9"/>
        </w:numPr>
        <w:spacing w:line="259" w:lineRule="auto"/>
      </w:pPr>
      <w:r>
        <w:t>Save Changes</w:t>
      </w:r>
    </w:p>
    <w:p w14:paraId="0515FCEA" w14:textId="77777777" w:rsidR="004C051F" w:rsidRDefault="004C051F" w:rsidP="004C051F">
      <w:pPr>
        <w:pStyle w:val="ListParagraph"/>
        <w:numPr>
          <w:ilvl w:val="0"/>
          <w:numId w:val="9"/>
        </w:numPr>
        <w:spacing w:line="259" w:lineRule="auto"/>
      </w:pPr>
      <w:r>
        <w:t>In Channel Filed Mapping, Click Match Fields.</w:t>
      </w:r>
    </w:p>
    <w:p w14:paraId="37944DA3" w14:textId="77777777" w:rsidR="004C051F" w:rsidRDefault="004C051F" w:rsidP="004C051F">
      <w:pPr>
        <w:pStyle w:val="ListParagraph"/>
        <w:numPr>
          <w:ilvl w:val="0"/>
          <w:numId w:val="9"/>
        </w:numPr>
        <w:spacing w:line="259" w:lineRule="auto"/>
      </w:pPr>
      <w:r>
        <w:t>Click Ok.</w:t>
      </w:r>
    </w:p>
    <w:p w14:paraId="4F733BA2" w14:textId="77777777" w:rsidR="004C051F" w:rsidRDefault="004C051F" w:rsidP="004C051F">
      <w:pPr>
        <w:pStyle w:val="ListParagraph"/>
        <w:numPr>
          <w:ilvl w:val="0"/>
          <w:numId w:val="9"/>
        </w:numPr>
        <w:spacing w:line="259" w:lineRule="auto"/>
      </w:pPr>
      <w:r>
        <w:t>Save Changes.</w:t>
      </w:r>
      <w:r w:rsidRPr="0065493A">
        <w:t xml:space="preserve"> </w:t>
      </w:r>
    </w:p>
    <w:p w14:paraId="4859A1A6" w14:textId="1B12C3D2" w:rsidR="00EC5067" w:rsidRDefault="00EC5067" w:rsidP="00EC5067">
      <w:pPr>
        <w:pStyle w:val="Heading3"/>
      </w:pPr>
      <w:bookmarkStart w:id="44" w:name="_Toc513657776"/>
      <w:r>
        <w:t>Generate Queries</w:t>
      </w:r>
      <w:bookmarkEnd w:id="44"/>
    </w:p>
    <w:p w14:paraId="14B377A7" w14:textId="571F90D0" w:rsidR="00470C8D" w:rsidRDefault="00470C8D" w:rsidP="00EC5067">
      <w:pPr>
        <w:pStyle w:val="ListParagraph"/>
        <w:numPr>
          <w:ilvl w:val="0"/>
          <w:numId w:val="14"/>
        </w:numPr>
        <w:spacing w:line="259" w:lineRule="auto"/>
      </w:pPr>
      <w:r>
        <w:t>Now go to Retail-&gt;Headquarters setup-&gt;Retail scheduler-&gt;Retail channel schema</w:t>
      </w:r>
    </w:p>
    <w:p w14:paraId="7103533A" w14:textId="0196824A" w:rsidR="00EC5067" w:rsidRDefault="00EC5067" w:rsidP="00EC5067">
      <w:pPr>
        <w:pStyle w:val="ListParagraph"/>
        <w:numPr>
          <w:ilvl w:val="0"/>
          <w:numId w:val="14"/>
        </w:numPr>
        <w:spacing w:line="259" w:lineRule="auto"/>
      </w:pPr>
      <w:r>
        <w:t>Select AX7</w:t>
      </w:r>
    </w:p>
    <w:p w14:paraId="12C39264" w14:textId="77777777" w:rsidR="004C051F" w:rsidRDefault="004C051F" w:rsidP="00EC5067">
      <w:pPr>
        <w:pStyle w:val="ListParagraph"/>
        <w:numPr>
          <w:ilvl w:val="0"/>
          <w:numId w:val="14"/>
        </w:numPr>
        <w:spacing w:line="259" w:lineRule="auto"/>
      </w:pPr>
      <w:r w:rsidRPr="0065493A">
        <w:t>Now Run Generate Queries on Retail Channel Schema</w:t>
      </w:r>
      <w:r>
        <w:t>.</w:t>
      </w:r>
    </w:p>
    <w:p w14:paraId="73D3C650" w14:textId="0F85915F" w:rsidR="004C051F" w:rsidRDefault="004C051F" w:rsidP="004C051F">
      <w:pPr>
        <w:pStyle w:val="Heading3"/>
      </w:pPr>
      <w:bookmarkStart w:id="45" w:name="_Toc513657777"/>
      <w:r>
        <w:lastRenderedPageBreak/>
        <w:t xml:space="preserve">Add Sub Jobs to </w:t>
      </w:r>
      <w:r w:rsidR="004B68E1">
        <w:t>1150</w:t>
      </w:r>
      <w:r>
        <w:t xml:space="preserve"> Job</w:t>
      </w:r>
      <w:bookmarkEnd w:id="45"/>
    </w:p>
    <w:p w14:paraId="1E6BEFEA" w14:textId="77777777" w:rsidR="004C051F" w:rsidRDefault="004C051F" w:rsidP="004C051F">
      <w:pPr>
        <w:pStyle w:val="ListParagraph"/>
        <w:numPr>
          <w:ilvl w:val="0"/>
          <w:numId w:val="10"/>
        </w:numPr>
        <w:spacing w:line="259" w:lineRule="auto"/>
      </w:pPr>
      <w:r>
        <w:t>Click Retail &gt; Headquarters setup &gt; Retail scheduler &gt; Scheduler job.</w:t>
      </w:r>
    </w:p>
    <w:p w14:paraId="2DDF996F" w14:textId="01781C32" w:rsidR="004C051F" w:rsidRDefault="004C051F" w:rsidP="004C051F">
      <w:pPr>
        <w:pStyle w:val="ListParagraph"/>
        <w:numPr>
          <w:ilvl w:val="0"/>
          <w:numId w:val="10"/>
        </w:numPr>
        <w:spacing w:line="259" w:lineRule="auto"/>
      </w:pPr>
      <w:r>
        <w:t xml:space="preserve">On the Scheduler job page, click </w:t>
      </w:r>
      <w:r w:rsidR="004B68E1" w:rsidRPr="00FE27DC">
        <w:t>1150</w:t>
      </w:r>
      <w:r w:rsidRPr="00FE27DC">
        <w:t xml:space="preserve"> to select the “</w:t>
      </w:r>
      <w:r w:rsidR="004B68E1" w:rsidRPr="00FE27DC">
        <w:t>Catalog</w:t>
      </w:r>
      <w:r w:rsidRPr="00FE27DC">
        <w:t xml:space="preserve"> Configuration” job</w:t>
      </w:r>
      <w:r w:rsidR="00FE27DC" w:rsidRPr="00FE27DC">
        <w:t>.</w:t>
      </w:r>
    </w:p>
    <w:p w14:paraId="760DFE5A" w14:textId="77DE5BB1" w:rsidR="004C051F" w:rsidRPr="00FE27DC" w:rsidRDefault="004C051F" w:rsidP="004C051F">
      <w:pPr>
        <w:pStyle w:val="ListParagraph"/>
        <w:numPr>
          <w:ilvl w:val="0"/>
          <w:numId w:val="10"/>
        </w:numPr>
        <w:spacing w:line="259" w:lineRule="auto"/>
      </w:pPr>
      <w:r w:rsidRPr="00FE27DC">
        <w:t xml:space="preserve">On the Subjobs tab, click New, and then enter MCRUPSELLITEM as the subjob number. Click Save. </w:t>
      </w:r>
    </w:p>
    <w:p w14:paraId="3B41204E" w14:textId="5B8661B3" w:rsidR="00C75DF8" w:rsidRDefault="00C75DF8" w:rsidP="00C75DF8">
      <w:pPr>
        <w:pStyle w:val="Heading2"/>
        <w:ind w:firstLine="720"/>
      </w:pPr>
      <w:bookmarkStart w:id="46" w:name="_Toc513657778"/>
      <w:r>
        <w:t>4.</w:t>
      </w:r>
      <w:r w:rsidR="003B5DF0">
        <w:t>1.</w:t>
      </w:r>
      <w:r>
        <w:t>2. Channel Database Changes:</w:t>
      </w:r>
      <w:bookmarkEnd w:id="46"/>
    </w:p>
    <w:p w14:paraId="41322AD7" w14:textId="77777777" w:rsidR="004C051F" w:rsidRDefault="004C051F" w:rsidP="004C051F">
      <w:r>
        <w:t>AX Database has following tables:</w:t>
      </w:r>
    </w:p>
    <w:p w14:paraId="3CA25B4A" w14:textId="0A217593" w:rsidR="004C051F" w:rsidRPr="00FE27DC" w:rsidRDefault="00FE27DC" w:rsidP="004C051F">
      <w:pPr>
        <w:pStyle w:val="ListParagraph"/>
        <w:numPr>
          <w:ilvl w:val="0"/>
          <w:numId w:val="6"/>
        </w:numPr>
      </w:pPr>
      <w:r w:rsidRPr="00FE27DC">
        <w:t>ext</w:t>
      </w:r>
      <w:r w:rsidR="004C051F" w:rsidRPr="00FE27DC">
        <w:t>. MCRUPSELLITEM</w:t>
      </w:r>
    </w:p>
    <w:p w14:paraId="229AA333" w14:textId="77777777" w:rsidR="004C051F" w:rsidRPr="00FE27DC" w:rsidRDefault="004C051F" w:rsidP="004C051F">
      <w:r w:rsidRPr="00FE27DC">
        <w:t>AX Database has following Stored Procedure:</w:t>
      </w:r>
    </w:p>
    <w:p w14:paraId="6CEB00DF" w14:textId="12418A93" w:rsidR="004C051F" w:rsidRPr="00FE27DC" w:rsidRDefault="004C051F" w:rsidP="007A7385">
      <w:pPr>
        <w:pStyle w:val="ListParagraph"/>
        <w:numPr>
          <w:ilvl w:val="0"/>
          <w:numId w:val="6"/>
        </w:numPr>
      </w:pPr>
      <w:r w:rsidRPr="00FE27DC">
        <w:t>crt.VSIGetUpsellItem</w:t>
      </w:r>
    </w:p>
    <w:p w14:paraId="6228F0CB" w14:textId="77777777" w:rsidR="004C051F" w:rsidRPr="00C40F76" w:rsidRDefault="004C051F" w:rsidP="004C051F">
      <w:r>
        <w:t>Verify execution permissions are grated on custom objects (Store Procedures) of channel database.</w:t>
      </w:r>
    </w:p>
    <w:p w14:paraId="4C811F16" w14:textId="4D5EE48C" w:rsidR="00C75DF8" w:rsidRDefault="00C75DF8" w:rsidP="00C75DF8">
      <w:pPr>
        <w:pStyle w:val="Heading2"/>
        <w:ind w:firstLine="720"/>
      </w:pPr>
      <w:bookmarkStart w:id="47" w:name="_Toc513657779"/>
      <w:r>
        <w:t>4.</w:t>
      </w:r>
      <w:r w:rsidR="003B5DF0">
        <w:t>1.</w:t>
      </w:r>
      <w:r>
        <w:t>3. CommerceLink Database Changes:</w:t>
      </w:r>
      <w:bookmarkEnd w:id="47"/>
    </w:p>
    <w:p w14:paraId="590ABCBA" w14:textId="2E6DB4B7" w:rsidR="0052076A" w:rsidRDefault="004C051F" w:rsidP="004C051F">
      <w:r>
        <w:t>Verify “</w:t>
      </w:r>
      <w:r>
        <w:rPr>
          <w:b/>
        </w:rPr>
        <w:t>Create</w:t>
      </w:r>
      <w:r w:rsidRPr="00102112">
        <w:rPr>
          <w:b/>
        </w:rPr>
        <w:t>.</w:t>
      </w:r>
      <w:r>
        <w:rPr>
          <w:b/>
        </w:rPr>
        <w:t>ErpCatalog</w:t>
      </w:r>
      <w:r w:rsidRPr="00102112">
        <w:rPr>
          <w:b/>
        </w:rPr>
        <w:t>”</w:t>
      </w:r>
      <w:r>
        <w:t xml:space="preserve"> mapping template is updated in </w:t>
      </w:r>
      <w:r w:rsidRPr="00A77011">
        <w:rPr>
          <w:b/>
        </w:rPr>
        <w:t>“</w:t>
      </w:r>
      <w:r>
        <w:rPr>
          <w:b/>
        </w:rPr>
        <w:t>dbo.MappingTemplate</w:t>
      </w:r>
      <w:r w:rsidRPr="00A77011">
        <w:rPr>
          <w:b/>
        </w:rPr>
        <w:t>”</w:t>
      </w:r>
      <w:r>
        <w:t xml:space="preserve"> table of CL database and “</w:t>
      </w:r>
      <w:r w:rsidRPr="00A77011">
        <w:rPr>
          <w:b/>
        </w:rPr>
        <w:t>Template</w:t>
      </w:r>
      <w:r>
        <w:rPr>
          <w:b/>
        </w:rPr>
        <w:t>s</w:t>
      </w:r>
      <w:r>
        <w:t>” directory of CL instance.</w:t>
      </w:r>
      <w:r w:rsidR="0052076A">
        <w:t xml:space="preserve"> There are following newly added ApplicationSettings:</w:t>
      </w:r>
    </w:p>
    <w:p w14:paraId="32477BBF" w14:textId="77777777" w:rsidR="0052076A" w:rsidRDefault="0052076A" w:rsidP="0052076A">
      <w:pPr>
        <w:pStyle w:val="ListParagraph"/>
        <w:numPr>
          <w:ilvl w:val="0"/>
          <w:numId w:val="6"/>
        </w:numPr>
      </w:pPr>
      <w:r>
        <w:t>PRODUCT.OfferTypeGroupName</w:t>
      </w:r>
    </w:p>
    <w:p w14:paraId="6D788391" w14:textId="7B632A3F" w:rsidR="0052076A" w:rsidRPr="00A77011" w:rsidRDefault="0052076A" w:rsidP="0052076A">
      <w:pPr>
        <w:pStyle w:val="ListParagraph"/>
        <w:numPr>
          <w:ilvl w:val="0"/>
          <w:numId w:val="6"/>
        </w:numPr>
      </w:pPr>
      <w:r>
        <w:t xml:space="preserve">PRODUCT.CrossSellType </w:t>
      </w:r>
    </w:p>
    <w:p w14:paraId="1092652A" w14:textId="5CB956B2" w:rsidR="00C75DF8" w:rsidRDefault="00C75DF8" w:rsidP="00C75DF8">
      <w:pPr>
        <w:pStyle w:val="Heading2"/>
        <w:ind w:firstLine="720"/>
      </w:pPr>
      <w:bookmarkStart w:id="48" w:name="_Toc513657780"/>
      <w:r>
        <w:t>4.</w:t>
      </w:r>
      <w:r w:rsidR="003B5DF0">
        <w:t>1.</w:t>
      </w:r>
      <w:r>
        <w:t>4. CommerceLink Configurations:</w:t>
      </w:r>
      <w:bookmarkEnd w:id="48"/>
    </w:p>
    <w:p w14:paraId="5DA00B53" w14:textId="22E2F1C9" w:rsidR="004C051F" w:rsidRPr="004C051F" w:rsidRDefault="00FE27DC" w:rsidP="004C051F">
      <w:r>
        <w:rPr>
          <w:noProof/>
        </w:rPr>
        <w:drawing>
          <wp:inline distT="0" distB="0" distL="0" distR="0" wp14:anchorId="7762626A" wp14:editId="343797AA">
            <wp:extent cx="5943600" cy="28308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7724" w14:textId="651DB3F1" w:rsidR="004C051F" w:rsidRDefault="004C051F" w:rsidP="004C051F">
      <w:pPr>
        <w:pStyle w:val="Heading2"/>
        <w:ind w:firstLine="720"/>
      </w:pPr>
      <w:bookmarkStart w:id="49" w:name="_Toc513657781"/>
      <w:r>
        <w:t>4.</w:t>
      </w:r>
      <w:r w:rsidR="003B5DF0">
        <w:t>1.</w:t>
      </w:r>
      <w:r>
        <w:t>5. Effected Areas:</w:t>
      </w:r>
      <w:bookmarkEnd w:id="49"/>
    </w:p>
    <w:p w14:paraId="3F8CFE8A" w14:textId="77777777" w:rsidR="003B5DF0" w:rsidRDefault="004C051F" w:rsidP="004C051F">
      <w:pPr>
        <w:spacing w:line="259" w:lineRule="auto"/>
      </w:pPr>
      <w:r>
        <w:t xml:space="preserve">CL DataSyncService &gt;&gt; </w:t>
      </w:r>
      <w:r w:rsidRPr="004C051F">
        <w:rPr>
          <w:b/>
        </w:rPr>
        <w:t>ProductSyncJob</w:t>
      </w:r>
      <w:r>
        <w:t xml:space="preserve"> Job</w:t>
      </w:r>
    </w:p>
    <w:p w14:paraId="7080F12B" w14:textId="77777777" w:rsidR="003B5DF0" w:rsidRDefault="003B5DF0" w:rsidP="004C051F">
      <w:pPr>
        <w:spacing w:line="259" w:lineRule="auto"/>
      </w:pPr>
    </w:p>
    <w:p w14:paraId="2DF52BF5" w14:textId="77777777" w:rsidR="003B5DF0" w:rsidRDefault="003B5DF0" w:rsidP="004C051F">
      <w:pPr>
        <w:spacing w:line="259" w:lineRule="auto"/>
      </w:pPr>
    </w:p>
    <w:p w14:paraId="1DB0F3F6" w14:textId="0EE0C02D" w:rsidR="003B5DF0" w:rsidRPr="003B5DF0" w:rsidRDefault="003B5DF0" w:rsidP="003B5DF0">
      <w:pPr>
        <w:pStyle w:val="Heading2"/>
      </w:pPr>
      <w:bookmarkStart w:id="50" w:name="_Toc513657782"/>
      <w:r>
        <w:t>4.2. Product Custom Fields:</w:t>
      </w:r>
      <w:bookmarkEnd w:id="50"/>
    </w:p>
    <w:p w14:paraId="206D43B4" w14:textId="5B02687C" w:rsidR="003B5DF0" w:rsidRDefault="003B5DF0" w:rsidP="003B5DF0">
      <w:pPr>
        <w:pStyle w:val="Heading2"/>
        <w:ind w:firstLine="720"/>
      </w:pPr>
      <w:bookmarkStart w:id="51" w:name="_Toc513657783"/>
      <w:r>
        <w:t>4.2.1. D365 Configurations:</w:t>
      </w:r>
      <w:bookmarkEnd w:id="51"/>
    </w:p>
    <w:p w14:paraId="1ACB1FAB" w14:textId="77777777" w:rsidR="003B5DF0" w:rsidRDefault="003B5DF0" w:rsidP="003B5DF0">
      <w:r>
        <w:t>Required Upsell Items has been configured as per business requirements:</w:t>
      </w:r>
    </w:p>
    <w:p w14:paraId="7D8A9D56" w14:textId="77777777" w:rsidR="003B5DF0" w:rsidRDefault="003B5DF0" w:rsidP="003B5DF0">
      <w:pPr>
        <w:spacing w:after="0"/>
      </w:pPr>
      <w:r>
        <w:t>AOS Customization Mapping for following tables in Retail Channel Schema and add new custom field in channel tables.</w:t>
      </w:r>
    </w:p>
    <w:p w14:paraId="49C2F19D" w14:textId="4D85E9F7" w:rsidR="003B5DF0" w:rsidRPr="00FE27DC" w:rsidRDefault="00FE27DC" w:rsidP="003B5DF0">
      <w:pPr>
        <w:pStyle w:val="ListParagraph"/>
        <w:numPr>
          <w:ilvl w:val="0"/>
          <w:numId w:val="12"/>
        </w:numPr>
        <w:spacing w:after="0"/>
      </w:pPr>
      <w:r w:rsidRPr="00FE27DC">
        <w:rPr>
          <w:rStyle w:val="IntenseReference"/>
          <w:color w:val="auto"/>
          <w:sz w:val="24"/>
        </w:rPr>
        <w:t>ext</w:t>
      </w:r>
      <w:r w:rsidR="003B5DF0" w:rsidRPr="00FE27DC">
        <w:rPr>
          <w:rStyle w:val="IntenseReference"/>
          <w:color w:val="auto"/>
          <w:sz w:val="24"/>
        </w:rPr>
        <w:t>.</w:t>
      </w:r>
      <w:r w:rsidR="003B5DF0" w:rsidRPr="00FE27DC">
        <w:t>RETAILSTYLEGROUPTRANS</w:t>
      </w:r>
    </w:p>
    <w:p w14:paraId="56BBFA29" w14:textId="4A17B7CC" w:rsidR="003B5DF0" w:rsidRPr="00D1071D" w:rsidRDefault="003B5DF0" w:rsidP="003B5DF0">
      <w:pPr>
        <w:pStyle w:val="Heading3"/>
        <w:rPr>
          <w:rStyle w:val="IntenseReference"/>
        </w:rPr>
      </w:pPr>
      <w:bookmarkStart w:id="52" w:name="_Toc513657784"/>
      <w:r w:rsidRPr="00D1071D">
        <w:rPr>
          <w:rStyle w:val="IntenseReference"/>
        </w:rPr>
        <w:t>Adding Tables to Data Distribution</w:t>
      </w:r>
      <w:bookmarkEnd w:id="52"/>
    </w:p>
    <w:p w14:paraId="0E7C6FB2" w14:textId="77777777" w:rsidR="003B5DF0" w:rsidRPr="00423CFE" w:rsidRDefault="003B5DF0" w:rsidP="003B5DF0">
      <w:r w:rsidRPr="00423CFE">
        <w:t>Add the new tables in the data distribution to the CRT for the retail channel</w:t>
      </w:r>
    </w:p>
    <w:p w14:paraId="56D5B28A" w14:textId="77777777" w:rsidR="003B5DF0" w:rsidRPr="00423CFE" w:rsidRDefault="003B5DF0" w:rsidP="003B5DF0">
      <w:pPr>
        <w:pStyle w:val="ListParagraph"/>
        <w:numPr>
          <w:ilvl w:val="0"/>
          <w:numId w:val="8"/>
        </w:numPr>
        <w:spacing w:line="259" w:lineRule="auto"/>
      </w:pPr>
      <w:r w:rsidRPr="00423CFE">
        <w:t>Click Retail &gt; Headquarters setup &gt; Retail scheduler &gt; Retail channel schema.</w:t>
      </w:r>
    </w:p>
    <w:p w14:paraId="5F2F3EC8" w14:textId="77777777" w:rsidR="003B5DF0" w:rsidRPr="00423CFE" w:rsidRDefault="003B5DF0" w:rsidP="003B5DF0">
      <w:pPr>
        <w:pStyle w:val="ListParagraph"/>
        <w:numPr>
          <w:ilvl w:val="0"/>
          <w:numId w:val="8"/>
        </w:numPr>
        <w:spacing w:line="259" w:lineRule="auto"/>
      </w:pPr>
      <w:r w:rsidRPr="00423CFE">
        <w:t xml:space="preserve">Select the </w:t>
      </w:r>
      <w:r w:rsidRPr="00423CFE">
        <w:rPr>
          <w:highlight w:val="yellow"/>
        </w:rPr>
        <w:t>AX7</w:t>
      </w:r>
      <w:r w:rsidRPr="00423CFE">
        <w:t xml:space="preserve"> schema name (It may be changed with actual Schema name if required). Then click Channel tables.</w:t>
      </w:r>
    </w:p>
    <w:p w14:paraId="32887904" w14:textId="744297B3" w:rsidR="003B5DF0" w:rsidRPr="00423CFE" w:rsidRDefault="003B5DF0" w:rsidP="003B5DF0">
      <w:pPr>
        <w:pStyle w:val="ListParagraph"/>
        <w:numPr>
          <w:ilvl w:val="0"/>
          <w:numId w:val="8"/>
        </w:numPr>
        <w:spacing w:line="259" w:lineRule="auto"/>
      </w:pPr>
      <w:r w:rsidRPr="00423CFE">
        <w:t xml:space="preserve">Click New, and then, in </w:t>
      </w:r>
      <w:r w:rsidR="002C6F7A">
        <w:t xml:space="preserve">the Table name field, enter </w:t>
      </w:r>
      <w:r w:rsidR="00FE27DC">
        <w:t>ext</w:t>
      </w:r>
      <w:r w:rsidR="002C6F7A">
        <w:t>.</w:t>
      </w:r>
      <w:r w:rsidRPr="00423CFE">
        <w:t>RETAILSTYLEGROUPTRANS</w:t>
      </w:r>
      <w:r>
        <w:t xml:space="preserve"> </w:t>
      </w:r>
      <w:r w:rsidRPr="00423CFE">
        <w:t>as the name of the new table.</w:t>
      </w:r>
    </w:p>
    <w:p w14:paraId="389759AF" w14:textId="77777777" w:rsidR="003B5DF0" w:rsidRPr="00CA108F" w:rsidRDefault="003B5DF0" w:rsidP="003B5DF0">
      <w:pPr>
        <w:pStyle w:val="ListParagraph"/>
        <w:numPr>
          <w:ilvl w:val="0"/>
          <w:numId w:val="8"/>
        </w:numPr>
        <w:spacing w:line="259" w:lineRule="auto"/>
      </w:pPr>
      <w:r w:rsidRPr="00423CFE">
        <w:t xml:space="preserve">On the Channel table fields tab, click New, and then enter the field names: </w:t>
      </w:r>
    </w:p>
    <w:p w14:paraId="5F583995" w14:textId="77777777" w:rsidR="00FA4B88" w:rsidRDefault="00FA4B88" w:rsidP="00FA4B88">
      <w:pPr>
        <w:pStyle w:val="ListParagraph"/>
        <w:numPr>
          <w:ilvl w:val="1"/>
          <w:numId w:val="8"/>
        </w:numPr>
        <w:spacing w:line="259" w:lineRule="auto"/>
      </w:pPr>
      <w:r>
        <w:t>NOINBARCODE</w:t>
      </w:r>
    </w:p>
    <w:p w14:paraId="56A5E31E" w14:textId="77777777" w:rsidR="00FA4B88" w:rsidRDefault="00FA4B88" w:rsidP="00FA4B88">
      <w:pPr>
        <w:pStyle w:val="ListParagraph"/>
        <w:numPr>
          <w:ilvl w:val="1"/>
          <w:numId w:val="8"/>
        </w:numPr>
        <w:spacing w:line="259" w:lineRule="auto"/>
      </w:pPr>
      <w:r>
        <w:t>STYLE</w:t>
      </w:r>
    </w:p>
    <w:p w14:paraId="3506D582" w14:textId="77777777" w:rsidR="00FA4B88" w:rsidRDefault="00FA4B88" w:rsidP="00FA4B88">
      <w:pPr>
        <w:pStyle w:val="ListParagraph"/>
        <w:numPr>
          <w:ilvl w:val="1"/>
          <w:numId w:val="8"/>
        </w:numPr>
        <w:spacing w:line="259" w:lineRule="auto"/>
      </w:pPr>
      <w:r>
        <w:t>STYLEGROUP</w:t>
      </w:r>
    </w:p>
    <w:p w14:paraId="6239AD5F" w14:textId="77777777" w:rsidR="00FA4B88" w:rsidRDefault="00FA4B88" w:rsidP="00FA4B88">
      <w:pPr>
        <w:pStyle w:val="ListParagraph"/>
        <w:numPr>
          <w:ilvl w:val="1"/>
          <w:numId w:val="8"/>
        </w:numPr>
        <w:spacing w:line="259" w:lineRule="auto"/>
      </w:pPr>
      <w:r>
        <w:t>WEIGHT</w:t>
      </w:r>
    </w:p>
    <w:p w14:paraId="59BD0AD9" w14:textId="77777777" w:rsidR="00FA4B88" w:rsidRDefault="00FA4B88" w:rsidP="00FA4B88">
      <w:pPr>
        <w:pStyle w:val="ListParagraph"/>
        <w:numPr>
          <w:ilvl w:val="1"/>
          <w:numId w:val="8"/>
        </w:numPr>
        <w:spacing w:line="259" w:lineRule="auto"/>
      </w:pPr>
      <w:r>
        <w:t>RECVERSION</w:t>
      </w:r>
    </w:p>
    <w:p w14:paraId="445611E8" w14:textId="77777777" w:rsidR="00FA4B88" w:rsidRDefault="00FA4B88" w:rsidP="00FA4B88">
      <w:pPr>
        <w:pStyle w:val="ListParagraph"/>
        <w:numPr>
          <w:ilvl w:val="1"/>
          <w:numId w:val="8"/>
        </w:numPr>
        <w:spacing w:line="259" w:lineRule="auto"/>
      </w:pPr>
      <w:r>
        <w:t>TMVMAINOFFERTYPE</w:t>
      </w:r>
    </w:p>
    <w:p w14:paraId="34F9BA6A" w14:textId="77777777" w:rsidR="00FA4B88" w:rsidRDefault="00FA4B88" w:rsidP="00FA4B88">
      <w:pPr>
        <w:pStyle w:val="ListParagraph"/>
        <w:numPr>
          <w:ilvl w:val="1"/>
          <w:numId w:val="8"/>
        </w:numPr>
        <w:spacing w:line="259" w:lineRule="auto"/>
      </w:pPr>
      <w:r>
        <w:t>TMVFREELICENSE</w:t>
      </w:r>
    </w:p>
    <w:p w14:paraId="6B7132C5" w14:textId="77777777" w:rsidR="00FA4B88" w:rsidRDefault="00FA4B88" w:rsidP="00FA4B88">
      <w:pPr>
        <w:pStyle w:val="ListParagraph"/>
        <w:numPr>
          <w:ilvl w:val="1"/>
          <w:numId w:val="8"/>
        </w:numPr>
        <w:spacing w:line="259" w:lineRule="auto"/>
      </w:pPr>
      <w:r>
        <w:t>DISPLAYORDER</w:t>
      </w:r>
    </w:p>
    <w:p w14:paraId="70B5AD98" w14:textId="77777777" w:rsidR="00FA4B88" w:rsidRDefault="00FA4B88" w:rsidP="00FA4B88">
      <w:pPr>
        <w:pStyle w:val="ListParagraph"/>
        <w:numPr>
          <w:ilvl w:val="1"/>
          <w:numId w:val="8"/>
        </w:numPr>
        <w:spacing w:line="259" w:lineRule="auto"/>
      </w:pPr>
      <w:r>
        <w:t>RECID</w:t>
      </w:r>
    </w:p>
    <w:p w14:paraId="7646C089" w14:textId="77777777" w:rsidR="00FA4B88" w:rsidRDefault="00FA4B88" w:rsidP="00FA4B88">
      <w:pPr>
        <w:pStyle w:val="ListParagraph"/>
        <w:numPr>
          <w:ilvl w:val="1"/>
          <w:numId w:val="8"/>
        </w:numPr>
        <w:spacing w:line="259" w:lineRule="auto"/>
      </w:pPr>
      <w:r>
        <w:t>PARTITION</w:t>
      </w:r>
    </w:p>
    <w:p w14:paraId="331A288E" w14:textId="13553039" w:rsidR="003B5DF0" w:rsidRPr="00423CFE" w:rsidRDefault="003B5DF0" w:rsidP="00FA4B88">
      <w:pPr>
        <w:pStyle w:val="ListParagraph"/>
        <w:spacing w:line="259" w:lineRule="auto"/>
      </w:pPr>
      <w:r w:rsidRPr="00423CFE">
        <w:t>Close the Channel table’s page.</w:t>
      </w:r>
    </w:p>
    <w:p w14:paraId="06643A47" w14:textId="77777777" w:rsidR="003B5DF0" w:rsidRDefault="003B5DF0" w:rsidP="003B5DF0">
      <w:pPr>
        <w:pStyle w:val="Heading3"/>
      </w:pPr>
      <w:bookmarkStart w:id="53" w:name="_Toc513657785"/>
      <w:r>
        <w:t>Add Sub Jobs</w:t>
      </w:r>
      <w:bookmarkEnd w:id="53"/>
    </w:p>
    <w:p w14:paraId="4E1C69DE" w14:textId="77777777" w:rsidR="003B5DF0" w:rsidRDefault="003B5DF0" w:rsidP="003B5DF0">
      <w:r>
        <w:t>Create a subjob</w:t>
      </w:r>
    </w:p>
    <w:p w14:paraId="550EF3D2" w14:textId="77777777" w:rsidR="003B5DF0" w:rsidRDefault="003B5DF0" w:rsidP="003B5DF0">
      <w:r>
        <w:t>Create a subjob of the TMVRETAILSERVICEPROFILE job to move data in the new table to the channel database.</w:t>
      </w:r>
    </w:p>
    <w:p w14:paraId="39ACACD6" w14:textId="77777777" w:rsidR="003B5DF0" w:rsidRDefault="003B5DF0" w:rsidP="003B5DF0">
      <w:pPr>
        <w:pStyle w:val="ListParagraph"/>
        <w:numPr>
          <w:ilvl w:val="0"/>
          <w:numId w:val="9"/>
        </w:numPr>
        <w:spacing w:line="259" w:lineRule="auto"/>
      </w:pPr>
      <w:r>
        <w:t>In Retail Headquarters, click Retail &gt; Headquarters setup &gt; Retail scheduler &gt; Scheduler subjobs, and then click New.</w:t>
      </w:r>
    </w:p>
    <w:p w14:paraId="306F56A6" w14:textId="77777777" w:rsidR="003B5DF0" w:rsidRDefault="003B5DF0" w:rsidP="003B5DF0">
      <w:pPr>
        <w:pStyle w:val="ListParagraph"/>
        <w:numPr>
          <w:ilvl w:val="0"/>
          <w:numId w:val="9"/>
        </w:numPr>
        <w:spacing w:line="259" w:lineRule="auto"/>
      </w:pPr>
      <w:r>
        <w:t xml:space="preserve">In the Subjob number and Description fields, enter </w:t>
      </w:r>
      <w:r w:rsidRPr="00CA108F">
        <w:t>RETAILSTYLEGROUPTRANS</w:t>
      </w:r>
      <w:r>
        <w:t>.</w:t>
      </w:r>
    </w:p>
    <w:p w14:paraId="3A5BEE07" w14:textId="77777777" w:rsidR="003B5DF0" w:rsidRDefault="003B5DF0" w:rsidP="003B5DF0">
      <w:pPr>
        <w:pStyle w:val="ListParagraph"/>
        <w:numPr>
          <w:ilvl w:val="0"/>
          <w:numId w:val="9"/>
        </w:numPr>
        <w:spacing w:line="259" w:lineRule="auto"/>
      </w:pPr>
      <w:r>
        <w:t xml:space="preserve">In the Retail channel schema field, select </w:t>
      </w:r>
      <w:r w:rsidRPr="00CA108F">
        <w:t>AX7</w:t>
      </w:r>
      <w:r>
        <w:t xml:space="preserve"> (Dynamics 365 for Retail).</w:t>
      </w:r>
    </w:p>
    <w:p w14:paraId="73C76692" w14:textId="561D2387" w:rsidR="003B5DF0" w:rsidRDefault="003B5DF0" w:rsidP="003B5DF0">
      <w:pPr>
        <w:pStyle w:val="ListParagraph"/>
        <w:numPr>
          <w:ilvl w:val="0"/>
          <w:numId w:val="9"/>
        </w:numPr>
        <w:spacing w:line="259" w:lineRule="auto"/>
      </w:pPr>
      <w:r>
        <w:t xml:space="preserve">In the Channel table name field, select </w:t>
      </w:r>
      <w:r w:rsidR="00FE27DC" w:rsidRPr="00FE27DC">
        <w:t>ext</w:t>
      </w:r>
      <w:r w:rsidRPr="00FE27DC">
        <w:t>. RETAILSTYLEGROUPTRANS</w:t>
      </w:r>
      <w:r>
        <w:t>.</w:t>
      </w:r>
    </w:p>
    <w:p w14:paraId="43B6DBAF" w14:textId="77777777" w:rsidR="003B5DF0" w:rsidRDefault="003B5DF0" w:rsidP="003B5DF0">
      <w:pPr>
        <w:pStyle w:val="ListParagraph"/>
        <w:numPr>
          <w:ilvl w:val="0"/>
          <w:numId w:val="9"/>
        </w:numPr>
        <w:spacing w:line="259" w:lineRule="auto"/>
      </w:pPr>
      <w:r>
        <w:t xml:space="preserve">In the table name field, select </w:t>
      </w:r>
      <w:r w:rsidRPr="00CA108F">
        <w:t>RETAILSTYLEGROUPTRANS</w:t>
      </w:r>
      <w:r>
        <w:t>.</w:t>
      </w:r>
    </w:p>
    <w:p w14:paraId="5916B119" w14:textId="77777777" w:rsidR="003B5DF0" w:rsidRDefault="003B5DF0" w:rsidP="003B5DF0">
      <w:pPr>
        <w:pStyle w:val="ListParagraph"/>
        <w:numPr>
          <w:ilvl w:val="0"/>
          <w:numId w:val="9"/>
        </w:numPr>
        <w:spacing w:line="259" w:lineRule="auto"/>
      </w:pPr>
      <w:r>
        <w:t>Save Changes</w:t>
      </w:r>
    </w:p>
    <w:p w14:paraId="5694F4D5" w14:textId="77777777" w:rsidR="003B5DF0" w:rsidRDefault="003B5DF0" w:rsidP="003B5DF0">
      <w:pPr>
        <w:pStyle w:val="ListParagraph"/>
        <w:numPr>
          <w:ilvl w:val="0"/>
          <w:numId w:val="9"/>
        </w:numPr>
        <w:spacing w:line="259" w:lineRule="auto"/>
      </w:pPr>
      <w:r>
        <w:t>In Channel Filed Mapping, Click Match Fields.</w:t>
      </w:r>
    </w:p>
    <w:p w14:paraId="2B8166AC" w14:textId="77777777" w:rsidR="003B5DF0" w:rsidRDefault="003B5DF0" w:rsidP="003B5DF0">
      <w:pPr>
        <w:pStyle w:val="ListParagraph"/>
        <w:numPr>
          <w:ilvl w:val="0"/>
          <w:numId w:val="9"/>
        </w:numPr>
        <w:spacing w:line="259" w:lineRule="auto"/>
      </w:pPr>
      <w:r>
        <w:t>Click Ok.</w:t>
      </w:r>
    </w:p>
    <w:p w14:paraId="6BC9BF2F" w14:textId="1220E3C1" w:rsidR="003B5DF0" w:rsidRDefault="003B5DF0" w:rsidP="003B5DF0">
      <w:pPr>
        <w:pStyle w:val="ListParagraph"/>
        <w:numPr>
          <w:ilvl w:val="0"/>
          <w:numId w:val="9"/>
        </w:numPr>
        <w:spacing w:line="259" w:lineRule="auto"/>
      </w:pPr>
      <w:r>
        <w:lastRenderedPageBreak/>
        <w:t>Save Changes.</w:t>
      </w:r>
      <w:r w:rsidRPr="0065493A">
        <w:t xml:space="preserve"> </w:t>
      </w:r>
    </w:p>
    <w:p w14:paraId="4B59D93B" w14:textId="77777777" w:rsidR="00EC5067" w:rsidRDefault="00EC5067" w:rsidP="00EC5067">
      <w:pPr>
        <w:pStyle w:val="Heading3"/>
      </w:pPr>
      <w:bookmarkStart w:id="54" w:name="_Toc513657786"/>
      <w:r>
        <w:t>Generate Queries</w:t>
      </w:r>
      <w:bookmarkEnd w:id="54"/>
    </w:p>
    <w:p w14:paraId="50EF96D5" w14:textId="77777777" w:rsidR="00EC5067" w:rsidRDefault="00EC5067" w:rsidP="00EC5067">
      <w:pPr>
        <w:pStyle w:val="ListParagraph"/>
        <w:numPr>
          <w:ilvl w:val="0"/>
          <w:numId w:val="14"/>
        </w:numPr>
        <w:spacing w:line="259" w:lineRule="auto"/>
      </w:pPr>
      <w:r>
        <w:t>Now go to Retail-&gt;Headquarters setup-&gt;Retail scheduler-&gt;Retail channel schema</w:t>
      </w:r>
    </w:p>
    <w:p w14:paraId="127A4086" w14:textId="77777777" w:rsidR="00EC5067" w:rsidRDefault="00EC5067" w:rsidP="00EC5067">
      <w:pPr>
        <w:pStyle w:val="ListParagraph"/>
        <w:numPr>
          <w:ilvl w:val="0"/>
          <w:numId w:val="14"/>
        </w:numPr>
        <w:spacing w:line="259" w:lineRule="auto"/>
      </w:pPr>
      <w:r>
        <w:t>Select AX7</w:t>
      </w:r>
    </w:p>
    <w:p w14:paraId="770A11AB" w14:textId="77777777" w:rsidR="00EC5067" w:rsidRDefault="00EC5067" w:rsidP="00EC5067">
      <w:pPr>
        <w:pStyle w:val="ListParagraph"/>
        <w:numPr>
          <w:ilvl w:val="0"/>
          <w:numId w:val="14"/>
        </w:numPr>
        <w:spacing w:line="259" w:lineRule="auto"/>
      </w:pPr>
      <w:r w:rsidRPr="0065493A">
        <w:t>Now Run Generate Queries on Retail Channel Schema</w:t>
      </w:r>
      <w:r>
        <w:t>.</w:t>
      </w:r>
    </w:p>
    <w:p w14:paraId="7DDBDD70" w14:textId="077EEDF2" w:rsidR="003B5DF0" w:rsidRDefault="003B5DF0" w:rsidP="003B5DF0">
      <w:pPr>
        <w:pStyle w:val="Heading3"/>
      </w:pPr>
      <w:bookmarkStart w:id="55" w:name="_Toc513657787"/>
      <w:r>
        <w:t>Add Sub Jobs to 1040 Job</w:t>
      </w:r>
      <w:bookmarkEnd w:id="55"/>
    </w:p>
    <w:p w14:paraId="2F7A3538" w14:textId="77777777" w:rsidR="003B5DF0" w:rsidRDefault="003B5DF0" w:rsidP="003B5DF0">
      <w:pPr>
        <w:pStyle w:val="ListParagraph"/>
        <w:numPr>
          <w:ilvl w:val="0"/>
          <w:numId w:val="10"/>
        </w:numPr>
        <w:spacing w:line="259" w:lineRule="auto"/>
      </w:pPr>
      <w:r>
        <w:t>Click Retail &gt; Headquarters setup &gt; Retail scheduler &gt; Scheduler job.</w:t>
      </w:r>
    </w:p>
    <w:p w14:paraId="7E5867CD" w14:textId="528F5AB3" w:rsidR="003B5DF0" w:rsidRDefault="003B5DF0" w:rsidP="003B5DF0">
      <w:pPr>
        <w:pStyle w:val="ListParagraph"/>
        <w:numPr>
          <w:ilvl w:val="0"/>
          <w:numId w:val="10"/>
        </w:numPr>
        <w:spacing w:line="259" w:lineRule="auto"/>
      </w:pPr>
      <w:r>
        <w:t xml:space="preserve">On the Scheduler job page, </w:t>
      </w:r>
      <w:r w:rsidRPr="00FE27DC">
        <w:t>click 10</w:t>
      </w:r>
      <w:r w:rsidR="002D2C6F" w:rsidRPr="00FE27DC">
        <w:t>4</w:t>
      </w:r>
      <w:r w:rsidR="00FE27DC" w:rsidRPr="00FE27DC">
        <w:t>0 to select the “Products” job.</w:t>
      </w:r>
    </w:p>
    <w:p w14:paraId="48760E0A" w14:textId="5D9A174D" w:rsidR="003B5DF0" w:rsidRDefault="003B5DF0" w:rsidP="003B5DF0">
      <w:pPr>
        <w:pStyle w:val="ListParagraph"/>
        <w:numPr>
          <w:ilvl w:val="0"/>
          <w:numId w:val="10"/>
        </w:numPr>
        <w:spacing w:line="259" w:lineRule="auto"/>
      </w:pPr>
      <w:r>
        <w:t>On the Subjobs tab, click New, and then enter as the subjob number. Click Save.</w:t>
      </w:r>
    </w:p>
    <w:p w14:paraId="2B55B731" w14:textId="319BB661" w:rsidR="003B5DF0" w:rsidRDefault="003B5DF0" w:rsidP="00495A93">
      <w:pPr>
        <w:pStyle w:val="ListParagraph"/>
        <w:numPr>
          <w:ilvl w:val="0"/>
          <w:numId w:val="10"/>
        </w:numPr>
        <w:spacing w:line="259" w:lineRule="auto"/>
      </w:pPr>
      <w:r>
        <w:t>On the Retail channel schema page, select Dynamics 365 for Retail **as the schema name, and then click **Generate queries</w:t>
      </w:r>
    </w:p>
    <w:p w14:paraId="12619065" w14:textId="77C6C406" w:rsidR="003B5DF0" w:rsidRDefault="003B5DF0" w:rsidP="003B5DF0">
      <w:pPr>
        <w:pStyle w:val="Heading2"/>
        <w:ind w:firstLine="720"/>
      </w:pPr>
      <w:bookmarkStart w:id="56" w:name="_Toc513657788"/>
      <w:r>
        <w:t>4.2.2. Channel Database Changes:</w:t>
      </w:r>
      <w:bookmarkEnd w:id="56"/>
    </w:p>
    <w:p w14:paraId="43ED3202" w14:textId="77777777" w:rsidR="003B5DF0" w:rsidRPr="00FE27DC" w:rsidRDefault="003B5DF0" w:rsidP="003B5DF0">
      <w:r w:rsidRPr="00FE27DC">
        <w:t>AX Database has following tables:</w:t>
      </w:r>
    </w:p>
    <w:p w14:paraId="7DA43CDB" w14:textId="2B2A904B" w:rsidR="003B5DF0" w:rsidRPr="00FE27DC" w:rsidRDefault="00FE27DC" w:rsidP="003B5DF0">
      <w:pPr>
        <w:pStyle w:val="ListParagraph"/>
        <w:numPr>
          <w:ilvl w:val="0"/>
          <w:numId w:val="6"/>
        </w:numPr>
      </w:pPr>
      <w:r w:rsidRPr="00FE27DC">
        <w:t>ext</w:t>
      </w:r>
      <w:r w:rsidR="003B5DF0" w:rsidRPr="00FE27DC">
        <w:t>. MCRUPSELLITEM</w:t>
      </w:r>
    </w:p>
    <w:p w14:paraId="797390F9" w14:textId="77777777" w:rsidR="003B5DF0" w:rsidRPr="00FE27DC" w:rsidRDefault="003B5DF0" w:rsidP="003B5DF0">
      <w:r w:rsidRPr="00FE27DC">
        <w:t>AX Database has following Stored Procedure:</w:t>
      </w:r>
    </w:p>
    <w:p w14:paraId="0F765ADF" w14:textId="77777777" w:rsidR="003B5DF0" w:rsidRPr="00FE27DC" w:rsidRDefault="003B5DF0" w:rsidP="003B5DF0">
      <w:pPr>
        <w:pStyle w:val="ListParagraph"/>
        <w:numPr>
          <w:ilvl w:val="0"/>
          <w:numId w:val="6"/>
        </w:numPr>
      </w:pPr>
      <w:r w:rsidRPr="00FE27DC">
        <w:t>crt.VSIGetProductCustomField</w:t>
      </w:r>
    </w:p>
    <w:p w14:paraId="4A88D8CE" w14:textId="77777777" w:rsidR="003B5DF0" w:rsidRDefault="003B5DF0" w:rsidP="003B5DF0">
      <w:r w:rsidRPr="00FE27DC">
        <w:t>Verify execution permissions are grated on custom objects (Store Procedures) of channel database.</w:t>
      </w:r>
    </w:p>
    <w:p w14:paraId="7EF22EB9" w14:textId="18E7D9CB" w:rsidR="003B5DF0" w:rsidRDefault="003B5DF0" w:rsidP="003B5DF0">
      <w:pPr>
        <w:pStyle w:val="Heading2"/>
        <w:ind w:firstLine="720"/>
      </w:pPr>
      <w:bookmarkStart w:id="57" w:name="_Toc513657789"/>
      <w:r>
        <w:t>4.2.3. CommerceLink Database Changes:</w:t>
      </w:r>
      <w:bookmarkEnd w:id="57"/>
    </w:p>
    <w:p w14:paraId="2BF771E2" w14:textId="77777777" w:rsidR="003B5DF0" w:rsidRPr="00A77011" w:rsidRDefault="003B5DF0" w:rsidP="003B5DF0">
      <w:r>
        <w:t>Verify “</w:t>
      </w:r>
      <w:r>
        <w:rPr>
          <w:b/>
        </w:rPr>
        <w:t>Create</w:t>
      </w:r>
      <w:r w:rsidRPr="00102112">
        <w:rPr>
          <w:b/>
        </w:rPr>
        <w:t>.</w:t>
      </w:r>
      <w:r>
        <w:rPr>
          <w:b/>
        </w:rPr>
        <w:t>ErpCatalog</w:t>
      </w:r>
      <w:r w:rsidRPr="00102112">
        <w:rPr>
          <w:b/>
        </w:rPr>
        <w:t>”</w:t>
      </w:r>
      <w:r>
        <w:t xml:space="preserve"> mapping template is updated in </w:t>
      </w:r>
      <w:r w:rsidRPr="00A77011">
        <w:rPr>
          <w:b/>
        </w:rPr>
        <w:t>“</w:t>
      </w:r>
      <w:r>
        <w:rPr>
          <w:b/>
        </w:rPr>
        <w:t>dbo.MappingTemplate</w:t>
      </w:r>
      <w:r w:rsidRPr="00A77011">
        <w:rPr>
          <w:b/>
        </w:rPr>
        <w:t>”</w:t>
      </w:r>
      <w:r>
        <w:t xml:space="preserve"> table of CL database and “</w:t>
      </w:r>
      <w:r w:rsidRPr="00A77011">
        <w:rPr>
          <w:b/>
        </w:rPr>
        <w:t>Template</w:t>
      </w:r>
      <w:r>
        <w:rPr>
          <w:b/>
        </w:rPr>
        <w:t>s</w:t>
      </w:r>
      <w:r>
        <w:t>” directory of CL instance.</w:t>
      </w:r>
    </w:p>
    <w:p w14:paraId="4ED8BC8C" w14:textId="0538318B" w:rsidR="003B5DF0" w:rsidRDefault="003B5DF0" w:rsidP="003B5DF0">
      <w:pPr>
        <w:pStyle w:val="Heading2"/>
        <w:ind w:firstLine="720"/>
      </w:pPr>
      <w:bookmarkStart w:id="58" w:name="_Toc513657790"/>
      <w:r>
        <w:t>4.2.4. CommerceLink Configurations:</w:t>
      </w:r>
      <w:bookmarkEnd w:id="58"/>
    </w:p>
    <w:p w14:paraId="6BC631B4" w14:textId="77777777" w:rsidR="003B5DF0" w:rsidRPr="004C051F" w:rsidRDefault="003B5DF0" w:rsidP="003B5DF0">
      <w:r>
        <w:t>N/A</w:t>
      </w:r>
    </w:p>
    <w:p w14:paraId="2D6DC758" w14:textId="12CA1C3F" w:rsidR="003B5DF0" w:rsidRDefault="003B5DF0" w:rsidP="003B5DF0">
      <w:pPr>
        <w:pStyle w:val="Heading2"/>
        <w:ind w:firstLine="720"/>
      </w:pPr>
      <w:bookmarkStart w:id="59" w:name="_Toc513657791"/>
      <w:r>
        <w:t>4.2.5. Effected Areas:</w:t>
      </w:r>
      <w:bookmarkEnd w:id="59"/>
    </w:p>
    <w:p w14:paraId="678545AC" w14:textId="77777777" w:rsidR="003B5DF0" w:rsidRDefault="003B5DF0" w:rsidP="003B5DF0">
      <w:pPr>
        <w:spacing w:line="259" w:lineRule="auto"/>
      </w:pPr>
      <w:r>
        <w:t xml:space="preserve">CL DataSyncService &gt;&gt; </w:t>
      </w:r>
      <w:r w:rsidRPr="004C051F">
        <w:rPr>
          <w:b/>
        </w:rPr>
        <w:t>ProductSyncJob</w:t>
      </w:r>
      <w:r>
        <w:t xml:space="preserve"> Job</w:t>
      </w:r>
    </w:p>
    <w:p w14:paraId="422E2DD8" w14:textId="1F0DD3BE" w:rsidR="00C75DF8" w:rsidRDefault="00C75DF8" w:rsidP="004C051F">
      <w:pPr>
        <w:spacing w:line="259" w:lineRule="auto"/>
      </w:pPr>
      <w:r>
        <w:br w:type="page"/>
      </w:r>
    </w:p>
    <w:p w14:paraId="530B0FD7" w14:textId="77777777" w:rsidR="00C75DF8" w:rsidRPr="00C75DF8" w:rsidRDefault="00C75DF8" w:rsidP="00C75DF8"/>
    <w:p w14:paraId="27986119" w14:textId="56C83B2A" w:rsidR="00C75DF8" w:rsidRPr="00A312B2" w:rsidRDefault="00C75DF8" w:rsidP="00083461">
      <w:pPr>
        <w:pStyle w:val="Heading2"/>
        <w:numPr>
          <w:ilvl w:val="0"/>
          <w:numId w:val="1"/>
        </w:numPr>
        <w:ind w:left="360"/>
        <w:rPr>
          <w:rStyle w:val="IntenseReference"/>
          <w:u w:val="single"/>
        </w:rPr>
      </w:pPr>
      <w:bookmarkStart w:id="60" w:name="_Toc513657792"/>
      <w:r w:rsidRPr="00A312B2">
        <w:rPr>
          <w:rStyle w:val="IntenseReference"/>
          <w:u w:val="single"/>
        </w:rPr>
        <w:t>FDD-</w:t>
      </w:r>
      <w:r>
        <w:rPr>
          <w:rStyle w:val="IntenseReference"/>
          <w:u w:val="single"/>
        </w:rPr>
        <w:t>006 Get Contract Order</w:t>
      </w:r>
      <w:bookmarkEnd w:id="60"/>
    </w:p>
    <w:p w14:paraId="1BD1CE6E" w14:textId="437F1DCF" w:rsidR="00C75DF8" w:rsidRDefault="00C75DF8" w:rsidP="00C75DF8">
      <w:pPr>
        <w:pStyle w:val="Heading2"/>
        <w:ind w:firstLine="720"/>
      </w:pPr>
      <w:bookmarkStart w:id="61" w:name="_Toc513657793"/>
      <w:r>
        <w:t>5.1. D365 Configurations:</w:t>
      </w:r>
      <w:bookmarkEnd w:id="61"/>
    </w:p>
    <w:p w14:paraId="5AE91D56" w14:textId="233A626E" w:rsidR="00C75DF8" w:rsidRDefault="00C75DF8" w:rsidP="00C75DF8">
      <w:pPr>
        <w:pStyle w:val="Heading2"/>
        <w:ind w:firstLine="720"/>
      </w:pPr>
      <w:bookmarkStart w:id="62" w:name="_Toc513657794"/>
      <w:r>
        <w:t>5.2. Channel Database Changes:</w:t>
      </w:r>
      <w:bookmarkEnd w:id="62"/>
    </w:p>
    <w:p w14:paraId="3C17621B" w14:textId="2E57F787" w:rsidR="00C75DF8" w:rsidRPr="00FB7CA3" w:rsidRDefault="00C75DF8" w:rsidP="00C75DF8">
      <w:pPr>
        <w:pStyle w:val="Heading2"/>
        <w:ind w:firstLine="720"/>
      </w:pPr>
      <w:bookmarkStart w:id="63" w:name="_Toc513657795"/>
      <w:r>
        <w:t>5.3. CommerceLink Database Changes:</w:t>
      </w:r>
      <w:bookmarkEnd w:id="63"/>
    </w:p>
    <w:p w14:paraId="681B74EE" w14:textId="7C07293D" w:rsidR="00C75DF8" w:rsidRPr="00A77011" w:rsidRDefault="00C75DF8" w:rsidP="00C75DF8">
      <w:pPr>
        <w:pStyle w:val="Heading2"/>
        <w:ind w:firstLine="720"/>
      </w:pPr>
      <w:bookmarkStart w:id="64" w:name="_Toc513657796"/>
      <w:r>
        <w:t>5.4. CommerceLink Configurations:</w:t>
      </w:r>
      <w:bookmarkEnd w:id="64"/>
    </w:p>
    <w:p w14:paraId="0061C779" w14:textId="79B330F3" w:rsidR="00C75DF8" w:rsidRDefault="00C75DF8" w:rsidP="00C75DF8">
      <w:pPr>
        <w:pStyle w:val="Heading2"/>
        <w:ind w:firstLine="720"/>
      </w:pPr>
      <w:bookmarkStart w:id="65" w:name="_Toc513657797"/>
      <w:r>
        <w:t>5.5. Effected Areas:</w:t>
      </w:r>
      <w:bookmarkEnd w:id="65"/>
    </w:p>
    <w:p w14:paraId="0B40855F" w14:textId="6B751CF9" w:rsidR="00C75DF8" w:rsidRDefault="00C75DF8">
      <w:pPr>
        <w:spacing w:line="259" w:lineRule="auto"/>
      </w:pPr>
      <w:r>
        <w:br w:type="page"/>
      </w:r>
    </w:p>
    <w:p w14:paraId="06E5674F" w14:textId="77777777" w:rsidR="00C75DF8" w:rsidRDefault="00C75DF8" w:rsidP="00C75DF8"/>
    <w:p w14:paraId="24F6197B" w14:textId="11870381" w:rsidR="00C75DF8" w:rsidRPr="00A312B2" w:rsidRDefault="00C75DF8" w:rsidP="00083461">
      <w:pPr>
        <w:pStyle w:val="Heading2"/>
        <w:numPr>
          <w:ilvl w:val="0"/>
          <w:numId w:val="1"/>
        </w:numPr>
        <w:ind w:left="360"/>
        <w:rPr>
          <w:rStyle w:val="IntenseReference"/>
          <w:u w:val="single"/>
        </w:rPr>
      </w:pPr>
      <w:bookmarkStart w:id="66" w:name="_Toc513657798"/>
      <w:r w:rsidRPr="00A312B2">
        <w:rPr>
          <w:rStyle w:val="IntenseReference"/>
          <w:u w:val="single"/>
        </w:rPr>
        <w:t>FDD-</w:t>
      </w:r>
      <w:r>
        <w:rPr>
          <w:rStyle w:val="IntenseReference"/>
          <w:u w:val="single"/>
        </w:rPr>
        <w:t>030 New Customer and New Contact Person After Signup</w:t>
      </w:r>
      <w:bookmarkEnd w:id="66"/>
    </w:p>
    <w:p w14:paraId="103C44CD" w14:textId="66C00046" w:rsidR="00C75DF8" w:rsidRDefault="00C75DF8" w:rsidP="00C75DF8">
      <w:pPr>
        <w:pStyle w:val="Heading2"/>
        <w:ind w:firstLine="720"/>
      </w:pPr>
      <w:bookmarkStart w:id="67" w:name="_Toc513657799"/>
      <w:r>
        <w:t>6.1. D365 Configurations:</w:t>
      </w:r>
      <w:bookmarkEnd w:id="67"/>
    </w:p>
    <w:p w14:paraId="50B012AF" w14:textId="0DC99759" w:rsidR="00C75DF8" w:rsidRPr="00C75DF8" w:rsidRDefault="00C75DF8" w:rsidP="00C75DF8">
      <w:r>
        <w:t>N/A</w:t>
      </w:r>
    </w:p>
    <w:p w14:paraId="73281A07" w14:textId="569D7F57" w:rsidR="00C75DF8" w:rsidRDefault="00C75DF8" w:rsidP="00C75DF8">
      <w:pPr>
        <w:pStyle w:val="Heading2"/>
        <w:ind w:firstLine="720"/>
      </w:pPr>
      <w:bookmarkStart w:id="68" w:name="_Toc513657800"/>
      <w:r>
        <w:t>6.2. Channel Database Changes:</w:t>
      </w:r>
      <w:bookmarkEnd w:id="68"/>
    </w:p>
    <w:p w14:paraId="4950BE3F" w14:textId="77777777" w:rsidR="00C75DF8" w:rsidRPr="00C75DF8" w:rsidRDefault="00C75DF8" w:rsidP="00C75DF8">
      <w:r>
        <w:t>N/A</w:t>
      </w:r>
    </w:p>
    <w:p w14:paraId="647B692A" w14:textId="56917ED7" w:rsidR="00C75DF8" w:rsidRDefault="00C75DF8" w:rsidP="00C75DF8">
      <w:pPr>
        <w:pStyle w:val="Heading2"/>
        <w:ind w:firstLine="720"/>
      </w:pPr>
      <w:bookmarkStart w:id="69" w:name="_Toc513657801"/>
      <w:r>
        <w:t>6.3. CommerceLink Database Changes:</w:t>
      </w:r>
      <w:bookmarkEnd w:id="69"/>
    </w:p>
    <w:p w14:paraId="02B6E454" w14:textId="35C89EDC" w:rsidR="00C75DF8" w:rsidRDefault="00102112" w:rsidP="00C75DF8">
      <w:r>
        <w:t xml:space="preserve">1. Verify Following keys exist in </w:t>
      </w:r>
      <w:r w:rsidRPr="00102112">
        <w:rPr>
          <w:b/>
        </w:rPr>
        <w:t>“</w:t>
      </w:r>
      <w:r>
        <w:rPr>
          <w:b/>
        </w:rPr>
        <w:t>dbo.ApplicationSetting”</w:t>
      </w:r>
      <w:r>
        <w:t xml:space="preserve"> table of CL database.</w:t>
      </w:r>
    </w:p>
    <w:p w14:paraId="612F036A" w14:textId="11391F7E" w:rsidR="00102112" w:rsidRPr="00102112" w:rsidRDefault="00102112" w:rsidP="00083461">
      <w:pPr>
        <w:pStyle w:val="ListParagraph"/>
        <w:numPr>
          <w:ilvl w:val="0"/>
          <w:numId w:val="5"/>
        </w:numPr>
        <w:rPr>
          <w:b/>
        </w:rPr>
      </w:pPr>
      <w:r w:rsidRPr="00102112">
        <w:rPr>
          <w:b/>
        </w:rPr>
        <w:t>SALESORDER.AX_Invoice_Address_Type</w:t>
      </w:r>
    </w:p>
    <w:p w14:paraId="5779EEA7" w14:textId="5362217A" w:rsidR="00102112" w:rsidRDefault="00102112" w:rsidP="00083461">
      <w:pPr>
        <w:pStyle w:val="ListParagraph"/>
        <w:numPr>
          <w:ilvl w:val="0"/>
          <w:numId w:val="5"/>
        </w:numPr>
        <w:rPr>
          <w:b/>
        </w:rPr>
      </w:pPr>
      <w:r w:rsidRPr="00102112">
        <w:rPr>
          <w:b/>
        </w:rPr>
        <w:t>SALESORDER.AX_Address_IsPrivate</w:t>
      </w:r>
    </w:p>
    <w:p w14:paraId="3DC171CC" w14:textId="5E32F709" w:rsidR="00102112" w:rsidRPr="00A77011" w:rsidRDefault="00102112" w:rsidP="00102112">
      <w:r>
        <w:rPr>
          <w:b/>
        </w:rPr>
        <w:t xml:space="preserve">2. </w:t>
      </w:r>
      <w:r>
        <w:t>Verify “</w:t>
      </w:r>
      <w:r w:rsidRPr="00102112">
        <w:rPr>
          <w:b/>
        </w:rPr>
        <w:t>Create.ErpCustomer</w:t>
      </w:r>
      <w:r>
        <w:t xml:space="preserve">” mapping template is updated in </w:t>
      </w:r>
      <w:r w:rsidRPr="00A77011">
        <w:rPr>
          <w:b/>
        </w:rPr>
        <w:t>“</w:t>
      </w:r>
      <w:r>
        <w:rPr>
          <w:b/>
        </w:rPr>
        <w:t>dbo.MappingTemplate</w:t>
      </w:r>
      <w:r w:rsidRPr="00A77011">
        <w:rPr>
          <w:b/>
        </w:rPr>
        <w:t>”</w:t>
      </w:r>
      <w:r>
        <w:t xml:space="preserve"> table of CL database and “</w:t>
      </w:r>
      <w:r w:rsidRPr="00A77011">
        <w:rPr>
          <w:b/>
        </w:rPr>
        <w:t>Template</w:t>
      </w:r>
      <w:r>
        <w:rPr>
          <w:b/>
        </w:rPr>
        <w:t>s</w:t>
      </w:r>
      <w:r>
        <w:t>” directory of CL instance.</w:t>
      </w:r>
    </w:p>
    <w:p w14:paraId="6D7E5C60" w14:textId="124F0E72" w:rsidR="00C75DF8" w:rsidRDefault="00C75DF8" w:rsidP="00C75DF8">
      <w:pPr>
        <w:pStyle w:val="Heading2"/>
        <w:ind w:firstLine="720"/>
      </w:pPr>
      <w:bookmarkStart w:id="70" w:name="_Toc513657802"/>
      <w:r>
        <w:t>6.4. CommerceLink Configurations:</w:t>
      </w:r>
      <w:bookmarkEnd w:id="70"/>
    </w:p>
    <w:p w14:paraId="32722F30" w14:textId="50E994C1" w:rsidR="00102112" w:rsidRDefault="00102112" w:rsidP="00102112">
      <w:r>
        <w:t xml:space="preserve">Set following values in CL UI under </w:t>
      </w:r>
      <w:r w:rsidRPr="00102112">
        <w:rPr>
          <w:b/>
        </w:rPr>
        <w:t>Configuration &gt;&gt; ECom/ERP Settings</w:t>
      </w:r>
    </w:p>
    <w:p w14:paraId="7C3E744A" w14:textId="3CECF576" w:rsidR="00102112" w:rsidRPr="00102112" w:rsidRDefault="00102112" w:rsidP="00083461">
      <w:pPr>
        <w:pStyle w:val="ListParagraph"/>
        <w:numPr>
          <w:ilvl w:val="0"/>
          <w:numId w:val="4"/>
        </w:numPr>
        <w:rPr>
          <w:b/>
        </w:rPr>
      </w:pPr>
      <w:r w:rsidRPr="00102112">
        <w:rPr>
          <w:b/>
        </w:rPr>
        <w:t>AX Invoice Address Type = 9</w:t>
      </w:r>
    </w:p>
    <w:p w14:paraId="03004894" w14:textId="0E68786D" w:rsidR="00102112" w:rsidRPr="00102112" w:rsidRDefault="00102112" w:rsidP="00083461">
      <w:pPr>
        <w:pStyle w:val="ListParagraph"/>
        <w:numPr>
          <w:ilvl w:val="0"/>
          <w:numId w:val="4"/>
        </w:numPr>
        <w:rPr>
          <w:b/>
        </w:rPr>
      </w:pPr>
      <w:r w:rsidRPr="00102112">
        <w:rPr>
          <w:b/>
        </w:rPr>
        <w:t>AX Address Is Private = False</w:t>
      </w:r>
    </w:p>
    <w:p w14:paraId="62C46AA2" w14:textId="06130D3D" w:rsidR="00102112" w:rsidRPr="00102112" w:rsidRDefault="004963C5" w:rsidP="00102112">
      <w:r>
        <w:rPr>
          <w:noProof/>
        </w:rPr>
        <w:drawing>
          <wp:inline distT="0" distB="0" distL="0" distR="0" wp14:anchorId="23EF95CF" wp14:editId="5155053B">
            <wp:extent cx="5943600" cy="281495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D333" w14:textId="13B638DC" w:rsidR="00C75DF8" w:rsidRDefault="00C75DF8" w:rsidP="00C75DF8">
      <w:pPr>
        <w:pStyle w:val="Heading2"/>
        <w:ind w:firstLine="720"/>
      </w:pPr>
      <w:bookmarkStart w:id="71" w:name="_Toc513657803"/>
      <w:r>
        <w:t>6.5. Effected Areas:</w:t>
      </w:r>
      <w:bookmarkEnd w:id="71"/>
    </w:p>
    <w:p w14:paraId="399F5359" w14:textId="304D5CB8" w:rsidR="00C75DF8" w:rsidRPr="00C75DF8" w:rsidRDefault="00C75DF8" w:rsidP="00C75DF8">
      <w:r>
        <w:t xml:space="preserve">CL Web API &gt;&gt; Customer &gt;&gt; </w:t>
      </w:r>
      <w:r w:rsidRPr="00C75DF8">
        <w:rPr>
          <w:b/>
        </w:rPr>
        <w:t>CreateCustomer</w:t>
      </w:r>
    </w:p>
    <w:p w14:paraId="22181655" w14:textId="280FD6F9" w:rsidR="00C75DF8" w:rsidRPr="00C75DF8" w:rsidRDefault="00C75DF8" w:rsidP="00C75DF8">
      <w:r>
        <w:t xml:space="preserve">CL Web API &gt;&gt; Customer &gt;&gt; </w:t>
      </w:r>
      <w:r w:rsidRPr="00C75DF8">
        <w:rPr>
          <w:b/>
        </w:rPr>
        <w:t>CreateContactPerson</w:t>
      </w:r>
    </w:p>
    <w:p w14:paraId="454937FF" w14:textId="77777777" w:rsidR="00C75DF8" w:rsidRPr="00C75DF8" w:rsidRDefault="00C75DF8" w:rsidP="00C75DF8"/>
    <w:p w14:paraId="6FA3E4A1" w14:textId="4F40942C" w:rsidR="005524D9" w:rsidRPr="00A312B2" w:rsidRDefault="005524D9" w:rsidP="00083461">
      <w:pPr>
        <w:pStyle w:val="Heading2"/>
        <w:numPr>
          <w:ilvl w:val="0"/>
          <w:numId w:val="1"/>
        </w:numPr>
        <w:ind w:left="360"/>
        <w:rPr>
          <w:rStyle w:val="IntenseReference"/>
          <w:u w:val="single"/>
        </w:rPr>
      </w:pPr>
      <w:bookmarkStart w:id="72" w:name="_Toc513657804"/>
      <w:r w:rsidRPr="00A312B2">
        <w:rPr>
          <w:rStyle w:val="IntenseReference"/>
          <w:u w:val="single"/>
        </w:rPr>
        <w:lastRenderedPageBreak/>
        <w:t>FDD-</w:t>
      </w:r>
      <w:r>
        <w:rPr>
          <w:rStyle w:val="IntenseReference"/>
          <w:u w:val="single"/>
        </w:rPr>
        <w:t>009 Interface Shopping Cart Handling, Pricing Engine and Coupons</w:t>
      </w:r>
      <w:bookmarkEnd w:id="72"/>
    </w:p>
    <w:p w14:paraId="7D86E7E0" w14:textId="60B19734" w:rsidR="005524D9" w:rsidRDefault="00D903A3" w:rsidP="005524D9">
      <w:pPr>
        <w:pStyle w:val="Heading2"/>
        <w:ind w:firstLine="720"/>
      </w:pPr>
      <w:bookmarkStart w:id="73" w:name="_Toc513657805"/>
      <w:r>
        <w:t>7</w:t>
      </w:r>
      <w:r w:rsidR="005524D9">
        <w:t>.1. D365 Configurations:</w:t>
      </w:r>
      <w:bookmarkEnd w:id="73"/>
    </w:p>
    <w:p w14:paraId="3B7A7217" w14:textId="77777777" w:rsidR="005524D9" w:rsidRPr="00C75DF8" w:rsidRDefault="005524D9" w:rsidP="005524D9">
      <w:r>
        <w:t>N/A</w:t>
      </w:r>
    </w:p>
    <w:p w14:paraId="63779D9E" w14:textId="2F86D686" w:rsidR="005524D9" w:rsidRDefault="00D903A3" w:rsidP="005524D9">
      <w:pPr>
        <w:pStyle w:val="Heading2"/>
        <w:ind w:firstLine="720"/>
      </w:pPr>
      <w:bookmarkStart w:id="74" w:name="_Toc513657806"/>
      <w:r>
        <w:t>7</w:t>
      </w:r>
      <w:r w:rsidR="005524D9">
        <w:t>.2. Channel Database Changes:</w:t>
      </w:r>
      <w:bookmarkEnd w:id="74"/>
    </w:p>
    <w:p w14:paraId="7EE69840" w14:textId="77777777" w:rsidR="005524D9" w:rsidRPr="00C75DF8" w:rsidRDefault="005524D9" w:rsidP="005524D9">
      <w:r>
        <w:t>N/A</w:t>
      </w:r>
    </w:p>
    <w:p w14:paraId="6F6BD7FE" w14:textId="6D85FF34" w:rsidR="005524D9" w:rsidRDefault="00D903A3" w:rsidP="005524D9">
      <w:pPr>
        <w:pStyle w:val="Heading2"/>
        <w:ind w:firstLine="720"/>
      </w:pPr>
      <w:bookmarkStart w:id="75" w:name="_Toc513657807"/>
      <w:r>
        <w:t>7</w:t>
      </w:r>
      <w:r w:rsidR="005524D9">
        <w:t>.3. CommerceLink Database Changes:</w:t>
      </w:r>
      <w:bookmarkEnd w:id="75"/>
    </w:p>
    <w:p w14:paraId="6582FA8F" w14:textId="14241461" w:rsidR="005524D9" w:rsidRPr="00A77011" w:rsidRDefault="005524D9" w:rsidP="005524D9">
      <w:r>
        <w:t>N/A</w:t>
      </w:r>
    </w:p>
    <w:p w14:paraId="6CD3264D" w14:textId="69A111B4" w:rsidR="005524D9" w:rsidRDefault="00D903A3" w:rsidP="005524D9">
      <w:pPr>
        <w:pStyle w:val="Heading2"/>
        <w:ind w:firstLine="720"/>
      </w:pPr>
      <w:bookmarkStart w:id="76" w:name="_Toc513657808"/>
      <w:r>
        <w:t>7</w:t>
      </w:r>
      <w:r w:rsidR="005524D9">
        <w:t>.4. CommerceLink Configurations:</w:t>
      </w:r>
      <w:bookmarkEnd w:id="76"/>
    </w:p>
    <w:p w14:paraId="42BBBE5A" w14:textId="4635284D" w:rsidR="005524D9" w:rsidRPr="005524D9" w:rsidRDefault="005524D9" w:rsidP="005524D9">
      <w:r w:rsidRPr="005524D9">
        <w:t>N/A</w:t>
      </w:r>
    </w:p>
    <w:p w14:paraId="214F8C7C" w14:textId="51EBE86F" w:rsidR="005524D9" w:rsidRDefault="00D903A3" w:rsidP="005524D9">
      <w:pPr>
        <w:pStyle w:val="Heading2"/>
        <w:ind w:firstLine="720"/>
      </w:pPr>
      <w:bookmarkStart w:id="77" w:name="_Toc513657809"/>
      <w:r>
        <w:t>7</w:t>
      </w:r>
      <w:r w:rsidR="005524D9">
        <w:t>.5. Effected Areas:</w:t>
      </w:r>
      <w:bookmarkEnd w:id="77"/>
    </w:p>
    <w:p w14:paraId="03CD2E58" w14:textId="42259F52" w:rsidR="005524D9" w:rsidRPr="00C75DF8" w:rsidRDefault="005524D9" w:rsidP="005524D9">
      <w:r>
        <w:t xml:space="preserve">CL Web API &gt;&gt; Cart &gt;&gt; </w:t>
      </w:r>
      <w:r>
        <w:rPr>
          <w:b/>
        </w:rPr>
        <w:t>GetCart</w:t>
      </w:r>
    </w:p>
    <w:p w14:paraId="05E11A9A" w14:textId="66DCE163" w:rsidR="005524D9" w:rsidRPr="00C75DF8" w:rsidRDefault="005524D9" w:rsidP="005524D9">
      <w:r>
        <w:t xml:space="preserve">CL Web API &gt;&gt; Cart &gt;&gt; </w:t>
      </w:r>
      <w:r>
        <w:rPr>
          <w:b/>
        </w:rPr>
        <w:t>CreateOrUpdateCart</w:t>
      </w:r>
    </w:p>
    <w:p w14:paraId="27C64796" w14:textId="428751E2" w:rsidR="005524D9" w:rsidRPr="00C75DF8" w:rsidRDefault="005524D9" w:rsidP="005524D9">
      <w:r>
        <w:t xml:space="preserve">CL Web API &gt;&gt; Cart &gt;&gt; </w:t>
      </w:r>
      <w:r>
        <w:rPr>
          <w:b/>
        </w:rPr>
        <w:t>AddCartLines</w:t>
      </w:r>
    </w:p>
    <w:p w14:paraId="7CB4FD76" w14:textId="1CA35F2F" w:rsidR="005524D9" w:rsidRPr="00C75DF8" w:rsidRDefault="005524D9" w:rsidP="005524D9">
      <w:r>
        <w:t xml:space="preserve">CL Web API &gt;&gt; Cart &gt;&gt; </w:t>
      </w:r>
      <w:r>
        <w:rPr>
          <w:b/>
        </w:rPr>
        <w:t>UpdateCartLines</w:t>
      </w:r>
    </w:p>
    <w:p w14:paraId="466C8C02" w14:textId="3137F467" w:rsidR="005524D9" w:rsidRPr="00C75DF8" w:rsidRDefault="005524D9" w:rsidP="005524D9">
      <w:r>
        <w:t xml:space="preserve">CL Web API &gt;&gt; Cart &gt;&gt; </w:t>
      </w:r>
      <w:r>
        <w:rPr>
          <w:b/>
        </w:rPr>
        <w:t>RemoveCartLines</w:t>
      </w:r>
    </w:p>
    <w:p w14:paraId="4D43F12F" w14:textId="59B4F29D" w:rsidR="005524D9" w:rsidRDefault="005524D9" w:rsidP="005524D9">
      <w:pPr>
        <w:rPr>
          <w:b/>
        </w:rPr>
      </w:pPr>
      <w:r>
        <w:t xml:space="preserve">CL Web API &gt;&gt; Cart &gt;&gt; </w:t>
      </w:r>
      <w:r>
        <w:rPr>
          <w:b/>
        </w:rPr>
        <w:t>AddCouponsToCart</w:t>
      </w:r>
    </w:p>
    <w:p w14:paraId="11837301" w14:textId="77777777" w:rsidR="005524D9" w:rsidRDefault="005524D9" w:rsidP="005524D9">
      <w:pPr>
        <w:rPr>
          <w:b/>
        </w:rPr>
      </w:pPr>
      <w:r>
        <w:t xml:space="preserve">CL Web API &gt;&gt; Cart &gt;&gt; </w:t>
      </w:r>
      <w:r>
        <w:rPr>
          <w:b/>
        </w:rPr>
        <w:t>RemoveCouponsFromCart</w:t>
      </w:r>
    </w:p>
    <w:p w14:paraId="699D18AC" w14:textId="66C9E71E" w:rsidR="000B6B9B" w:rsidRDefault="000B6B9B" w:rsidP="000B6B9B">
      <w:pPr>
        <w:rPr>
          <w:b/>
        </w:rPr>
      </w:pPr>
      <w:r>
        <w:t xml:space="preserve">CL Web API &gt;&gt; Cart &gt;&gt; </w:t>
      </w:r>
      <w:r>
        <w:rPr>
          <w:b/>
        </w:rPr>
        <w:t>UpdateDeliverySpecification</w:t>
      </w:r>
    </w:p>
    <w:p w14:paraId="0A1B2A33" w14:textId="77777777" w:rsidR="00671424" w:rsidRDefault="00671424" w:rsidP="005524D9">
      <w:pPr>
        <w:rPr>
          <w:b/>
        </w:rPr>
      </w:pPr>
    </w:p>
    <w:p w14:paraId="4F2E89D1" w14:textId="77777777" w:rsidR="00671424" w:rsidRDefault="00671424" w:rsidP="005524D9">
      <w:pPr>
        <w:rPr>
          <w:b/>
        </w:rPr>
      </w:pPr>
    </w:p>
    <w:p w14:paraId="476A05F8" w14:textId="77777777" w:rsidR="00671424" w:rsidRDefault="00671424" w:rsidP="005524D9">
      <w:pPr>
        <w:rPr>
          <w:b/>
        </w:rPr>
      </w:pPr>
    </w:p>
    <w:p w14:paraId="4973DC47" w14:textId="77777777" w:rsidR="00671424" w:rsidRDefault="00671424" w:rsidP="005524D9">
      <w:pPr>
        <w:rPr>
          <w:b/>
        </w:rPr>
      </w:pPr>
    </w:p>
    <w:p w14:paraId="7CD659D2" w14:textId="77777777" w:rsidR="00671424" w:rsidRDefault="00671424" w:rsidP="005524D9">
      <w:pPr>
        <w:rPr>
          <w:b/>
        </w:rPr>
      </w:pPr>
    </w:p>
    <w:p w14:paraId="4640B8D0" w14:textId="77777777" w:rsidR="00671424" w:rsidRDefault="00671424" w:rsidP="005524D9">
      <w:pPr>
        <w:rPr>
          <w:b/>
        </w:rPr>
      </w:pPr>
    </w:p>
    <w:p w14:paraId="3BFED037" w14:textId="77777777" w:rsidR="00671424" w:rsidRDefault="00671424" w:rsidP="005524D9">
      <w:pPr>
        <w:rPr>
          <w:b/>
        </w:rPr>
      </w:pPr>
    </w:p>
    <w:p w14:paraId="3986A0DA" w14:textId="77777777" w:rsidR="00671424" w:rsidRDefault="00671424" w:rsidP="005524D9">
      <w:pPr>
        <w:rPr>
          <w:b/>
        </w:rPr>
      </w:pPr>
    </w:p>
    <w:p w14:paraId="7CD5A0FC" w14:textId="77777777" w:rsidR="00671424" w:rsidRDefault="00671424" w:rsidP="005524D9">
      <w:pPr>
        <w:rPr>
          <w:b/>
        </w:rPr>
      </w:pPr>
    </w:p>
    <w:p w14:paraId="2A8DE2ED" w14:textId="77777777" w:rsidR="00671424" w:rsidRDefault="00671424" w:rsidP="005524D9">
      <w:pPr>
        <w:rPr>
          <w:b/>
        </w:rPr>
      </w:pPr>
    </w:p>
    <w:p w14:paraId="20476FD9" w14:textId="77777777" w:rsidR="00671424" w:rsidRDefault="00671424" w:rsidP="005524D9">
      <w:pPr>
        <w:rPr>
          <w:b/>
        </w:rPr>
      </w:pPr>
    </w:p>
    <w:p w14:paraId="03E43D78" w14:textId="77777777" w:rsidR="00671424" w:rsidRDefault="00671424" w:rsidP="005524D9">
      <w:pPr>
        <w:rPr>
          <w:b/>
        </w:rPr>
      </w:pPr>
    </w:p>
    <w:p w14:paraId="45740C10" w14:textId="77777777" w:rsidR="00671424" w:rsidRPr="009A547E" w:rsidRDefault="00671424" w:rsidP="00671424"/>
    <w:p w14:paraId="0FFF99C8" w14:textId="5F305759" w:rsidR="00671424" w:rsidRPr="00A312B2" w:rsidRDefault="008B0045" w:rsidP="00671424">
      <w:pPr>
        <w:pStyle w:val="Heading2"/>
        <w:numPr>
          <w:ilvl w:val="0"/>
          <w:numId w:val="1"/>
        </w:numPr>
        <w:ind w:left="360"/>
        <w:rPr>
          <w:rStyle w:val="IntenseReference"/>
          <w:u w:val="single"/>
        </w:rPr>
      </w:pPr>
      <w:bookmarkStart w:id="78" w:name="_Toc513657810"/>
      <w:r>
        <w:rPr>
          <w:rStyle w:val="IntenseReference"/>
          <w:u w:val="single"/>
        </w:rPr>
        <w:t>Multilingual</w:t>
      </w:r>
      <w:bookmarkEnd w:id="78"/>
    </w:p>
    <w:p w14:paraId="5BBB4A92" w14:textId="1B579865" w:rsidR="00671424" w:rsidRDefault="003C13C0" w:rsidP="00671424">
      <w:pPr>
        <w:pStyle w:val="Heading2"/>
        <w:ind w:firstLine="720"/>
      </w:pPr>
      <w:bookmarkStart w:id="79" w:name="_Toc513657811"/>
      <w:r>
        <w:t>8</w:t>
      </w:r>
      <w:r w:rsidR="00671424">
        <w:t>.1. D365 Configurations:</w:t>
      </w:r>
      <w:bookmarkEnd w:id="79"/>
    </w:p>
    <w:p w14:paraId="5C93D3B1" w14:textId="13C8D100" w:rsidR="008B0045" w:rsidRDefault="008B0045" w:rsidP="008B0045">
      <w:pPr>
        <w:pStyle w:val="Heading2"/>
        <w:rPr>
          <w:rStyle w:val="IntenseReference"/>
          <w:sz w:val="24"/>
        </w:rPr>
      </w:pPr>
      <w:bookmarkStart w:id="80" w:name="_Toc513657812"/>
      <w:r>
        <w:rPr>
          <w:rStyle w:val="IntenseReference"/>
          <w:sz w:val="24"/>
        </w:rPr>
        <w:t>Multilingual</w:t>
      </w:r>
      <w:r w:rsidR="00671424" w:rsidRPr="00591295">
        <w:rPr>
          <w:rStyle w:val="IntenseReference"/>
          <w:sz w:val="24"/>
        </w:rPr>
        <w:t xml:space="preserve"> Customization Mapping in AX</w:t>
      </w:r>
      <w:bookmarkEnd w:id="80"/>
    </w:p>
    <w:p w14:paraId="6BC391D6" w14:textId="44097906" w:rsidR="008B0045" w:rsidRDefault="008B0045" w:rsidP="008B0045">
      <w:r>
        <w:t>Add desired languages on online channel in AX.</w:t>
      </w:r>
    </w:p>
    <w:p w14:paraId="66945681" w14:textId="594F6212" w:rsidR="008B0045" w:rsidRPr="008B0045" w:rsidRDefault="008B0045" w:rsidP="008B0045">
      <w:r>
        <w:rPr>
          <w:noProof/>
        </w:rPr>
        <w:drawing>
          <wp:inline distT="0" distB="0" distL="0" distR="0" wp14:anchorId="0D1E6BD9" wp14:editId="7B146ABA">
            <wp:extent cx="5939790" cy="259715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C44E" w14:textId="0A46CE58" w:rsidR="00711A2D" w:rsidRDefault="00711A2D" w:rsidP="00671424">
      <w:r>
        <w:t>Ru</w:t>
      </w:r>
      <w:r w:rsidR="00F10CC8">
        <w:t>n the Channel Configuration Job 1070.</w:t>
      </w:r>
    </w:p>
    <w:p w14:paraId="50EF601B" w14:textId="666703BD" w:rsidR="00F10CC8" w:rsidRDefault="00F10CC8" w:rsidP="00671424">
      <w:r>
        <w:rPr>
          <w:noProof/>
        </w:rPr>
        <w:drawing>
          <wp:inline distT="0" distB="0" distL="0" distR="0" wp14:anchorId="7B043C26" wp14:editId="1049484A">
            <wp:extent cx="5939790" cy="2355215"/>
            <wp:effectExtent l="0" t="0" r="381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B81B" w14:textId="53EDC911" w:rsidR="00711A2D" w:rsidRDefault="00711A2D" w:rsidP="00671424">
      <w:r>
        <w:t>Publish the channel.</w:t>
      </w:r>
      <w:r w:rsidR="008F38C6">
        <w:t xml:space="preserve"> (If Channel Publishing </w:t>
      </w:r>
      <w:r w:rsidR="00B81416">
        <w:t xml:space="preserve">CL </w:t>
      </w:r>
      <w:r w:rsidR="008F38C6">
        <w:t>Job is running it will be done automatically on the set interval)</w:t>
      </w:r>
    </w:p>
    <w:p w14:paraId="495D5E21" w14:textId="0C66DC29" w:rsidR="00711A2D" w:rsidRDefault="00711A2D" w:rsidP="00671424">
      <w:r>
        <w:t>Open and Edit the catalog.</w:t>
      </w:r>
    </w:p>
    <w:p w14:paraId="303A878C" w14:textId="16D53187" w:rsidR="00711A2D" w:rsidRDefault="00711A2D" w:rsidP="00671424">
      <w:r>
        <w:t xml:space="preserve">Select the product in catalog and click on attributes. </w:t>
      </w:r>
    </w:p>
    <w:p w14:paraId="6BE246E2" w14:textId="0A2EFA6D" w:rsidR="00D77EB6" w:rsidRDefault="00D77EB6" w:rsidP="00671424">
      <w:r>
        <w:rPr>
          <w:noProof/>
        </w:rPr>
        <w:lastRenderedPageBreak/>
        <w:drawing>
          <wp:inline distT="0" distB="0" distL="0" distR="0" wp14:anchorId="6C228F79" wp14:editId="5BB35775">
            <wp:extent cx="5932805" cy="28454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F242" w14:textId="493506E9" w:rsidR="00711A2D" w:rsidRDefault="00711A2D" w:rsidP="00671424">
      <w:r>
        <w:t xml:space="preserve">In the resultant screen click on </w:t>
      </w:r>
      <w:r w:rsidR="00D77EB6">
        <w:t>Translate</w:t>
      </w:r>
      <w:r w:rsidR="00C04752">
        <w:t>.</w:t>
      </w:r>
    </w:p>
    <w:p w14:paraId="4749CFAF" w14:textId="224A410A" w:rsidR="00D77EB6" w:rsidRDefault="00D77EB6" w:rsidP="00671424">
      <w:r>
        <w:rPr>
          <w:noProof/>
        </w:rPr>
        <w:drawing>
          <wp:inline distT="0" distB="0" distL="0" distR="0" wp14:anchorId="7AE5ECD8" wp14:editId="0E099FF5">
            <wp:extent cx="5939790" cy="206311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06BA9" w14:textId="466851CB" w:rsidR="00C04752" w:rsidRDefault="00843E6F" w:rsidP="00671424">
      <w:r>
        <w:t>In the resultant screen i</w:t>
      </w:r>
      <w:r w:rsidR="00D77EB6">
        <w:t xml:space="preserve">f the language against which you want to add </w:t>
      </w:r>
      <w:r>
        <w:t xml:space="preserve">the translation does not already exist then </w:t>
      </w:r>
      <w:r w:rsidR="00C04752">
        <w:t>click on Edit and then add the language in which you want to add translation.</w:t>
      </w:r>
    </w:p>
    <w:p w14:paraId="24FE5276" w14:textId="4BAE39E8" w:rsidR="008F38C6" w:rsidRDefault="00C04752" w:rsidP="00671424">
      <w:r>
        <w:t>If language is already added then choose that language and add the translation for “</w:t>
      </w:r>
      <w:r w:rsidRPr="00D77EB6">
        <w:rPr>
          <w:b/>
        </w:rPr>
        <w:t>Ecom Product Name</w:t>
      </w:r>
      <w:r>
        <w:t>” custom attribute.</w:t>
      </w:r>
    </w:p>
    <w:p w14:paraId="1256FBED" w14:textId="637A36A0" w:rsidR="00D77EB6" w:rsidRDefault="00D77EB6" w:rsidP="00671424">
      <w:r>
        <w:rPr>
          <w:noProof/>
        </w:rPr>
        <w:lastRenderedPageBreak/>
        <w:drawing>
          <wp:inline distT="0" distB="0" distL="0" distR="0" wp14:anchorId="53B2B65D" wp14:editId="130C8C97">
            <wp:extent cx="5939790" cy="2150745"/>
            <wp:effectExtent l="0" t="0" r="381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0463B" w14:textId="64B58E2B" w:rsidR="008F38C6" w:rsidRDefault="008F38C6" w:rsidP="00671424">
      <w:r>
        <w:t>If this custom attribute is not present then first add it.</w:t>
      </w:r>
    </w:p>
    <w:p w14:paraId="25A74A2F" w14:textId="6B6DDB5D" w:rsidR="00B81416" w:rsidRDefault="00B81416" w:rsidP="00671424">
      <w:r>
        <w:t>Add translations with the same procedu</w:t>
      </w:r>
      <w:r w:rsidR="00CD3D28">
        <w:t>re for the languages you desire and c</w:t>
      </w:r>
      <w:r>
        <w:t>lick on Save.</w:t>
      </w:r>
    </w:p>
    <w:p w14:paraId="2A1AD4C3" w14:textId="06CC9472" w:rsidR="00B81416" w:rsidRDefault="00AA64B9" w:rsidP="00671424">
      <w:r>
        <w:t>Repeat</w:t>
      </w:r>
      <w:r w:rsidR="00B81416">
        <w:t xml:space="preserve"> the same procedure for all the products in the catalog.</w:t>
      </w:r>
    </w:p>
    <w:p w14:paraId="7521F22B" w14:textId="32544413" w:rsidR="00CD3D28" w:rsidRDefault="00CD3D28" w:rsidP="00671424">
      <w:r>
        <w:t>Save the Catalog.</w:t>
      </w:r>
    </w:p>
    <w:p w14:paraId="7DA650E9" w14:textId="361D0CF2" w:rsidR="00B81416" w:rsidRDefault="00B81416" w:rsidP="00671424">
      <w:r>
        <w:t>In the Released Products under PIMS module search the product</w:t>
      </w:r>
      <w:r w:rsidR="00CD3D28">
        <w:t xml:space="preserve"> and then click on Translations.</w:t>
      </w:r>
    </w:p>
    <w:p w14:paraId="5AB17910" w14:textId="452AE156" w:rsidR="006A196B" w:rsidRDefault="00CD3D28" w:rsidP="00671424">
      <w:r>
        <w:rPr>
          <w:noProof/>
        </w:rPr>
        <w:drawing>
          <wp:inline distT="0" distB="0" distL="0" distR="0" wp14:anchorId="7D7F526E" wp14:editId="21D00A61">
            <wp:extent cx="5939790" cy="1668145"/>
            <wp:effectExtent l="0" t="0" r="381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96B">
        <w:t>In the resultant screen click on Edit and choose the language against which you want to add the translation for Description of Product.</w:t>
      </w:r>
    </w:p>
    <w:p w14:paraId="0CB5518A" w14:textId="6234A4CB" w:rsidR="006A196B" w:rsidRDefault="006A196B" w:rsidP="00671424">
      <w:r>
        <w:rPr>
          <w:noProof/>
        </w:rPr>
        <w:lastRenderedPageBreak/>
        <w:drawing>
          <wp:inline distT="0" distB="0" distL="0" distR="0" wp14:anchorId="3D1BF506" wp14:editId="3413446C">
            <wp:extent cx="5939790" cy="236283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4BCA8" w14:textId="3534D410" w:rsidR="006A196B" w:rsidRDefault="006A196B" w:rsidP="00671424">
      <w:r>
        <w:t>Add the translations for as many languages as desired.</w:t>
      </w:r>
    </w:p>
    <w:p w14:paraId="18A2FD7A" w14:textId="2236DB50" w:rsidR="006A196B" w:rsidRDefault="006A196B" w:rsidP="00671424">
      <w:r>
        <w:t>Click on Save.</w:t>
      </w:r>
    </w:p>
    <w:p w14:paraId="46B82A2D" w14:textId="1EF7AE26" w:rsidR="006A196B" w:rsidRDefault="00CD3D28" w:rsidP="00671424">
      <w:r>
        <w:t>Repeat the same for all</w:t>
      </w:r>
      <w:r w:rsidR="006A196B">
        <w:t xml:space="preserve"> products</w:t>
      </w:r>
      <w:r>
        <w:t xml:space="preserve"> in the Catalog.</w:t>
      </w:r>
    </w:p>
    <w:p w14:paraId="2D88532C" w14:textId="1EE0BD86" w:rsidR="006A196B" w:rsidRDefault="006A196B" w:rsidP="00671424">
      <w:r>
        <w:t>Run the Products Job</w:t>
      </w:r>
      <w:r w:rsidR="00CD3D28">
        <w:t xml:space="preserve"> 1040.</w:t>
      </w:r>
    </w:p>
    <w:p w14:paraId="1DC3342E" w14:textId="7CC7FF4E" w:rsidR="008F38C6" w:rsidRDefault="00B81416" w:rsidP="00671424">
      <w:r>
        <w:t>Validate the catalog.</w:t>
      </w:r>
    </w:p>
    <w:p w14:paraId="73462A00" w14:textId="6EA06C2A" w:rsidR="00B81416" w:rsidRDefault="00B81416" w:rsidP="00671424">
      <w:r>
        <w:t>Submit the catalog for approval.</w:t>
      </w:r>
    </w:p>
    <w:p w14:paraId="016DDC13" w14:textId="51D6E914" w:rsidR="00B81416" w:rsidRPr="00CD3D28" w:rsidRDefault="00B81416" w:rsidP="00671424">
      <w:r>
        <w:t xml:space="preserve">Once the catalog </w:t>
      </w:r>
      <w:r w:rsidR="00CD3D28">
        <w:t xml:space="preserve">is approved publish the catalog by selecting </w:t>
      </w:r>
      <w:r w:rsidR="00CD3D28" w:rsidRPr="00CD3D28">
        <w:rPr>
          <w:b/>
        </w:rPr>
        <w:t>All Products</w:t>
      </w:r>
      <w:r w:rsidR="00CD3D28">
        <w:t xml:space="preserve"> under the Publish drop down.</w:t>
      </w:r>
    </w:p>
    <w:p w14:paraId="053DA871" w14:textId="40E5197D" w:rsidR="00CD3D28" w:rsidRDefault="00CD3D28" w:rsidP="00671424">
      <w:r>
        <w:rPr>
          <w:noProof/>
        </w:rPr>
        <w:drawing>
          <wp:inline distT="0" distB="0" distL="0" distR="0" wp14:anchorId="17E985B1" wp14:editId="2CB1ED30">
            <wp:extent cx="5925185" cy="2992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E98CB" w14:textId="2ED38FBA" w:rsidR="00B81416" w:rsidRDefault="006A196B" w:rsidP="00671424">
      <w:r>
        <w:t>Run the Catalog Job</w:t>
      </w:r>
      <w:r w:rsidR="00CD3D28">
        <w:t>.</w:t>
      </w:r>
    </w:p>
    <w:p w14:paraId="2992938C" w14:textId="22C12479" w:rsidR="00671424" w:rsidRDefault="003C13C0" w:rsidP="00671424">
      <w:pPr>
        <w:pStyle w:val="Heading2"/>
        <w:ind w:firstLine="720"/>
      </w:pPr>
      <w:bookmarkStart w:id="81" w:name="_Toc513657813"/>
      <w:r>
        <w:lastRenderedPageBreak/>
        <w:t>8</w:t>
      </w:r>
      <w:r w:rsidR="00671424">
        <w:t>.2. Channel Database Changes:</w:t>
      </w:r>
      <w:bookmarkEnd w:id="81"/>
    </w:p>
    <w:p w14:paraId="0EC6BB3F" w14:textId="2C2CCEA8" w:rsidR="00671424" w:rsidRDefault="00343835" w:rsidP="00671424">
      <w:r>
        <w:t>N/A</w:t>
      </w:r>
    </w:p>
    <w:p w14:paraId="790A0606" w14:textId="4A248B16" w:rsidR="00671424" w:rsidRDefault="003C13C0" w:rsidP="00671424">
      <w:pPr>
        <w:pStyle w:val="Heading2"/>
        <w:ind w:firstLine="720"/>
      </w:pPr>
      <w:bookmarkStart w:id="82" w:name="_Toc513657814"/>
      <w:r>
        <w:t>8</w:t>
      </w:r>
      <w:r w:rsidR="00671424">
        <w:t>.3. CommerceLink Database Changes:</w:t>
      </w:r>
      <w:bookmarkEnd w:id="82"/>
    </w:p>
    <w:p w14:paraId="214D001A" w14:textId="77777777" w:rsidR="00E74A95" w:rsidRDefault="00E74A95" w:rsidP="00E74A95">
      <w:r>
        <w:t>Verify “</w:t>
      </w:r>
      <w:r w:rsidRPr="005A6115">
        <w:rPr>
          <w:b/>
        </w:rPr>
        <w:t>CREATE.ErpCatalog.xml</w:t>
      </w:r>
      <w:r w:rsidRPr="00102112">
        <w:rPr>
          <w:b/>
        </w:rPr>
        <w:t>”</w:t>
      </w:r>
      <w:r>
        <w:t xml:space="preserve"> mapping template is updated in </w:t>
      </w:r>
      <w:r w:rsidRPr="00A77011">
        <w:rPr>
          <w:b/>
        </w:rPr>
        <w:t>“</w:t>
      </w:r>
      <w:r>
        <w:rPr>
          <w:b/>
        </w:rPr>
        <w:t>dbo.MappingTemplate</w:t>
      </w:r>
      <w:r w:rsidRPr="00A77011">
        <w:rPr>
          <w:b/>
        </w:rPr>
        <w:t>”</w:t>
      </w:r>
      <w:r>
        <w:t xml:space="preserve"> table of CL database and “</w:t>
      </w:r>
      <w:r w:rsidRPr="00A77011">
        <w:rPr>
          <w:b/>
        </w:rPr>
        <w:t>Template</w:t>
      </w:r>
      <w:r>
        <w:rPr>
          <w:b/>
        </w:rPr>
        <w:t>s</w:t>
      </w:r>
      <w:r>
        <w:t>” directory of CL instance.</w:t>
      </w:r>
    </w:p>
    <w:p w14:paraId="2209969A" w14:textId="77777777" w:rsidR="00E74A95" w:rsidRDefault="00E74A95" w:rsidP="00E74A95">
      <w:r>
        <w:t xml:space="preserve">Verify that the language code mapping between ERP (AX) and ECOM against languages added on online Channel in AX is present in </w:t>
      </w:r>
      <w:r w:rsidRPr="0055202F">
        <w:rPr>
          <w:b/>
        </w:rPr>
        <w:t>“dbo.ConfigurableObjects”</w:t>
      </w:r>
      <w:r>
        <w:t xml:space="preserve"> table.</w:t>
      </w:r>
    </w:p>
    <w:p w14:paraId="64E34B6A" w14:textId="77777777" w:rsidR="00E74A95" w:rsidRPr="00A77011" w:rsidRDefault="00E74A95" w:rsidP="00E74A95">
      <w:r>
        <w:rPr>
          <w:noProof/>
        </w:rPr>
        <w:drawing>
          <wp:inline distT="0" distB="0" distL="0" distR="0" wp14:anchorId="7ED1078E" wp14:editId="341BE1ED">
            <wp:extent cx="4601210" cy="1997075"/>
            <wp:effectExtent l="0" t="0" r="889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C95A" w14:textId="3B00BAC0" w:rsidR="00671424" w:rsidRDefault="003C13C0" w:rsidP="00671424">
      <w:pPr>
        <w:pStyle w:val="Heading2"/>
        <w:ind w:firstLine="720"/>
      </w:pPr>
      <w:bookmarkStart w:id="83" w:name="_Toc513657815"/>
      <w:r>
        <w:t>8</w:t>
      </w:r>
      <w:r w:rsidR="00671424">
        <w:t>.4. CommerceLink Configurations:</w:t>
      </w:r>
      <w:bookmarkEnd w:id="83"/>
    </w:p>
    <w:p w14:paraId="4950EC5A" w14:textId="5D825777" w:rsidR="00E74A95" w:rsidRPr="00E74A95" w:rsidRDefault="004963C5" w:rsidP="00E74A95">
      <w:r>
        <w:rPr>
          <w:noProof/>
        </w:rPr>
        <w:drawing>
          <wp:inline distT="0" distB="0" distL="0" distR="0" wp14:anchorId="6C626591" wp14:editId="127B2FB5">
            <wp:extent cx="5943600" cy="28149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C8F1" w14:textId="4A053C6C" w:rsidR="00671424" w:rsidRDefault="003C13C0" w:rsidP="00671424">
      <w:pPr>
        <w:pStyle w:val="Heading2"/>
        <w:ind w:firstLine="720"/>
      </w:pPr>
      <w:bookmarkStart w:id="84" w:name="_Toc513657816"/>
      <w:r>
        <w:t>8</w:t>
      </w:r>
      <w:r w:rsidR="00671424">
        <w:t>.5. Effected Areas:</w:t>
      </w:r>
      <w:bookmarkEnd w:id="84"/>
    </w:p>
    <w:p w14:paraId="446DE0D6" w14:textId="03DBCFF2" w:rsidR="00671424" w:rsidRDefault="00671424" w:rsidP="00671424">
      <w:pPr>
        <w:spacing w:line="259" w:lineRule="auto"/>
      </w:pPr>
      <w:r>
        <w:t xml:space="preserve">CL DataSyncService &gt;&gt; </w:t>
      </w:r>
      <w:r w:rsidR="00C410D2">
        <w:rPr>
          <w:b/>
        </w:rPr>
        <w:t>Catalog</w:t>
      </w:r>
      <w:r>
        <w:t xml:space="preserve"> Job</w:t>
      </w:r>
      <w:r>
        <w:br w:type="page"/>
      </w:r>
    </w:p>
    <w:p w14:paraId="6616CDA7" w14:textId="77777777" w:rsidR="00671424" w:rsidRPr="00C75DF8" w:rsidRDefault="00671424" w:rsidP="005524D9"/>
    <w:p w14:paraId="56464205" w14:textId="676A7661" w:rsidR="0048040D" w:rsidRPr="00A312B2" w:rsidRDefault="0048040D" w:rsidP="0048040D">
      <w:pPr>
        <w:pStyle w:val="Heading2"/>
        <w:numPr>
          <w:ilvl w:val="0"/>
          <w:numId w:val="1"/>
        </w:numPr>
        <w:ind w:left="360"/>
        <w:rPr>
          <w:rStyle w:val="IntenseReference"/>
          <w:u w:val="single"/>
        </w:rPr>
      </w:pPr>
      <w:bookmarkStart w:id="85" w:name="_Toc513657817"/>
      <w:r>
        <w:rPr>
          <w:rStyle w:val="IntenseReference"/>
          <w:u w:val="single"/>
        </w:rPr>
        <w:t>Sales Order Customizations</w:t>
      </w:r>
      <w:bookmarkEnd w:id="85"/>
    </w:p>
    <w:p w14:paraId="605FA7CF" w14:textId="4708389A" w:rsidR="0048040D" w:rsidRDefault="00F210FF" w:rsidP="0048040D">
      <w:pPr>
        <w:pStyle w:val="Heading2"/>
        <w:ind w:firstLine="720"/>
      </w:pPr>
      <w:bookmarkStart w:id="86" w:name="_Toc513657818"/>
      <w:r>
        <w:t>9</w:t>
      </w:r>
      <w:r w:rsidR="0048040D">
        <w:t>.1. D365 Configurations:</w:t>
      </w:r>
      <w:bookmarkEnd w:id="86"/>
    </w:p>
    <w:p w14:paraId="22671C01" w14:textId="68AA0889" w:rsidR="00BC5048" w:rsidRPr="00BC5048" w:rsidRDefault="00BC5048" w:rsidP="00BC5048">
      <w:r>
        <w:t>N/A</w:t>
      </w:r>
    </w:p>
    <w:p w14:paraId="236ABFD5" w14:textId="6C2376D3" w:rsidR="0048040D" w:rsidRDefault="00F210FF" w:rsidP="0048040D">
      <w:pPr>
        <w:pStyle w:val="Heading2"/>
        <w:ind w:firstLine="720"/>
      </w:pPr>
      <w:bookmarkStart w:id="87" w:name="_Toc513657819"/>
      <w:r>
        <w:t>9</w:t>
      </w:r>
      <w:r w:rsidR="0048040D">
        <w:t>.2. Channel Database Changes:</w:t>
      </w:r>
      <w:bookmarkEnd w:id="87"/>
    </w:p>
    <w:p w14:paraId="5E16561F" w14:textId="5C90A9AE" w:rsidR="00BC5048" w:rsidRPr="00BC5048" w:rsidRDefault="00F210FF" w:rsidP="00BC5048">
      <w:r>
        <w:t>N/A</w:t>
      </w:r>
    </w:p>
    <w:p w14:paraId="3A0E7032" w14:textId="3998F1A2" w:rsidR="0048040D" w:rsidRDefault="00F210FF" w:rsidP="0048040D">
      <w:pPr>
        <w:pStyle w:val="Heading2"/>
        <w:ind w:firstLine="720"/>
      </w:pPr>
      <w:bookmarkStart w:id="88" w:name="_Toc513657820"/>
      <w:r>
        <w:t>9</w:t>
      </w:r>
      <w:r w:rsidR="0048040D">
        <w:t>.3. CommerceLink Database Changes:</w:t>
      </w:r>
      <w:bookmarkEnd w:id="88"/>
    </w:p>
    <w:p w14:paraId="1150A994" w14:textId="77777777" w:rsidR="00F210FF" w:rsidRDefault="00F210FF" w:rsidP="00F210FF">
      <w:r>
        <w:t xml:space="preserve">1. Verify Following keys exist in </w:t>
      </w:r>
      <w:r w:rsidRPr="00102112">
        <w:rPr>
          <w:b/>
        </w:rPr>
        <w:t>“</w:t>
      </w:r>
      <w:r>
        <w:rPr>
          <w:b/>
        </w:rPr>
        <w:t>dbo.ApplicationSetting”</w:t>
      </w:r>
      <w:r>
        <w:t xml:space="preserve"> table of CL database.</w:t>
      </w:r>
    </w:p>
    <w:p w14:paraId="59D30AB0" w14:textId="53115CFF" w:rsidR="00F210FF" w:rsidRPr="00F210FF" w:rsidRDefault="00F210FF" w:rsidP="00F210FF">
      <w:pPr>
        <w:pStyle w:val="ListParagraph"/>
        <w:numPr>
          <w:ilvl w:val="0"/>
          <w:numId w:val="5"/>
        </w:numPr>
        <w:rPr>
          <w:b/>
        </w:rPr>
      </w:pPr>
      <w:r w:rsidRPr="00F210FF">
        <w:rPr>
          <w:rFonts w:cs="Consolas"/>
          <w:b/>
        </w:rPr>
        <w:t>SALESORDER.Get_SalesTransaction_Id_From_Ecom</w:t>
      </w:r>
      <w:r>
        <w:rPr>
          <w:rFonts w:cs="Consolas"/>
          <w:b/>
        </w:rPr>
        <w:t xml:space="preserve"> = True</w:t>
      </w:r>
    </w:p>
    <w:p w14:paraId="64341119" w14:textId="0E0F4E32" w:rsidR="00F210FF" w:rsidRPr="00F210FF" w:rsidRDefault="00F210FF" w:rsidP="00F210FF">
      <w:pPr>
        <w:pStyle w:val="ListParagraph"/>
        <w:numPr>
          <w:ilvl w:val="0"/>
          <w:numId w:val="5"/>
        </w:numPr>
        <w:rPr>
          <w:b/>
        </w:rPr>
      </w:pPr>
      <w:r w:rsidRPr="00F210FF">
        <w:rPr>
          <w:rFonts w:cs="Consolas"/>
          <w:b/>
        </w:rPr>
        <w:t>SALESORDER.Create_Customer_With_SalesOrder</w:t>
      </w:r>
      <w:r>
        <w:rPr>
          <w:rFonts w:cs="Consolas"/>
          <w:b/>
        </w:rPr>
        <w:t xml:space="preserve"> = False</w:t>
      </w:r>
    </w:p>
    <w:p w14:paraId="19286E1C" w14:textId="62C2627B" w:rsidR="00F210FF" w:rsidRPr="00F210FF" w:rsidRDefault="00F210FF" w:rsidP="00F210FF">
      <w:pPr>
        <w:pStyle w:val="ListParagraph"/>
        <w:numPr>
          <w:ilvl w:val="0"/>
          <w:numId w:val="5"/>
        </w:numPr>
        <w:rPr>
          <w:b/>
        </w:rPr>
      </w:pPr>
      <w:r w:rsidRPr="00F210FF">
        <w:rPr>
          <w:rFonts w:cs="Consolas"/>
          <w:b/>
        </w:rPr>
        <w:t>SALESORDER.Disable_Shippment_Process</w:t>
      </w:r>
      <w:r>
        <w:rPr>
          <w:rFonts w:cs="Consolas"/>
          <w:b/>
        </w:rPr>
        <w:t xml:space="preserve"> = True</w:t>
      </w:r>
    </w:p>
    <w:p w14:paraId="28C19154" w14:textId="6C25C6B4" w:rsidR="00F210FF" w:rsidRPr="00F210FF" w:rsidRDefault="00F210FF" w:rsidP="00F210FF">
      <w:pPr>
        <w:pStyle w:val="ListParagraph"/>
        <w:numPr>
          <w:ilvl w:val="0"/>
          <w:numId w:val="5"/>
        </w:numPr>
        <w:rPr>
          <w:b/>
        </w:rPr>
      </w:pPr>
      <w:r w:rsidRPr="00F210FF">
        <w:rPr>
          <w:rFonts w:cs="Consolas"/>
          <w:b/>
        </w:rPr>
        <w:t>SALESORDER.AX_Default_Delivery_Mode</w:t>
      </w:r>
      <w:r>
        <w:rPr>
          <w:rFonts w:cs="Consolas"/>
          <w:b/>
        </w:rPr>
        <w:t xml:space="preserve"> = 10 (Download)</w:t>
      </w:r>
    </w:p>
    <w:p w14:paraId="512D41AE" w14:textId="3C80C9E5" w:rsidR="00F210FF" w:rsidRDefault="00F210FF" w:rsidP="00F210FF">
      <w:r w:rsidRPr="00BF281B">
        <w:t>2</w:t>
      </w:r>
      <w:r>
        <w:rPr>
          <w:b/>
        </w:rPr>
        <w:t xml:space="preserve">. </w:t>
      </w:r>
      <w:r>
        <w:t>Verify “</w:t>
      </w:r>
      <w:r>
        <w:rPr>
          <w:b/>
        </w:rPr>
        <w:t>Read.ErpSalesOrder</w:t>
      </w:r>
      <w:r>
        <w:t xml:space="preserve">” mapping template is updated in </w:t>
      </w:r>
      <w:r w:rsidRPr="00A77011">
        <w:rPr>
          <w:b/>
        </w:rPr>
        <w:t>“</w:t>
      </w:r>
      <w:r>
        <w:rPr>
          <w:b/>
        </w:rPr>
        <w:t>dbo.MappingTemplate</w:t>
      </w:r>
      <w:r w:rsidRPr="00A77011">
        <w:rPr>
          <w:b/>
        </w:rPr>
        <w:t>”</w:t>
      </w:r>
      <w:r>
        <w:t xml:space="preserve"> table of CL database and “</w:t>
      </w:r>
      <w:r w:rsidRPr="00A77011">
        <w:rPr>
          <w:b/>
        </w:rPr>
        <w:t>Template</w:t>
      </w:r>
      <w:r>
        <w:rPr>
          <w:b/>
        </w:rPr>
        <w:t>s</w:t>
      </w:r>
      <w:r>
        <w:t>” directory of CL instance.</w:t>
      </w:r>
    </w:p>
    <w:p w14:paraId="06A08C52" w14:textId="18A278AF" w:rsidR="00F210FF" w:rsidRDefault="00F210FF" w:rsidP="00F210FF">
      <w:r>
        <w:t>3. Verify values of following keys are updated/configured</w:t>
      </w:r>
      <w:r w:rsidR="00B132ED">
        <w:t xml:space="preserve"> in </w:t>
      </w:r>
      <w:r w:rsidR="00B132ED" w:rsidRPr="00102112">
        <w:rPr>
          <w:b/>
        </w:rPr>
        <w:t>“</w:t>
      </w:r>
      <w:r w:rsidR="00B132ED">
        <w:rPr>
          <w:b/>
        </w:rPr>
        <w:t>dbo.ApplicationSetting”</w:t>
      </w:r>
      <w:r w:rsidR="00B132ED">
        <w:t xml:space="preserve"> table of CL database.</w:t>
      </w:r>
    </w:p>
    <w:p w14:paraId="424576CA" w14:textId="6E35132D" w:rsidR="00F210FF" w:rsidRPr="00B132ED" w:rsidRDefault="00F210FF" w:rsidP="00F210FF">
      <w:pPr>
        <w:pStyle w:val="ListParagraph"/>
        <w:numPr>
          <w:ilvl w:val="0"/>
          <w:numId w:val="5"/>
        </w:numPr>
        <w:rPr>
          <w:b/>
        </w:rPr>
      </w:pPr>
      <w:r w:rsidRPr="00B132ED">
        <w:rPr>
          <w:rFonts w:cs="Consolas"/>
          <w:b/>
        </w:rPr>
        <w:t>SALESORDER.AX_Default_UnitofMeasure = PCS</w:t>
      </w:r>
    </w:p>
    <w:p w14:paraId="7DEB0037" w14:textId="638BAE7A" w:rsidR="00F210FF" w:rsidRPr="003E78C3" w:rsidRDefault="00F210FF" w:rsidP="00F210FF">
      <w:pPr>
        <w:pStyle w:val="ListParagraph"/>
        <w:numPr>
          <w:ilvl w:val="0"/>
          <w:numId w:val="5"/>
        </w:numPr>
        <w:rPr>
          <w:b/>
        </w:rPr>
      </w:pPr>
      <w:r w:rsidRPr="00B132ED">
        <w:rPr>
          <w:rFonts w:cs="Consolas"/>
          <w:b/>
        </w:rPr>
        <w:t>APPLICATION.ERP_AX_InferPeriodicDiscount = False</w:t>
      </w:r>
    </w:p>
    <w:p w14:paraId="7780CA18" w14:textId="640066F1" w:rsidR="003E78C3" w:rsidRPr="003E78C3" w:rsidRDefault="003E78C3" w:rsidP="003E78C3">
      <w:pPr>
        <w:pStyle w:val="ListParagraph"/>
        <w:numPr>
          <w:ilvl w:val="0"/>
          <w:numId w:val="5"/>
        </w:numPr>
        <w:rPr>
          <w:b/>
        </w:rPr>
      </w:pPr>
      <w:r w:rsidRPr="003E78C3">
        <w:rPr>
          <w:rFonts w:cs="Consolas"/>
          <w:b/>
        </w:rPr>
        <w:t>INVENTORY.LocationId</w:t>
      </w:r>
      <w:r w:rsidRPr="00B132ED">
        <w:rPr>
          <w:rFonts w:cs="Consolas"/>
          <w:b/>
        </w:rPr>
        <w:t xml:space="preserve">= </w:t>
      </w:r>
      <w:r>
        <w:rPr>
          <w:rFonts w:cs="Consolas"/>
          <w:b/>
        </w:rPr>
        <w:t>“DC-CENTRAL” for Dev02 / “TVDE” for INT</w:t>
      </w:r>
    </w:p>
    <w:p w14:paraId="02CBE7E3" w14:textId="1DEF5B0D" w:rsidR="00F210FF" w:rsidRDefault="00B132ED" w:rsidP="00B132ED">
      <w:r w:rsidRPr="00BF281B">
        <w:t>4</w:t>
      </w:r>
      <w:r>
        <w:rPr>
          <w:b/>
        </w:rPr>
        <w:t xml:space="preserve">. </w:t>
      </w:r>
      <w:r>
        <w:t xml:space="preserve">Verify values of following keys are updated/configured in </w:t>
      </w:r>
      <w:r w:rsidRPr="00102112">
        <w:rPr>
          <w:b/>
        </w:rPr>
        <w:t>“</w:t>
      </w:r>
      <w:r>
        <w:rPr>
          <w:b/>
        </w:rPr>
        <w:t>dbo.ConfigurableObjects”</w:t>
      </w:r>
      <w:r>
        <w:t xml:space="preserve"> table of CL database.</w:t>
      </w:r>
    </w:p>
    <w:p w14:paraId="667830ED" w14:textId="4C5E9AF3" w:rsidR="00B132ED" w:rsidRPr="00B132ED" w:rsidRDefault="00B132ED" w:rsidP="00B132ED">
      <w:pPr>
        <w:pStyle w:val="ListParagraph"/>
        <w:numPr>
          <w:ilvl w:val="0"/>
          <w:numId w:val="5"/>
        </w:numPr>
        <w:rPr>
          <w:b/>
        </w:rPr>
      </w:pPr>
      <w:r w:rsidRPr="00B132ED">
        <w:rPr>
          <w:rFonts w:cs="Consolas"/>
          <w:b/>
        </w:rPr>
        <w:t>SalesTaxGroup = NULL</w:t>
      </w:r>
    </w:p>
    <w:p w14:paraId="38E4BE04" w14:textId="39BB0E35" w:rsidR="00F210FF" w:rsidRPr="00A77011" w:rsidRDefault="00B132ED" w:rsidP="004000F5">
      <w:pPr>
        <w:pStyle w:val="ListParagraph"/>
        <w:numPr>
          <w:ilvl w:val="0"/>
          <w:numId w:val="5"/>
        </w:numPr>
      </w:pPr>
      <w:r w:rsidRPr="00B132ED">
        <w:rPr>
          <w:rFonts w:cs="Consolas"/>
          <w:b/>
        </w:rPr>
        <w:t>ItemTaxGroup= NULL</w:t>
      </w:r>
    </w:p>
    <w:p w14:paraId="429E3605" w14:textId="6CFE8A1E" w:rsidR="0048040D" w:rsidRDefault="00F210FF" w:rsidP="0048040D">
      <w:pPr>
        <w:pStyle w:val="Heading2"/>
        <w:ind w:firstLine="720"/>
      </w:pPr>
      <w:bookmarkStart w:id="89" w:name="_Toc513657821"/>
      <w:r>
        <w:t>9</w:t>
      </w:r>
      <w:r w:rsidR="0048040D">
        <w:t>.4. CommerceLink Configurations:</w:t>
      </w:r>
      <w:bookmarkEnd w:id="89"/>
    </w:p>
    <w:p w14:paraId="6B54F18B" w14:textId="77777777" w:rsidR="001B4101" w:rsidRDefault="001B4101" w:rsidP="00E74A95">
      <w:pPr>
        <w:rPr>
          <w:noProof/>
        </w:rPr>
      </w:pPr>
    </w:p>
    <w:p w14:paraId="7646B4C9" w14:textId="18953C53" w:rsidR="00E74A95" w:rsidRDefault="004963C5" w:rsidP="00E74A95">
      <w:r>
        <w:rPr>
          <w:noProof/>
        </w:rPr>
        <w:lastRenderedPageBreak/>
        <w:drawing>
          <wp:inline distT="0" distB="0" distL="0" distR="0" wp14:anchorId="3037F2B4" wp14:editId="6BD0F602">
            <wp:extent cx="5943600" cy="28149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AF5" w14:textId="2EED9DE1" w:rsidR="001B4101" w:rsidRDefault="001B4101" w:rsidP="00E74A95">
      <w:r>
        <w:rPr>
          <w:noProof/>
        </w:rPr>
        <w:drawing>
          <wp:inline distT="0" distB="0" distL="0" distR="0" wp14:anchorId="6CCE8333" wp14:editId="5A38662E">
            <wp:extent cx="5943600" cy="281495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D59E" w14:textId="267FFFF0" w:rsidR="001B4101" w:rsidRDefault="001B4101" w:rsidP="00E74A95">
      <w:r>
        <w:rPr>
          <w:noProof/>
        </w:rPr>
        <w:lastRenderedPageBreak/>
        <w:drawing>
          <wp:inline distT="0" distB="0" distL="0" distR="0" wp14:anchorId="178A68F1" wp14:editId="646F56CD">
            <wp:extent cx="5943600" cy="2814955"/>
            <wp:effectExtent l="0" t="0" r="0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2602" w14:textId="1E61D556" w:rsidR="009F5EAF" w:rsidRDefault="009F5EAF" w:rsidP="00E74A95"/>
    <w:p w14:paraId="21A1891A" w14:textId="2A41F612" w:rsidR="003E78C3" w:rsidRDefault="003E78C3" w:rsidP="00E74A95"/>
    <w:p w14:paraId="119277B0" w14:textId="0EABE72C" w:rsidR="00E74A95" w:rsidRPr="00E74A95" w:rsidRDefault="001B4101" w:rsidP="00E74A95">
      <w:r>
        <w:rPr>
          <w:noProof/>
        </w:rPr>
        <w:drawing>
          <wp:inline distT="0" distB="0" distL="0" distR="0" wp14:anchorId="73D04BF6" wp14:editId="69921BD3">
            <wp:extent cx="5943600" cy="281495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BD5" w14:textId="7AF482F3" w:rsidR="0048040D" w:rsidRDefault="00F210FF" w:rsidP="0048040D">
      <w:pPr>
        <w:pStyle w:val="Heading2"/>
        <w:ind w:firstLine="720"/>
      </w:pPr>
      <w:bookmarkStart w:id="90" w:name="_Toc513657822"/>
      <w:r>
        <w:t>9</w:t>
      </w:r>
      <w:r w:rsidR="0048040D">
        <w:t>.5. Effected Areas:</w:t>
      </w:r>
      <w:bookmarkEnd w:id="90"/>
    </w:p>
    <w:p w14:paraId="61FBBCB6" w14:textId="07B09B43" w:rsidR="005524D9" w:rsidRPr="00C75DF8" w:rsidRDefault="0048040D" w:rsidP="0048040D">
      <w:r>
        <w:t xml:space="preserve">CL Web API &gt;&gt; </w:t>
      </w:r>
      <w:r>
        <w:rPr>
          <w:b/>
        </w:rPr>
        <w:t>CreateSalesOrderTransaction</w:t>
      </w:r>
    </w:p>
    <w:p w14:paraId="1D02F6A2" w14:textId="77777777" w:rsidR="00C7446E" w:rsidRDefault="00C7446E" w:rsidP="00637677">
      <w:pPr>
        <w:pStyle w:val="Heading2"/>
      </w:pPr>
    </w:p>
    <w:p w14:paraId="50322BFD" w14:textId="77777777" w:rsidR="004000F5" w:rsidRDefault="004000F5" w:rsidP="004000F5"/>
    <w:p w14:paraId="2FCE72DC" w14:textId="77777777" w:rsidR="004000F5" w:rsidRDefault="004000F5" w:rsidP="004000F5"/>
    <w:p w14:paraId="1E19359F" w14:textId="77777777" w:rsidR="004000F5" w:rsidRDefault="004000F5" w:rsidP="004000F5"/>
    <w:p w14:paraId="482AC41E" w14:textId="77777777" w:rsidR="004000F5" w:rsidRDefault="004000F5" w:rsidP="004000F5"/>
    <w:p w14:paraId="7AA30DC7" w14:textId="6FB33E77" w:rsidR="004000F5" w:rsidRPr="00A312B2" w:rsidRDefault="004000F5" w:rsidP="004000F5">
      <w:pPr>
        <w:pStyle w:val="Heading2"/>
        <w:numPr>
          <w:ilvl w:val="0"/>
          <w:numId w:val="1"/>
        </w:numPr>
        <w:ind w:left="360"/>
        <w:rPr>
          <w:rStyle w:val="IntenseReference"/>
          <w:u w:val="single"/>
        </w:rPr>
      </w:pPr>
      <w:bookmarkStart w:id="91" w:name="_Toc513657823"/>
      <w:r w:rsidRPr="00A312B2">
        <w:rPr>
          <w:rStyle w:val="IntenseReference"/>
          <w:u w:val="single"/>
        </w:rPr>
        <w:t>FDD-</w:t>
      </w:r>
      <w:r>
        <w:rPr>
          <w:rStyle w:val="IntenseReference"/>
          <w:u w:val="single"/>
        </w:rPr>
        <w:t>86 Payment connector</w:t>
      </w:r>
      <w:bookmarkEnd w:id="91"/>
    </w:p>
    <w:p w14:paraId="5C5491A3" w14:textId="77777777" w:rsidR="004000F5" w:rsidRDefault="004000F5" w:rsidP="004000F5">
      <w:pPr>
        <w:pStyle w:val="Heading2"/>
        <w:ind w:firstLine="720"/>
      </w:pPr>
      <w:bookmarkStart w:id="92" w:name="_Toc513657824"/>
      <w:r>
        <w:t>5.1. D365 Configurations:</w:t>
      </w:r>
      <w:bookmarkEnd w:id="92"/>
    </w:p>
    <w:p w14:paraId="4A705DE8" w14:textId="5E090C07" w:rsidR="004000F5" w:rsidRDefault="008837BF" w:rsidP="004000F5">
      <w:r>
        <w:tab/>
      </w:r>
      <w:r>
        <w:tab/>
        <w:t xml:space="preserve">TV requires 3 type of payment mode to be handled in Release 1. These are as under, </w:t>
      </w:r>
    </w:p>
    <w:p w14:paraId="1C1F6407" w14:textId="76EE6B1F" w:rsidR="008837BF" w:rsidRDefault="008837BF" w:rsidP="008837BF">
      <w:pPr>
        <w:pStyle w:val="ListParagraph"/>
        <w:numPr>
          <w:ilvl w:val="0"/>
          <w:numId w:val="15"/>
        </w:numPr>
      </w:pPr>
      <w:r>
        <w:t>Simple (Customer invoice)</w:t>
      </w:r>
    </w:p>
    <w:p w14:paraId="58FFBEBA" w14:textId="47BFB744" w:rsidR="008837BF" w:rsidRDefault="008837BF" w:rsidP="008837BF">
      <w:pPr>
        <w:pStyle w:val="ListParagraph"/>
        <w:numPr>
          <w:ilvl w:val="0"/>
          <w:numId w:val="15"/>
        </w:numPr>
      </w:pPr>
      <w:r>
        <w:t xml:space="preserve">WireCard payment </w:t>
      </w:r>
    </w:p>
    <w:p w14:paraId="09602031" w14:textId="45C0A120" w:rsidR="008837BF" w:rsidRDefault="008837BF" w:rsidP="008837BF">
      <w:pPr>
        <w:pStyle w:val="ListParagraph"/>
        <w:numPr>
          <w:ilvl w:val="0"/>
          <w:numId w:val="15"/>
        </w:numPr>
      </w:pPr>
      <w:r>
        <w:t>PayPal Payments</w:t>
      </w:r>
    </w:p>
    <w:p w14:paraId="0E13EA6A" w14:textId="77777777" w:rsidR="008837BF" w:rsidRDefault="008837BF" w:rsidP="008837BF">
      <w:pPr>
        <w:pStyle w:val="ListParagraph"/>
        <w:ind w:left="1800"/>
      </w:pPr>
      <w:r>
        <w:br/>
        <w:t xml:space="preserve">Below are configurations steps that are that are required to work with ComemrceLink. </w:t>
      </w:r>
    </w:p>
    <w:p w14:paraId="10BD78C9" w14:textId="6FE8AF2D" w:rsidR="008837BF" w:rsidRDefault="008837BF" w:rsidP="009D14D3">
      <w:pPr>
        <w:pStyle w:val="Heading3"/>
        <w:numPr>
          <w:ilvl w:val="0"/>
          <w:numId w:val="19"/>
        </w:numPr>
      </w:pPr>
      <w:bookmarkStart w:id="93" w:name="_Toc513657825"/>
      <w:r>
        <w:t>Simple (Customer Invoice)</w:t>
      </w:r>
      <w:bookmarkEnd w:id="93"/>
    </w:p>
    <w:p w14:paraId="4C275E97" w14:textId="77777777" w:rsidR="008837BF" w:rsidRDefault="008837BF" w:rsidP="008837BF">
      <w:r>
        <w:tab/>
      </w:r>
      <w:r>
        <w:tab/>
        <w:t xml:space="preserve">Navigate to online channel and select </w:t>
      </w:r>
      <w:r w:rsidRPr="008837BF">
        <w:rPr>
          <w:b/>
        </w:rPr>
        <w:t>Payment methods</w:t>
      </w:r>
      <w:r>
        <w:t xml:space="preserve"> as shown.</w:t>
      </w:r>
    </w:p>
    <w:p w14:paraId="36679601" w14:textId="40AF48A2" w:rsidR="008837BF" w:rsidRDefault="003F05AC" w:rsidP="003F05AC">
      <w:pPr>
        <w:pStyle w:val="ListParagraph"/>
        <w:numPr>
          <w:ilvl w:val="0"/>
          <w:numId w:val="18"/>
        </w:numPr>
      </w:pPr>
      <w:r>
        <w:t xml:space="preserve">Add </w:t>
      </w:r>
      <w:r w:rsidRPr="003F05AC">
        <w:rPr>
          <w:b/>
        </w:rPr>
        <w:t xml:space="preserve">Customer Account payment </w:t>
      </w:r>
      <w:r w:rsidRPr="003F05AC">
        <w:t xml:space="preserve">method type  </w:t>
      </w:r>
    </w:p>
    <w:p w14:paraId="0F04FDE5" w14:textId="77777777" w:rsidR="008837BF" w:rsidRDefault="008837BF" w:rsidP="008837BF">
      <w:pPr>
        <w:jc w:val="center"/>
      </w:pPr>
      <w:r>
        <w:rPr>
          <w:noProof/>
        </w:rPr>
        <w:drawing>
          <wp:inline distT="0" distB="0" distL="0" distR="0" wp14:anchorId="37FDA0CB" wp14:editId="0A919B71">
            <wp:extent cx="5943600" cy="2003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927D" w14:textId="77777777" w:rsidR="00BB6D63" w:rsidRDefault="00BB6D63" w:rsidP="00BB6D63"/>
    <w:p w14:paraId="5A464A8D" w14:textId="7E8114B6" w:rsidR="00BB6D63" w:rsidRDefault="00BB6D63" w:rsidP="00BB6D63">
      <w:r>
        <w:t xml:space="preserve">Add </w:t>
      </w:r>
      <w:r w:rsidRPr="00BB6D63">
        <w:rPr>
          <w:b/>
        </w:rPr>
        <w:t>customer account</w:t>
      </w:r>
      <w:r>
        <w:t xml:space="preserve"> type payment method. </w:t>
      </w:r>
    </w:p>
    <w:p w14:paraId="31221AD5" w14:textId="77777777" w:rsidR="008837BF" w:rsidRDefault="008837BF" w:rsidP="008837BF">
      <w:pPr>
        <w:jc w:val="center"/>
      </w:pPr>
    </w:p>
    <w:p w14:paraId="20E67FC6" w14:textId="3953E905" w:rsidR="008837BF" w:rsidRDefault="00BB6D63" w:rsidP="008837BF">
      <w:r>
        <w:rPr>
          <w:noProof/>
        </w:rPr>
        <w:drawing>
          <wp:inline distT="0" distB="0" distL="0" distR="0" wp14:anchorId="631F434D" wp14:editId="230036E2">
            <wp:extent cx="5943600" cy="1898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7BF">
        <w:br/>
      </w:r>
    </w:p>
    <w:p w14:paraId="5BDBD5D4" w14:textId="77777777" w:rsidR="003F05AC" w:rsidRDefault="003F05AC" w:rsidP="008837BF"/>
    <w:p w14:paraId="1BA71B6E" w14:textId="247834B4" w:rsidR="003F05AC" w:rsidRDefault="003F05AC" w:rsidP="003F05AC">
      <w:pPr>
        <w:pStyle w:val="ListParagraph"/>
        <w:numPr>
          <w:ilvl w:val="0"/>
          <w:numId w:val="18"/>
        </w:numPr>
      </w:pPr>
      <w:r>
        <w:t xml:space="preserve">Add PayPal (card) payment method type. </w:t>
      </w:r>
    </w:p>
    <w:p w14:paraId="40F31264" w14:textId="01EAC3A8" w:rsidR="003F05AC" w:rsidRDefault="003F05AC" w:rsidP="008837BF">
      <w:r>
        <w:rPr>
          <w:noProof/>
        </w:rPr>
        <w:drawing>
          <wp:inline distT="0" distB="0" distL="0" distR="0" wp14:anchorId="2660A6A6" wp14:editId="2A168B1F">
            <wp:extent cx="5943600" cy="20942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E90C" w14:textId="2725FBB3" w:rsidR="003F05AC" w:rsidRDefault="003F05AC" w:rsidP="008837BF">
      <w:r>
        <w:t xml:space="preserve">Click on </w:t>
      </w:r>
      <w:r w:rsidRPr="003F05AC">
        <w:rPr>
          <w:b/>
        </w:rPr>
        <w:t>card setup</w:t>
      </w:r>
      <w:r>
        <w:t>.</w:t>
      </w:r>
    </w:p>
    <w:p w14:paraId="5C66D13C" w14:textId="53F0C161" w:rsidR="003F05AC" w:rsidRDefault="003F05AC" w:rsidP="008837BF">
      <w:r>
        <w:rPr>
          <w:noProof/>
        </w:rPr>
        <w:drawing>
          <wp:inline distT="0" distB="0" distL="0" distR="0" wp14:anchorId="56378612" wp14:editId="56EF388B">
            <wp:extent cx="5943600" cy="2089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DA5D" w14:textId="77777777" w:rsidR="003F05AC" w:rsidRDefault="003F05AC" w:rsidP="008837BF"/>
    <w:p w14:paraId="17470D63" w14:textId="4B90AF5F" w:rsidR="003F05AC" w:rsidRDefault="009D14D3" w:rsidP="008837BF">
      <w:r>
        <w:t xml:space="preserve">Setup card setting </w:t>
      </w:r>
    </w:p>
    <w:p w14:paraId="6DF78405" w14:textId="480DE3A4" w:rsidR="009D14D3" w:rsidRDefault="009D14D3" w:rsidP="008837BF">
      <w:r>
        <w:rPr>
          <w:noProof/>
        </w:rPr>
        <w:drawing>
          <wp:inline distT="0" distB="0" distL="0" distR="0" wp14:anchorId="57E2F55A" wp14:editId="4F55F872">
            <wp:extent cx="5943600" cy="21139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6405" w14:textId="77777777" w:rsidR="009D14D3" w:rsidRDefault="009D14D3" w:rsidP="008837BF"/>
    <w:p w14:paraId="509E3957" w14:textId="76B158B1" w:rsidR="009D14D3" w:rsidRDefault="009D14D3" w:rsidP="009D14D3">
      <w:pPr>
        <w:pStyle w:val="Heading3"/>
        <w:numPr>
          <w:ilvl w:val="0"/>
          <w:numId w:val="19"/>
        </w:numPr>
      </w:pPr>
      <w:bookmarkStart w:id="94" w:name="_Toc513657826"/>
      <w:r>
        <w:t>WireCard Payment Connector</w:t>
      </w:r>
      <w:bookmarkEnd w:id="94"/>
    </w:p>
    <w:p w14:paraId="11143E14" w14:textId="61CAE10C" w:rsidR="009D14D3" w:rsidRDefault="009C4D72" w:rsidP="009D14D3">
      <w:pPr>
        <w:ind w:left="1080"/>
      </w:pPr>
      <w:r>
        <w:t xml:space="preserve">WireCard </w:t>
      </w:r>
      <w:r w:rsidR="009D14D3">
        <w:t xml:space="preserve">Payment connector need to attached on channel as well, however theses payment connector should already be exist in payment services module. </w:t>
      </w:r>
    </w:p>
    <w:p w14:paraId="33629E9A" w14:textId="77777777" w:rsidR="00CF3A0B" w:rsidRDefault="009D14D3" w:rsidP="009D14D3">
      <w:pPr>
        <w:ind w:left="1080"/>
      </w:pPr>
      <w:r>
        <w:t>Navigate to the online channel to add payment connector in payment accounts section</w:t>
      </w:r>
      <w:r w:rsidR="00CF3A0B">
        <w:t>, using following steps.</w:t>
      </w:r>
    </w:p>
    <w:p w14:paraId="56B64977" w14:textId="77777777" w:rsidR="00CF3A0B" w:rsidRDefault="00CF3A0B" w:rsidP="009D14D3">
      <w:pPr>
        <w:ind w:left="1080"/>
      </w:pPr>
    </w:p>
    <w:p w14:paraId="0CA46ABA" w14:textId="04349D65" w:rsidR="009D14D3" w:rsidRDefault="00CF3A0B" w:rsidP="00CF3A0B">
      <w:pPr>
        <w:ind w:left="1080"/>
      </w:pPr>
      <w:r>
        <w:rPr>
          <w:noProof/>
        </w:rPr>
        <w:drawing>
          <wp:inline distT="0" distB="0" distL="0" distR="0" wp14:anchorId="7B1A7230" wp14:editId="375602B7">
            <wp:extent cx="5172501" cy="268859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4612" cy="26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D5F4" w14:textId="77777777" w:rsidR="009D14D3" w:rsidRDefault="009D14D3" w:rsidP="009D14D3">
      <w:pPr>
        <w:ind w:left="1080"/>
      </w:pPr>
    </w:p>
    <w:p w14:paraId="3D2F2640" w14:textId="77777777" w:rsidR="00CF3A0B" w:rsidRDefault="00CF3A0B" w:rsidP="009D14D3">
      <w:pPr>
        <w:ind w:left="1080"/>
      </w:pPr>
    </w:p>
    <w:p w14:paraId="54DB3F17" w14:textId="6BF38B0F" w:rsidR="00CF3A0B" w:rsidRDefault="00CF3A0B" w:rsidP="00CF3A0B">
      <w:pPr>
        <w:ind w:left="1080"/>
        <w:jc w:val="both"/>
      </w:pPr>
      <w:r>
        <w:rPr>
          <w:noProof/>
        </w:rPr>
        <w:drawing>
          <wp:inline distT="0" distB="0" distL="0" distR="0" wp14:anchorId="792AAD31" wp14:editId="2F839F26">
            <wp:extent cx="5255383" cy="243068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1575"/>
                    <a:stretch/>
                  </pic:blipFill>
                  <pic:spPr bwMode="auto">
                    <a:xfrm>
                      <a:off x="0" y="0"/>
                      <a:ext cx="5255588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84F3F" w14:textId="77777777" w:rsidR="009D14D3" w:rsidRDefault="009D14D3" w:rsidP="009D14D3">
      <w:pPr>
        <w:ind w:left="1080"/>
      </w:pPr>
    </w:p>
    <w:p w14:paraId="677D3D68" w14:textId="57CD8858" w:rsidR="00CF3A0B" w:rsidRDefault="00CF3A0B" w:rsidP="009D14D3">
      <w:pPr>
        <w:ind w:left="1080"/>
      </w:pPr>
      <w:r>
        <w:rPr>
          <w:noProof/>
        </w:rPr>
        <w:lastRenderedPageBreak/>
        <w:drawing>
          <wp:inline distT="0" distB="0" distL="0" distR="0" wp14:anchorId="02F46A8B" wp14:editId="5EF6B6F3">
            <wp:extent cx="5404513" cy="2715895"/>
            <wp:effectExtent l="0" t="0" r="571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9070"/>
                    <a:stretch/>
                  </pic:blipFill>
                  <pic:spPr bwMode="auto">
                    <a:xfrm>
                      <a:off x="0" y="0"/>
                      <a:ext cx="5404513" cy="271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57BD1" w14:textId="77777777" w:rsidR="00CF3A0B" w:rsidRDefault="00CF3A0B" w:rsidP="009D14D3">
      <w:pPr>
        <w:ind w:left="1080"/>
      </w:pPr>
    </w:p>
    <w:p w14:paraId="36440AC2" w14:textId="77777777" w:rsidR="00CF3A0B" w:rsidRDefault="00CF3A0B" w:rsidP="009D14D3">
      <w:pPr>
        <w:ind w:left="1080"/>
      </w:pPr>
    </w:p>
    <w:p w14:paraId="41BDDB1A" w14:textId="1A163A64" w:rsidR="009C4D72" w:rsidRDefault="009C4D72" w:rsidP="009C4D72">
      <w:pPr>
        <w:pStyle w:val="Heading3"/>
        <w:numPr>
          <w:ilvl w:val="0"/>
          <w:numId w:val="19"/>
        </w:numPr>
      </w:pPr>
      <w:bookmarkStart w:id="95" w:name="_Toc513657827"/>
      <w:r>
        <w:t>PayPal Payment Connector</w:t>
      </w:r>
      <w:bookmarkEnd w:id="95"/>
    </w:p>
    <w:p w14:paraId="3F287794" w14:textId="4AEA55C5" w:rsidR="009C4D72" w:rsidRDefault="009C4D72" w:rsidP="009D14D3">
      <w:pPr>
        <w:ind w:left="1080"/>
      </w:pPr>
      <w:r>
        <w:t xml:space="preserve">Paypal payment connector also need to be attached in payment accounts to fulfill payments via payment connector. </w:t>
      </w:r>
    </w:p>
    <w:p w14:paraId="42FBA4B4" w14:textId="77777777" w:rsidR="009C4D72" w:rsidRDefault="009C4D72" w:rsidP="009D14D3">
      <w:pPr>
        <w:ind w:left="1080"/>
      </w:pPr>
    </w:p>
    <w:p w14:paraId="1AE9523E" w14:textId="2E8551A3" w:rsidR="009C4D72" w:rsidRDefault="009C4D72" w:rsidP="009D14D3">
      <w:pPr>
        <w:ind w:left="1080"/>
      </w:pPr>
      <w:r>
        <w:rPr>
          <w:noProof/>
        </w:rPr>
        <w:drawing>
          <wp:inline distT="0" distB="0" distL="0" distR="0" wp14:anchorId="4B99A9B7" wp14:editId="764DD734">
            <wp:extent cx="5943600" cy="2463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BF5C" w14:textId="77777777" w:rsidR="00CF3A0B" w:rsidRDefault="00CF3A0B" w:rsidP="009D14D3">
      <w:pPr>
        <w:ind w:left="1080"/>
      </w:pPr>
    </w:p>
    <w:p w14:paraId="2345DCE1" w14:textId="77777777" w:rsidR="009C4D72" w:rsidRDefault="009C4D72" w:rsidP="009D14D3">
      <w:pPr>
        <w:ind w:left="1080"/>
      </w:pPr>
    </w:p>
    <w:p w14:paraId="4A37684C" w14:textId="01795A14" w:rsidR="009C4D72" w:rsidRDefault="009C4D72" w:rsidP="009D14D3">
      <w:pPr>
        <w:ind w:left="1080"/>
      </w:pPr>
      <w:r>
        <w:rPr>
          <w:noProof/>
        </w:rPr>
        <w:lastRenderedPageBreak/>
        <w:drawing>
          <wp:inline distT="0" distB="0" distL="0" distR="0" wp14:anchorId="27816E2F" wp14:editId="19A27E87">
            <wp:extent cx="5943600" cy="26987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C648" w14:textId="77777777" w:rsidR="009C4D72" w:rsidRDefault="009C4D72" w:rsidP="009D14D3">
      <w:pPr>
        <w:ind w:left="1080"/>
      </w:pPr>
    </w:p>
    <w:p w14:paraId="6DDF84BD" w14:textId="5632C7F7" w:rsidR="009C4D72" w:rsidRDefault="009C4D72" w:rsidP="009D14D3">
      <w:pPr>
        <w:ind w:left="1080"/>
      </w:pPr>
      <w:r>
        <w:t>Run 1070 channel configuration job after all above configurations.</w:t>
      </w:r>
    </w:p>
    <w:p w14:paraId="68325479" w14:textId="77777777" w:rsidR="009C4D72" w:rsidRDefault="009C4D72" w:rsidP="009D14D3">
      <w:pPr>
        <w:ind w:left="1080"/>
      </w:pPr>
    </w:p>
    <w:p w14:paraId="33640E48" w14:textId="77777777" w:rsidR="004000F5" w:rsidRDefault="004000F5" w:rsidP="004000F5">
      <w:pPr>
        <w:pStyle w:val="Heading2"/>
        <w:ind w:firstLine="720"/>
      </w:pPr>
      <w:bookmarkStart w:id="96" w:name="_Toc513657828"/>
      <w:r>
        <w:t>5.2. Channel Database Changes:</w:t>
      </w:r>
      <w:bookmarkEnd w:id="96"/>
    </w:p>
    <w:p w14:paraId="752E3E98" w14:textId="098F92AA" w:rsidR="009C4D72" w:rsidRPr="009C4D72" w:rsidRDefault="009C4D72" w:rsidP="009C4D72">
      <w:r>
        <w:tab/>
      </w:r>
      <w:r>
        <w:tab/>
        <w:t>NA</w:t>
      </w:r>
    </w:p>
    <w:p w14:paraId="2084A17F" w14:textId="77777777" w:rsidR="004000F5" w:rsidRDefault="004000F5" w:rsidP="004000F5">
      <w:pPr>
        <w:pStyle w:val="Heading2"/>
        <w:ind w:firstLine="720"/>
      </w:pPr>
      <w:bookmarkStart w:id="97" w:name="_Toc513657829"/>
      <w:r>
        <w:t>5.3. CommerceLink Database Changes:</w:t>
      </w:r>
      <w:bookmarkEnd w:id="97"/>
    </w:p>
    <w:p w14:paraId="63FA4BE9" w14:textId="08D1173D" w:rsidR="009C4D72" w:rsidRDefault="009C4D72" w:rsidP="009C4D72">
      <w:pPr>
        <w:ind w:left="1440"/>
      </w:pPr>
      <w:r>
        <w:t>3 n</w:t>
      </w:r>
      <w:r w:rsidR="00B92010">
        <w:t xml:space="preserve">ew columns are added in </w:t>
      </w:r>
      <w:r w:rsidR="00B92010" w:rsidRPr="00B92010">
        <w:rPr>
          <w:b/>
        </w:rPr>
        <w:t>PaymentMethod</w:t>
      </w:r>
      <w:r w:rsidR="00B92010">
        <w:t xml:space="preserve"> </w:t>
      </w:r>
      <w:r>
        <w:t>table for payment connector configurations.</w:t>
      </w:r>
    </w:p>
    <w:p w14:paraId="23BFA1E8" w14:textId="0D072228" w:rsidR="00B92010" w:rsidRDefault="00B92010" w:rsidP="00522FC5">
      <w:pPr>
        <w:ind w:left="1440"/>
      </w:pPr>
      <w:r>
        <w:rPr>
          <w:noProof/>
        </w:rPr>
        <w:drawing>
          <wp:inline distT="0" distB="0" distL="0" distR="0" wp14:anchorId="69D214DD" wp14:editId="5B3A2734">
            <wp:extent cx="5670550" cy="833933"/>
            <wp:effectExtent l="0" t="0" r="635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5326"/>
                    <a:stretch/>
                  </pic:blipFill>
                  <pic:spPr bwMode="auto">
                    <a:xfrm>
                      <a:off x="0" y="0"/>
                      <a:ext cx="5670645" cy="83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1DC3A" w14:textId="16C8F9F1" w:rsidR="00522FC5" w:rsidRDefault="00522FC5" w:rsidP="00522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Update ErpSalesOrder template in </w:t>
      </w:r>
      <w:r w:rsidRPr="00522FC5">
        <w:rPr>
          <w:rFonts w:ascii="Consolas" w:hAnsi="Consolas" w:cs="Consolas"/>
          <w:b/>
          <w:sz w:val="19"/>
          <w:szCs w:val="19"/>
        </w:rPr>
        <w:t>MappingTemplate</w:t>
      </w:r>
      <w:r>
        <w:rPr>
          <w:rFonts w:ascii="Consolas" w:hAnsi="Consolas" w:cs="Consolas"/>
          <w:sz w:val="19"/>
          <w:szCs w:val="19"/>
        </w:rPr>
        <w:t xml:space="preserve"> table, script is placed at directory.</w:t>
      </w:r>
    </w:p>
    <w:p w14:paraId="6C677237" w14:textId="248CED4D" w:rsidR="00DA59E8" w:rsidRDefault="00DA59E8" w:rsidP="009C4D72">
      <w:pPr>
        <w:ind w:left="1440"/>
      </w:pPr>
    </w:p>
    <w:p w14:paraId="3446339D" w14:textId="77777777" w:rsidR="00522FC5" w:rsidRDefault="00522FC5" w:rsidP="009C4D72">
      <w:pPr>
        <w:ind w:left="1440"/>
      </w:pPr>
    </w:p>
    <w:p w14:paraId="0436D658" w14:textId="57AB42C6" w:rsidR="00522FC5" w:rsidRDefault="00522FC5" w:rsidP="00522FC5">
      <w:pPr>
        <w:ind w:left="1440"/>
        <w:jc w:val="both"/>
      </w:pPr>
      <w:r>
        <w:rPr>
          <w:noProof/>
        </w:rPr>
        <w:drawing>
          <wp:inline distT="0" distB="0" distL="0" distR="0" wp14:anchorId="602D8B9B" wp14:editId="634018B6">
            <wp:extent cx="5813946" cy="9391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16181" cy="9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87F6" w14:textId="1C5C6CB4" w:rsidR="00DA59E8" w:rsidRPr="009C4D72" w:rsidRDefault="00DA59E8" w:rsidP="00DA59E8">
      <w:pPr>
        <w:ind w:left="1440"/>
      </w:pPr>
    </w:p>
    <w:p w14:paraId="1B34479A" w14:textId="36BCBC87" w:rsidR="004000F5" w:rsidRDefault="004000F5" w:rsidP="004000F5">
      <w:pPr>
        <w:pStyle w:val="Heading2"/>
        <w:ind w:firstLine="720"/>
      </w:pPr>
      <w:bookmarkStart w:id="98" w:name="_Toc513657830"/>
      <w:r>
        <w:lastRenderedPageBreak/>
        <w:t>5.4. CommerceLink Configurations:</w:t>
      </w:r>
      <w:bookmarkEnd w:id="98"/>
    </w:p>
    <w:p w14:paraId="20C2EAAB" w14:textId="189A38B4" w:rsidR="00B24DCE" w:rsidRDefault="00DA59E8" w:rsidP="00DA59E8">
      <w:r>
        <w:tab/>
      </w:r>
      <w:r>
        <w:tab/>
      </w:r>
    </w:p>
    <w:p w14:paraId="660ABCE0" w14:textId="1E5092EE" w:rsidR="00B24DCE" w:rsidRDefault="00790459" w:rsidP="00DA59E8">
      <w:r>
        <w:rPr>
          <w:noProof/>
        </w:rPr>
        <w:drawing>
          <wp:inline distT="0" distB="0" distL="0" distR="0" wp14:anchorId="14217D25" wp14:editId="4A39CF23">
            <wp:extent cx="5943600" cy="28301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aymentConAndServiceId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D724" w14:textId="77777777" w:rsidR="00B24DCE" w:rsidRPr="00DA59E8" w:rsidRDefault="00B24DCE" w:rsidP="00DA59E8"/>
    <w:p w14:paraId="3FAB96D8" w14:textId="77777777" w:rsidR="004000F5" w:rsidRDefault="004000F5" w:rsidP="004000F5">
      <w:pPr>
        <w:pStyle w:val="Heading2"/>
        <w:ind w:firstLine="720"/>
      </w:pPr>
      <w:bookmarkStart w:id="99" w:name="_Toc513657831"/>
      <w:r>
        <w:t>5.5. Effected Areas:</w:t>
      </w:r>
      <w:bookmarkEnd w:id="99"/>
    </w:p>
    <w:p w14:paraId="4316D53B" w14:textId="085A56A2" w:rsidR="007016C6" w:rsidRDefault="00522FC5" w:rsidP="004000F5">
      <w:pPr>
        <w:spacing w:line="259" w:lineRule="auto"/>
      </w:pPr>
      <w:r>
        <w:t xml:space="preserve">All Payments methods are added required for R1, including Customer account, WireCard and PayPal. </w:t>
      </w:r>
    </w:p>
    <w:p w14:paraId="0AF023BB" w14:textId="77777777" w:rsidR="00E40ED9" w:rsidRPr="00C75DF8" w:rsidRDefault="00E40ED9" w:rsidP="00E40ED9">
      <w:r>
        <w:t xml:space="preserve">CL Web API &gt;&gt; </w:t>
      </w:r>
      <w:r>
        <w:rPr>
          <w:b/>
        </w:rPr>
        <w:t>CreateSalesOrderTransaction</w:t>
      </w:r>
    </w:p>
    <w:p w14:paraId="0615BC94" w14:textId="77777777" w:rsidR="00E40ED9" w:rsidRDefault="00E40ED9" w:rsidP="004000F5">
      <w:pPr>
        <w:spacing w:line="259" w:lineRule="auto"/>
      </w:pPr>
    </w:p>
    <w:p w14:paraId="34C6A347" w14:textId="79CDEF31" w:rsidR="004000F5" w:rsidRDefault="004000F5" w:rsidP="004000F5">
      <w:pPr>
        <w:spacing w:line="259" w:lineRule="auto"/>
      </w:pPr>
      <w:r>
        <w:br w:type="page"/>
      </w:r>
    </w:p>
    <w:p w14:paraId="2BB284F2" w14:textId="77777777" w:rsidR="004000F5" w:rsidRPr="004000F5" w:rsidRDefault="004000F5" w:rsidP="004000F5"/>
    <w:sectPr w:rsidR="004000F5" w:rsidRPr="004000F5" w:rsidSect="00647439">
      <w:headerReference w:type="default" r:id="rId56"/>
      <w:footerReference w:type="default" r:id="rId57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9F96D" w14:textId="77777777" w:rsidR="00024282" w:rsidRDefault="00024282" w:rsidP="00647439">
      <w:pPr>
        <w:spacing w:after="0" w:line="240" w:lineRule="auto"/>
      </w:pPr>
      <w:r>
        <w:separator/>
      </w:r>
    </w:p>
  </w:endnote>
  <w:endnote w:type="continuationSeparator" w:id="0">
    <w:p w14:paraId="10D8DFAD" w14:textId="77777777" w:rsidR="00024282" w:rsidRDefault="00024282" w:rsidP="0064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5608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B881B1" w14:textId="342366B6" w:rsidR="00C007D1" w:rsidRDefault="00C007D1" w:rsidP="00647439">
        <w:pPr>
          <w:pStyle w:val="Footer"/>
          <w:pBdr>
            <w:top w:val="single" w:sz="4" w:space="0" w:color="D9D9D9" w:themeColor="background1" w:themeShade="D9"/>
          </w:pBdr>
          <w:jc w:val="center"/>
        </w:pPr>
        <w:r>
          <w:rPr>
            <w:sz w:val="16"/>
          </w:rPr>
          <w:t>This is unpublished material and contains trade secrets and other confidential information and is subject to a confidentiality agreement.  The unauthorized possession, use, reproduction, display, or disclosure of this material or information contained herein is prohibited.</w:t>
        </w:r>
      </w:p>
      <w:p w14:paraId="205452DF" w14:textId="778A2A55" w:rsidR="00C007D1" w:rsidRDefault="00C007D1" w:rsidP="00647439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16B" w:rsidRPr="006C716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FBFA52" w14:textId="77777777" w:rsidR="00C007D1" w:rsidRDefault="00C007D1" w:rsidP="00647439">
    <w:pPr>
      <w:pStyle w:val="Footer"/>
      <w:tabs>
        <w:tab w:val="clear" w:pos="4680"/>
        <w:tab w:val="clear" w:pos="9360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B69E0" w14:textId="77777777" w:rsidR="00024282" w:rsidRDefault="00024282" w:rsidP="00647439">
      <w:pPr>
        <w:spacing w:after="0" w:line="240" w:lineRule="auto"/>
      </w:pPr>
      <w:r>
        <w:separator/>
      </w:r>
    </w:p>
  </w:footnote>
  <w:footnote w:type="continuationSeparator" w:id="0">
    <w:p w14:paraId="65AC6E23" w14:textId="77777777" w:rsidR="00024282" w:rsidRDefault="00024282" w:rsidP="0064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64950" w14:textId="4E0E2397" w:rsidR="00C007D1" w:rsidRDefault="00C007D1" w:rsidP="008E15ED">
    <w:pPr>
      <w:pStyle w:val="Header"/>
      <w:tabs>
        <w:tab w:val="left" w:pos="855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5B3FE4E" wp14:editId="652FA19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08176" cy="195580"/>
          <wp:effectExtent l="0" t="0" r="1905" b="0"/>
          <wp:wrapNone/>
          <wp:docPr id="24" name="Picture 65" descr="C:\Users\usman.shahid\Desktop\visione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Users\usman.shahid\Desktop\visionet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176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78366B" wp14:editId="36BCFBD3">
          <wp:extent cx="1952625" cy="544482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mviewer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870" cy="54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3E9C"/>
    <w:multiLevelType w:val="hybridMultilevel"/>
    <w:tmpl w:val="57D8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64B0"/>
    <w:multiLevelType w:val="hybridMultilevel"/>
    <w:tmpl w:val="F6A6D6C4"/>
    <w:lvl w:ilvl="0" w:tplc="F1C6E7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0006"/>
    <w:multiLevelType w:val="hybridMultilevel"/>
    <w:tmpl w:val="BD70209C"/>
    <w:lvl w:ilvl="0" w:tplc="6C1A80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156F"/>
    <w:multiLevelType w:val="hybridMultilevel"/>
    <w:tmpl w:val="769A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6530"/>
    <w:multiLevelType w:val="hybridMultilevel"/>
    <w:tmpl w:val="55E00842"/>
    <w:lvl w:ilvl="0" w:tplc="4D7A9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128"/>
    <w:multiLevelType w:val="hybridMultilevel"/>
    <w:tmpl w:val="B98C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3E39"/>
    <w:multiLevelType w:val="hybridMultilevel"/>
    <w:tmpl w:val="A348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C19D6"/>
    <w:multiLevelType w:val="hybridMultilevel"/>
    <w:tmpl w:val="9FB2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BB7"/>
    <w:multiLevelType w:val="hybridMultilevel"/>
    <w:tmpl w:val="F74A7AE8"/>
    <w:lvl w:ilvl="0" w:tplc="98F0CE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084FAF"/>
    <w:multiLevelType w:val="hybridMultilevel"/>
    <w:tmpl w:val="C9844010"/>
    <w:lvl w:ilvl="0" w:tplc="E7F2B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9F29D3"/>
    <w:multiLevelType w:val="hybridMultilevel"/>
    <w:tmpl w:val="C9844010"/>
    <w:lvl w:ilvl="0" w:tplc="E7F2B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22076"/>
    <w:multiLevelType w:val="hybridMultilevel"/>
    <w:tmpl w:val="1B54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76850"/>
    <w:multiLevelType w:val="hybridMultilevel"/>
    <w:tmpl w:val="0460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66C51"/>
    <w:multiLevelType w:val="hybridMultilevel"/>
    <w:tmpl w:val="3ACC2C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94161B"/>
    <w:multiLevelType w:val="hybridMultilevel"/>
    <w:tmpl w:val="D130B3A2"/>
    <w:lvl w:ilvl="0" w:tplc="DFD24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D713D"/>
    <w:multiLevelType w:val="hybridMultilevel"/>
    <w:tmpl w:val="03FC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A302B"/>
    <w:multiLevelType w:val="hybridMultilevel"/>
    <w:tmpl w:val="4BA8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05E5D"/>
    <w:multiLevelType w:val="hybridMultilevel"/>
    <w:tmpl w:val="6E3EE21C"/>
    <w:lvl w:ilvl="0" w:tplc="E7F2B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F2BE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108D4"/>
    <w:multiLevelType w:val="hybridMultilevel"/>
    <w:tmpl w:val="D1483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6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2"/>
  </w:num>
  <w:num w:numId="15">
    <w:abstractNumId w:val="8"/>
  </w:num>
  <w:num w:numId="16">
    <w:abstractNumId w:val="2"/>
  </w:num>
  <w:num w:numId="17">
    <w:abstractNumId w:val="1"/>
  </w:num>
  <w:num w:numId="18">
    <w:abstractNumId w:val="4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39"/>
    <w:rsid w:val="00003F58"/>
    <w:rsid w:val="00006A13"/>
    <w:rsid w:val="000240E8"/>
    <w:rsid w:val="00024282"/>
    <w:rsid w:val="00025DF5"/>
    <w:rsid w:val="00031B9B"/>
    <w:rsid w:val="000407F0"/>
    <w:rsid w:val="00042ADD"/>
    <w:rsid w:val="00054041"/>
    <w:rsid w:val="0005405D"/>
    <w:rsid w:val="00083461"/>
    <w:rsid w:val="0008500D"/>
    <w:rsid w:val="000A453D"/>
    <w:rsid w:val="000A53E4"/>
    <w:rsid w:val="000B405E"/>
    <w:rsid w:val="000B6B9B"/>
    <w:rsid w:val="000B6ECD"/>
    <w:rsid w:val="000C1C9B"/>
    <w:rsid w:val="000E3760"/>
    <w:rsid w:val="000F0700"/>
    <w:rsid w:val="000F65D8"/>
    <w:rsid w:val="00102112"/>
    <w:rsid w:val="001072AE"/>
    <w:rsid w:val="00113DE2"/>
    <w:rsid w:val="00127A0F"/>
    <w:rsid w:val="0013545D"/>
    <w:rsid w:val="00146640"/>
    <w:rsid w:val="00147F9F"/>
    <w:rsid w:val="00150745"/>
    <w:rsid w:val="00150E02"/>
    <w:rsid w:val="0016069A"/>
    <w:rsid w:val="001622AF"/>
    <w:rsid w:val="001755F6"/>
    <w:rsid w:val="00177584"/>
    <w:rsid w:val="001900F0"/>
    <w:rsid w:val="001A7110"/>
    <w:rsid w:val="001B046C"/>
    <w:rsid w:val="001B0D55"/>
    <w:rsid w:val="001B12C6"/>
    <w:rsid w:val="001B4101"/>
    <w:rsid w:val="001C4006"/>
    <w:rsid w:val="001D2665"/>
    <w:rsid w:val="001D33A4"/>
    <w:rsid w:val="001D5733"/>
    <w:rsid w:val="001D6672"/>
    <w:rsid w:val="001E30DC"/>
    <w:rsid w:val="001E51F6"/>
    <w:rsid w:val="001F6710"/>
    <w:rsid w:val="001F6763"/>
    <w:rsid w:val="00201D17"/>
    <w:rsid w:val="0020571B"/>
    <w:rsid w:val="0022390E"/>
    <w:rsid w:val="00227FFE"/>
    <w:rsid w:val="00230896"/>
    <w:rsid w:val="00237E9B"/>
    <w:rsid w:val="00255EFD"/>
    <w:rsid w:val="00262FE2"/>
    <w:rsid w:val="00263649"/>
    <w:rsid w:val="00264430"/>
    <w:rsid w:val="002B36AF"/>
    <w:rsid w:val="002C6F7A"/>
    <w:rsid w:val="002D2C6F"/>
    <w:rsid w:val="002D492D"/>
    <w:rsid w:val="002E7243"/>
    <w:rsid w:val="002F7120"/>
    <w:rsid w:val="003006B9"/>
    <w:rsid w:val="00314EE0"/>
    <w:rsid w:val="003204C8"/>
    <w:rsid w:val="0033338F"/>
    <w:rsid w:val="0033558D"/>
    <w:rsid w:val="00341E7A"/>
    <w:rsid w:val="00343835"/>
    <w:rsid w:val="003452E3"/>
    <w:rsid w:val="00346344"/>
    <w:rsid w:val="00353375"/>
    <w:rsid w:val="0035351B"/>
    <w:rsid w:val="00357F26"/>
    <w:rsid w:val="0037629C"/>
    <w:rsid w:val="003824BF"/>
    <w:rsid w:val="003A67C4"/>
    <w:rsid w:val="003B5DF0"/>
    <w:rsid w:val="003B78A7"/>
    <w:rsid w:val="003C13C0"/>
    <w:rsid w:val="003C1786"/>
    <w:rsid w:val="003C3A78"/>
    <w:rsid w:val="003D2D6A"/>
    <w:rsid w:val="003E78C3"/>
    <w:rsid w:val="003F05AC"/>
    <w:rsid w:val="003F4568"/>
    <w:rsid w:val="004000F5"/>
    <w:rsid w:val="00405F4A"/>
    <w:rsid w:val="0040641A"/>
    <w:rsid w:val="004204CA"/>
    <w:rsid w:val="0043382E"/>
    <w:rsid w:val="0043614E"/>
    <w:rsid w:val="004367FE"/>
    <w:rsid w:val="0044313F"/>
    <w:rsid w:val="00443426"/>
    <w:rsid w:val="00450342"/>
    <w:rsid w:val="00470C8D"/>
    <w:rsid w:val="004761C6"/>
    <w:rsid w:val="0048040D"/>
    <w:rsid w:val="00495A93"/>
    <w:rsid w:val="004963C5"/>
    <w:rsid w:val="00496F47"/>
    <w:rsid w:val="004A08E4"/>
    <w:rsid w:val="004A1431"/>
    <w:rsid w:val="004A1998"/>
    <w:rsid w:val="004A5FD8"/>
    <w:rsid w:val="004A7DE4"/>
    <w:rsid w:val="004B68E1"/>
    <w:rsid w:val="004B7610"/>
    <w:rsid w:val="004C051F"/>
    <w:rsid w:val="004E1AFB"/>
    <w:rsid w:val="004E2148"/>
    <w:rsid w:val="004E5BE3"/>
    <w:rsid w:val="005057AD"/>
    <w:rsid w:val="0052076A"/>
    <w:rsid w:val="00521FDB"/>
    <w:rsid w:val="00522FC5"/>
    <w:rsid w:val="005270AA"/>
    <w:rsid w:val="00527974"/>
    <w:rsid w:val="00534B6F"/>
    <w:rsid w:val="00536A09"/>
    <w:rsid w:val="0054433C"/>
    <w:rsid w:val="005462B8"/>
    <w:rsid w:val="00550A0A"/>
    <w:rsid w:val="0055202F"/>
    <w:rsid w:val="005524D9"/>
    <w:rsid w:val="005604D8"/>
    <w:rsid w:val="005638D7"/>
    <w:rsid w:val="00573E1B"/>
    <w:rsid w:val="0058575A"/>
    <w:rsid w:val="005A555C"/>
    <w:rsid w:val="005A5B95"/>
    <w:rsid w:val="005A6115"/>
    <w:rsid w:val="005B0AE5"/>
    <w:rsid w:val="005B63C3"/>
    <w:rsid w:val="005D6025"/>
    <w:rsid w:val="005E12DB"/>
    <w:rsid w:val="005E30DC"/>
    <w:rsid w:val="005E569F"/>
    <w:rsid w:val="005F4384"/>
    <w:rsid w:val="005F5DA0"/>
    <w:rsid w:val="005F5F23"/>
    <w:rsid w:val="00621E9E"/>
    <w:rsid w:val="00625BA0"/>
    <w:rsid w:val="00637677"/>
    <w:rsid w:val="006462FB"/>
    <w:rsid w:val="00647439"/>
    <w:rsid w:val="00650DFE"/>
    <w:rsid w:val="006533AF"/>
    <w:rsid w:val="00654A80"/>
    <w:rsid w:val="0066104F"/>
    <w:rsid w:val="00663189"/>
    <w:rsid w:val="00671424"/>
    <w:rsid w:val="006752F6"/>
    <w:rsid w:val="006765EF"/>
    <w:rsid w:val="006A196B"/>
    <w:rsid w:val="006A3C83"/>
    <w:rsid w:val="006C2FC6"/>
    <w:rsid w:val="006C716B"/>
    <w:rsid w:val="006D0AE3"/>
    <w:rsid w:val="006D240F"/>
    <w:rsid w:val="006E2005"/>
    <w:rsid w:val="006E574F"/>
    <w:rsid w:val="006F27FF"/>
    <w:rsid w:val="007016C6"/>
    <w:rsid w:val="00711A2D"/>
    <w:rsid w:val="00714560"/>
    <w:rsid w:val="007158AF"/>
    <w:rsid w:val="00724093"/>
    <w:rsid w:val="007348C8"/>
    <w:rsid w:val="00736125"/>
    <w:rsid w:val="00742CF7"/>
    <w:rsid w:val="007523A0"/>
    <w:rsid w:val="007553BD"/>
    <w:rsid w:val="00765480"/>
    <w:rsid w:val="00771F95"/>
    <w:rsid w:val="00774889"/>
    <w:rsid w:val="00774997"/>
    <w:rsid w:val="00781EBA"/>
    <w:rsid w:val="0078410C"/>
    <w:rsid w:val="00790459"/>
    <w:rsid w:val="00794C8F"/>
    <w:rsid w:val="007A4D04"/>
    <w:rsid w:val="007A7385"/>
    <w:rsid w:val="007B32E9"/>
    <w:rsid w:val="007B3484"/>
    <w:rsid w:val="007C15D2"/>
    <w:rsid w:val="007C424E"/>
    <w:rsid w:val="007E1314"/>
    <w:rsid w:val="0080729E"/>
    <w:rsid w:val="0080768B"/>
    <w:rsid w:val="0081220E"/>
    <w:rsid w:val="00820587"/>
    <w:rsid w:val="00823518"/>
    <w:rsid w:val="00826A61"/>
    <w:rsid w:val="00843E6F"/>
    <w:rsid w:val="008501FE"/>
    <w:rsid w:val="008823A5"/>
    <w:rsid w:val="008837BF"/>
    <w:rsid w:val="0088759F"/>
    <w:rsid w:val="00890852"/>
    <w:rsid w:val="008A34FD"/>
    <w:rsid w:val="008B0045"/>
    <w:rsid w:val="008B10FE"/>
    <w:rsid w:val="008B7296"/>
    <w:rsid w:val="008C0E22"/>
    <w:rsid w:val="008C2008"/>
    <w:rsid w:val="008C2745"/>
    <w:rsid w:val="008D52AB"/>
    <w:rsid w:val="008E01AC"/>
    <w:rsid w:val="008E15ED"/>
    <w:rsid w:val="008E5C02"/>
    <w:rsid w:val="008F0D56"/>
    <w:rsid w:val="008F1F30"/>
    <w:rsid w:val="008F38C6"/>
    <w:rsid w:val="009105AB"/>
    <w:rsid w:val="00912587"/>
    <w:rsid w:val="00916AE1"/>
    <w:rsid w:val="00931D4B"/>
    <w:rsid w:val="0094613F"/>
    <w:rsid w:val="00951E1F"/>
    <w:rsid w:val="0095284D"/>
    <w:rsid w:val="00965365"/>
    <w:rsid w:val="009833C1"/>
    <w:rsid w:val="00990505"/>
    <w:rsid w:val="00992A5D"/>
    <w:rsid w:val="009B48A1"/>
    <w:rsid w:val="009B5608"/>
    <w:rsid w:val="009C4D72"/>
    <w:rsid w:val="009C66CF"/>
    <w:rsid w:val="009D0239"/>
    <w:rsid w:val="009D0F43"/>
    <w:rsid w:val="009D14D3"/>
    <w:rsid w:val="009F2984"/>
    <w:rsid w:val="009F36FC"/>
    <w:rsid w:val="009F4C84"/>
    <w:rsid w:val="009F5EAF"/>
    <w:rsid w:val="00A0177B"/>
    <w:rsid w:val="00A11ADC"/>
    <w:rsid w:val="00A1227F"/>
    <w:rsid w:val="00A26F33"/>
    <w:rsid w:val="00A312B2"/>
    <w:rsid w:val="00A34DE1"/>
    <w:rsid w:val="00A34EFF"/>
    <w:rsid w:val="00A35407"/>
    <w:rsid w:val="00A51439"/>
    <w:rsid w:val="00A53794"/>
    <w:rsid w:val="00A55C59"/>
    <w:rsid w:val="00A57774"/>
    <w:rsid w:val="00A62E13"/>
    <w:rsid w:val="00A638C2"/>
    <w:rsid w:val="00A77011"/>
    <w:rsid w:val="00A97C85"/>
    <w:rsid w:val="00AA64B9"/>
    <w:rsid w:val="00AB391E"/>
    <w:rsid w:val="00AB62BD"/>
    <w:rsid w:val="00AC486F"/>
    <w:rsid w:val="00AC6584"/>
    <w:rsid w:val="00AC7A3E"/>
    <w:rsid w:val="00AE0D5F"/>
    <w:rsid w:val="00AF0383"/>
    <w:rsid w:val="00AF0A71"/>
    <w:rsid w:val="00AF694A"/>
    <w:rsid w:val="00B0363D"/>
    <w:rsid w:val="00B132ED"/>
    <w:rsid w:val="00B14360"/>
    <w:rsid w:val="00B2047C"/>
    <w:rsid w:val="00B21381"/>
    <w:rsid w:val="00B24DCE"/>
    <w:rsid w:val="00B271F8"/>
    <w:rsid w:val="00B60AE7"/>
    <w:rsid w:val="00B65EF8"/>
    <w:rsid w:val="00B72D23"/>
    <w:rsid w:val="00B73B14"/>
    <w:rsid w:val="00B81416"/>
    <w:rsid w:val="00B84186"/>
    <w:rsid w:val="00B911BA"/>
    <w:rsid w:val="00B92010"/>
    <w:rsid w:val="00B9365A"/>
    <w:rsid w:val="00B9597E"/>
    <w:rsid w:val="00BB4324"/>
    <w:rsid w:val="00BB458C"/>
    <w:rsid w:val="00BB6D63"/>
    <w:rsid w:val="00BC5048"/>
    <w:rsid w:val="00BC5D2A"/>
    <w:rsid w:val="00BE246D"/>
    <w:rsid w:val="00BF281B"/>
    <w:rsid w:val="00BF31FA"/>
    <w:rsid w:val="00C007D1"/>
    <w:rsid w:val="00C021D1"/>
    <w:rsid w:val="00C04752"/>
    <w:rsid w:val="00C21F39"/>
    <w:rsid w:val="00C254FA"/>
    <w:rsid w:val="00C25829"/>
    <w:rsid w:val="00C30B39"/>
    <w:rsid w:val="00C40F76"/>
    <w:rsid w:val="00C410D2"/>
    <w:rsid w:val="00C42254"/>
    <w:rsid w:val="00C463DA"/>
    <w:rsid w:val="00C54E4A"/>
    <w:rsid w:val="00C70118"/>
    <w:rsid w:val="00C72DAD"/>
    <w:rsid w:val="00C7446E"/>
    <w:rsid w:val="00C74C8F"/>
    <w:rsid w:val="00C75DF8"/>
    <w:rsid w:val="00C84C22"/>
    <w:rsid w:val="00C91819"/>
    <w:rsid w:val="00C93BA5"/>
    <w:rsid w:val="00CB6678"/>
    <w:rsid w:val="00CB7D04"/>
    <w:rsid w:val="00CD3D28"/>
    <w:rsid w:val="00CE155E"/>
    <w:rsid w:val="00CF0E57"/>
    <w:rsid w:val="00CF2964"/>
    <w:rsid w:val="00CF3A0B"/>
    <w:rsid w:val="00CF634C"/>
    <w:rsid w:val="00D0651B"/>
    <w:rsid w:val="00D20C3A"/>
    <w:rsid w:val="00D33195"/>
    <w:rsid w:val="00D42FF0"/>
    <w:rsid w:val="00D44F12"/>
    <w:rsid w:val="00D5344D"/>
    <w:rsid w:val="00D56D60"/>
    <w:rsid w:val="00D64279"/>
    <w:rsid w:val="00D70F47"/>
    <w:rsid w:val="00D73AD3"/>
    <w:rsid w:val="00D75607"/>
    <w:rsid w:val="00D76574"/>
    <w:rsid w:val="00D77EB6"/>
    <w:rsid w:val="00D87851"/>
    <w:rsid w:val="00D903A3"/>
    <w:rsid w:val="00D93C2C"/>
    <w:rsid w:val="00D95C81"/>
    <w:rsid w:val="00DA59E8"/>
    <w:rsid w:val="00DC12EE"/>
    <w:rsid w:val="00DC5D7B"/>
    <w:rsid w:val="00DD72FC"/>
    <w:rsid w:val="00DE1AB8"/>
    <w:rsid w:val="00DF1561"/>
    <w:rsid w:val="00DF3EA5"/>
    <w:rsid w:val="00E030DD"/>
    <w:rsid w:val="00E24722"/>
    <w:rsid w:val="00E27A70"/>
    <w:rsid w:val="00E3772F"/>
    <w:rsid w:val="00E40ED9"/>
    <w:rsid w:val="00E52414"/>
    <w:rsid w:val="00E553DD"/>
    <w:rsid w:val="00E63491"/>
    <w:rsid w:val="00E645E7"/>
    <w:rsid w:val="00E67B29"/>
    <w:rsid w:val="00E72F8D"/>
    <w:rsid w:val="00E74A95"/>
    <w:rsid w:val="00E770BA"/>
    <w:rsid w:val="00E9150B"/>
    <w:rsid w:val="00E95A83"/>
    <w:rsid w:val="00E966B3"/>
    <w:rsid w:val="00EA0224"/>
    <w:rsid w:val="00EA44E3"/>
    <w:rsid w:val="00EB0163"/>
    <w:rsid w:val="00EC5067"/>
    <w:rsid w:val="00EE4134"/>
    <w:rsid w:val="00EE7836"/>
    <w:rsid w:val="00EF3C8A"/>
    <w:rsid w:val="00EF4153"/>
    <w:rsid w:val="00F02C65"/>
    <w:rsid w:val="00F03772"/>
    <w:rsid w:val="00F10CC8"/>
    <w:rsid w:val="00F10FD2"/>
    <w:rsid w:val="00F20050"/>
    <w:rsid w:val="00F210FF"/>
    <w:rsid w:val="00F2120C"/>
    <w:rsid w:val="00F219FC"/>
    <w:rsid w:val="00F24EE5"/>
    <w:rsid w:val="00F2532A"/>
    <w:rsid w:val="00F25952"/>
    <w:rsid w:val="00F25E09"/>
    <w:rsid w:val="00F4010F"/>
    <w:rsid w:val="00F41866"/>
    <w:rsid w:val="00F44B75"/>
    <w:rsid w:val="00F47409"/>
    <w:rsid w:val="00F54A4E"/>
    <w:rsid w:val="00F71815"/>
    <w:rsid w:val="00F73904"/>
    <w:rsid w:val="00F7430E"/>
    <w:rsid w:val="00F80720"/>
    <w:rsid w:val="00F81A5D"/>
    <w:rsid w:val="00F82C21"/>
    <w:rsid w:val="00F846D8"/>
    <w:rsid w:val="00F91AFA"/>
    <w:rsid w:val="00FA4B88"/>
    <w:rsid w:val="00FB250B"/>
    <w:rsid w:val="00FB34B6"/>
    <w:rsid w:val="00FB7CA3"/>
    <w:rsid w:val="00FC3FF8"/>
    <w:rsid w:val="00FD05DF"/>
    <w:rsid w:val="00FD1F36"/>
    <w:rsid w:val="00FE27DC"/>
    <w:rsid w:val="00FE491E"/>
    <w:rsid w:val="00FE551D"/>
    <w:rsid w:val="00FE604E"/>
    <w:rsid w:val="00FF1D51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8554E"/>
  <w15:chartTrackingRefBased/>
  <w15:docId w15:val="{0492887C-DDCE-4DDB-92AA-2EA63C5A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43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7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3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4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4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43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74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439"/>
    <w:rPr>
      <w:sz w:val="20"/>
      <w:szCs w:val="20"/>
    </w:rPr>
  </w:style>
  <w:style w:type="paragraph" w:styleId="ListParagraph">
    <w:name w:val="List Paragraph"/>
    <w:aliases w:val="Ref"/>
    <w:basedOn w:val="Normal"/>
    <w:link w:val="ListParagraphChar"/>
    <w:uiPriority w:val="99"/>
    <w:qFormat/>
    <w:rsid w:val="006474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7439"/>
    <w:rPr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647439"/>
    <w:rPr>
      <w:b w:val="0"/>
      <w:bCs/>
      <w:caps w:val="0"/>
      <w:smallCaps/>
      <w:color w:val="5B9BD5" w:themeColor="accent1"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439"/>
  </w:style>
  <w:style w:type="paragraph" w:styleId="Footer">
    <w:name w:val="footer"/>
    <w:basedOn w:val="Normal"/>
    <w:link w:val="FooterChar"/>
    <w:uiPriority w:val="99"/>
    <w:unhideWhenUsed/>
    <w:rsid w:val="0064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439"/>
  </w:style>
  <w:style w:type="paragraph" w:styleId="Title">
    <w:name w:val="Title"/>
    <w:basedOn w:val="Normal"/>
    <w:next w:val="Normal"/>
    <w:link w:val="TitleChar"/>
    <w:uiPriority w:val="10"/>
    <w:qFormat/>
    <w:rsid w:val="006474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439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7439"/>
    <w:rPr>
      <w:rFonts w:eastAsiaTheme="minorEastAsia"/>
      <w:color w:val="5A5A5A" w:themeColor="text1" w:themeTint="A5"/>
      <w:spacing w:val="15"/>
    </w:rPr>
  </w:style>
  <w:style w:type="paragraph" w:customStyle="1" w:styleId="TableNormal1">
    <w:name w:val="Table Normal1"/>
    <w:basedOn w:val="Normal"/>
    <w:rsid w:val="00647439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47439"/>
    <w:pPr>
      <w:pageBreakBefore/>
      <w:shd w:val="clear" w:color="auto" w:fill="5B9BD5" w:themeFill="accent1"/>
      <w:spacing w:line="259" w:lineRule="auto"/>
      <w:jc w:val="center"/>
      <w:outlineLvl w:val="9"/>
    </w:pPr>
    <w:rPr>
      <w:b/>
      <w:smallCap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64743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47439"/>
    <w:pPr>
      <w:tabs>
        <w:tab w:val="right" w:leader="dot" w:pos="9350"/>
      </w:tabs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47439"/>
    <w:pPr>
      <w:tabs>
        <w:tab w:val="right" w:leader="dot" w:pos="9350"/>
      </w:tabs>
      <w:spacing w:after="100" w:line="259" w:lineRule="auto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47439"/>
    <w:pPr>
      <w:spacing w:after="100" w:line="259" w:lineRule="auto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47439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7439"/>
    <w:pPr>
      <w:spacing w:after="100"/>
      <w:ind w:left="6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52E3"/>
    <w:pPr>
      <w:spacing w:after="0" w:line="240" w:lineRule="auto"/>
    </w:pPr>
  </w:style>
  <w:style w:type="table" w:styleId="TableGrid">
    <w:name w:val="Table Grid"/>
    <w:basedOn w:val="TableNormal"/>
    <w:rsid w:val="005D6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D60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5D6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0850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Ref Char"/>
    <w:basedOn w:val="DefaultParagraphFont"/>
    <w:link w:val="ListParagraph"/>
    <w:uiPriority w:val="99"/>
    <w:rsid w:val="00F41866"/>
  </w:style>
  <w:style w:type="paragraph" w:customStyle="1" w:styleId="NormalText-Indent3">
    <w:name w:val="Normal Text - Indent 3"/>
    <w:basedOn w:val="Normal"/>
    <w:rsid w:val="00A312B2"/>
    <w:pPr>
      <w:spacing w:before="120" w:after="0" w:line="240" w:lineRule="auto"/>
      <w:ind w:left="1152"/>
    </w:pPr>
    <w:rPr>
      <w:rFonts w:ascii="Arial" w:eastAsia="Times New Roman" w:hAnsi="Arial" w:cs="Times New Roman"/>
      <w:kern w:val="28"/>
      <w:sz w:val="20"/>
      <w:szCs w:val="20"/>
    </w:rPr>
  </w:style>
  <w:style w:type="paragraph" w:customStyle="1" w:styleId="StyleNormalText-Indent1BodyCalibriBoldText1Left">
    <w:name w:val="Style Normal Text - Indent 1 + +Body (Calibri) Bold Text 1 Left:..."/>
    <w:basedOn w:val="Normal"/>
    <w:qFormat/>
    <w:rsid w:val="00A312B2"/>
    <w:pPr>
      <w:spacing w:before="120" w:after="0" w:line="240" w:lineRule="auto"/>
    </w:pPr>
    <w:rPr>
      <w:rFonts w:eastAsia="Times New Roman" w:cs="Times New Roman"/>
      <w:b/>
      <w:bCs/>
      <w:color w:val="000000" w:themeColor="text1"/>
      <w:kern w:val="28"/>
      <w:sz w:val="24"/>
      <w:szCs w:val="20"/>
    </w:rPr>
  </w:style>
  <w:style w:type="table" w:styleId="GridTable4-Accent3">
    <w:name w:val="Grid Table 4 Accent 3"/>
    <w:basedOn w:val="TableNormal"/>
    <w:uiPriority w:val="49"/>
    <w:rsid w:val="00C40F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16AB-6D5C-4901-A9C8-930079BA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3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ehman Abid</dc:creator>
  <cp:keywords/>
  <dc:description/>
  <cp:lastModifiedBy>Noman Saeed</cp:lastModifiedBy>
  <cp:revision>58</cp:revision>
  <dcterms:created xsi:type="dcterms:W3CDTF">2018-01-12T15:47:00Z</dcterms:created>
  <dcterms:modified xsi:type="dcterms:W3CDTF">2018-05-09T14:33:00Z</dcterms:modified>
</cp:coreProperties>
</file>